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B975A" w14:textId="0D9C7204" w:rsidR="00062329" w:rsidRPr="00F759E6" w:rsidRDefault="00C40A36" w:rsidP="00D00061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759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B727F89" wp14:editId="22938882">
            <wp:simplePos x="0" y="0"/>
            <wp:positionH relativeFrom="column">
              <wp:posOffset>-37465</wp:posOffset>
            </wp:positionH>
            <wp:positionV relativeFrom="paragraph">
              <wp:posOffset>81915</wp:posOffset>
            </wp:positionV>
            <wp:extent cx="1830809" cy="1463040"/>
            <wp:effectExtent l="0" t="0" r="0" b="0"/>
            <wp:wrapNone/>
            <wp:docPr id="2" name="Рисунок 1" descr="D:\EVENT\конкурс добровольчества\логотип итоговый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VENT\конкурс добровольчества\логотип итоговый 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809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1A319D" w14:textId="77777777" w:rsidR="00636621" w:rsidRPr="00F759E6" w:rsidRDefault="00636621" w:rsidP="00D00061">
      <w:pPr>
        <w:jc w:val="right"/>
        <w:rPr>
          <w:rFonts w:ascii="Times New Roman" w:hAnsi="Times New Roman" w:cs="Times New Roman"/>
          <w:sz w:val="28"/>
          <w:szCs w:val="28"/>
        </w:rPr>
      </w:pPr>
      <w:r w:rsidRPr="00F759E6">
        <w:rPr>
          <w:rFonts w:ascii="Times New Roman" w:hAnsi="Times New Roman" w:cs="Times New Roman"/>
          <w:sz w:val="28"/>
          <w:szCs w:val="28"/>
        </w:rPr>
        <w:t>УТВЕРЖДЕНО</w:t>
      </w:r>
    </w:p>
    <w:p w14:paraId="6FEE064F" w14:textId="77777777" w:rsidR="00636621" w:rsidRPr="00F759E6" w:rsidRDefault="00636621" w:rsidP="00D0006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759E6">
        <w:rPr>
          <w:rFonts w:ascii="Times New Roman" w:hAnsi="Times New Roman" w:cs="Times New Roman"/>
          <w:sz w:val="28"/>
          <w:szCs w:val="28"/>
        </w:rPr>
        <w:t>Решением Совета</w:t>
      </w:r>
    </w:p>
    <w:p w14:paraId="19750055" w14:textId="77777777" w:rsidR="00636621" w:rsidRPr="00F759E6" w:rsidRDefault="00636621" w:rsidP="00D0006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759E6">
        <w:rPr>
          <w:rFonts w:ascii="Times New Roman" w:hAnsi="Times New Roman" w:cs="Times New Roman"/>
          <w:sz w:val="28"/>
          <w:szCs w:val="28"/>
        </w:rPr>
        <w:t xml:space="preserve">Общественной палаты </w:t>
      </w:r>
    </w:p>
    <w:p w14:paraId="389A8BA1" w14:textId="77777777" w:rsidR="00636621" w:rsidRPr="00F759E6" w:rsidRDefault="00636621" w:rsidP="00D0006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759E6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1BEB75A9" w14:textId="47567D22" w:rsidR="00636621" w:rsidRPr="00F759E6" w:rsidRDefault="00636621" w:rsidP="00D0006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759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C87B92" w:rsidRPr="00F759E6">
        <w:rPr>
          <w:rFonts w:ascii="Times New Roman" w:hAnsi="Times New Roman" w:cs="Times New Roman"/>
          <w:sz w:val="28"/>
          <w:szCs w:val="28"/>
        </w:rPr>
        <w:t xml:space="preserve">от </w:t>
      </w:r>
      <w:r w:rsidR="0027557D">
        <w:rPr>
          <w:rFonts w:ascii="Times New Roman" w:hAnsi="Times New Roman" w:cs="Times New Roman"/>
          <w:sz w:val="28"/>
          <w:szCs w:val="28"/>
        </w:rPr>
        <w:t>14.09</w:t>
      </w:r>
      <w:r w:rsidR="00D74131">
        <w:rPr>
          <w:rFonts w:ascii="Times New Roman" w:hAnsi="Times New Roman" w:cs="Times New Roman"/>
          <w:sz w:val="28"/>
          <w:szCs w:val="28"/>
        </w:rPr>
        <w:t>.202</w:t>
      </w:r>
      <w:r w:rsidR="00961787">
        <w:rPr>
          <w:rFonts w:ascii="Times New Roman" w:hAnsi="Times New Roman" w:cs="Times New Roman"/>
          <w:sz w:val="28"/>
          <w:szCs w:val="28"/>
        </w:rPr>
        <w:t>3</w:t>
      </w:r>
      <w:r w:rsidR="00C87B92" w:rsidRPr="00F759E6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1095D06B" w14:textId="77777777" w:rsidR="00F759E6" w:rsidRPr="00F759E6" w:rsidRDefault="00F759E6" w:rsidP="00D0006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287B8F30" w14:textId="77777777" w:rsidR="00062329" w:rsidRPr="00F759E6" w:rsidRDefault="00062329" w:rsidP="00D00061">
      <w:pPr>
        <w:pStyle w:val="a3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730E04F" w14:textId="77777777" w:rsidR="00062329" w:rsidRPr="00F759E6" w:rsidRDefault="00062329" w:rsidP="00D0006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919EF33" w14:textId="77777777" w:rsidR="00637B2C" w:rsidRPr="00F759E6" w:rsidRDefault="00637B2C" w:rsidP="00D000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2FA295C" w14:textId="77777777" w:rsidR="003B63C0" w:rsidRPr="00F759E6" w:rsidRDefault="00637B2C" w:rsidP="00D0006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9E6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221159E2" w14:textId="77777777" w:rsidR="00BB5705" w:rsidRPr="00F759E6" w:rsidRDefault="00C40799" w:rsidP="00D000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9E6">
        <w:rPr>
          <w:rFonts w:ascii="Times New Roman" w:hAnsi="Times New Roman" w:cs="Times New Roman"/>
          <w:b/>
          <w:sz w:val="28"/>
          <w:szCs w:val="28"/>
        </w:rPr>
        <w:t xml:space="preserve">О ПРОВЕДЕНИИ ПРЕМИИ </w:t>
      </w:r>
    </w:p>
    <w:p w14:paraId="45CEAC5D" w14:textId="77777777" w:rsidR="00F759E6" w:rsidRDefault="00C40799" w:rsidP="00D000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9E6">
        <w:rPr>
          <w:rFonts w:ascii="Times New Roman" w:hAnsi="Times New Roman" w:cs="Times New Roman"/>
          <w:b/>
          <w:sz w:val="28"/>
          <w:szCs w:val="28"/>
        </w:rPr>
        <w:t xml:space="preserve">ОБЩЕСТВЕННОЙ ПАЛАТЫ НОВОСИБИРСКОЙ ОБЛАСТИ </w:t>
      </w:r>
    </w:p>
    <w:p w14:paraId="0EB1F411" w14:textId="24B74C5F" w:rsidR="00C40799" w:rsidRPr="00F759E6" w:rsidRDefault="00C40799" w:rsidP="00D000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9E6">
        <w:rPr>
          <w:rFonts w:ascii="Times New Roman" w:hAnsi="Times New Roman" w:cs="Times New Roman"/>
          <w:b/>
          <w:sz w:val="28"/>
          <w:szCs w:val="28"/>
        </w:rPr>
        <w:t xml:space="preserve">ЗА ВКЛАД В РАЗВИТИЕ БЛАГОТВОРИТЕЛЬНОСТИ                                            И ДОБРОВОЛЬЧЕСТВА </w:t>
      </w:r>
    </w:p>
    <w:p w14:paraId="5BECF628" w14:textId="77777777" w:rsidR="00637B2C" w:rsidRPr="00F759E6" w:rsidRDefault="00637B2C" w:rsidP="00851DF8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AC4F66" w14:textId="051ACCE8" w:rsidR="00637B2C" w:rsidRPr="00F759E6" w:rsidRDefault="00637B2C" w:rsidP="00851DF8">
      <w:pPr>
        <w:pStyle w:val="a3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9E6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696EC0FD" w14:textId="77777777" w:rsidR="00803616" w:rsidRPr="00F759E6" w:rsidRDefault="00803616" w:rsidP="00851DF8">
      <w:pPr>
        <w:pStyle w:val="a3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8EE87F2" w14:textId="088D5F5E" w:rsidR="00637B2C" w:rsidRPr="00F759E6" w:rsidRDefault="00B3766A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9E6">
        <w:rPr>
          <w:rFonts w:ascii="Times New Roman" w:hAnsi="Times New Roman" w:cs="Times New Roman"/>
          <w:sz w:val="28"/>
          <w:szCs w:val="28"/>
        </w:rPr>
        <w:t>1. </w:t>
      </w:r>
      <w:r w:rsidR="00023443" w:rsidRPr="00F759E6">
        <w:rPr>
          <w:rFonts w:ascii="Times New Roman" w:hAnsi="Times New Roman" w:cs="Times New Roman"/>
          <w:sz w:val="28"/>
          <w:szCs w:val="28"/>
        </w:rPr>
        <w:t>Настоящее П</w:t>
      </w:r>
      <w:r w:rsidR="00637B2C" w:rsidRPr="00F759E6">
        <w:rPr>
          <w:rFonts w:ascii="Times New Roman" w:hAnsi="Times New Roman" w:cs="Times New Roman"/>
          <w:sz w:val="28"/>
          <w:szCs w:val="28"/>
        </w:rPr>
        <w:t xml:space="preserve">оложение регламентирует порядок организации, процедуру проведения и критерии отбора </w:t>
      </w:r>
      <w:r w:rsidRPr="00F759E6">
        <w:rPr>
          <w:rFonts w:ascii="Times New Roman" w:hAnsi="Times New Roman" w:cs="Times New Roman"/>
          <w:sz w:val="28"/>
          <w:szCs w:val="28"/>
        </w:rPr>
        <w:t>номинантов</w:t>
      </w:r>
      <w:r w:rsidR="00B86545" w:rsidRPr="00F759E6">
        <w:rPr>
          <w:rFonts w:ascii="Times New Roman" w:hAnsi="Times New Roman" w:cs="Times New Roman"/>
          <w:sz w:val="28"/>
          <w:szCs w:val="28"/>
        </w:rPr>
        <w:t xml:space="preserve"> </w:t>
      </w:r>
      <w:r w:rsidR="00BB5705" w:rsidRPr="00F759E6">
        <w:rPr>
          <w:rFonts w:ascii="Times New Roman" w:hAnsi="Times New Roman" w:cs="Times New Roman"/>
          <w:sz w:val="28"/>
          <w:szCs w:val="28"/>
        </w:rPr>
        <w:t>премии</w:t>
      </w:r>
      <w:r w:rsidR="00637B2C" w:rsidRPr="00F759E6">
        <w:rPr>
          <w:rFonts w:ascii="Times New Roman" w:hAnsi="Times New Roman" w:cs="Times New Roman"/>
          <w:sz w:val="28"/>
          <w:szCs w:val="28"/>
        </w:rPr>
        <w:t xml:space="preserve"> за вклад в развитие благотворительности (частной, корпоративной), добровольчества, социальной журналистики Новосибирской области.</w:t>
      </w:r>
    </w:p>
    <w:p w14:paraId="51E2272E" w14:textId="6B82CE15" w:rsidR="00637B2C" w:rsidRPr="00F759E6" w:rsidRDefault="00637B2C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9E6">
        <w:rPr>
          <w:rFonts w:ascii="Times New Roman" w:hAnsi="Times New Roman" w:cs="Times New Roman"/>
          <w:sz w:val="28"/>
          <w:szCs w:val="28"/>
        </w:rPr>
        <w:t>2. Организатором</w:t>
      </w:r>
      <w:r w:rsidR="00BB5705" w:rsidRPr="00F759E6">
        <w:rPr>
          <w:rFonts w:ascii="Times New Roman" w:hAnsi="Times New Roman" w:cs="Times New Roman"/>
          <w:sz w:val="28"/>
          <w:szCs w:val="28"/>
        </w:rPr>
        <w:t xml:space="preserve"> Премии</w:t>
      </w:r>
      <w:r w:rsidRPr="00F759E6">
        <w:rPr>
          <w:rFonts w:ascii="Times New Roman" w:hAnsi="Times New Roman" w:cs="Times New Roman"/>
          <w:sz w:val="28"/>
          <w:szCs w:val="28"/>
        </w:rPr>
        <w:t xml:space="preserve"> является Общественная палата Новосибирской области (далее - Организатор).</w:t>
      </w:r>
      <w:r w:rsidR="00326264" w:rsidRPr="00F759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05E880" w14:textId="240ABB00" w:rsidR="00637B2C" w:rsidRPr="00F759E6" w:rsidRDefault="00637B2C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9E6">
        <w:rPr>
          <w:rFonts w:ascii="Times New Roman" w:hAnsi="Times New Roman" w:cs="Times New Roman"/>
          <w:sz w:val="28"/>
          <w:szCs w:val="28"/>
        </w:rPr>
        <w:t>3. Настоящее Положение подлежит открытой публикации на официальном сайте</w:t>
      </w:r>
      <w:r w:rsidR="000E645E" w:rsidRPr="00F759E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AD5FE4" w:rsidRPr="00F759E6">
          <w:rPr>
            <w:rStyle w:val="a4"/>
            <w:rFonts w:ascii="Times New Roman" w:hAnsi="Times New Roman" w:cs="Times New Roman"/>
            <w:sz w:val="28"/>
            <w:szCs w:val="28"/>
          </w:rPr>
          <w:t>https://op.nso.ru</w:t>
        </w:r>
      </w:hyperlink>
      <w:r w:rsidR="007564E6" w:rsidRPr="00F759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759E6">
        <w:rPr>
          <w:rFonts w:ascii="Times New Roman" w:hAnsi="Times New Roman" w:cs="Times New Roman"/>
          <w:sz w:val="28"/>
          <w:szCs w:val="28"/>
        </w:rPr>
        <w:t>с момента его утверждения.</w:t>
      </w:r>
    </w:p>
    <w:p w14:paraId="39B559B5" w14:textId="77777777" w:rsidR="00637B2C" w:rsidRPr="00F759E6" w:rsidRDefault="00BB5705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9E6">
        <w:rPr>
          <w:rFonts w:ascii="Times New Roman" w:hAnsi="Times New Roman" w:cs="Times New Roman"/>
          <w:sz w:val="28"/>
          <w:szCs w:val="28"/>
        </w:rPr>
        <w:t>4. Участие в Премии</w:t>
      </w:r>
      <w:r w:rsidR="00637B2C" w:rsidRPr="00F759E6">
        <w:rPr>
          <w:rFonts w:ascii="Times New Roman" w:hAnsi="Times New Roman" w:cs="Times New Roman"/>
          <w:sz w:val="28"/>
          <w:szCs w:val="28"/>
        </w:rPr>
        <w:t xml:space="preserve"> бесплатное.</w:t>
      </w:r>
    </w:p>
    <w:p w14:paraId="7D3F3B1C" w14:textId="448C770B" w:rsidR="00637B2C" w:rsidRPr="00F759E6" w:rsidRDefault="00637B2C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9E6">
        <w:rPr>
          <w:rFonts w:ascii="Times New Roman" w:hAnsi="Times New Roman" w:cs="Times New Roman"/>
          <w:sz w:val="28"/>
          <w:szCs w:val="28"/>
        </w:rPr>
        <w:t xml:space="preserve">5. Номинантов Премии </w:t>
      </w:r>
      <w:r w:rsidR="008D5C42" w:rsidRPr="00F759E6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7A4915" w:rsidRPr="00F759E6">
        <w:rPr>
          <w:rFonts w:ascii="Times New Roman" w:hAnsi="Times New Roman" w:cs="Times New Roman"/>
          <w:sz w:val="28"/>
          <w:szCs w:val="28"/>
        </w:rPr>
        <w:t>номинир</w:t>
      </w:r>
      <w:r w:rsidR="008D5C42" w:rsidRPr="00F759E6">
        <w:rPr>
          <w:rFonts w:ascii="Times New Roman" w:hAnsi="Times New Roman" w:cs="Times New Roman"/>
          <w:sz w:val="28"/>
          <w:szCs w:val="28"/>
        </w:rPr>
        <w:t>овать</w:t>
      </w:r>
      <w:r w:rsidRPr="00F759E6">
        <w:rPr>
          <w:rFonts w:ascii="Times New Roman" w:hAnsi="Times New Roman" w:cs="Times New Roman"/>
          <w:sz w:val="28"/>
          <w:szCs w:val="28"/>
        </w:rPr>
        <w:t xml:space="preserve"> благотворительные фонды,</w:t>
      </w:r>
      <w:r w:rsidR="00804620" w:rsidRPr="00F759E6">
        <w:rPr>
          <w:rFonts w:ascii="Times New Roman" w:hAnsi="Times New Roman" w:cs="Times New Roman"/>
          <w:sz w:val="28"/>
          <w:szCs w:val="28"/>
        </w:rPr>
        <w:t xml:space="preserve"> коммерческие и</w:t>
      </w:r>
      <w:r w:rsidRPr="00F759E6">
        <w:rPr>
          <w:rFonts w:ascii="Times New Roman" w:hAnsi="Times New Roman" w:cs="Times New Roman"/>
          <w:sz w:val="28"/>
          <w:szCs w:val="28"/>
        </w:rPr>
        <w:t xml:space="preserve"> некоммерческие организации</w:t>
      </w:r>
      <w:r w:rsidR="00804620" w:rsidRPr="00F759E6">
        <w:rPr>
          <w:rFonts w:ascii="Times New Roman" w:hAnsi="Times New Roman" w:cs="Times New Roman"/>
          <w:sz w:val="28"/>
          <w:szCs w:val="28"/>
        </w:rPr>
        <w:t xml:space="preserve">, региональные и муниципальные </w:t>
      </w:r>
      <w:r w:rsidRPr="00F759E6">
        <w:rPr>
          <w:rFonts w:ascii="Times New Roman" w:hAnsi="Times New Roman" w:cs="Times New Roman"/>
          <w:sz w:val="28"/>
          <w:szCs w:val="28"/>
        </w:rPr>
        <w:t>органы власти,</w:t>
      </w:r>
      <w:r w:rsidR="00B86545" w:rsidRPr="00F759E6">
        <w:rPr>
          <w:rFonts w:ascii="Times New Roman" w:hAnsi="Times New Roman" w:cs="Times New Roman"/>
          <w:sz w:val="28"/>
          <w:szCs w:val="28"/>
        </w:rPr>
        <w:t xml:space="preserve"> </w:t>
      </w:r>
      <w:r w:rsidRPr="00F759E6">
        <w:rPr>
          <w:rFonts w:ascii="Times New Roman" w:hAnsi="Times New Roman" w:cs="Times New Roman"/>
          <w:sz w:val="28"/>
          <w:szCs w:val="28"/>
        </w:rPr>
        <w:t>инициативные группы и физические лица,</w:t>
      </w:r>
      <w:r w:rsidR="00804620" w:rsidRPr="00F759E6">
        <w:rPr>
          <w:rFonts w:ascii="Times New Roman" w:hAnsi="Times New Roman" w:cs="Times New Roman"/>
          <w:sz w:val="28"/>
          <w:szCs w:val="28"/>
        </w:rPr>
        <w:t xml:space="preserve"> а также средства массовой информации (СМИ),</w:t>
      </w:r>
      <w:r w:rsidRPr="00F759E6">
        <w:rPr>
          <w:rFonts w:ascii="Times New Roman" w:hAnsi="Times New Roman" w:cs="Times New Roman"/>
          <w:sz w:val="28"/>
          <w:szCs w:val="28"/>
        </w:rPr>
        <w:t xml:space="preserve"> имеющие непосредственное отношение к культуре добровольчества и благотворительности в любом его проявлении.</w:t>
      </w:r>
    </w:p>
    <w:p w14:paraId="7DCB9083" w14:textId="77777777" w:rsidR="00637B2C" w:rsidRPr="00F759E6" w:rsidRDefault="00637B2C" w:rsidP="000B1CDD">
      <w:pPr>
        <w:pStyle w:val="a3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573EECD" w14:textId="77777777" w:rsidR="00637B2C" w:rsidRPr="00F759E6" w:rsidRDefault="00637B2C" w:rsidP="000B1CDD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9E6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F759E6">
        <w:rPr>
          <w:rFonts w:ascii="Times New Roman" w:hAnsi="Times New Roman" w:cs="Times New Roman"/>
          <w:b/>
          <w:bCs/>
          <w:sz w:val="28"/>
          <w:szCs w:val="28"/>
        </w:rPr>
        <w:t>. Цели проведения конкурса:</w:t>
      </w:r>
    </w:p>
    <w:p w14:paraId="4B9CCFAA" w14:textId="77777777" w:rsidR="00637B2C" w:rsidRPr="00F759E6" w:rsidRDefault="00637B2C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D79881" w14:textId="77777777" w:rsidR="00637B2C" w:rsidRPr="00F759E6" w:rsidRDefault="00637B2C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9E6">
        <w:rPr>
          <w:rFonts w:ascii="Times New Roman" w:hAnsi="Times New Roman" w:cs="Times New Roman"/>
          <w:sz w:val="28"/>
          <w:szCs w:val="28"/>
        </w:rPr>
        <w:lastRenderedPageBreak/>
        <w:t>1. Признание общественных заслуг коммерческих и некоммерческих организаций, деятелей бизнеса, средств массовой информации, жителей города Новосибирска</w:t>
      </w:r>
      <w:r w:rsidR="001F7EB5" w:rsidRPr="00F759E6">
        <w:rPr>
          <w:rFonts w:ascii="Times New Roman" w:hAnsi="Times New Roman" w:cs="Times New Roman"/>
          <w:sz w:val="28"/>
          <w:szCs w:val="28"/>
        </w:rPr>
        <w:t xml:space="preserve"> </w:t>
      </w:r>
      <w:r w:rsidRPr="00F759E6">
        <w:rPr>
          <w:rFonts w:ascii="Times New Roman" w:hAnsi="Times New Roman" w:cs="Times New Roman"/>
          <w:sz w:val="28"/>
          <w:szCs w:val="28"/>
        </w:rPr>
        <w:t>и Новосибирской области, внесших материальный и/или финансовый, добровольческий вклад в решение социальных проблем как отдельных граждан, оказавшихся в трудной жизненной ситуации, так и региона в целом.</w:t>
      </w:r>
    </w:p>
    <w:p w14:paraId="3F026E58" w14:textId="77777777" w:rsidR="00637B2C" w:rsidRPr="00F759E6" w:rsidRDefault="00637B2C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9E6">
        <w:rPr>
          <w:rFonts w:ascii="Times New Roman" w:hAnsi="Times New Roman" w:cs="Times New Roman"/>
          <w:sz w:val="28"/>
          <w:szCs w:val="28"/>
        </w:rPr>
        <w:t>2. Сохранение и развитие культуры благотворительности (в том числе корпора</w:t>
      </w:r>
      <w:r w:rsidR="00FF6409" w:rsidRPr="00F759E6">
        <w:rPr>
          <w:rFonts w:ascii="Times New Roman" w:hAnsi="Times New Roman" w:cs="Times New Roman"/>
          <w:sz w:val="28"/>
          <w:szCs w:val="28"/>
        </w:rPr>
        <w:t xml:space="preserve">тивной) </w:t>
      </w:r>
      <w:r w:rsidRPr="00F759E6">
        <w:rPr>
          <w:rFonts w:ascii="Times New Roman" w:hAnsi="Times New Roman" w:cs="Times New Roman"/>
          <w:sz w:val="28"/>
          <w:szCs w:val="28"/>
        </w:rPr>
        <w:t>и добровольчества в Новосибирской области.</w:t>
      </w:r>
    </w:p>
    <w:p w14:paraId="5B500BDF" w14:textId="2AFC9D60" w:rsidR="00637B2C" w:rsidRPr="00F759E6" w:rsidRDefault="00637B2C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9E6">
        <w:rPr>
          <w:rFonts w:ascii="Times New Roman" w:hAnsi="Times New Roman" w:cs="Times New Roman"/>
          <w:sz w:val="28"/>
          <w:szCs w:val="28"/>
        </w:rPr>
        <w:t>3. Информирование широкого круга общественности о работе                                   некоммерческих организаций, отдельных граждан города Новосибирска                                                и Новосибирской области,</w:t>
      </w:r>
      <w:r w:rsidR="009F7E1C" w:rsidRPr="009F7E1C">
        <w:t xml:space="preserve"> </w:t>
      </w:r>
      <w:r w:rsidR="009F7E1C" w:rsidRPr="009F7E1C">
        <w:rPr>
          <w:rFonts w:ascii="Times New Roman" w:hAnsi="Times New Roman" w:cs="Times New Roman"/>
          <w:sz w:val="28"/>
          <w:szCs w:val="28"/>
        </w:rPr>
        <w:t>деятелей бизнес</w:t>
      </w:r>
      <w:r w:rsidR="009F7E1C">
        <w:rPr>
          <w:rFonts w:ascii="Times New Roman" w:hAnsi="Times New Roman" w:cs="Times New Roman"/>
          <w:sz w:val="28"/>
          <w:szCs w:val="28"/>
        </w:rPr>
        <w:t>а, средств массовой информации,</w:t>
      </w:r>
      <w:r w:rsidR="009F7E1C" w:rsidRPr="009F7E1C">
        <w:rPr>
          <w:rFonts w:ascii="Times New Roman" w:hAnsi="Times New Roman" w:cs="Times New Roman"/>
          <w:sz w:val="28"/>
          <w:szCs w:val="28"/>
        </w:rPr>
        <w:t xml:space="preserve"> </w:t>
      </w:r>
      <w:r w:rsidRPr="00F759E6">
        <w:rPr>
          <w:rFonts w:ascii="Times New Roman" w:hAnsi="Times New Roman" w:cs="Times New Roman"/>
          <w:sz w:val="28"/>
          <w:szCs w:val="28"/>
        </w:rPr>
        <w:t xml:space="preserve">о благотворительных и социально значимых проектах, которые они </w:t>
      </w:r>
      <w:r w:rsidR="00803616" w:rsidRPr="00F759E6">
        <w:rPr>
          <w:rFonts w:ascii="Times New Roman" w:hAnsi="Times New Roman" w:cs="Times New Roman"/>
          <w:sz w:val="28"/>
          <w:szCs w:val="28"/>
        </w:rPr>
        <w:t>реализуют и</w:t>
      </w:r>
      <w:r w:rsidRPr="00F759E6">
        <w:rPr>
          <w:rFonts w:ascii="Times New Roman" w:hAnsi="Times New Roman" w:cs="Times New Roman"/>
          <w:sz w:val="28"/>
          <w:szCs w:val="28"/>
        </w:rPr>
        <w:t xml:space="preserve"> общественного признания их заслуг.</w:t>
      </w:r>
    </w:p>
    <w:p w14:paraId="3D32634A" w14:textId="77777777" w:rsidR="001D4277" w:rsidRPr="00F759E6" w:rsidRDefault="001D4277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117E21A" w14:textId="77777777" w:rsidR="00637B2C" w:rsidRPr="00F759E6" w:rsidRDefault="00637B2C" w:rsidP="000B1CDD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9E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II</w:t>
      </w:r>
      <w:r w:rsidRPr="00F759E6">
        <w:rPr>
          <w:rFonts w:ascii="Times New Roman" w:hAnsi="Times New Roman" w:cs="Times New Roman"/>
          <w:sz w:val="28"/>
          <w:szCs w:val="28"/>
        </w:rPr>
        <w:t xml:space="preserve">. </w:t>
      </w:r>
      <w:r w:rsidRPr="00F759E6">
        <w:rPr>
          <w:rFonts w:ascii="Times New Roman" w:hAnsi="Times New Roman" w:cs="Times New Roman"/>
          <w:b/>
          <w:bCs/>
          <w:sz w:val="28"/>
          <w:szCs w:val="28"/>
        </w:rPr>
        <w:t>Сроки проведения конкурса</w:t>
      </w:r>
    </w:p>
    <w:p w14:paraId="1C49DF95" w14:textId="77777777" w:rsidR="00803616" w:rsidRPr="00F759E6" w:rsidRDefault="00803616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F99129" w14:textId="7033A417" w:rsidR="00F759E6" w:rsidRPr="00F759E6" w:rsidRDefault="00637B2C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9E6">
        <w:rPr>
          <w:rFonts w:ascii="Times New Roman" w:hAnsi="Times New Roman" w:cs="Times New Roman"/>
          <w:sz w:val="28"/>
          <w:szCs w:val="28"/>
        </w:rPr>
        <w:t>Конкурсный отбор проводится</w:t>
      </w:r>
      <w:r w:rsidR="00AD0DA5" w:rsidRPr="00F759E6">
        <w:rPr>
          <w:rFonts w:ascii="Times New Roman" w:hAnsi="Times New Roman" w:cs="Times New Roman"/>
          <w:sz w:val="28"/>
          <w:szCs w:val="28"/>
        </w:rPr>
        <w:t xml:space="preserve"> как</w:t>
      </w:r>
      <w:r w:rsidRPr="00F759E6">
        <w:rPr>
          <w:rFonts w:ascii="Times New Roman" w:hAnsi="Times New Roman" w:cs="Times New Roman"/>
          <w:sz w:val="28"/>
          <w:szCs w:val="28"/>
        </w:rPr>
        <w:t xml:space="preserve"> в очной форме</w:t>
      </w:r>
      <w:r w:rsidR="00AD0DA5" w:rsidRPr="00F759E6">
        <w:rPr>
          <w:rFonts w:ascii="Times New Roman" w:hAnsi="Times New Roman" w:cs="Times New Roman"/>
          <w:sz w:val="28"/>
          <w:szCs w:val="28"/>
        </w:rPr>
        <w:t>, так и подразумевает заочное проведение всех этапов конкурса</w:t>
      </w:r>
      <w:r w:rsidRPr="00F759E6">
        <w:rPr>
          <w:rFonts w:ascii="Times New Roman" w:hAnsi="Times New Roman" w:cs="Times New Roman"/>
          <w:sz w:val="28"/>
          <w:szCs w:val="28"/>
        </w:rPr>
        <w:t>.</w:t>
      </w:r>
    </w:p>
    <w:p w14:paraId="2D94D30F" w14:textId="082AEEF6" w:rsidR="003C15AC" w:rsidRPr="00F759E6" w:rsidRDefault="00637B2C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9E6">
        <w:rPr>
          <w:rFonts w:ascii="Times New Roman" w:hAnsi="Times New Roman" w:cs="Times New Roman"/>
          <w:sz w:val="28"/>
          <w:szCs w:val="28"/>
        </w:rPr>
        <w:t>Сроки проведения этапов Конкурса:</w:t>
      </w:r>
    </w:p>
    <w:p w14:paraId="4171BD4B" w14:textId="0FFC47DD" w:rsidR="003C15AC" w:rsidRPr="0085355E" w:rsidRDefault="003C15AC" w:rsidP="000B1C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759E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1 этап:</w:t>
      </w:r>
      <w:r w:rsidRPr="00F759E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 момента размещения уведомления о на</w:t>
      </w:r>
      <w:r w:rsidR="005145ED" w:rsidRPr="00F759E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але проведения конкурса</w:t>
      </w:r>
      <w:r w:rsidR="0053789F" w:rsidRPr="00F759E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1D4277" w:rsidRPr="00F759E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 «</w:t>
      </w:r>
      <w:r w:rsidR="002A485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7</w:t>
      </w:r>
      <w:r w:rsidR="005145ED" w:rsidRPr="00F759E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» </w:t>
      </w:r>
      <w:r w:rsidR="002E1C21" w:rsidRPr="0085355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ноября 202</w:t>
      </w:r>
      <w:r w:rsidR="00DE3A05" w:rsidRPr="0085355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85355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.</w:t>
      </w:r>
      <w:r w:rsidR="005145ED" w:rsidRPr="0085355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5355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– прием заявок и выявление претендентов на премию;</w:t>
      </w:r>
    </w:p>
    <w:p w14:paraId="4377ADBA" w14:textId="0761C338" w:rsidR="003C15AC" w:rsidRPr="0085355E" w:rsidRDefault="003C15AC" w:rsidP="000B1C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5355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 этап:</w:t>
      </w:r>
      <w:r w:rsidR="001C63A0" w:rsidRPr="0085355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«</w:t>
      </w:r>
      <w:r w:rsidR="002A485B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4D3A6A" w:rsidRPr="0085355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="001C63A0" w:rsidRPr="0085355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</w:t>
      </w:r>
      <w:r w:rsidR="00E94405" w:rsidRPr="0085355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ноября</w:t>
      </w:r>
      <w:r w:rsidR="001C63A0" w:rsidRPr="0085355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</w:t>
      </w:r>
      <w:r w:rsidR="000E645E" w:rsidRPr="0085355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2A485B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24</w:t>
      </w:r>
      <w:r w:rsidR="000E645E" w:rsidRPr="0085355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1C63A0" w:rsidRPr="0085355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1C21" w:rsidRPr="0085355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ноября 202</w:t>
      </w:r>
      <w:r w:rsidR="00DE3A05" w:rsidRPr="0085355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85355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. работа конкурсной комиссии</w:t>
      </w:r>
      <w:r w:rsidR="008258DB" w:rsidRPr="0085355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Pr="0085355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61509D59" w14:textId="1F54F2E5" w:rsidR="003C15AC" w:rsidRPr="0085355E" w:rsidRDefault="003C15AC" w:rsidP="000B1C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 этап:</w:t>
      </w:r>
      <w:r w:rsidRPr="0085355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E3A05" w:rsidRPr="0085355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06 </w:t>
      </w:r>
      <w:r w:rsidR="002E1C21" w:rsidRPr="0085355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декабр</w:t>
      </w:r>
      <w:r w:rsidR="00DE3A05" w:rsidRPr="0085355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="002E1C21" w:rsidRPr="0085355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2</w:t>
      </w:r>
      <w:r w:rsidR="00DE3A05" w:rsidRPr="0085355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E94405" w:rsidRPr="0085355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. - </w:t>
      </w:r>
      <w:r w:rsidR="0035533F" w:rsidRPr="0085355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церемония награждения. Дата и место церемонии определяется</w:t>
      </w:r>
      <w:r w:rsidR="00827067" w:rsidRPr="0085355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рганизатором</w:t>
      </w:r>
      <w:r w:rsidRPr="0085355E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CB144EF" w14:textId="77777777" w:rsidR="00637B2C" w:rsidRPr="0085355E" w:rsidRDefault="00637B2C" w:rsidP="000B1C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7AE6A5A" w14:textId="77777777" w:rsidR="00637B2C" w:rsidRPr="0085355E" w:rsidRDefault="00637B2C" w:rsidP="000B1CDD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V</w:t>
      </w:r>
      <w:r w:rsidRPr="008535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Организация проведения конкурса</w:t>
      </w:r>
    </w:p>
    <w:p w14:paraId="2932DD55" w14:textId="77777777" w:rsidR="00637B2C" w:rsidRPr="0085355E" w:rsidRDefault="00637B2C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F61C92B" w14:textId="5E79E0AF" w:rsidR="00637B2C" w:rsidRPr="0085355E" w:rsidRDefault="00E535A7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37B2C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A1E1F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иод проведения </w:t>
      </w:r>
      <w:r w:rsidR="000A0348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а </w:t>
      </w:r>
      <w:r w:rsidR="00AA1E1F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ценки номинантов </w:t>
      </w:r>
      <w:r w:rsidR="007A2E32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Совет Общественной палаты Новосибирской области формирует</w:t>
      </w:r>
      <w:r w:rsidR="00AA1E1F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</w:t>
      </w:r>
      <w:r w:rsidR="007A2E32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AA1E1F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1E1F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исси</w:t>
      </w:r>
      <w:r w:rsidR="007A2E32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AA1E1F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37B2C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числа представителей Общественной палаты Новосибирской области, экспертного сообщества и исполнительных органов государственной власти. </w:t>
      </w:r>
    </w:p>
    <w:p w14:paraId="3EF80E9C" w14:textId="10ECA2A6" w:rsidR="008258DB" w:rsidRPr="0085355E" w:rsidRDefault="00637B2C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*В случае необходимости, организатор оставляет за собой право привлечь в состав конкурсной комиссии дополнительных экспертов по определенным направлениям.</w:t>
      </w:r>
    </w:p>
    <w:p w14:paraId="15558B42" w14:textId="77777777" w:rsidR="00637B2C" w:rsidRPr="0085355E" w:rsidRDefault="00E535A7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37B2C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Член конкурсной </w:t>
      </w:r>
      <w:r w:rsidR="005D2070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и экспертной</w:t>
      </w:r>
      <w:r w:rsidR="009D463D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7B2C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комиссии не может являться учас</w:t>
      </w:r>
      <w:r w:rsidR="00803616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тником премии</w:t>
      </w:r>
      <w:r w:rsidR="00637B2C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CC0D2A" w14:textId="77777777" w:rsidR="00637B2C" w:rsidRPr="0085355E" w:rsidRDefault="00637B2C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21C1D9" w14:textId="77777777" w:rsidR="00637B2C" w:rsidRPr="0085355E" w:rsidRDefault="00637B2C" w:rsidP="000B1CDD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</w:t>
      </w:r>
      <w:r w:rsidRPr="008535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Участники, порядок приема и отбора заявок</w:t>
      </w:r>
    </w:p>
    <w:p w14:paraId="72168782" w14:textId="77777777" w:rsidR="00637B2C" w:rsidRPr="0085355E" w:rsidRDefault="00637B2C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55972B9" w14:textId="77777777" w:rsidR="00637B2C" w:rsidRPr="0085355E" w:rsidRDefault="00803616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1. К участию в премии</w:t>
      </w:r>
      <w:r w:rsidR="00111D6E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глашаются физические лица, инициативные группы </w:t>
      </w:r>
      <w:r w:rsidR="00637B2C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и юридически</w:t>
      </w:r>
      <w:r w:rsidR="00AA1E1F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е лица (коммерческие и некоммерческие организации</w:t>
      </w:r>
      <w:r w:rsidR="00637B2C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), проживающие или осуществляющие свою деятельность на территории города Новосибирска и Новосибирской области.</w:t>
      </w:r>
    </w:p>
    <w:p w14:paraId="3392FDA6" w14:textId="06BAC84D" w:rsidR="00637B2C" w:rsidRPr="0085355E" w:rsidRDefault="00803616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2. В рамках номинирования на Премию</w:t>
      </w:r>
      <w:r w:rsidR="00AA1E1F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атриваются проекты и </w:t>
      </w:r>
      <w:r w:rsidR="00637B2C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, реализованные</w:t>
      </w:r>
      <w:r w:rsidR="00285052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5275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0A0348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E3A05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37B2C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.</w:t>
      </w:r>
    </w:p>
    <w:p w14:paraId="69040E74" w14:textId="61288442" w:rsidR="00C87B92" w:rsidRPr="0085355E" w:rsidRDefault="00AA1E1F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37B2C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. Конку</w:t>
      </w:r>
      <w:r w:rsidR="00803616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сный отбор </w:t>
      </w:r>
      <w:r w:rsidR="00AC0FC7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ей и </w:t>
      </w:r>
      <w:r w:rsidR="003E09CE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лауреатов</w:t>
      </w:r>
      <w:r w:rsidR="00803616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мии</w:t>
      </w:r>
      <w:r w:rsidR="00637B2C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ся </w:t>
      </w:r>
      <w:r w:rsidR="00AD0DA5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по номинациям</w:t>
      </w:r>
      <w:r w:rsidR="00637B2C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представленных материалов, оформленных в </w:t>
      </w:r>
      <w:r w:rsidR="00520E00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</w:t>
      </w:r>
      <w:r w:rsidR="00637B2C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ми и требованиями настоящего Положения.</w:t>
      </w:r>
    </w:p>
    <w:p w14:paraId="74D491C1" w14:textId="4D2153DF" w:rsidR="00043B1D" w:rsidRPr="0085355E" w:rsidRDefault="00C87B92" w:rsidP="000B1C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5355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4. </w:t>
      </w:r>
      <w:r w:rsidR="001656F0" w:rsidRPr="0085355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</w:t>
      </w:r>
      <w:r w:rsidR="00AA1E1F" w:rsidRPr="0085355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минации премии</w:t>
      </w:r>
      <w:r w:rsidR="00AA1E1F" w:rsidRPr="008535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1990E1A6" w14:textId="57FDC9AE" w:rsidR="00043B1D" w:rsidRPr="0085355E" w:rsidRDefault="001656F0" w:rsidP="000B1CDD">
      <w:pPr>
        <w:pStyle w:val="a5"/>
        <w:tabs>
          <w:tab w:val="left" w:pos="406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43B1D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Благотворитель года</w:t>
      </w: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» (</w:t>
      </w:r>
      <w:r w:rsidR="00043B1D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НКО и физические лица</w:t>
      </w: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43B1D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62D5640" w14:textId="5F27A6FD" w:rsidR="00043B1D" w:rsidRPr="0085355E" w:rsidRDefault="001656F0" w:rsidP="000B1CDD">
      <w:pPr>
        <w:pStyle w:val="a5"/>
        <w:tabs>
          <w:tab w:val="left" w:pos="406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43B1D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Лидер корпоративной благотворительност</w:t>
      </w: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и» (</w:t>
      </w:r>
      <w:r w:rsidR="00043B1D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коммерческие организации</w:t>
      </w:r>
      <w:r w:rsidR="00587664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423F7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452B0E2" w14:textId="2BABD2C0" w:rsidR="00043B1D" w:rsidRPr="0085355E" w:rsidRDefault="001656F0" w:rsidP="000B1CDD">
      <w:pPr>
        <w:pStyle w:val="a5"/>
        <w:tabs>
          <w:tab w:val="left" w:pos="406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43B1D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Лучший благотворительный проект</w:t>
      </w: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43B1D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43B1D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НКО и коммерческие организации</w:t>
      </w:r>
      <w:r w:rsidR="00587664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423F7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358D3ED" w14:textId="32DDB7A5" w:rsidR="00043B1D" w:rsidRPr="0085355E" w:rsidRDefault="001656F0" w:rsidP="000B1CDD">
      <w:pPr>
        <w:pStyle w:val="a5"/>
        <w:tabs>
          <w:tab w:val="left" w:pos="406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43B1D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За системную благотворительность</w:t>
      </w: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» (</w:t>
      </w:r>
      <w:r w:rsidR="00043B1D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НКО и коммерческие организации</w:t>
      </w: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423F7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8A548E7" w14:textId="58EF5C1B" w:rsidR="00043B1D" w:rsidRDefault="001656F0" w:rsidP="000B1CDD">
      <w:pPr>
        <w:pStyle w:val="a5"/>
        <w:tabs>
          <w:tab w:val="left" w:pos="406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43B1D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е СМИ</w:t>
      </w: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423F7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365BEAD" w14:textId="477153E8" w:rsidR="00542465" w:rsidRPr="00542465" w:rsidRDefault="00542465" w:rsidP="00542465">
      <w:pPr>
        <w:pStyle w:val="a5"/>
        <w:tabs>
          <w:tab w:val="left" w:pos="406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146880298"/>
      <w:r>
        <w:rPr>
          <w:rFonts w:ascii="Times New Roman" w:hAnsi="Times New Roman" w:cs="Times New Roman"/>
          <w:color w:val="000000" w:themeColor="text1"/>
          <w:sz w:val="28"/>
          <w:szCs w:val="28"/>
        </w:rPr>
        <w:t>«С</w:t>
      </w:r>
      <w:r w:rsidRPr="00542465">
        <w:rPr>
          <w:rFonts w:ascii="Times New Roman" w:hAnsi="Times New Roman" w:cs="Times New Roman"/>
          <w:color w:val="000000" w:themeColor="text1"/>
          <w:sz w:val="28"/>
          <w:szCs w:val="28"/>
        </w:rPr>
        <w:t>пециальная номинация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42465">
        <w:rPr>
          <w:rFonts w:ascii="Times New Roman" w:hAnsi="Times New Roman" w:cs="Times New Roman"/>
          <w:color w:val="000000" w:themeColor="text1"/>
          <w:sz w:val="28"/>
          <w:szCs w:val="28"/>
        </w:rPr>
        <w:t>утёвка в жизнь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bookmarkEnd w:id="0"/>
    <w:p w14:paraId="082915E9" w14:textId="6DC0037D" w:rsidR="00043B1D" w:rsidRPr="0085355E" w:rsidRDefault="001656F0" w:rsidP="000B1CDD">
      <w:pPr>
        <w:pStyle w:val="a5"/>
        <w:tabs>
          <w:tab w:val="left" w:pos="406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24F48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ая премия «Во Благо».</w:t>
      </w:r>
    </w:p>
    <w:p w14:paraId="42A93488" w14:textId="11C2A931" w:rsidR="00637B2C" w:rsidRPr="0085355E" w:rsidRDefault="00AA1E1F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637B2C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87B92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37B2C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и от одног</w:t>
      </w:r>
      <w:r w:rsidR="00AD0DA5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участника могут быть поданы только в одну </w:t>
      </w:r>
      <w:r w:rsidR="00CD29DC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из пяти номинаций</w:t>
      </w:r>
      <w:r w:rsidR="00AD0DA5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7B2C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конкурса</w:t>
      </w:r>
      <w:r w:rsidR="00587664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е в п.4 настоящего Положения. </w:t>
      </w:r>
    </w:p>
    <w:p w14:paraId="61F30403" w14:textId="7A52D635" w:rsidR="008258DB" w:rsidRPr="0085355E" w:rsidRDefault="00971E4F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4.2. В специальн</w:t>
      </w:r>
      <w:r w:rsidR="00E6171B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</w:t>
      </w:r>
      <w:r w:rsidR="00FB1937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премии «</w:t>
      </w: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Благо» </w:t>
      </w:r>
      <w:r w:rsidR="00FB1937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могут рассматриваться</w:t>
      </w:r>
      <w:r w:rsidR="008258DB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заявк</w:t>
      </w:r>
      <w:r w:rsidR="00E6171B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6171B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числа </w:t>
      </w:r>
      <w:r w:rsidR="00FB1937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поданных, согласно п. 4.1. настоящего Положения, но</w:t>
      </w:r>
      <w:r w:rsidR="0052524F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ошедших в число </w:t>
      </w:r>
      <w:r w:rsidR="00FB1937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ей</w:t>
      </w:r>
      <w:r w:rsidR="0052524F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лауреатов</w:t>
      </w:r>
      <w:r w:rsidR="00FB1937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конкурса. </w:t>
      </w:r>
    </w:p>
    <w:p w14:paraId="632714BC" w14:textId="5599B34E" w:rsidR="00637B2C" w:rsidRPr="0085355E" w:rsidRDefault="00AA1E1F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37B2C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Формы заявок на участие в конкурсе </w:t>
      </w:r>
      <w:r w:rsidR="008258DB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висимости от номинации </w:t>
      </w:r>
      <w:r w:rsidR="00637B2C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размещ</w:t>
      </w:r>
      <w:r w:rsidR="003E09CE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ены в П</w:t>
      </w:r>
      <w:r w:rsidR="00637B2C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и</w:t>
      </w:r>
      <w:r w:rsidR="00111D6E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637B2C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. </w:t>
      </w:r>
    </w:p>
    <w:p w14:paraId="6D534E8E" w14:textId="77777777" w:rsidR="00637B2C" w:rsidRPr="0085355E" w:rsidRDefault="00AA1E1F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37B2C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.1. Обязательным условием является предоставление достоверное и полной информации по осуществляемой благотворительной деятельности.</w:t>
      </w:r>
    </w:p>
    <w:p w14:paraId="2FF98AC2" w14:textId="7F6FFE2D" w:rsidR="00637B2C" w:rsidRPr="0085355E" w:rsidRDefault="00AA1E1F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37B2C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.2. К заявке могут прилагаться дополнительные материалы (фото и видео материалы, отчеты о деятельности, нефинансовые отчеты, сертификаты, дипломы и благодарственные письма</w:t>
      </w:r>
      <w:r w:rsidR="00591065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, ссылки</w:t>
      </w:r>
      <w:r w:rsidR="00637B2C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) и любая другая дополнительная информация.</w:t>
      </w:r>
    </w:p>
    <w:p w14:paraId="42EDDA08" w14:textId="56F09C93" w:rsidR="008258DB" w:rsidRPr="0085355E" w:rsidRDefault="008C2C07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 Подавая </w:t>
      </w:r>
      <w:r w:rsidR="00FA4CDB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ку </w:t>
      </w: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нкурс, участник подтверждает свое согласие с условиями конкурса и последующей публикацией конкурсных материалов на сайте организатора в открытом доступе, путем </w:t>
      </w:r>
      <w:r w:rsidR="00FA7720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го </w:t>
      </w: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ия на сбор, хранение, использование, распространение (передачу) и публикацию персональных данных участников конкурса, а также результатов их работ</w:t>
      </w:r>
      <w:r w:rsidR="0068006B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е</w:t>
      </w:r>
      <w:r w:rsidR="0053789F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 Интернет, </w:t>
      </w:r>
      <w:r w:rsidR="00FA7720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олненного </w:t>
      </w:r>
      <w:r w:rsidR="00FA4CDB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писанного </w:t>
      </w:r>
      <w:r w:rsidR="00FA7720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B144E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Форм</w:t>
      </w:r>
      <w:r w:rsidR="00FA7720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и</w:t>
      </w:r>
      <w:r w:rsidR="00005A3D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910717" w14:textId="67B38DD7" w:rsidR="00DA1395" w:rsidRPr="0085355E" w:rsidRDefault="00803616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37B2C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. Организатор оставляет за собой право менять номинацию заявки, если оргкомитет решает, что тематика поданной заявки не соответствует номинации, которая в ней указана.</w:t>
      </w:r>
    </w:p>
    <w:p w14:paraId="51C9D64B" w14:textId="740A6877" w:rsidR="00637B2C" w:rsidRPr="0085355E" w:rsidRDefault="00637B2C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Заявки принимаются</w:t>
      </w:r>
      <w:r w:rsidR="000660C6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09CE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5145ED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FB144E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8:</w:t>
      </w:r>
      <w:r w:rsidR="005145ED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7E7E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</w:t>
      </w:r>
      <w:r w:rsidR="005145ED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7E7E27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5145ED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2E1C21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ноября 202</w:t>
      </w:r>
      <w:r w:rsidR="00584253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D7621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в электронном виде </w:t>
      </w:r>
      <w:r w:rsidR="00AD0DA5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ой почте </w:t>
      </w:r>
      <w:hyperlink r:id="rId10" w:history="1">
        <w:r w:rsidR="007E7E27" w:rsidRPr="007E7E27">
          <w:rPr>
            <w:rFonts w:ascii="Times New Roman" w:hAnsi="Times New Roman" w:cs="Times New Roman"/>
            <w:b/>
            <w:bCs/>
            <w:color w:val="000000" w:themeColor="text1"/>
            <w:sz w:val="28"/>
          </w:rPr>
          <w:t>aop@nso.ru</w:t>
        </w:r>
      </w:hyperlink>
      <w:r w:rsidR="007E7E27" w:rsidRPr="007E7E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144E" w:rsidRPr="007E7E2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ткой – Конкурс </w:t>
      </w:r>
      <w:r w:rsidR="002E1C21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«ВО БЛАГО- 202</w:t>
      </w:r>
      <w:r w:rsidR="00584253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B144E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й палаты Новосибирской области.</w:t>
      </w:r>
    </w:p>
    <w:p w14:paraId="472EEC63" w14:textId="77777777" w:rsidR="00637B2C" w:rsidRPr="0085355E" w:rsidRDefault="00637B2C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Форму заявки, консультации по оформлению заявок и дополнительную информацию можно получить</w:t>
      </w:r>
      <w:r w:rsidR="003E09CE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организатора</w:t>
      </w:r>
      <w:r w:rsidR="00A87A29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630091, г. Новосибирск, ул. Мичурина, 19/Державина ,7, 5 этаж, </w:t>
      </w:r>
      <w:proofErr w:type="spellStart"/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каб</w:t>
      </w:r>
      <w:proofErr w:type="spellEnd"/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. 2,3,4.</w:t>
      </w:r>
    </w:p>
    <w:p w14:paraId="6E2F7671" w14:textId="068E8140" w:rsidR="003E09CE" w:rsidRPr="0085355E" w:rsidRDefault="00637B2C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Контактные телефоны: (8383)221-02-7</w:t>
      </w:r>
      <w:r w:rsidR="00094A0A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1, 221-02-62</w:t>
      </w:r>
    </w:p>
    <w:p w14:paraId="6071C36A" w14:textId="35149569" w:rsidR="005145ED" w:rsidRPr="0085355E" w:rsidRDefault="00637B2C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535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2E1C21" w:rsidRPr="008535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op</w:t>
      </w:r>
      <w:proofErr w:type="spellEnd"/>
      <w:r w:rsidR="002E1C21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="002E1C21" w:rsidRPr="008535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so</w:t>
      </w:r>
      <w:proofErr w:type="spellEnd"/>
      <w:r w:rsidR="002E1C21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2E1C21" w:rsidRPr="008535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14:paraId="790537FE" w14:textId="77777777" w:rsidR="009A5947" w:rsidRPr="0085355E" w:rsidRDefault="009A5947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46322DE" w14:textId="07D4883E" w:rsidR="00637B2C" w:rsidRPr="0085355E" w:rsidRDefault="00637B2C" w:rsidP="000B1CDD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VI</w:t>
      </w:r>
      <w:r w:rsidRPr="008535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851DF8" w:rsidRPr="008535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</w:t>
      </w:r>
      <w:r w:rsidR="00BE7EE3" w:rsidRPr="008535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итерии конкурсного отбора</w:t>
      </w:r>
    </w:p>
    <w:p w14:paraId="0DAC3BB7" w14:textId="77777777" w:rsidR="00803616" w:rsidRPr="0085355E" w:rsidRDefault="00803616" w:rsidP="000B1CDD">
      <w:pPr>
        <w:pStyle w:val="a3"/>
        <w:tabs>
          <w:tab w:val="left" w:pos="744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8784409" w14:textId="56E267B7" w:rsidR="00637B2C" w:rsidRPr="0085355E" w:rsidRDefault="00637B2C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85355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«БЛАГОТВОРИТЕЛЬ ГОДА»</w:t>
      </w:r>
    </w:p>
    <w:p w14:paraId="18D6E1B7" w14:textId="282B3BE5" w:rsidR="00637B2C" w:rsidRPr="0085355E" w:rsidRDefault="0010493A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премии могут быть ф</w:t>
      </w:r>
      <w:r w:rsidR="009A5FD2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изические лица</w:t>
      </w: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, н</w:t>
      </w:r>
      <w:r w:rsidR="009A5FD2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екоммерческие организации</w:t>
      </w: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, чья д</w:t>
      </w:r>
      <w:r w:rsidR="00637B2C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еятельность</w:t>
      </w:r>
      <w:r w:rsidR="009A5FD2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7B2C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отвеча</w:t>
      </w:r>
      <w:r w:rsidR="00E5397B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637B2C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м критериям:</w:t>
      </w:r>
    </w:p>
    <w:p w14:paraId="069DF829" w14:textId="0FECFEF8" w:rsidR="00637B2C" w:rsidRPr="0085355E" w:rsidRDefault="00637B2C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- личный материальный и/или финансовый вклад в решение благотворительных задач (адресная благотворительная помощь, целевая благотворительная помощь организациям и инициативным группам, осуществляющим общественно полезную деятельность, поддержка социальных проектов и т.д.);</w:t>
      </w:r>
    </w:p>
    <w:p w14:paraId="7545E5BA" w14:textId="77777777" w:rsidR="00637B2C" w:rsidRPr="0085355E" w:rsidRDefault="00637B2C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- наличие количественных и качественных результатов благотворительной деятельности (подтверждается документами, отражающими объем оказанной благотворительной помощи, отзывами партнеров и получателей, резонансом в СМИ).</w:t>
      </w:r>
    </w:p>
    <w:p w14:paraId="158B108D" w14:textId="77777777" w:rsidR="00637B2C" w:rsidRPr="0085355E" w:rsidRDefault="00637B2C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4DA8AB" w14:textId="7F783EE6" w:rsidR="00637B2C" w:rsidRPr="0085355E" w:rsidRDefault="00637B2C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85355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«ЛИДЕР КОРПОРАТИВНОЙ БЛАГОТВОРИТЕЛЬНОСТИ»</w:t>
      </w:r>
    </w:p>
    <w:p w14:paraId="2755B2D9" w14:textId="4311EA6D" w:rsidR="00005A3D" w:rsidRPr="0085355E" w:rsidRDefault="00803616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К участию в премии</w:t>
      </w:r>
      <w:r w:rsidR="00637B2C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глашаются коммерческие компании, реализовавшие </w:t>
      </w:r>
      <w:r w:rsidR="00CB3514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за период 20</w:t>
      </w:r>
      <w:r w:rsidR="00177D23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E1C21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B3514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E5397B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85052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514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ые</w:t>
      </w:r>
      <w:r w:rsidR="00285052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7B2C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творительные и социальные программы; оказавшие из средств компании помощь нуждающимся гражданам либо поддержавшие социальную инициативу государственной, </w:t>
      </w:r>
      <w:r w:rsidR="008E3D4E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или</w:t>
      </w:r>
      <w:r w:rsidR="00637B2C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ой организации (финансовая помощь, безвозмездно переданные товары и услуги, материально-технические ресурсы и</w:t>
      </w:r>
      <w:r w:rsidR="0086203C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д.); коммерческие структуры.</w:t>
      </w:r>
    </w:p>
    <w:p w14:paraId="227A243E" w14:textId="1DBAFDF5" w:rsidR="00637B2C" w:rsidRPr="0085355E" w:rsidRDefault="00803616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и премии</w:t>
      </w:r>
      <w:r w:rsidR="00637B2C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быть юридические лица, чья работа отвечает следующим критериям:</w:t>
      </w:r>
    </w:p>
    <w:p w14:paraId="42CD32AB" w14:textId="77777777" w:rsidR="00637B2C" w:rsidRPr="0085355E" w:rsidRDefault="00637B2C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нцип добровольности в привлечении членов коллектива к участию в благотворительных программах; </w:t>
      </w:r>
    </w:p>
    <w:p w14:paraId="551DA349" w14:textId="77777777" w:rsidR="00637B2C" w:rsidRPr="0085355E" w:rsidRDefault="00637B2C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- финансовое, материальное и техническое участие предприятия (организации) в реализации благотворительных и социальных программ;</w:t>
      </w:r>
    </w:p>
    <w:p w14:paraId="6D0E0733" w14:textId="77777777" w:rsidR="009737F7" w:rsidRPr="0085355E" w:rsidRDefault="009737F7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-  социальная значимость реализованной добровольческой инициативы;</w:t>
      </w:r>
    </w:p>
    <w:p w14:paraId="4E372E01" w14:textId="77777777" w:rsidR="00637B2C" w:rsidRPr="0085355E" w:rsidRDefault="009737F7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637B2C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наличие количественных и качественных результатов реализации благотворительных программ (подтверждается документами, отражающими объем оказанной благотворительной помощи, отзывами партнеров и получателей, резонансом в СМИ).</w:t>
      </w:r>
    </w:p>
    <w:p w14:paraId="49D10D97" w14:textId="77777777" w:rsidR="008E3D4E" w:rsidRPr="0085355E" w:rsidRDefault="008E3D4E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386A7647" w14:textId="0E0A55F8" w:rsidR="00637B2C" w:rsidRPr="0085355E" w:rsidRDefault="00637B2C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85355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«СОЦИАЛЬНОЕ СМИ ГОДА»</w:t>
      </w:r>
    </w:p>
    <w:p w14:paraId="67485E07" w14:textId="77777777" w:rsidR="00637B2C" w:rsidRPr="0085355E" w:rsidRDefault="00803616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и премии</w:t>
      </w:r>
      <w:r w:rsidR="00637B2C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быть коллективы СМИ, </w:t>
      </w:r>
      <w:r w:rsidR="009737F7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ьные журналисты и блогеры, </w:t>
      </w:r>
      <w:r w:rsidR="00637B2C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чья деятельность отвечает следующим критериям:</w:t>
      </w:r>
    </w:p>
    <w:p w14:paraId="5E4C2362" w14:textId="77777777" w:rsidR="00637B2C" w:rsidRPr="0085355E" w:rsidRDefault="00637B2C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- объективное и регулярное освещение участия новосибирцев в благотворительной и добровольческой деятельности, способствующей решению актуальных социальных проблем региона</w:t>
      </w:r>
      <w:r w:rsidR="00C11024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9F65592" w14:textId="77777777" w:rsidR="00637B2C" w:rsidRPr="0085355E" w:rsidRDefault="00637B2C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информационной поддержки благотворительных и добровольческих инициатив, отдельных мероприятий, проектов и программ, реализуемых на территории Новосибирской области;</w:t>
      </w:r>
    </w:p>
    <w:p w14:paraId="58A037C3" w14:textId="7E14318D" w:rsidR="009737F7" w:rsidRPr="0085355E" w:rsidRDefault="00637B2C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- реализация собственных инициатив СМИ в сфере благотворительн</w:t>
      </w:r>
      <w:r w:rsidR="00005A3D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ости и добровольчества.</w:t>
      </w:r>
    </w:p>
    <w:p w14:paraId="15881EFD" w14:textId="77777777" w:rsidR="00637B2C" w:rsidRPr="0085355E" w:rsidRDefault="00637B2C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4C1C4D3C" w14:textId="3E592085" w:rsidR="00637B2C" w:rsidRPr="0085355E" w:rsidRDefault="00637B2C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5355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ЛУЧШИЙ БЛАГОТВОРИТЕЛЬНЫЙ ПРОЕКТ»</w:t>
      </w:r>
    </w:p>
    <w:p w14:paraId="49CAD1FE" w14:textId="561D9370" w:rsidR="00637B2C" w:rsidRPr="0085355E" w:rsidRDefault="00B742A0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и премии могут быть н</w:t>
      </w:r>
      <w:r w:rsidR="00D04093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екоммерческие</w:t>
      </w:r>
      <w:r w:rsidR="007A3D81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8A3025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оммерческие организации</w:t>
      </w: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, чьи п</w:t>
      </w:r>
      <w:r w:rsidR="00D04093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роекты,</w:t>
      </w:r>
      <w:r w:rsidR="002E1C21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ованные в период 2022</w:t>
      </w: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D04093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благотворительные и социальные программы, реализуемые на территории Новосибирской области</w:t>
      </w:r>
      <w:r w:rsidR="00CE5324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C3CFA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5324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37B2C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твеча</w:t>
      </w:r>
      <w:r w:rsidR="00CE5324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ющие</w:t>
      </w:r>
      <w:r w:rsidR="00637B2C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м критериям:</w:t>
      </w:r>
    </w:p>
    <w:p w14:paraId="04E6C6A2" w14:textId="18759855" w:rsidR="00637B2C" w:rsidRPr="0085355E" w:rsidRDefault="00637B2C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-  социальная значимость реализованных проектов, благотворительных и социальных программ</w:t>
      </w:r>
      <w:r w:rsidR="00D15453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Новосибирской области</w:t>
      </w: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45EE1A9" w14:textId="77777777" w:rsidR="00637B2C" w:rsidRPr="0085355E" w:rsidRDefault="00637B2C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- наличие количественных и качественных результатов добровольческой деятельности (подтверждается документами, отражающими объем оказанной добровольной помощи, отзывами организаций и частных лиц, в пользу которых осуществлялась добровольческая деятельность).</w:t>
      </w:r>
    </w:p>
    <w:p w14:paraId="6703DBB2" w14:textId="77777777" w:rsidR="00BC4C08" w:rsidRPr="0085355E" w:rsidRDefault="00BC4C08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3D8331" w14:textId="1446057B" w:rsidR="0051185B" w:rsidRPr="0085355E" w:rsidRDefault="007B70C3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5355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ЗА СИСТЕМНУЮ БЛАГОТВОРИТЕЛЬНОСТЬ</w:t>
      </w:r>
      <w:r w:rsidR="008E3D4E" w:rsidRPr="0085355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»</w:t>
      </w:r>
    </w:p>
    <w:p w14:paraId="754942F5" w14:textId="0CB6F7E7" w:rsidR="00D15453" w:rsidRPr="0085355E" w:rsidRDefault="00512D61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lastRenderedPageBreak/>
        <w:t>Участники премии могут быть н</w:t>
      </w:r>
      <w:r w:rsidR="00143FB6" w:rsidRPr="0085355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екоммерческие</w:t>
      </w:r>
      <w:r w:rsidRPr="0085355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,</w:t>
      </w:r>
      <w:r w:rsidR="00143FB6" w:rsidRPr="0085355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85355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ко</w:t>
      </w:r>
      <w:r w:rsidR="00143FB6" w:rsidRPr="0085355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ммерческие организации</w:t>
      </w:r>
      <w:r w:rsidRPr="0085355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, действующие на территории Новосибирской области, чья работа отвечает следующим критериям: </w:t>
      </w:r>
    </w:p>
    <w:p w14:paraId="4D61783F" w14:textId="77777777" w:rsidR="0051185B" w:rsidRPr="0085355E" w:rsidRDefault="0051185B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- регулярная реализация благотворительных и добровольческих программ на протяжении не менее 3 лет или регулярная поддержка фондов</w:t>
      </w:r>
      <w:r w:rsidR="0053789F" w:rsidRPr="0085355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85355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и некоммерческих организаций;</w:t>
      </w:r>
    </w:p>
    <w:p w14:paraId="2F4EEA72" w14:textId="77777777" w:rsidR="0051185B" w:rsidRPr="0085355E" w:rsidRDefault="0051185B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-</w:t>
      </w:r>
      <w:r w:rsidR="002374DE" w:rsidRPr="0085355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85355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системный подход в реализации деятельности;</w:t>
      </w:r>
    </w:p>
    <w:p w14:paraId="0184DDED" w14:textId="19C4721C" w:rsidR="0051185B" w:rsidRDefault="0051185B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- наличие количественных и качественных результатов добровольческой деятельности (подтверждается документами, отражающими объем оказанной добровольной помощи, отзывами организаций и частных лиц, в пользу которых осуществлялась добровольческая деятельность).</w:t>
      </w:r>
    </w:p>
    <w:p w14:paraId="6F5199E1" w14:textId="77777777" w:rsidR="00BB1486" w:rsidRPr="00792461" w:rsidRDefault="00BB1486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C4AB8E" w14:textId="743BE446" w:rsidR="00BB1486" w:rsidRPr="00792461" w:rsidRDefault="00BB1486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92461">
        <w:rPr>
          <w:rFonts w:ascii="Times New Roman" w:hAnsi="Times New Roman" w:cs="Times New Roman"/>
          <w:b/>
          <w:bCs/>
          <w:sz w:val="28"/>
          <w:szCs w:val="28"/>
          <w:u w:val="single"/>
        </w:rPr>
        <w:t>СПЕЦИАЛЬНАЯ НОМИНАЦИ</w:t>
      </w:r>
      <w:r w:rsidR="00694BDF" w:rsidRPr="00792461">
        <w:rPr>
          <w:rFonts w:ascii="Times New Roman" w:hAnsi="Times New Roman" w:cs="Times New Roman"/>
          <w:b/>
          <w:bCs/>
          <w:sz w:val="28"/>
          <w:szCs w:val="28"/>
          <w:u w:val="single"/>
        </w:rPr>
        <w:t>Я</w:t>
      </w:r>
      <w:r w:rsidRPr="0079246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– «</w:t>
      </w:r>
      <w:r w:rsidR="00694BDF" w:rsidRPr="00792461">
        <w:rPr>
          <w:rFonts w:ascii="Times New Roman" w:hAnsi="Times New Roman" w:cs="Times New Roman"/>
          <w:b/>
          <w:bCs/>
          <w:sz w:val="28"/>
          <w:szCs w:val="28"/>
          <w:u w:val="single"/>
        </w:rPr>
        <w:t>ПУТЁВКА В ЖИЗНЬ</w:t>
      </w:r>
      <w:r w:rsidRPr="00792461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14:paraId="35CD6AFD" w14:textId="19AEE8DA" w:rsidR="007006E6" w:rsidRPr="00792461" w:rsidRDefault="007006E6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92461">
        <w:rPr>
          <w:rFonts w:ascii="Times New Roman" w:hAnsi="Times New Roman" w:cs="Times New Roman"/>
          <w:spacing w:val="-3"/>
          <w:sz w:val="28"/>
          <w:szCs w:val="28"/>
        </w:rPr>
        <w:t>Задача номинации</w:t>
      </w:r>
      <w:r w:rsidRPr="00792461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792461">
        <w:rPr>
          <w:rFonts w:ascii="Times New Roman" w:hAnsi="Times New Roman" w:cs="Times New Roman"/>
          <w:spacing w:val="-3"/>
          <w:sz w:val="28"/>
          <w:szCs w:val="28"/>
        </w:rPr>
        <w:t>— запечатлеть удивительные и трогательные, жизнеутверждающие и проникновенные истории о педагогах и наставниках, их профессиональном пути, а также тех знаниях и наставлениях, которые оказались определяющими для их учеников.</w:t>
      </w:r>
    </w:p>
    <w:p w14:paraId="2C4E9A8A" w14:textId="1BA6B05C" w:rsidR="00694BDF" w:rsidRPr="00792461" w:rsidRDefault="00694BDF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61">
        <w:rPr>
          <w:rFonts w:ascii="Times New Roman" w:hAnsi="Times New Roman" w:cs="Times New Roman"/>
          <w:spacing w:val="-3"/>
          <w:sz w:val="28"/>
          <w:szCs w:val="28"/>
        </w:rPr>
        <w:t xml:space="preserve">Участниками </w:t>
      </w:r>
      <w:r w:rsidR="007006E6" w:rsidRPr="00792461">
        <w:rPr>
          <w:rFonts w:ascii="Times New Roman" w:hAnsi="Times New Roman" w:cs="Times New Roman"/>
          <w:spacing w:val="-3"/>
          <w:sz w:val="28"/>
          <w:szCs w:val="28"/>
        </w:rPr>
        <w:t>премии</w:t>
      </w:r>
      <w:r w:rsidRPr="007924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92461">
        <w:rPr>
          <w:rFonts w:ascii="Times New Roman" w:hAnsi="Times New Roman" w:cs="Times New Roman"/>
          <w:sz w:val="28"/>
          <w:szCs w:val="28"/>
        </w:rPr>
        <w:t>могут быть физические лица (учителя, преподаватели, тренеры, наставники)</w:t>
      </w:r>
      <w:r w:rsidR="00754542" w:rsidRPr="00792461">
        <w:rPr>
          <w:rFonts w:ascii="Times New Roman" w:hAnsi="Times New Roman" w:cs="Times New Roman"/>
          <w:sz w:val="28"/>
          <w:szCs w:val="28"/>
        </w:rPr>
        <w:t>, ос</w:t>
      </w:r>
      <w:r w:rsidR="00541752" w:rsidRPr="00792461">
        <w:rPr>
          <w:rFonts w:ascii="Times New Roman" w:hAnsi="Times New Roman" w:cs="Times New Roman"/>
          <w:sz w:val="28"/>
          <w:szCs w:val="28"/>
        </w:rPr>
        <w:t>уществляющие преподавательскую</w:t>
      </w:r>
      <w:r w:rsidR="00754542" w:rsidRPr="00792461">
        <w:rPr>
          <w:rFonts w:ascii="Times New Roman" w:hAnsi="Times New Roman" w:cs="Times New Roman"/>
          <w:sz w:val="28"/>
          <w:szCs w:val="28"/>
        </w:rPr>
        <w:t xml:space="preserve"> деятельность в г. Новосибирске и Новосибирской обла</w:t>
      </w:r>
      <w:r w:rsidR="007006E6" w:rsidRPr="00792461">
        <w:rPr>
          <w:rFonts w:ascii="Times New Roman" w:hAnsi="Times New Roman" w:cs="Times New Roman"/>
          <w:sz w:val="28"/>
          <w:szCs w:val="28"/>
        </w:rPr>
        <w:t>с</w:t>
      </w:r>
      <w:r w:rsidR="00754542" w:rsidRPr="00792461">
        <w:rPr>
          <w:rFonts w:ascii="Times New Roman" w:hAnsi="Times New Roman" w:cs="Times New Roman"/>
          <w:sz w:val="28"/>
          <w:szCs w:val="28"/>
        </w:rPr>
        <w:t>ти.</w:t>
      </w:r>
    </w:p>
    <w:p w14:paraId="1EEE9DAA" w14:textId="6BFC1EE4" w:rsidR="00694BDF" w:rsidRPr="00792461" w:rsidRDefault="00694BDF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61">
        <w:rPr>
          <w:rFonts w:ascii="Times New Roman" w:hAnsi="Times New Roman" w:cs="Times New Roman"/>
          <w:sz w:val="28"/>
          <w:szCs w:val="28"/>
        </w:rPr>
        <w:t>Критерии отбора:</w:t>
      </w:r>
    </w:p>
    <w:p w14:paraId="55F8C368" w14:textId="18D1296B" w:rsidR="00694BDF" w:rsidRPr="00792461" w:rsidRDefault="00694BDF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61">
        <w:rPr>
          <w:rFonts w:ascii="Times New Roman" w:hAnsi="Times New Roman" w:cs="Times New Roman"/>
          <w:sz w:val="28"/>
          <w:szCs w:val="28"/>
        </w:rPr>
        <w:t xml:space="preserve">Наличие информации </w:t>
      </w:r>
      <w:r w:rsidR="007006E6" w:rsidRPr="00792461">
        <w:rPr>
          <w:rFonts w:ascii="Times New Roman" w:hAnsi="Times New Roman" w:cs="Times New Roman"/>
          <w:sz w:val="28"/>
          <w:szCs w:val="28"/>
        </w:rPr>
        <w:t xml:space="preserve">(письма) </w:t>
      </w:r>
      <w:r w:rsidR="00541752" w:rsidRPr="00792461">
        <w:rPr>
          <w:rFonts w:ascii="Times New Roman" w:hAnsi="Times New Roman" w:cs="Times New Roman"/>
          <w:sz w:val="28"/>
          <w:szCs w:val="28"/>
        </w:rPr>
        <w:t>о том, как наставник</w:t>
      </w:r>
      <w:r w:rsidRPr="00792461">
        <w:rPr>
          <w:rFonts w:ascii="Times New Roman" w:hAnsi="Times New Roman" w:cs="Times New Roman"/>
          <w:sz w:val="28"/>
          <w:szCs w:val="28"/>
        </w:rPr>
        <w:t xml:space="preserve"> стал для учени</w:t>
      </w:r>
      <w:r w:rsidR="00541752" w:rsidRPr="00792461">
        <w:rPr>
          <w:rFonts w:ascii="Times New Roman" w:hAnsi="Times New Roman" w:cs="Times New Roman"/>
          <w:sz w:val="28"/>
          <w:szCs w:val="28"/>
        </w:rPr>
        <w:t>ка проводником в сферу новой деятельности, реализовать свои способности, добиться успехов</w:t>
      </w:r>
      <w:r w:rsidRPr="00792461">
        <w:rPr>
          <w:rFonts w:ascii="Times New Roman" w:hAnsi="Times New Roman" w:cs="Times New Roman"/>
          <w:sz w:val="28"/>
          <w:szCs w:val="28"/>
        </w:rPr>
        <w:t>.</w:t>
      </w:r>
    </w:p>
    <w:p w14:paraId="484A704A" w14:textId="4F7AD38F" w:rsidR="00541752" w:rsidRPr="00792461" w:rsidRDefault="002A1E80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61">
        <w:rPr>
          <w:rFonts w:ascii="Times New Roman" w:hAnsi="Times New Roman" w:cs="Times New Roman"/>
          <w:sz w:val="28"/>
          <w:szCs w:val="28"/>
        </w:rPr>
        <w:t>Номинант должен проживать на территории г. Новосибирска и Новосибирской области.</w:t>
      </w:r>
    </w:p>
    <w:p w14:paraId="2B2EACAA" w14:textId="77777777" w:rsidR="00541752" w:rsidRPr="00792461" w:rsidRDefault="00541752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187293" w14:textId="0CF55021" w:rsidR="00743F73" w:rsidRPr="00792461" w:rsidRDefault="00694BDF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9246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FB144E" w:rsidRPr="0079246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«СПЕЦИАЛЬНАЯ </w:t>
      </w:r>
      <w:r w:rsidR="000C3CFA" w:rsidRPr="00792461">
        <w:rPr>
          <w:rFonts w:ascii="Times New Roman" w:hAnsi="Times New Roman" w:cs="Times New Roman"/>
          <w:b/>
          <w:bCs/>
          <w:sz w:val="28"/>
          <w:szCs w:val="28"/>
          <w:u w:val="single"/>
        </w:rPr>
        <w:t>ПРЕМИЯ «</w:t>
      </w:r>
      <w:r w:rsidR="005927D3" w:rsidRPr="00792461">
        <w:rPr>
          <w:rFonts w:ascii="Times New Roman" w:hAnsi="Times New Roman" w:cs="Times New Roman"/>
          <w:b/>
          <w:bCs/>
          <w:sz w:val="28"/>
          <w:szCs w:val="28"/>
          <w:u w:val="single"/>
        </w:rPr>
        <w:t>Во Благо».</w:t>
      </w:r>
    </w:p>
    <w:p w14:paraId="068D6833" w14:textId="26876F7D" w:rsidR="00FB144E" w:rsidRPr="0085355E" w:rsidRDefault="00324EDB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461">
        <w:rPr>
          <w:rFonts w:ascii="Times New Roman" w:hAnsi="Times New Roman" w:cs="Times New Roman"/>
          <w:sz w:val="28"/>
          <w:szCs w:val="28"/>
        </w:rPr>
        <w:t xml:space="preserve">Участниками премии могут </w:t>
      </w: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ть физические лица, некоммерческие, коммерческие организации, которые подали заявки, согласно п. 4.1. настоящего </w:t>
      </w: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ложения, но не вошедших в число победителей и лауреатов настоящего конкурса. </w:t>
      </w:r>
    </w:p>
    <w:p w14:paraId="293A8764" w14:textId="77777777" w:rsidR="00324EDB" w:rsidRPr="0085355E" w:rsidRDefault="00324EDB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B47E65" w14:textId="1B893A7A" w:rsidR="00637B2C" w:rsidRPr="0085355E" w:rsidRDefault="00637B2C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и оценки</w:t>
      </w:r>
    </w:p>
    <w:p w14:paraId="4B6D3A2D" w14:textId="4CF0A0FE" w:rsidR="00960B15" w:rsidRPr="0085355E" w:rsidRDefault="00637B2C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Оценка материалов участников осуществляется каждым членом конкурсной комиссии методом индивидуальной экспертной оценки</w:t>
      </w:r>
      <w:r w:rsidR="0051185B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, согласно разработанным критериям</w:t>
      </w:r>
      <w:r w:rsidR="00960B15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и по каждой из номинации </w:t>
      </w:r>
      <w:r w:rsidR="0051185B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ложение </w:t>
      </w:r>
      <w:r w:rsidR="00111D6E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1185B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14:paraId="63F057F5" w14:textId="77777777" w:rsidR="00637B2C" w:rsidRPr="0085355E" w:rsidRDefault="00637B2C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критерии оценки:</w:t>
      </w:r>
    </w:p>
    <w:p w14:paraId="166B32F7" w14:textId="77777777" w:rsidR="00637B2C" w:rsidRPr="0085355E" w:rsidRDefault="00637B2C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- социальная значимость</w:t>
      </w:r>
      <w:r w:rsidR="00CB3514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98EE2DB" w14:textId="77777777" w:rsidR="00637B2C" w:rsidRPr="0085355E" w:rsidRDefault="00637B2C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- актуальность</w:t>
      </w:r>
      <w:r w:rsidR="008D5E06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0EE2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решаемого вопроса</w:t>
      </w:r>
      <w:r w:rsidR="00CB3514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9A1BD14" w14:textId="77777777" w:rsidR="00E00E61" w:rsidRPr="0085355E" w:rsidRDefault="00E00E61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- масштабность (</w:t>
      </w:r>
      <w:r w:rsidRPr="008535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ичество благо получателей, подписчиков, волонтеров, участников мероприятий);</w:t>
      </w:r>
    </w:p>
    <w:p w14:paraId="385DB7F9" w14:textId="465D1C2C" w:rsidR="00960B15" w:rsidRPr="0085355E" w:rsidRDefault="00280EE2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отзывы участников</w:t>
      </w:r>
      <w:r w:rsidR="00E23346" w:rsidRPr="008535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наличие информации в открытом доступе </w:t>
      </w:r>
      <w:r w:rsidR="00743F73" w:rsidRPr="008535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деятельности,</w:t>
      </w:r>
      <w:r w:rsidR="00E23346" w:rsidRPr="008535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казанной в заявке</w:t>
      </w:r>
      <w:r w:rsidR="005145ED" w:rsidRPr="008535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6A70B871" w14:textId="09A86076" w:rsidR="00960B15" w:rsidRPr="0085355E" w:rsidRDefault="00637B2C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и оценки </w:t>
      </w:r>
      <w:r w:rsidR="00851DF8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гут быть дополнены </w:t>
      </w: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в зависимости от номинации.</w:t>
      </w:r>
    </w:p>
    <w:p w14:paraId="6AD6B2CC" w14:textId="3593FEF2" w:rsidR="00851DF8" w:rsidRPr="0085355E" w:rsidRDefault="00637B2C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результатов конкурсного отбора </w:t>
      </w:r>
      <w:r w:rsidR="00851DF8" w:rsidRPr="008535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утем закрытого голосования </w:t>
      </w: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конкурсная комиссия выноси</w:t>
      </w:r>
      <w:r w:rsidR="00803616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т решение о</w:t>
      </w:r>
      <w:r w:rsidR="00AC4063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бедителях и</w:t>
      </w:r>
      <w:r w:rsidR="00803616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1024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лауреатах</w:t>
      </w:r>
      <w:r w:rsidR="00803616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мии</w:t>
      </w: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9963F3C" w14:textId="77777777" w:rsidR="00851DF8" w:rsidRPr="0085355E" w:rsidRDefault="00851DF8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04B5D8" w14:textId="77777777" w:rsidR="00851DF8" w:rsidRPr="0085355E" w:rsidRDefault="00851DF8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Конкурсная комиссия имеет право:</w:t>
      </w:r>
    </w:p>
    <w:p w14:paraId="63C0D929" w14:textId="77777777" w:rsidR="00851DF8" w:rsidRPr="0085355E" w:rsidRDefault="00851DF8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- учредить дополнительные специальные призы и новое наименование номинации (при наличии призового фонда);</w:t>
      </w:r>
    </w:p>
    <w:p w14:paraId="7857F4D9" w14:textId="77777777" w:rsidR="00851DF8" w:rsidRPr="0085355E" w:rsidRDefault="00851DF8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- не присуждать призовые места и номинации (в случае недостаточного количества качественных участников в данной номинации);</w:t>
      </w:r>
    </w:p>
    <w:p w14:paraId="5984B266" w14:textId="77777777" w:rsidR="00851DF8" w:rsidRPr="0085355E" w:rsidRDefault="00851DF8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тказаться от ряда номинаций при наличии объективных причин. </w:t>
      </w:r>
      <w:r w:rsidR="00637B2C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принимается на основе итоговых баллов. </w:t>
      </w:r>
    </w:p>
    <w:p w14:paraId="5589003C" w14:textId="52BCDA74" w:rsidR="00637B2C" w:rsidRPr="0085355E" w:rsidRDefault="00637B2C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равенства баллов и иных спорных случаях решение может быть принято большинством голосов конкурсной комиссии.</w:t>
      </w:r>
    </w:p>
    <w:p w14:paraId="03DADEC2" w14:textId="77777777" w:rsidR="00637B2C" w:rsidRPr="0085355E" w:rsidRDefault="00637B2C" w:rsidP="000B1CDD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A06D99" w14:textId="77777777" w:rsidR="00637B2C" w:rsidRPr="0085355E" w:rsidRDefault="00637B2C" w:rsidP="000B1CDD">
      <w:pPr>
        <w:pStyle w:val="a3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III</w:t>
      </w:r>
      <w:r w:rsidRPr="008535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Награждение у</w:t>
      </w:r>
      <w:r w:rsidR="00AB7B51" w:rsidRPr="008535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частников и </w:t>
      </w:r>
      <w:r w:rsidR="00C11024" w:rsidRPr="008535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ауреатов</w:t>
      </w:r>
      <w:r w:rsidR="00AB7B51" w:rsidRPr="008535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емии</w:t>
      </w:r>
    </w:p>
    <w:p w14:paraId="0B2B2FBD" w14:textId="33845112" w:rsidR="001A3B67" w:rsidRPr="0085355E" w:rsidRDefault="001A3B67" w:rsidP="001A3B67">
      <w:pPr>
        <w:pStyle w:val="a5"/>
        <w:numPr>
          <w:ilvl w:val="0"/>
          <w:numId w:val="3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номинации «Благотворитель года» участвуют 2 категории участников – физические лица и некоммерческие организации.</w:t>
      </w:r>
    </w:p>
    <w:p w14:paraId="47BAA79B" w14:textId="77777777" w:rsidR="001A3B67" w:rsidRPr="0085355E" w:rsidRDefault="001A3B67" w:rsidP="001A3B67">
      <w:pPr>
        <w:pStyle w:val="a5"/>
        <w:tabs>
          <w:tab w:val="left" w:pos="406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В указанной номинации определяется 2 победителя (первое место в номинации) и 4 лауреата (второе и третье место в номинации), в зависимости от категории участника (НКО и физические лица).</w:t>
      </w:r>
    </w:p>
    <w:p w14:paraId="7497B464" w14:textId="1E05EDCD" w:rsidR="001A3B67" w:rsidRPr="0085355E" w:rsidRDefault="001A3B67" w:rsidP="001A3B6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За первое место в каждой номинации победители награждаются: знаком «Общественное признание» за 1-е место и именными дипломами;</w:t>
      </w:r>
    </w:p>
    <w:p w14:paraId="41F4BF55" w14:textId="3F687CBA" w:rsidR="001A3B67" w:rsidRPr="0085355E" w:rsidRDefault="001A3B67" w:rsidP="001A3B67">
      <w:pPr>
        <w:pStyle w:val="a5"/>
        <w:tabs>
          <w:tab w:val="left" w:pos="406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За второе место в каждой номинации победители награждаются: знаком «Общественное признание» за 2-е место и дипломами лауреата;</w:t>
      </w:r>
    </w:p>
    <w:p w14:paraId="661593EB" w14:textId="44B4F95C" w:rsidR="001A3B67" w:rsidRPr="0085355E" w:rsidRDefault="001A3B67" w:rsidP="001A3B67">
      <w:pPr>
        <w:pStyle w:val="a5"/>
        <w:tabs>
          <w:tab w:val="left" w:pos="406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За третье место в каждой номинации победители награждаются: знаком «Общественное признание» за 3-е место и дипломами лауреата.</w:t>
      </w:r>
    </w:p>
    <w:p w14:paraId="0AC7D7E9" w14:textId="2FB2C124" w:rsidR="001A3B67" w:rsidRPr="0085355E" w:rsidRDefault="001A3B67" w:rsidP="001A3B67">
      <w:pPr>
        <w:pStyle w:val="a5"/>
        <w:numPr>
          <w:ilvl w:val="0"/>
          <w:numId w:val="3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Лидер корпоративной благотворительности» (коммерческие организации) </w:t>
      </w:r>
    </w:p>
    <w:p w14:paraId="64D892F5" w14:textId="2B0FFF30" w:rsidR="001A3B67" w:rsidRPr="0085355E" w:rsidRDefault="001A3B67" w:rsidP="001A3B67">
      <w:pPr>
        <w:tabs>
          <w:tab w:val="left" w:pos="406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В указанной номинации определяется 1 победитель (первое место в номинации) и 2 лауреата (второе и третье место в номинации);</w:t>
      </w:r>
    </w:p>
    <w:p w14:paraId="5E014A0D" w14:textId="4DDF07EA" w:rsidR="001A3B67" w:rsidRPr="0085355E" w:rsidRDefault="001A3B67" w:rsidP="001A3B6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За первое место в победители награждаются: знаком «Общественное признание» за 1-е место и именными дипломами;</w:t>
      </w:r>
    </w:p>
    <w:p w14:paraId="7282CCD4" w14:textId="51620930" w:rsidR="001A3B67" w:rsidRPr="0085355E" w:rsidRDefault="001A3B67" w:rsidP="001A3B67">
      <w:pPr>
        <w:pStyle w:val="a5"/>
        <w:tabs>
          <w:tab w:val="left" w:pos="406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За второе место победители награждаются: знаком «Общественное признание» за 2-е место и дипломами лауреата;</w:t>
      </w:r>
    </w:p>
    <w:p w14:paraId="1EF8E7BD" w14:textId="19F7A807" w:rsidR="001A3B67" w:rsidRPr="0085355E" w:rsidRDefault="001A3B67" w:rsidP="001A3B67">
      <w:pPr>
        <w:pStyle w:val="a5"/>
        <w:tabs>
          <w:tab w:val="left" w:pos="406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За третье место победители награждаются: знаком «Общественное признание» за 3-е место и дипломами лауреата</w:t>
      </w:r>
      <w:r w:rsidR="008F029C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9B1E00" w14:textId="24409409" w:rsidR="001A3B67" w:rsidRPr="0085355E" w:rsidRDefault="001A3B67" w:rsidP="001A3B67">
      <w:pPr>
        <w:pStyle w:val="a5"/>
        <w:numPr>
          <w:ilvl w:val="0"/>
          <w:numId w:val="3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«Лучший благотворительный проект» участвуют 2 категории участников – физические лица и некоммерческие организации.</w:t>
      </w:r>
    </w:p>
    <w:p w14:paraId="73C47BAF" w14:textId="77777777" w:rsidR="001A3B67" w:rsidRPr="0085355E" w:rsidRDefault="001A3B67" w:rsidP="001A3B67">
      <w:pPr>
        <w:tabs>
          <w:tab w:val="left" w:pos="406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В указанной номинации определяется 2 победителя (первое место в номинации) и 4 лауреата (второе и третье место в номинации), в зависимости от категории участника (НКО и физические лица).</w:t>
      </w:r>
    </w:p>
    <w:p w14:paraId="39075BDB" w14:textId="77777777" w:rsidR="001A3B67" w:rsidRPr="0085355E" w:rsidRDefault="001A3B67" w:rsidP="001A3B6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За первое место в каждой номинации победители награждаются: знаком «Общественное признание» за 1-е место и именными дипломами;</w:t>
      </w:r>
    </w:p>
    <w:p w14:paraId="6A5BA172" w14:textId="77777777" w:rsidR="001A3B67" w:rsidRPr="0085355E" w:rsidRDefault="001A3B67" w:rsidP="001A3B67">
      <w:pPr>
        <w:pStyle w:val="a5"/>
        <w:tabs>
          <w:tab w:val="left" w:pos="406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За второе место в каждой номинации победители награждаются: знаком «Общественное признание» за 2-е место и дипломами лауреата;</w:t>
      </w:r>
    </w:p>
    <w:p w14:paraId="584D77CA" w14:textId="77777777" w:rsidR="001A3B67" w:rsidRPr="0085355E" w:rsidRDefault="001A3B67" w:rsidP="001A3B67">
      <w:pPr>
        <w:pStyle w:val="a5"/>
        <w:tabs>
          <w:tab w:val="left" w:pos="406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 третье место в каждой номинации победители награждаются: знаком «Общественное признание» за 3-е место и дипломами лауреата.</w:t>
      </w:r>
    </w:p>
    <w:p w14:paraId="1B3B28C6" w14:textId="1909F806" w:rsidR="001A3B67" w:rsidRPr="0085355E" w:rsidRDefault="008F029C" w:rsidP="008F029C">
      <w:pPr>
        <w:pStyle w:val="a5"/>
        <w:numPr>
          <w:ilvl w:val="0"/>
          <w:numId w:val="3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оминации </w:t>
      </w:r>
      <w:r w:rsidR="001A3B67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«За системную благотворительность» участвуют 2 категории участников – физические лица и некоммерческие организации.</w:t>
      </w:r>
    </w:p>
    <w:p w14:paraId="707CE331" w14:textId="77777777" w:rsidR="001A3B67" w:rsidRPr="0085355E" w:rsidRDefault="001A3B67" w:rsidP="001A3B67">
      <w:pPr>
        <w:tabs>
          <w:tab w:val="left" w:pos="4068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В указанной номинации определяется 2 победителя (первое место в номинации) и 4 лауреата (второе и третье место в номинации), в зависимости от категории участника (НКО и физические лица).</w:t>
      </w:r>
    </w:p>
    <w:p w14:paraId="22F9FE0E" w14:textId="77777777" w:rsidR="001A3B67" w:rsidRPr="0085355E" w:rsidRDefault="001A3B67" w:rsidP="001A3B67">
      <w:pPr>
        <w:tabs>
          <w:tab w:val="left" w:pos="4068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За первое место в каждой номинации победители награждаются: знаком «Общественное признание» за 1-е место и именными дипломами;</w:t>
      </w:r>
    </w:p>
    <w:p w14:paraId="7AFC434F" w14:textId="77777777" w:rsidR="001A3B67" w:rsidRPr="0085355E" w:rsidRDefault="001A3B67" w:rsidP="001A3B67">
      <w:pPr>
        <w:tabs>
          <w:tab w:val="left" w:pos="4068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За второе место в каждой номинации победители награждаются: знаком «Общественное признание» за 2-е место и дипломами лауреата;</w:t>
      </w:r>
    </w:p>
    <w:p w14:paraId="6D9E340C" w14:textId="7A5A730A" w:rsidR="001A3B67" w:rsidRPr="0085355E" w:rsidRDefault="001A3B67" w:rsidP="001A3B67">
      <w:pPr>
        <w:tabs>
          <w:tab w:val="left" w:pos="4068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За третье место в каждой номинации победители награждаются: знаком «Общественное признание» за 3-е место и дипломами лауреата.</w:t>
      </w:r>
    </w:p>
    <w:p w14:paraId="35D6259F" w14:textId="77777777" w:rsidR="008F029C" w:rsidRPr="0085355E" w:rsidRDefault="001A3B67" w:rsidP="008F029C">
      <w:pPr>
        <w:pStyle w:val="a5"/>
        <w:numPr>
          <w:ilvl w:val="0"/>
          <w:numId w:val="37"/>
        </w:numPr>
        <w:tabs>
          <w:tab w:val="left" w:pos="406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оциальное СМИ» </w:t>
      </w:r>
    </w:p>
    <w:p w14:paraId="4F4F0BE4" w14:textId="0A4FE378" w:rsidR="008F029C" w:rsidRPr="0085355E" w:rsidRDefault="008F029C" w:rsidP="008F029C">
      <w:pPr>
        <w:tabs>
          <w:tab w:val="left" w:pos="406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В указанной номинации определяется 1 победитель (первое место в номинации) и 2 лауреата (второе и третье место в номинации);</w:t>
      </w:r>
    </w:p>
    <w:p w14:paraId="737972D3" w14:textId="77777777" w:rsidR="008F029C" w:rsidRPr="0085355E" w:rsidRDefault="008F029C" w:rsidP="008F029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За первое место в победители награждаются: знаком «Общественное признание» за 1-е место и именными дипломами;</w:t>
      </w:r>
    </w:p>
    <w:p w14:paraId="647BC9E1" w14:textId="77777777" w:rsidR="008F029C" w:rsidRPr="0085355E" w:rsidRDefault="008F029C" w:rsidP="008F029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За второе место победители награждаются: знаком «Общественное признание» за 2-е место и дипломами лауреата;</w:t>
      </w:r>
    </w:p>
    <w:p w14:paraId="33E56113" w14:textId="7B220DE3" w:rsidR="008F029C" w:rsidRPr="00792461" w:rsidRDefault="008F029C" w:rsidP="008F029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61">
        <w:rPr>
          <w:rFonts w:ascii="Times New Roman" w:hAnsi="Times New Roman" w:cs="Times New Roman"/>
          <w:sz w:val="28"/>
          <w:szCs w:val="28"/>
        </w:rPr>
        <w:t>За третье место победители награждаются: знаком «Общественное признание» за 3-е место и дипломами лауреата.</w:t>
      </w:r>
    </w:p>
    <w:p w14:paraId="5AF0E5C5" w14:textId="73527F2B" w:rsidR="00754542" w:rsidRPr="00792461" w:rsidRDefault="00754542" w:rsidP="00754542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461">
        <w:rPr>
          <w:rFonts w:ascii="Times New Roman" w:hAnsi="Times New Roman" w:cs="Times New Roman"/>
          <w:sz w:val="28"/>
          <w:szCs w:val="28"/>
        </w:rPr>
        <w:t>Специальная номинация – «Путёвка в жизнь»</w:t>
      </w:r>
    </w:p>
    <w:p w14:paraId="4FEFF9FE" w14:textId="7683AB86" w:rsidR="007006E6" w:rsidRPr="00792461" w:rsidRDefault="00541752" w:rsidP="007006E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461">
        <w:rPr>
          <w:rFonts w:ascii="Times New Roman" w:hAnsi="Times New Roman" w:cs="Times New Roman"/>
          <w:sz w:val="28"/>
          <w:szCs w:val="28"/>
        </w:rPr>
        <w:t xml:space="preserve">Три </w:t>
      </w:r>
      <w:r w:rsidR="00CE00D3" w:rsidRPr="00792461">
        <w:rPr>
          <w:rFonts w:ascii="Times New Roman" w:hAnsi="Times New Roman" w:cs="Times New Roman"/>
          <w:sz w:val="28"/>
          <w:szCs w:val="28"/>
        </w:rPr>
        <w:t xml:space="preserve"> л</w:t>
      </w:r>
      <w:r w:rsidR="007006E6" w:rsidRPr="00792461">
        <w:rPr>
          <w:rFonts w:ascii="Times New Roman" w:hAnsi="Times New Roman" w:cs="Times New Roman"/>
          <w:sz w:val="28"/>
          <w:szCs w:val="28"/>
        </w:rPr>
        <w:t>учши</w:t>
      </w:r>
      <w:r w:rsidR="00CE00D3" w:rsidRPr="00792461">
        <w:rPr>
          <w:rFonts w:ascii="Times New Roman" w:hAnsi="Times New Roman" w:cs="Times New Roman"/>
          <w:sz w:val="28"/>
          <w:szCs w:val="28"/>
        </w:rPr>
        <w:t>х</w:t>
      </w:r>
      <w:r w:rsidR="007006E6" w:rsidRPr="00792461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CE00D3" w:rsidRPr="00792461">
        <w:rPr>
          <w:rFonts w:ascii="Times New Roman" w:hAnsi="Times New Roman" w:cs="Times New Roman"/>
          <w:sz w:val="28"/>
          <w:szCs w:val="28"/>
        </w:rPr>
        <w:t>а</w:t>
      </w:r>
      <w:r w:rsidR="007006E6" w:rsidRPr="00792461">
        <w:rPr>
          <w:rFonts w:ascii="Times New Roman" w:hAnsi="Times New Roman" w:cs="Times New Roman"/>
          <w:sz w:val="28"/>
          <w:szCs w:val="28"/>
        </w:rPr>
        <w:t xml:space="preserve"> и наставник</w:t>
      </w:r>
      <w:r w:rsidR="00CE00D3" w:rsidRPr="00792461">
        <w:rPr>
          <w:rFonts w:ascii="Times New Roman" w:hAnsi="Times New Roman" w:cs="Times New Roman"/>
          <w:sz w:val="28"/>
          <w:szCs w:val="28"/>
        </w:rPr>
        <w:t>а</w:t>
      </w:r>
      <w:r w:rsidR="007006E6" w:rsidRPr="00792461">
        <w:rPr>
          <w:rFonts w:ascii="Times New Roman" w:hAnsi="Times New Roman" w:cs="Times New Roman"/>
          <w:sz w:val="28"/>
          <w:szCs w:val="28"/>
        </w:rPr>
        <w:t xml:space="preserve"> (по результатам голосования) будут награждены знаком «Общественное признание» - Специальная номинация и дипломами лауреата.</w:t>
      </w:r>
    </w:p>
    <w:p w14:paraId="7D788383" w14:textId="6ED7A5A2" w:rsidR="001A3B67" w:rsidRPr="007006E6" w:rsidRDefault="008F029C" w:rsidP="007006E6">
      <w:pPr>
        <w:pStyle w:val="a5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461">
        <w:rPr>
          <w:rFonts w:ascii="Times New Roman" w:hAnsi="Times New Roman" w:cs="Times New Roman"/>
          <w:sz w:val="28"/>
          <w:szCs w:val="28"/>
        </w:rPr>
        <w:t xml:space="preserve">Специальной премией «Во Благо» </w:t>
      </w:r>
      <w:r w:rsidR="00541752" w:rsidRPr="00792461">
        <w:rPr>
          <w:rFonts w:ascii="Times New Roman" w:hAnsi="Times New Roman" w:cs="Times New Roman"/>
          <w:sz w:val="28"/>
          <w:szCs w:val="28"/>
        </w:rPr>
        <w:t>награждаются пять</w:t>
      </w:r>
      <w:r w:rsidR="0085355E" w:rsidRPr="00792461">
        <w:rPr>
          <w:rFonts w:ascii="Times New Roman" w:hAnsi="Times New Roman" w:cs="Times New Roman"/>
          <w:sz w:val="28"/>
          <w:szCs w:val="28"/>
        </w:rPr>
        <w:t xml:space="preserve"> </w:t>
      </w:r>
      <w:r w:rsidR="00541752" w:rsidRPr="00792461">
        <w:rPr>
          <w:rFonts w:ascii="Times New Roman" w:hAnsi="Times New Roman" w:cs="Times New Roman"/>
          <w:sz w:val="28"/>
          <w:szCs w:val="28"/>
        </w:rPr>
        <w:t>участников</w:t>
      </w:r>
      <w:r w:rsidRPr="00792461">
        <w:rPr>
          <w:rFonts w:ascii="Times New Roman" w:hAnsi="Times New Roman" w:cs="Times New Roman"/>
          <w:sz w:val="28"/>
          <w:szCs w:val="28"/>
        </w:rPr>
        <w:t xml:space="preserve"> конкурса, не вошедши</w:t>
      </w:r>
      <w:r w:rsidR="0085355E" w:rsidRPr="00792461">
        <w:rPr>
          <w:rFonts w:ascii="Times New Roman" w:hAnsi="Times New Roman" w:cs="Times New Roman"/>
          <w:sz w:val="28"/>
          <w:szCs w:val="28"/>
        </w:rPr>
        <w:t>х</w:t>
      </w:r>
      <w:r w:rsidRPr="00792461">
        <w:rPr>
          <w:rFonts w:ascii="Times New Roman" w:hAnsi="Times New Roman" w:cs="Times New Roman"/>
          <w:sz w:val="28"/>
          <w:szCs w:val="28"/>
        </w:rPr>
        <w:t xml:space="preserve"> в число победителей </w:t>
      </w:r>
      <w:r w:rsidRPr="007006E6">
        <w:rPr>
          <w:rFonts w:ascii="Times New Roman" w:hAnsi="Times New Roman" w:cs="Times New Roman"/>
          <w:color w:val="000000" w:themeColor="text1"/>
          <w:sz w:val="28"/>
          <w:szCs w:val="28"/>
        </w:rPr>
        <w:t>и лауреатов, по решению Конкурсной комиссии.</w:t>
      </w:r>
    </w:p>
    <w:p w14:paraId="06292273" w14:textId="77777777" w:rsidR="0085355E" w:rsidRPr="0085355E" w:rsidRDefault="008F029C" w:rsidP="008F02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</w:t>
      </w:r>
      <w:r w:rsidR="0085355E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а </w:t>
      </w: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граждаются </w:t>
      </w:r>
      <w:r w:rsidR="0085355E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знаком «Общественное признание» - Специальная номинация и дипломами лауреата.</w:t>
      </w:r>
    </w:p>
    <w:p w14:paraId="16BE11D8" w14:textId="77777777" w:rsidR="0085355E" w:rsidRPr="0085355E" w:rsidRDefault="0085355E" w:rsidP="0085355E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lastRenderedPageBreak/>
        <w:t>Награда имеет негосударственный общественный статус и не имеет денежного выражения.</w:t>
      </w:r>
    </w:p>
    <w:p w14:paraId="32EFF709" w14:textId="77777777" w:rsidR="0085355E" w:rsidRPr="0085355E" w:rsidRDefault="0085355E" w:rsidP="0085355E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, </w:t>
      </w:r>
      <w:bookmarkStart w:id="1" w:name="_Hlk85456404"/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не вошедшие в число победителей и лауреато</w:t>
      </w:r>
      <w:bookmarkEnd w:id="1"/>
      <w:r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в, награждаются дипломами участника конкурса.</w:t>
      </w:r>
    </w:p>
    <w:p w14:paraId="0055F45B" w14:textId="77777777" w:rsidR="0085355E" w:rsidRPr="0085355E" w:rsidRDefault="001F7EB5" w:rsidP="0085355E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Церемония награждения победителей конкурсного отбора и участников является заключительным этапом проведения конкурса, проходит в текущем году в торжественной обстановке.</w:t>
      </w:r>
    </w:p>
    <w:p w14:paraId="294BC83B" w14:textId="37ACEEE7" w:rsidR="00492EB2" w:rsidRPr="0085355E" w:rsidRDefault="00492EB2" w:rsidP="0085355E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55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В случае </w:t>
      </w:r>
      <w:r w:rsidR="00A411D2" w:rsidRPr="0085355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невостребованности призового фонда в рамках проведения конкурса «Во Благо» в 2023 году</w:t>
      </w:r>
      <w:r w:rsidR="00463CF2" w:rsidRPr="0085355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(</w:t>
      </w:r>
      <w:r w:rsidR="00463CF2" w:rsidRPr="0085355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достаточного количества качественных участников)</w:t>
      </w:r>
      <w:r w:rsidR="00A411D2" w:rsidRPr="0085355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, призовая продукция будет выдана в рамках проведения конкурса «Во Благо» в 2024 году.</w:t>
      </w:r>
    </w:p>
    <w:p w14:paraId="49F690B7" w14:textId="131AAADA" w:rsidR="007600E8" w:rsidRPr="00A411D2" w:rsidRDefault="007600E8" w:rsidP="000B1CD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pacing w:val="-3"/>
          <w:sz w:val="28"/>
          <w:szCs w:val="28"/>
        </w:rPr>
      </w:pPr>
    </w:p>
    <w:p w14:paraId="01193608" w14:textId="66B3451C" w:rsidR="00492EB2" w:rsidRDefault="00492EB2" w:rsidP="000B1CDD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br w:type="page"/>
      </w:r>
    </w:p>
    <w:p w14:paraId="3DEFA28B" w14:textId="5D40B019" w:rsidR="00230CBD" w:rsidRPr="00F759E6" w:rsidRDefault="00230CBD" w:rsidP="000B1CDD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759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  <w:r w:rsidRPr="00F759E6">
        <w:rPr>
          <w:rFonts w:ascii="Times New Roman" w:hAnsi="Times New Roman" w:cs="Times New Roman"/>
          <w:sz w:val="28"/>
          <w:szCs w:val="28"/>
        </w:rPr>
        <w:t xml:space="preserve"> к Положению о проведении премии </w:t>
      </w:r>
    </w:p>
    <w:p w14:paraId="2D3B8C4F" w14:textId="77777777" w:rsidR="00230CBD" w:rsidRPr="00F759E6" w:rsidRDefault="00230CBD" w:rsidP="000B1CDD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759E6">
        <w:rPr>
          <w:rFonts w:ascii="Times New Roman" w:hAnsi="Times New Roman" w:cs="Times New Roman"/>
          <w:sz w:val="28"/>
          <w:szCs w:val="28"/>
        </w:rPr>
        <w:t xml:space="preserve">Общественной палаты Новосибирской области </w:t>
      </w:r>
    </w:p>
    <w:p w14:paraId="6082760F" w14:textId="77777777" w:rsidR="00230CBD" w:rsidRPr="00F759E6" w:rsidRDefault="00230CBD" w:rsidP="000B1CDD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759E6">
        <w:rPr>
          <w:rFonts w:ascii="Times New Roman" w:hAnsi="Times New Roman" w:cs="Times New Roman"/>
          <w:sz w:val="28"/>
          <w:szCs w:val="28"/>
        </w:rPr>
        <w:t xml:space="preserve">за вклад в области благотворительности и добровольчества </w:t>
      </w:r>
    </w:p>
    <w:p w14:paraId="07F8029B" w14:textId="28F55464" w:rsidR="00230CBD" w:rsidRPr="00F759E6" w:rsidRDefault="00230CBD" w:rsidP="000B1CDD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759E6">
        <w:rPr>
          <w:rFonts w:ascii="Times New Roman" w:hAnsi="Times New Roman" w:cs="Times New Roman"/>
          <w:sz w:val="28"/>
          <w:szCs w:val="28"/>
        </w:rPr>
        <w:t>«ВО БЛАГО» в 202</w:t>
      </w:r>
      <w:r w:rsidR="00492EB2">
        <w:rPr>
          <w:rFonts w:ascii="Times New Roman" w:hAnsi="Times New Roman" w:cs="Times New Roman"/>
          <w:sz w:val="28"/>
          <w:szCs w:val="28"/>
        </w:rPr>
        <w:t>3</w:t>
      </w:r>
      <w:r w:rsidRPr="00F759E6">
        <w:rPr>
          <w:rFonts w:ascii="Times New Roman" w:hAnsi="Times New Roman" w:cs="Times New Roman"/>
          <w:sz w:val="28"/>
          <w:szCs w:val="28"/>
        </w:rPr>
        <w:t xml:space="preserve"> году </w:t>
      </w:r>
    </w:p>
    <w:p w14:paraId="5088B007" w14:textId="77777777" w:rsidR="00230CBD" w:rsidRPr="00F759E6" w:rsidRDefault="00230CBD" w:rsidP="000B1CD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5CD78" w14:textId="77777777" w:rsidR="00230CBD" w:rsidRPr="00F759E6" w:rsidRDefault="00230CBD" w:rsidP="000B1CD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59E6">
        <w:rPr>
          <w:rFonts w:ascii="Times New Roman" w:eastAsia="Calibri" w:hAnsi="Times New Roman" w:cs="Times New Roman"/>
          <w:b/>
          <w:sz w:val="28"/>
          <w:szCs w:val="28"/>
        </w:rPr>
        <w:t>Форма заявки на участие</w:t>
      </w:r>
    </w:p>
    <w:p w14:paraId="73382EA9" w14:textId="77777777" w:rsidR="00230CBD" w:rsidRPr="00F759E6" w:rsidRDefault="00230CBD" w:rsidP="000B1CD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59E6">
        <w:rPr>
          <w:rFonts w:ascii="Times New Roman" w:eastAsia="Calibri" w:hAnsi="Times New Roman" w:cs="Times New Roman"/>
          <w:b/>
          <w:sz w:val="28"/>
          <w:szCs w:val="28"/>
        </w:rPr>
        <w:t xml:space="preserve">в Премии Общественной палаты Новосибирской области в номинации </w:t>
      </w:r>
    </w:p>
    <w:p w14:paraId="4D6300D4" w14:textId="77777777" w:rsidR="00230CBD" w:rsidRPr="00F759E6" w:rsidRDefault="00230CBD" w:rsidP="000B1CD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A23B362" w14:textId="1736C548" w:rsidR="00230CBD" w:rsidRPr="00F759E6" w:rsidRDefault="004A5E57" w:rsidP="000B1CD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Благотворитель года»</w:t>
      </w:r>
      <w:r w:rsidR="00230CBD" w:rsidRPr="00F759E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230CBD" w:rsidRPr="00F759E6">
        <w:rPr>
          <w:rFonts w:ascii="Times New Roman" w:eastAsia="Calibri" w:hAnsi="Times New Roman" w:cs="Times New Roman"/>
          <w:b/>
          <w:sz w:val="28"/>
          <w:szCs w:val="28"/>
        </w:rPr>
        <w:t>НКО и физи</w:t>
      </w:r>
      <w:r>
        <w:rPr>
          <w:rFonts w:ascii="Times New Roman" w:eastAsia="Calibri" w:hAnsi="Times New Roman" w:cs="Times New Roman"/>
          <w:b/>
          <w:sz w:val="28"/>
          <w:szCs w:val="28"/>
        </w:rPr>
        <w:t>ческие лица)</w:t>
      </w:r>
    </w:p>
    <w:p w14:paraId="76A5A5CB" w14:textId="77777777" w:rsidR="00230CBD" w:rsidRPr="00F759E6" w:rsidRDefault="00230CBD" w:rsidP="000B1CDD">
      <w:pPr>
        <w:spacing w:after="0" w:line="360" w:lineRule="auto"/>
        <w:ind w:right="36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dashed" w:sz="6" w:space="0" w:color="000000"/>
          <w:left w:val="dashed" w:sz="6" w:space="0" w:color="000000"/>
          <w:bottom w:val="dashed" w:sz="6" w:space="0" w:color="000000"/>
          <w:right w:val="dashed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5"/>
        <w:gridCol w:w="2410"/>
        <w:gridCol w:w="247"/>
        <w:gridCol w:w="2588"/>
        <w:gridCol w:w="1893"/>
        <w:gridCol w:w="236"/>
      </w:tblGrid>
      <w:tr w:rsidR="00230CBD" w:rsidRPr="00F759E6" w14:paraId="3ED38807" w14:textId="77777777" w:rsidTr="00230CBD">
        <w:trPr>
          <w:cantSplit/>
          <w:jc w:val="center"/>
        </w:trPr>
        <w:tc>
          <w:tcPr>
            <w:tcW w:w="2025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4" w:space="0" w:color="008080"/>
            </w:tcBorders>
            <w:hideMark/>
          </w:tcPr>
          <w:p w14:paraId="4BD64BDD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ата и время сдачи заявки </w:t>
            </w:r>
          </w:p>
        </w:tc>
        <w:tc>
          <w:tcPr>
            <w:tcW w:w="2410" w:type="dxa"/>
            <w:tcBorders>
              <w:top w:val="single" w:sz="12" w:space="0" w:color="008080"/>
              <w:left w:val="nil"/>
              <w:bottom w:val="single" w:sz="12" w:space="0" w:color="008080"/>
              <w:right w:val="single" w:sz="12" w:space="0" w:color="008080"/>
            </w:tcBorders>
            <w:vAlign w:val="center"/>
          </w:tcPr>
          <w:p w14:paraId="77294582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" w:type="dxa"/>
            <w:tcBorders>
              <w:top w:val="dashed" w:sz="6" w:space="0" w:color="000000"/>
              <w:left w:val="nil"/>
              <w:bottom w:val="nil"/>
              <w:right w:val="nil"/>
            </w:tcBorders>
          </w:tcPr>
          <w:p w14:paraId="055C7F78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88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4" w:space="0" w:color="008080"/>
            </w:tcBorders>
            <w:vAlign w:val="center"/>
            <w:hideMark/>
          </w:tcPr>
          <w:p w14:paraId="4892E002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егистрационный </w:t>
            </w:r>
          </w:p>
          <w:p w14:paraId="45A87628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мер заявки</w:t>
            </w:r>
          </w:p>
        </w:tc>
        <w:tc>
          <w:tcPr>
            <w:tcW w:w="1893" w:type="dxa"/>
            <w:tcBorders>
              <w:top w:val="single" w:sz="12" w:space="0" w:color="008080"/>
              <w:left w:val="nil"/>
              <w:bottom w:val="single" w:sz="12" w:space="0" w:color="008080"/>
              <w:right w:val="single" w:sz="12" w:space="0" w:color="008080"/>
            </w:tcBorders>
            <w:vAlign w:val="center"/>
          </w:tcPr>
          <w:p w14:paraId="6AC9B6AB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dashed" w:sz="6" w:space="0" w:color="000000"/>
              <w:left w:val="nil"/>
              <w:bottom w:val="nil"/>
              <w:right w:val="dashed" w:sz="6" w:space="0" w:color="008080"/>
            </w:tcBorders>
          </w:tcPr>
          <w:p w14:paraId="5771ABAA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30CBD" w:rsidRPr="00F759E6" w14:paraId="5D610824" w14:textId="77777777" w:rsidTr="00230CBD">
        <w:trPr>
          <w:cantSplit/>
          <w:jc w:val="center"/>
        </w:trPr>
        <w:tc>
          <w:tcPr>
            <w:tcW w:w="9163" w:type="dxa"/>
            <w:gridSpan w:val="5"/>
            <w:tcBorders>
              <w:top w:val="nil"/>
              <w:left w:val="nil"/>
              <w:bottom w:val="dashed" w:sz="6" w:space="0" w:color="008080"/>
              <w:right w:val="nil"/>
            </w:tcBorders>
            <w:hideMark/>
          </w:tcPr>
          <w:p w14:paraId="54164444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се записи в этом поле заносятся только Организатором Премии</w:t>
            </w:r>
          </w:p>
          <w:p w14:paraId="7545C8BB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 приеме заявки</w:t>
            </w:r>
            <w:r w:rsidRPr="00F759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dashed" w:sz="6" w:space="0" w:color="008080"/>
              <w:right w:val="dashed" w:sz="6" w:space="0" w:color="008080"/>
            </w:tcBorders>
          </w:tcPr>
          <w:p w14:paraId="11329A95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6E8227E4" w14:textId="77777777" w:rsidR="00230CBD" w:rsidRPr="00F759E6" w:rsidRDefault="00230CBD" w:rsidP="000B1CDD">
      <w:pPr>
        <w:spacing w:after="0" w:line="360" w:lineRule="auto"/>
        <w:ind w:right="36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1"/>
        <w:gridCol w:w="4343"/>
      </w:tblGrid>
      <w:tr w:rsidR="00230CBD" w:rsidRPr="00F759E6" w14:paraId="6FB388B2" w14:textId="77777777" w:rsidTr="000B1CDD">
        <w:trPr>
          <w:jc w:val="center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355D" w14:textId="77777777" w:rsidR="00230CBD" w:rsidRPr="00F759E6" w:rsidRDefault="00230CBD" w:rsidP="000B1CD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ИО или полное наименование организации с указанием организационно-правовой формы (НКО или </w:t>
            </w:r>
            <w:proofErr w:type="spellStart"/>
            <w:proofErr w:type="gramStart"/>
            <w:r w:rsidRPr="00F759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.лицо</w:t>
            </w:r>
            <w:proofErr w:type="spellEnd"/>
            <w:proofErr w:type="gramEnd"/>
            <w:r w:rsidRPr="00F759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FB09" w14:textId="77777777" w:rsidR="00230CBD" w:rsidRPr="00F759E6" w:rsidRDefault="00230CBD" w:rsidP="000B1CDD">
            <w:pPr>
              <w:spacing w:after="0" w:line="360" w:lineRule="auto"/>
              <w:ind w:right="360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30CBD" w:rsidRPr="00F759E6" w14:paraId="78F03E70" w14:textId="77777777" w:rsidTr="000B1CDD">
        <w:trPr>
          <w:jc w:val="center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FB3D" w14:textId="77777777" w:rsidR="00230CBD" w:rsidRPr="00F759E6" w:rsidRDefault="00230CBD" w:rsidP="000B1CD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актное лицо по заявке (ФИО, тел, адрес электронной почты)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46A1" w14:textId="77777777" w:rsidR="00230CBD" w:rsidRPr="00F759E6" w:rsidRDefault="00230CBD" w:rsidP="000B1CDD">
            <w:pPr>
              <w:spacing w:after="0" w:line="360" w:lineRule="auto"/>
              <w:ind w:right="360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30CBD" w:rsidRPr="00F759E6" w14:paraId="76874205" w14:textId="77777777" w:rsidTr="000B1CDD">
        <w:trPr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587B" w14:textId="77777777" w:rsidR="00230CBD" w:rsidRPr="00F759E6" w:rsidRDefault="00230CBD" w:rsidP="000B1CDD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59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нные о номинанте</w:t>
            </w:r>
          </w:p>
        </w:tc>
      </w:tr>
      <w:tr w:rsidR="00230CBD" w:rsidRPr="00F759E6" w14:paraId="09A27247" w14:textId="77777777" w:rsidTr="000B1CDD">
        <w:trPr>
          <w:jc w:val="center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CA3C4" w14:textId="77777777" w:rsidR="00230CBD" w:rsidRPr="00F759E6" w:rsidRDefault="00230CBD" w:rsidP="000B1CD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69E6" w14:textId="77777777" w:rsidR="00230CBD" w:rsidRPr="00F759E6" w:rsidRDefault="00230CBD" w:rsidP="000B1CDD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30CBD" w:rsidRPr="00F759E6" w14:paraId="0EB2386D" w14:textId="77777777" w:rsidTr="000B1CDD">
        <w:trPr>
          <w:jc w:val="center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6B97A" w14:textId="77777777" w:rsidR="00230CBD" w:rsidRPr="00F759E6" w:rsidRDefault="00230CBD" w:rsidP="000B1CD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, телефон, </w:t>
            </w:r>
            <w:r w:rsidRPr="00F759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e</w:t>
            </w:r>
            <w:r w:rsidRPr="00F759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F759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mail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532F" w14:textId="77777777" w:rsidR="00230CBD" w:rsidRPr="00F759E6" w:rsidRDefault="00230CBD" w:rsidP="000B1CDD">
            <w:pPr>
              <w:spacing w:after="0" w:line="360" w:lineRule="auto"/>
              <w:ind w:right="360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30CBD" w:rsidRPr="00F759E6" w14:paraId="182CC982" w14:textId="77777777" w:rsidTr="000B1CDD">
        <w:trPr>
          <w:jc w:val="center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54EF" w14:textId="77777777" w:rsidR="00230CBD" w:rsidRPr="00F759E6" w:rsidRDefault="00230CBD" w:rsidP="000B1CD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Calibri" w:hAnsi="Times New Roman" w:cs="Times New Roman"/>
                <w:sz w:val="28"/>
                <w:szCs w:val="28"/>
              </w:rPr>
              <w:t>Сфера деятельности, должность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3C87" w14:textId="77777777" w:rsidR="00230CBD" w:rsidRPr="00F759E6" w:rsidRDefault="00230CBD" w:rsidP="000B1CDD">
            <w:pPr>
              <w:spacing w:after="0" w:line="360" w:lineRule="auto"/>
              <w:ind w:right="360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30CBD" w:rsidRPr="00F759E6" w14:paraId="4C0270C0" w14:textId="77777777" w:rsidTr="000B1CDD">
        <w:trPr>
          <w:jc w:val="center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3820" w14:textId="77777777" w:rsidR="00230CBD" w:rsidRPr="00F759E6" w:rsidRDefault="00230CBD" w:rsidP="000B1CDD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у конкретно оказывалась помощь (указать/перечислить </w:t>
            </w:r>
            <w:r w:rsidRPr="00F759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благополучателей)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EA6F" w14:textId="77777777" w:rsidR="00230CBD" w:rsidRPr="00F759E6" w:rsidRDefault="00230CBD" w:rsidP="000B1CDD">
            <w:pPr>
              <w:spacing w:after="0" w:line="360" w:lineRule="auto"/>
              <w:ind w:firstLine="709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</w:p>
        </w:tc>
      </w:tr>
      <w:tr w:rsidR="00230CBD" w:rsidRPr="00F759E6" w14:paraId="6B0C6E1F" w14:textId="77777777" w:rsidTr="000B1CDD">
        <w:trPr>
          <w:jc w:val="center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5A15" w14:textId="77777777" w:rsidR="00230CBD" w:rsidRPr="00F759E6" w:rsidRDefault="00230CBD" w:rsidP="000B1CDD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м образом оказывалась помощь (финансовые перечисления, материальная помощь, предоставление товаров, услуг и т.д.)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936C" w14:textId="77777777" w:rsidR="00230CBD" w:rsidRPr="00F759E6" w:rsidRDefault="00230CBD" w:rsidP="000B1CDD">
            <w:pPr>
              <w:spacing w:after="0" w:line="360" w:lineRule="auto"/>
              <w:ind w:firstLine="709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</w:p>
        </w:tc>
      </w:tr>
      <w:tr w:rsidR="00230CBD" w:rsidRPr="00F759E6" w14:paraId="12E31EB4" w14:textId="77777777" w:rsidTr="000B1CDD">
        <w:trPr>
          <w:jc w:val="center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99DF0" w14:textId="77777777" w:rsidR="00230CBD" w:rsidRPr="00F759E6" w:rsidRDefault="00230CBD" w:rsidP="000B1CDD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зывы благополучателей (если имеются)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D1A2" w14:textId="77777777" w:rsidR="00230CBD" w:rsidRPr="00F759E6" w:rsidRDefault="00230CBD" w:rsidP="000B1CDD">
            <w:pPr>
              <w:spacing w:after="0" w:line="360" w:lineRule="auto"/>
              <w:ind w:firstLine="709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</w:p>
        </w:tc>
      </w:tr>
      <w:tr w:rsidR="00230CBD" w:rsidRPr="00F759E6" w14:paraId="18DCE616" w14:textId="77777777" w:rsidTr="000B1CDD">
        <w:trPr>
          <w:jc w:val="center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939E" w14:textId="77777777" w:rsidR="00230CBD" w:rsidRPr="00F759E6" w:rsidRDefault="00230CBD" w:rsidP="000B1CDD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вы приоритеты в благотворительной деятельности номинанта (если они существуют)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DF07" w14:textId="77777777" w:rsidR="00230CBD" w:rsidRPr="00F759E6" w:rsidRDefault="00230CBD" w:rsidP="000B1CDD">
            <w:pPr>
              <w:spacing w:after="0" w:line="360" w:lineRule="auto"/>
              <w:ind w:firstLine="709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</w:p>
        </w:tc>
      </w:tr>
      <w:tr w:rsidR="00230CBD" w:rsidRPr="00F759E6" w14:paraId="4B7A91AB" w14:textId="77777777" w:rsidTr="000B1CDD">
        <w:trPr>
          <w:jc w:val="center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ABF6" w14:textId="77777777" w:rsidR="00230CBD" w:rsidRPr="00F759E6" w:rsidRDefault="00230CBD" w:rsidP="000B1CDD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итивные изменения в жизни конкретных людей и целевых групп, которые произошли в результате благотворительной деятельности номинанта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F1A2" w14:textId="77777777" w:rsidR="00230CBD" w:rsidRPr="00F759E6" w:rsidRDefault="00230CBD" w:rsidP="000B1CDD">
            <w:pPr>
              <w:spacing w:after="0" w:line="360" w:lineRule="auto"/>
              <w:ind w:firstLine="709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</w:p>
        </w:tc>
      </w:tr>
      <w:tr w:rsidR="00230CBD" w:rsidRPr="00F759E6" w14:paraId="4AAABC39" w14:textId="77777777" w:rsidTr="000B1CDD">
        <w:trPr>
          <w:jc w:val="center"/>
        </w:trPr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32157" w14:textId="77777777" w:rsidR="00230CBD" w:rsidRPr="00F759E6" w:rsidRDefault="00230CBD" w:rsidP="000B1CDD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и публикаций, ссылки на электронные публикации, теле и радиоэфиры, благодарственные письма или другая информация подтверждающая деятельность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E6BE" w14:textId="77777777" w:rsidR="00230CBD" w:rsidRPr="00F759E6" w:rsidRDefault="00230CBD" w:rsidP="000B1CDD">
            <w:pPr>
              <w:spacing w:after="0" w:line="360" w:lineRule="auto"/>
              <w:ind w:firstLine="709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F759E6">
              <w:rPr>
                <w:rFonts w:ascii="Times New Roman" w:eastAsia="Batang" w:hAnsi="Times New Roman" w:cs="Times New Roman"/>
                <w:color w:val="ED7D31" w:themeColor="accent2"/>
                <w:sz w:val="28"/>
                <w:szCs w:val="28"/>
                <w:lang w:eastAsia="ko-KR"/>
              </w:rPr>
              <w:t>Включаются в пакет приложений в электронном виде</w:t>
            </w:r>
          </w:p>
        </w:tc>
      </w:tr>
    </w:tbl>
    <w:p w14:paraId="026C5C01" w14:textId="77777777" w:rsidR="00C64966" w:rsidRDefault="00C64966" w:rsidP="000B1CDD">
      <w:pPr>
        <w:shd w:val="clear" w:color="auto" w:fill="FFFFFF"/>
        <w:spacing w:after="0" w:line="360" w:lineRule="auto"/>
        <w:ind w:right="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94F9DC" w14:textId="1EC4C31E" w:rsidR="00417D1E" w:rsidRDefault="00995369" w:rsidP="000B1CDD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* </w:t>
      </w:r>
      <w:r w:rsidR="00417D1E" w:rsidRPr="00417D1E">
        <w:rPr>
          <w:rFonts w:ascii="Times New Roman" w:eastAsia="Calibri" w:hAnsi="Times New Roman" w:cs="Times New Roman"/>
          <w:sz w:val="28"/>
          <w:szCs w:val="28"/>
        </w:rPr>
        <w:t>В соответствии со статьей 9 Федерального закона от 27.07.2006 N 152-ФЗ «О персональных данных»</w:t>
      </w:r>
      <w:r w:rsidR="001B0E47">
        <w:rPr>
          <w:rFonts w:ascii="Times New Roman" w:eastAsia="Calibri" w:hAnsi="Times New Roman" w:cs="Times New Roman"/>
          <w:sz w:val="28"/>
          <w:szCs w:val="28"/>
        </w:rPr>
        <w:t>,</w:t>
      </w:r>
      <w:r w:rsidR="00417D1E" w:rsidRPr="00417D1E">
        <w:rPr>
          <w:rFonts w:ascii="Times New Roman" w:eastAsia="Calibri" w:hAnsi="Times New Roman" w:cs="Times New Roman"/>
          <w:sz w:val="28"/>
          <w:szCs w:val="28"/>
        </w:rPr>
        <w:t xml:space="preserve"> настоящим даю согласие с условиями конкурса и последующей публикацией конкурсных материалов на сайте организатора в открытом доступе, путем подписания согласия на сбор, хранение, использование, распространение (передачу) и публикацию персональных данных участников конкурса, а также результатов их рабо</w:t>
      </w:r>
      <w:r w:rsidR="00A47437">
        <w:rPr>
          <w:rFonts w:ascii="Times New Roman" w:eastAsia="Calibri" w:hAnsi="Times New Roman" w:cs="Times New Roman"/>
          <w:sz w:val="28"/>
          <w:szCs w:val="28"/>
        </w:rPr>
        <w:t>т, в том числе в сети Интернет.</w:t>
      </w:r>
    </w:p>
    <w:p w14:paraId="5538CC01" w14:textId="77777777" w:rsidR="00B37FD8" w:rsidRDefault="00B37FD8" w:rsidP="000B1CDD">
      <w:pPr>
        <w:shd w:val="clear" w:color="auto" w:fill="FFFFFF"/>
        <w:spacing w:after="0" w:line="360" w:lineRule="auto"/>
        <w:ind w:right="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F72A6F" w14:textId="77777777" w:rsidR="00B37FD8" w:rsidRDefault="00B37FD8" w:rsidP="000B1CDD">
      <w:pPr>
        <w:shd w:val="clear" w:color="auto" w:fill="FFFFFF"/>
        <w:spacing w:after="0" w:line="360" w:lineRule="auto"/>
        <w:ind w:right="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23EFFD" w14:textId="6B37C2E7" w:rsidR="00B37FD8" w:rsidRDefault="00B37FD8" w:rsidP="000B1CDD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О:_____________________________________</w:t>
      </w:r>
      <w:r w:rsidR="00D00061">
        <w:rPr>
          <w:rFonts w:ascii="Times New Roman" w:eastAsia="Calibri" w:hAnsi="Times New Roman" w:cs="Times New Roman"/>
          <w:sz w:val="28"/>
          <w:szCs w:val="28"/>
        </w:rPr>
        <w:t xml:space="preserve"> Подпись: _______________</w:t>
      </w:r>
    </w:p>
    <w:p w14:paraId="71F4DC75" w14:textId="77777777" w:rsidR="002C3973" w:rsidRPr="00F759E6" w:rsidRDefault="002C3973" w:rsidP="000B1CDD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F94FF5" w14:textId="77777777" w:rsidR="000569E4" w:rsidRPr="00FB059D" w:rsidRDefault="000569E4" w:rsidP="000569E4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 xml:space="preserve">Все разделы настоящей формы Заявки должны быть заполнены в печатном виде, страницы пронумерованы. </w:t>
      </w:r>
    </w:p>
    <w:p w14:paraId="0B7D3828" w14:textId="6153D41B" w:rsidR="000569E4" w:rsidRPr="00FB059D" w:rsidRDefault="000569E4" w:rsidP="000569E4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>Заявки принимаются до 1</w:t>
      </w:r>
      <w:r>
        <w:rPr>
          <w:rFonts w:ascii="Times New Roman" w:eastAsia="Calibri" w:hAnsi="Times New Roman" w:cs="Times New Roman"/>
          <w:szCs w:val="28"/>
        </w:rPr>
        <w:t>8</w:t>
      </w:r>
      <w:r w:rsidRPr="00FB059D">
        <w:rPr>
          <w:rFonts w:ascii="Times New Roman" w:eastAsia="Calibri" w:hAnsi="Times New Roman" w:cs="Times New Roman"/>
          <w:szCs w:val="28"/>
        </w:rPr>
        <w:t xml:space="preserve">:00 </w:t>
      </w:r>
      <w:r w:rsidR="001C57EE">
        <w:rPr>
          <w:rFonts w:ascii="Times New Roman" w:eastAsia="Calibri" w:hAnsi="Times New Roman" w:cs="Times New Roman"/>
          <w:szCs w:val="28"/>
        </w:rPr>
        <w:t xml:space="preserve">ч. </w:t>
      </w:r>
      <w:r w:rsidRPr="00FB059D">
        <w:rPr>
          <w:rFonts w:ascii="Times New Roman" w:eastAsia="Calibri" w:hAnsi="Times New Roman" w:cs="Times New Roman"/>
          <w:szCs w:val="28"/>
        </w:rPr>
        <w:t>«1</w:t>
      </w:r>
      <w:r>
        <w:rPr>
          <w:rFonts w:ascii="Times New Roman" w:eastAsia="Calibri" w:hAnsi="Times New Roman" w:cs="Times New Roman"/>
          <w:szCs w:val="28"/>
        </w:rPr>
        <w:t>7</w:t>
      </w:r>
      <w:r w:rsidRPr="00FB059D">
        <w:rPr>
          <w:rFonts w:ascii="Times New Roman" w:eastAsia="Calibri" w:hAnsi="Times New Roman" w:cs="Times New Roman"/>
          <w:szCs w:val="28"/>
        </w:rPr>
        <w:t>» ноября 202</w:t>
      </w:r>
      <w:r>
        <w:rPr>
          <w:rFonts w:ascii="Times New Roman" w:eastAsia="Calibri" w:hAnsi="Times New Roman" w:cs="Times New Roman"/>
          <w:szCs w:val="28"/>
        </w:rPr>
        <w:t>3</w:t>
      </w:r>
      <w:r w:rsidRPr="00FB059D">
        <w:rPr>
          <w:rFonts w:ascii="Times New Roman" w:eastAsia="Calibri" w:hAnsi="Times New Roman" w:cs="Times New Roman"/>
          <w:szCs w:val="28"/>
        </w:rPr>
        <w:t xml:space="preserve"> года в электронном виде по электронной почте </w:t>
      </w:r>
      <w:proofErr w:type="spellStart"/>
      <w:r w:rsidRPr="00FB059D">
        <w:rPr>
          <w:rFonts w:ascii="Times New Roman" w:eastAsia="Calibri" w:hAnsi="Times New Roman" w:cs="Times New Roman"/>
          <w:szCs w:val="28"/>
        </w:rPr>
        <w:t>aop</w:t>
      </w:r>
      <w:proofErr w:type="spellEnd"/>
      <w:r w:rsidRPr="004110D6">
        <w:rPr>
          <w:rFonts w:ascii="Times New Roman" w:eastAsia="Calibri" w:hAnsi="Times New Roman" w:cs="Times New Roman"/>
          <w:szCs w:val="28"/>
        </w:rPr>
        <w:t>@</w:t>
      </w:r>
      <w:proofErr w:type="spellStart"/>
      <w:r>
        <w:rPr>
          <w:rFonts w:ascii="Times New Roman" w:eastAsia="Calibri" w:hAnsi="Times New Roman" w:cs="Times New Roman"/>
          <w:szCs w:val="28"/>
          <w:lang w:val="en-US"/>
        </w:rPr>
        <w:t>nso</w:t>
      </w:r>
      <w:proofErr w:type="spellEnd"/>
      <w:r w:rsidRPr="004110D6">
        <w:rPr>
          <w:rFonts w:ascii="Times New Roman" w:eastAsia="Calibri" w:hAnsi="Times New Roman" w:cs="Times New Roman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szCs w:val="28"/>
          <w:lang w:val="en-US"/>
        </w:rPr>
        <w:t>ru</w:t>
      </w:r>
      <w:proofErr w:type="spellEnd"/>
      <w:r w:rsidRPr="00FB059D">
        <w:rPr>
          <w:rFonts w:ascii="Times New Roman" w:eastAsia="Calibri" w:hAnsi="Times New Roman" w:cs="Times New Roman"/>
          <w:szCs w:val="28"/>
        </w:rPr>
        <w:t xml:space="preserve"> с пометкой – Конкурс «ВО БЛАГО- 202</w:t>
      </w:r>
      <w:r w:rsidRPr="004110D6">
        <w:rPr>
          <w:rFonts w:ascii="Times New Roman" w:eastAsia="Calibri" w:hAnsi="Times New Roman" w:cs="Times New Roman"/>
          <w:szCs w:val="28"/>
        </w:rPr>
        <w:t>3</w:t>
      </w:r>
      <w:r w:rsidRPr="00FB059D">
        <w:rPr>
          <w:rFonts w:ascii="Times New Roman" w:eastAsia="Calibri" w:hAnsi="Times New Roman" w:cs="Times New Roman"/>
          <w:szCs w:val="28"/>
        </w:rPr>
        <w:t>» Общественной палаты Новосибирской области.</w:t>
      </w:r>
    </w:p>
    <w:p w14:paraId="5DE01B50" w14:textId="77777777" w:rsidR="000569E4" w:rsidRPr="00FB059D" w:rsidRDefault="000569E4" w:rsidP="000569E4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 xml:space="preserve">Форму заявки, консультации по оформлению заявок и дополнительную информацию можно получить у организатора по адресу: 630091, г. Новосибирск, ул. Мичурина, 19/Державина ,7, 5 этаж, </w:t>
      </w:r>
      <w:proofErr w:type="spellStart"/>
      <w:r w:rsidRPr="00FB059D">
        <w:rPr>
          <w:rFonts w:ascii="Times New Roman" w:eastAsia="Calibri" w:hAnsi="Times New Roman" w:cs="Times New Roman"/>
          <w:szCs w:val="28"/>
        </w:rPr>
        <w:t>каб</w:t>
      </w:r>
      <w:proofErr w:type="spellEnd"/>
      <w:r w:rsidRPr="00FB059D">
        <w:rPr>
          <w:rFonts w:ascii="Times New Roman" w:eastAsia="Calibri" w:hAnsi="Times New Roman" w:cs="Times New Roman"/>
          <w:szCs w:val="28"/>
        </w:rPr>
        <w:t>. 2,3,4.</w:t>
      </w:r>
    </w:p>
    <w:p w14:paraId="7984C285" w14:textId="77777777" w:rsidR="000569E4" w:rsidRPr="00FB059D" w:rsidRDefault="000569E4" w:rsidP="000569E4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>Контактные телефоны: (8383)</w:t>
      </w:r>
      <w:r w:rsidRPr="00A64E77">
        <w:rPr>
          <w:rFonts w:ascii="Times New Roman" w:eastAsia="Calibri" w:hAnsi="Times New Roman" w:cs="Times New Roman"/>
          <w:szCs w:val="28"/>
        </w:rPr>
        <w:t xml:space="preserve"> </w:t>
      </w:r>
      <w:r w:rsidRPr="00FB059D">
        <w:rPr>
          <w:rFonts w:ascii="Times New Roman" w:eastAsia="Calibri" w:hAnsi="Times New Roman" w:cs="Times New Roman"/>
          <w:szCs w:val="28"/>
        </w:rPr>
        <w:t xml:space="preserve">221-02-71, 221-02-62, </w:t>
      </w:r>
    </w:p>
    <w:p w14:paraId="75276F2F" w14:textId="77777777" w:rsidR="000569E4" w:rsidRPr="00A64E77" w:rsidRDefault="000569E4" w:rsidP="000569E4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Cs w:val="28"/>
        </w:rPr>
      </w:pPr>
      <w:r w:rsidRPr="00EF04D8">
        <w:rPr>
          <w:rFonts w:ascii="Times New Roman" w:eastAsia="Calibri" w:hAnsi="Times New Roman" w:cs="Times New Roman"/>
          <w:szCs w:val="28"/>
          <w:lang w:val="en-US"/>
        </w:rPr>
        <w:t>E</w:t>
      </w:r>
      <w:r w:rsidRPr="00A64E77">
        <w:rPr>
          <w:rFonts w:ascii="Times New Roman" w:eastAsia="Calibri" w:hAnsi="Times New Roman" w:cs="Times New Roman"/>
          <w:szCs w:val="28"/>
        </w:rPr>
        <w:t>-</w:t>
      </w:r>
      <w:r w:rsidRPr="00EF04D8">
        <w:rPr>
          <w:rFonts w:ascii="Times New Roman" w:eastAsia="Calibri" w:hAnsi="Times New Roman" w:cs="Times New Roman"/>
          <w:szCs w:val="28"/>
          <w:lang w:val="en-US"/>
        </w:rPr>
        <w:t>mail</w:t>
      </w:r>
      <w:r w:rsidRPr="00A64E77">
        <w:rPr>
          <w:rFonts w:ascii="Times New Roman" w:eastAsia="Calibri" w:hAnsi="Times New Roman" w:cs="Times New Roman"/>
          <w:szCs w:val="28"/>
        </w:rPr>
        <w:t xml:space="preserve">: </w:t>
      </w:r>
      <w:hyperlink r:id="rId11" w:history="1">
        <w:r w:rsidRPr="00F2213E">
          <w:rPr>
            <w:rStyle w:val="a4"/>
            <w:rFonts w:ascii="Times New Roman" w:eastAsia="Calibri" w:hAnsi="Times New Roman" w:cs="Times New Roman"/>
            <w:szCs w:val="28"/>
            <w:lang w:val="en-US"/>
          </w:rPr>
          <w:t>aop</w:t>
        </w:r>
        <w:r w:rsidRPr="00A64E77">
          <w:rPr>
            <w:rStyle w:val="a4"/>
            <w:rFonts w:ascii="Times New Roman" w:eastAsia="Calibri" w:hAnsi="Times New Roman" w:cs="Times New Roman"/>
            <w:szCs w:val="28"/>
          </w:rPr>
          <w:t>@</w:t>
        </w:r>
        <w:r w:rsidRPr="00F2213E">
          <w:rPr>
            <w:rStyle w:val="a4"/>
            <w:rFonts w:ascii="Times New Roman" w:eastAsia="Calibri" w:hAnsi="Times New Roman" w:cs="Times New Roman"/>
            <w:szCs w:val="28"/>
            <w:lang w:val="en-US"/>
          </w:rPr>
          <w:t>nso</w:t>
        </w:r>
        <w:r w:rsidRPr="00A64E77">
          <w:rPr>
            <w:rStyle w:val="a4"/>
            <w:rFonts w:ascii="Times New Roman" w:eastAsia="Calibri" w:hAnsi="Times New Roman" w:cs="Times New Roman"/>
            <w:szCs w:val="28"/>
          </w:rPr>
          <w:t>.</w:t>
        </w:r>
        <w:proofErr w:type="spellStart"/>
        <w:r w:rsidRPr="00F2213E">
          <w:rPr>
            <w:rStyle w:val="a4"/>
            <w:rFonts w:ascii="Times New Roman" w:eastAsia="Calibri" w:hAnsi="Times New Roman" w:cs="Times New Roman"/>
            <w:szCs w:val="28"/>
            <w:lang w:val="en-US"/>
          </w:rPr>
          <w:t>ru</w:t>
        </w:r>
        <w:proofErr w:type="spellEnd"/>
      </w:hyperlink>
      <w:r w:rsidRPr="00A64E77">
        <w:rPr>
          <w:rFonts w:ascii="Times New Roman" w:eastAsia="Calibri" w:hAnsi="Times New Roman" w:cs="Times New Roman"/>
          <w:szCs w:val="28"/>
        </w:rPr>
        <w:t xml:space="preserve"> </w:t>
      </w:r>
    </w:p>
    <w:p w14:paraId="04E15C7B" w14:textId="77777777" w:rsidR="000569E4" w:rsidRPr="00FB059D" w:rsidRDefault="000569E4" w:rsidP="000569E4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 xml:space="preserve">Заявки, не отвечающие установленным требованиям, к рассмотрению не принимаются. Допускается внесение изменений в заявку несоответствующую требованиям конкурса и ее сдача исключительно до истечения установленного срока приема документов. </w:t>
      </w:r>
    </w:p>
    <w:p w14:paraId="65E51E2A" w14:textId="77777777" w:rsidR="00230CBD" w:rsidRPr="00F759E6" w:rsidRDefault="00230CBD" w:rsidP="000B1CDD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1C31451" w14:textId="7402DC5B" w:rsidR="00492EB2" w:rsidRDefault="00492EB2" w:rsidP="000B1CDD">
      <w:pPr>
        <w:spacing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53EF1FD9" w14:textId="77777777" w:rsidR="00230CBD" w:rsidRPr="00F759E6" w:rsidRDefault="00230CBD" w:rsidP="000B1CD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59E6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Форма заявки на участие </w:t>
      </w:r>
    </w:p>
    <w:p w14:paraId="17A5990F" w14:textId="77777777" w:rsidR="00230CBD" w:rsidRPr="00F759E6" w:rsidRDefault="00230CBD" w:rsidP="000B1CD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59E6">
        <w:rPr>
          <w:rFonts w:ascii="Times New Roman" w:eastAsia="Calibri" w:hAnsi="Times New Roman" w:cs="Times New Roman"/>
          <w:b/>
          <w:sz w:val="28"/>
          <w:szCs w:val="28"/>
        </w:rPr>
        <w:t>в Премии Общественной палаты Новосибирской области в номинации</w:t>
      </w:r>
    </w:p>
    <w:p w14:paraId="46ED8407" w14:textId="77777777" w:rsidR="00230CBD" w:rsidRPr="00F759E6" w:rsidRDefault="00230CBD" w:rsidP="000B1CD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EEE77F" w14:textId="6F0E4710" w:rsidR="00230CBD" w:rsidRPr="00F759E6" w:rsidRDefault="00230CBD" w:rsidP="000B1CD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59E6">
        <w:rPr>
          <w:rFonts w:ascii="Times New Roman" w:eastAsia="Calibri" w:hAnsi="Times New Roman" w:cs="Times New Roman"/>
          <w:b/>
          <w:sz w:val="28"/>
          <w:szCs w:val="28"/>
        </w:rPr>
        <w:t>«Лидер ко</w:t>
      </w:r>
      <w:r w:rsidR="004A5E57">
        <w:rPr>
          <w:rFonts w:ascii="Times New Roman" w:eastAsia="Calibri" w:hAnsi="Times New Roman" w:cs="Times New Roman"/>
          <w:b/>
          <w:sz w:val="28"/>
          <w:szCs w:val="28"/>
        </w:rPr>
        <w:t>рпоративной благотворительности</w:t>
      </w:r>
      <w:r w:rsidRPr="00F759E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0833BCA5" w14:textId="77777777" w:rsidR="00230CBD" w:rsidRPr="00F759E6" w:rsidRDefault="00230CBD" w:rsidP="000B1CDD">
      <w:pPr>
        <w:spacing w:after="0" w:line="360" w:lineRule="auto"/>
        <w:ind w:right="36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dashed" w:sz="6" w:space="0" w:color="000000"/>
          <w:left w:val="dashed" w:sz="6" w:space="0" w:color="000000"/>
          <w:bottom w:val="dashed" w:sz="6" w:space="0" w:color="000000"/>
          <w:right w:val="dashed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5"/>
        <w:gridCol w:w="2410"/>
        <w:gridCol w:w="247"/>
        <w:gridCol w:w="2588"/>
        <w:gridCol w:w="1893"/>
        <w:gridCol w:w="236"/>
      </w:tblGrid>
      <w:tr w:rsidR="00230CBD" w:rsidRPr="00F759E6" w14:paraId="155FEDBA" w14:textId="77777777" w:rsidTr="00230CBD">
        <w:trPr>
          <w:cantSplit/>
          <w:jc w:val="center"/>
        </w:trPr>
        <w:tc>
          <w:tcPr>
            <w:tcW w:w="2025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4" w:space="0" w:color="008080"/>
            </w:tcBorders>
            <w:hideMark/>
          </w:tcPr>
          <w:p w14:paraId="43D8C0AF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ата и время сдачи заявки </w:t>
            </w:r>
          </w:p>
        </w:tc>
        <w:tc>
          <w:tcPr>
            <w:tcW w:w="2410" w:type="dxa"/>
            <w:tcBorders>
              <w:top w:val="single" w:sz="12" w:space="0" w:color="008080"/>
              <w:left w:val="nil"/>
              <w:bottom w:val="single" w:sz="12" w:space="0" w:color="008080"/>
              <w:right w:val="single" w:sz="12" w:space="0" w:color="008080"/>
            </w:tcBorders>
            <w:vAlign w:val="center"/>
          </w:tcPr>
          <w:p w14:paraId="6D64E2FF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" w:type="dxa"/>
            <w:tcBorders>
              <w:top w:val="dashed" w:sz="6" w:space="0" w:color="000000"/>
              <w:left w:val="nil"/>
              <w:bottom w:val="nil"/>
              <w:right w:val="nil"/>
            </w:tcBorders>
          </w:tcPr>
          <w:p w14:paraId="52654047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88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4" w:space="0" w:color="008080"/>
            </w:tcBorders>
            <w:vAlign w:val="center"/>
            <w:hideMark/>
          </w:tcPr>
          <w:p w14:paraId="115FD65D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егистрационный </w:t>
            </w:r>
          </w:p>
          <w:p w14:paraId="24AF56D9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мер заявки</w:t>
            </w:r>
          </w:p>
        </w:tc>
        <w:tc>
          <w:tcPr>
            <w:tcW w:w="1893" w:type="dxa"/>
            <w:tcBorders>
              <w:top w:val="single" w:sz="12" w:space="0" w:color="008080"/>
              <w:left w:val="nil"/>
              <w:bottom w:val="single" w:sz="12" w:space="0" w:color="008080"/>
              <w:right w:val="single" w:sz="12" w:space="0" w:color="008080"/>
            </w:tcBorders>
            <w:vAlign w:val="center"/>
          </w:tcPr>
          <w:p w14:paraId="75A38AFC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dashed" w:sz="6" w:space="0" w:color="000000"/>
              <w:left w:val="nil"/>
              <w:bottom w:val="nil"/>
              <w:right w:val="dashed" w:sz="6" w:space="0" w:color="008080"/>
            </w:tcBorders>
          </w:tcPr>
          <w:p w14:paraId="1E17E2AE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30CBD" w:rsidRPr="00F759E6" w14:paraId="1653F098" w14:textId="77777777" w:rsidTr="00230CBD">
        <w:trPr>
          <w:cantSplit/>
          <w:jc w:val="center"/>
        </w:trPr>
        <w:tc>
          <w:tcPr>
            <w:tcW w:w="9163" w:type="dxa"/>
            <w:gridSpan w:val="5"/>
            <w:tcBorders>
              <w:top w:val="nil"/>
              <w:left w:val="nil"/>
              <w:bottom w:val="dashed" w:sz="6" w:space="0" w:color="008080"/>
              <w:right w:val="nil"/>
            </w:tcBorders>
            <w:hideMark/>
          </w:tcPr>
          <w:p w14:paraId="1C2FBB1C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се записи в этом поле заносятся только Организатором Премии</w:t>
            </w:r>
          </w:p>
          <w:p w14:paraId="6E29E009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 приеме заявки</w:t>
            </w:r>
            <w:r w:rsidRPr="00F759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dashed" w:sz="6" w:space="0" w:color="008080"/>
              <w:right w:val="dashed" w:sz="6" w:space="0" w:color="008080"/>
            </w:tcBorders>
          </w:tcPr>
          <w:p w14:paraId="5784A251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2D41B1AA" w14:textId="77777777" w:rsidR="00230CBD" w:rsidRPr="00F759E6" w:rsidRDefault="00230CBD" w:rsidP="000B1CDD">
      <w:pPr>
        <w:spacing w:after="0" w:line="360" w:lineRule="auto"/>
        <w:ind w:right="36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627"/>
      </w:tblGrid>
      <w:tr w:rsidR="00230CBD" w:rsidRPr="00F759E6" w14:paraId="413FC3EF" w14:textId="77777777" w:rsidTr="000B1CDD">
        <w:trPr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944F" w14:textId="77777777" w:rsidR="00230CBD" w:rsidRPr="00F759E6" w:rsidRDefault="00230CBD" w:rsidP="000B1CD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ИО или полное наименование организации с указанием организационно правовой формы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7477" w14:textId="77777777" w:rsidR="00230CBD" w:rsidRPr="00F759E6" w:rsidRDefault="00230CBD" w:rsidP="000B1CDD">
            <w:pPr>
              <w:spacing w:after="0" w:line="360" w:lineRule="auto"/>
              <w:ind w:right="360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30CBD" w:rsidRPr="00F759E6" w14:paraId="2EF121FF" w14:textId="77777777" w:rsidTr="000B1CDD">
        <w:trPr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C8556" w14:textId="77777777" w:rsidR="00230CBD" w:rsidRPr="00F759E6" w:rsidRDefault="00230CBD" w:rsidP="000B1CD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актное лицо по заявке (ФИО, тел, адрес электронной почты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0219" w14:textId="77777777" w:rsidR="00230CBD" w:rsidRPr="00F759E6" w:rsidRDefault="00230CBD" w:rsidP="000B1CDD">
            <w:pPr>
              <w:spacing w:after="0" w:line="360" w:lineRule="auto"/>
              <w:ind w:right="360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30CBD" w:rsidRPr="00F759E6" w14:paraId="0BFED513" w14:textId="77777777" w:rsidTr="000B1CDD">
        <w:trPr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1EDDB" w14:textId="77777777" w:rsidR="00230CBD" w:rsidRPr="00F759E6" w:rsidRDefault="00230CBD" w:rsidP="000B1CDD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59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нные о номинанте</w:t>
            </w:r>
          </w:p>
        </w:tc>
      </w:tr>
      <w:tr w:rsidR="00230CBD" w:rsidRPr="00F759E6" w14:paraId="189FABA8" w14:textId="77777777" w:rsidTr="000B1CDD">
        <w:trPr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0E1FD" w14:textId="77777777" w:rsidR="00230CBD" w:rsidRPr="00F759E6" w:rsidRDefault="00230CBD" w:rsidP="000B1CDD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предприятия/организации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8792" w14:textId="77777777" w:rsidR="00230CBD" w:rsidRPr="00F759E6" w:rsidRDefault="00230CBD" w:rsidP="000B1CDD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30CBD" w:rsidRPr="00F759E6" w14:paraId="46013A07" w14:textId="77777777" w:rsidTr="000B1CDD">
        <w:trPr>
          <w:trHeight w:val="523"/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07AD" w14:textId="77777777" w:rsidR="00230CBD" w:rsidRPr="00F759E6" w:rsidRDefault="00230CBD" w:rsidP="000B1CDD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руководителя и должность полностью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41CD" w14:textId="77777777" w:rsidR="00230CBD" w:rsidRPr="00F759E6" w:rsidRDefault="00230CBD" w:rsidP="000B1CDD">
            <w:pPr>
              <w:spacing w:after="0" w:line="360" w:lineRule="auto"/>
              <w:ind w:right="360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30CBD" w:rsidRPr="00F759E6" w14:paraId="37BA7529" w14:textId="77777777" w:rsidTr="000B1CDD">
        <w:trPr>
          <w:trHeight w:val="294"/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EF3E" w14:textId="77777777" w:rsidR="00230CBD" w:rsidRPr="00F759E6" w:rsidRDefault="00230CBD" w:rsidP="000B1CDD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, телефон, </w:t>
            </w:r>
            <w:proofErr w:type="spellStart"/>
            <w:r w:rsidRPr="00F75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-mail</w:t>
            </w:r>
            <w:proofErr w:type="spellEnd"/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E90E" w14:textId="77777777" w:rsidR="00230CBD" w:rsidRPr="00F759E6" w:rsidRDefault="00230CBD" w:rsidP="000B1CDD">
            <w:pPr>
              <w:spacing w:after="0" w:line="360" w:lineRule="auto"/>
              <w:ind w:right="360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30CBD" w:rsidRPr="00F759E6" w14:paraId="0D88FD26" w14:textId="77777777" w:rsidTr="000B1CDD">
        <w:trPr>
          <w:trHeight w:val="279"/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6CC8" w14:textId="77777777" w:rsidR="00230CBD" w:rsidRPr="00F759E6" w:rsidRDefault="00230CBD" w:rsidP="000B1CDD">
            <w:pPr>
              <w:tabs>
                <w:tab w:val="left" w:pos="270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ера деятельности</w:t>
            </w:r>
            <w:r w:rsidRPr="00F75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E1AF" w14:textId="77777777" w:rsidR="00230CBD" w:rsidRPr="00F759E6" w:rsidRDefault="00230CBD" w:rsidP="000B1CDD">
            <w:pPr>
              <w:spacing w:after="0" w:line="360" w:lineRule="auto"/>
              <w:ind w:firstLine="709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</w:p>
        </w:tc>
      </w:tr>
      <w:tr w:rsidR="00230CBD" w:rsidRPr="00F759E6" w14:paraId="6D0126B8" w14:textId="77777777" w:rsidTr="000B1CDD">
        <w:trPr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56F9" w14:textId="77777777" w:rsidR="00230CBD" w:rsidRPr="00F759E6" w:rsidRDefault="00230CBD" w:rsidP="000B1CDD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у конкретно оказывалась помощь (указать/перечислить благополучателей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62D4" w14:textId="77777777" w:rsidR="00230CBD" w:rsidRPr="00F759E6" w:rsidRDefault="00230CBD" w:rsidP="000B1CDD">
            <w:pPr>
              <w:spacing w:after="0" w:line="360" w:lineRule="auto"/>
              <w:ind w:firstLine="709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</w:p>
        </w:tc>
      </w:tr>
      <w:tr w:rsidR="00230CBD" w:rsidRPr="00F759E6" w14:paraId="6DFB9ECE" w14:textId="77777777" w:rsidTr="000B1CDD">
        <w:trPr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75A87" w14:textId="77777777" w:rsidR="00230CBD" w:rsidRPr="00F759E6" w:rsidRDefault="00230CBD" w:rsidP="000B1CDD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то конкретно предприняла компания или ее сотрудники, осуществляя благотворительную и/или добровольческую деятельность?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C648" w14:textId="77777777" w:rsidR="00230CBD" w:rsidRPr="00F759E6" w:rsidRDefault="00230CBD" w:rsidP="000B1CDD">
            <w:pPr>
              <w:spacing w:after="0" w:line="360" w:lineRule="auto"/>
              <w:ind w:firstLine="709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</w:p>
        </w:tc>
      </w:tr>
      <w:tr w:rsidR="00230CBD" w:rsidRPr="00F759E6" w14:paraId="034FC021" w14:textId="77777777" w:rsidTr="000B1CDD">
        <w:trPr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3F31" w14:textId="77777777" w:rsidR="00230CBD" w:rsidRPr="00F759E6" w:rsidRDefault="00230CBD" w:rsidP="000B1CDD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оказанной благотворительной помощи (с указанием суммы благотворительных перечислений, перечня переданных в качестве благотворительной помощи товаров и услуг и денежного эквивалента их стоимости)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2C77" w14:textId="77777777" w:rsidR="00230CBD" w:rsidRPr="00F759E6" w:rsidRDefault="00230CBD" w:rsidP="000B1CDD">
            <w:pPr>
              <w:spacing w:after="0" w:line="360" w:lineRule="auto"/>
              <w:ind w:firstLine="709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</w:p>
        </w:tc>
      </w:tr>
      <w:tr w:rsidR="00230CBD" w:rsidRPr="00F759E6" w14:paraId="1AFBC2EF" w14:textId="77777777" w:rsidTr="000B1CDD">
        <w:trPr>
          <w:trHeight w:val="1751"/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5EDF" w14:textId="77777777" w:rsidR="00230CBD" w:rsidRPr="00F759E6" w:rsidRDefault="00230CBD" w:rsidP="000B1CDD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обровольческого труда, количество сотрудников, участвовавших в благотворительной и/или добровольческой деятельности, а также общее количество часов, отданных сотрудниками в качестве волонтерского труда, или его денежный эквивалент (по среднерыночным ценам или из расчета ММРОТ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6349" w14:textId="77777777" w:rsidR="00230CBD" w:rsidRPr="00F759E6" w:rsidRDefault="00230CBD" w:rsidP="000B1CDD">
            <w:pPr>
              <w:spacing w:after="0" w:line="360" w:lineRule="auto"/>
              <w:ind w:firstLine="709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</w:p>
        </w:tc>
      </w:tr>
      <w:tr w:rsidR="00230CBD" w:rsidRPr="00F759E6" w14:paraId="003E76A9" w14:textId="77777777" w:rsidTr="000B1CDD">
        <w:trPr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1561" w14:textId="77777777" w:rsidR="00230CBD" w:rsidRPr="00F759E6" w:rsidRDefault="00230CBD" w:rsidP="000B1CDD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итивные изменения в жизни конкретных людей и целевых групп, которые произошли в результате благотворительной и/или добровольческой деятельности компании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F9CF" w14:textId="77777777" w:rsidR="00230CBD" w:rsidRPr="00F759E6" w:rsidRDefault="00230CBD" w:rsidP="000B1CDD">
            <w:pPr>
              <w:spacing w:after="0" w:line="360" w:lineRule="auto"/>
              <w:ind w:firstLine="709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</w:p>
        </w:tc>
      </w:tr>
      <w:tr w:rsidR="00230CBD" w:rsidRPr="00F759E6" w14:paraId="2749E5C1" w14:textId="77777777" w:rsidTr="000B1CDD">
        <w:trPr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D9A1" w14:textId="77777777" w:rsidR="00230CBD" w:rsidRPr="00F759E6" w:rsidRDefault="00230CBD" w:rsidP="000B1CDD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зывы благополучателей (если имеются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E415" w14:textId="77777777" w:rsidR="00230CBD" w:rsidRPr="00F759E6" w:rsidRDefault="00230CBD" w:rsidP="000B1CDD">
            <w:pPr>
              <w:spacing w:after="0" w:line="360" w:lineRule="auto"/>
              <w:ind w:firstLine="709"/>
              <w:rPr>
                <w:rFonts w:ascii="Times New Roman" w:eastAsia="Batang" w:hAnsi="Times New Roman" w:cs="Times New Roman"/>
                <w:color w:val="ED7D31" w:themeColor="accent2"/>
                <w:sz w:val="28"/>
                <w:szCs w:val="28"/>
                <w:lang w:eastAsia="ko-KR"/>
              </w:rPr>
            </w:pPr>
            <w:r w:rsidRPr="00F759E6">
              <w:rPr>
                <w:rFonts w:ascii="Times New Roman" w:eastAsia="Batang" w:hAnsi="Times New Roman" w:cs="Times New Roman"/>
                <w:color w:val="ED7D31" w:themeColor="accent2"/>
                <w:sz w:val="28"/>
                <w:szCs w:val="28"/>
                <w:lang w:eastAsia="ko-KR"/>
              </w:rPr>
              <w:t>Включаются в пакет приложений в электронном виде</w:t>
            </w:r>
          </w:p>
        </w:tc>
      </w:tr>
      <w:tr w:rsidR="00230CBD" w:rsidRPr="00F759E6" w14:paraId="46BEF84F" w14:textId="77777777" w:rsidTr="000B1CDD">
        <w:trPr>
          <w:jc w:val="center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D4C9" w14:textId="77777777" w:rsidR="00230CBD" w:rsidRPr="00F759E6" w:rsidRDefault="00230CBD" w:rsidP="000B1CDD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пии публикаций, ссылки на электронные публикации, теле и радиоэфиры, благодарственные письма или другая информация подтверждающая деятельность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2FB48" w14:textId="77777777" w:rsidR="00230CBD" w:rsidRPr="00F759E6" w:rsidRDefault="00230CBD" w:rsidP="000B1CDD">
            <w:pPr>
              <w:spacing w:after="0" w:line="360" w:lineRule="auto"/>
              <w:ind w:firstLine="709"/>
              <w:rPr>
                <w:rFonts w:ascii="Times New Roman" w:eastAsia="Batang" w:hAnsi="Times New Roman" w:cs="Times New Roman"/>
                <w:b/>
                <w:bCs/>
                <w:color w:val="ED7D31" w:themeColor="accent2"/>
                <w:sz w:val="28"/>
                <w:szCs w:val="28"/>
                <w:lang w:eastAsia="ko-KR"/>
              </w:rPr>
            </w:pPr>
            <w:r w:rsidRPr="00F759E6">
              <w:rPr>
                <w:rFonts w:ascii="Times New Roman" w:eastAsia="Batang" w:hAnsi="Times New Roman" w:cs="Times New Roman"/>
                <w:color w:val="ED7D31" w:themeColor="accent2"/>
                <w:sz w:val="28"/>
                <w:szCs w:val="28"/>
                <w:lang w:eastAsia="ko-KR"/>
              </w:rPr>
              <w:t>Включаются в пакет приложений в электронном виде</w:t>
            </w:r>
          </w:p>
        </w:tc>
      </w:tr>
    </w:tbl>
    <w:p w14:paraId="3AF10298" w14:textId="0B92B452" w:rsidR="00D00061" w:rsidRDefault="00995369" w:rsidP="000B1CDD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* </w:t>
      </w:r>
      <w:r w:rsidR="00D00061" w:rsidRPr="00417D1E">
        <w:rPr>
          <w:rFonts w:ascii="Times New Roman" w:eastAsia="Calibri" w:hAnsi="Times New Roman" w:cs="Times New Roman"/>
          <w:sz w:val="28"/>
          <w:szCs w:val="28"/>
        </w:rPr>
        <w:t>В соответствии со статьей 9 Федерального закона от 27.07.2006 N 152-ФЗ «О персональных данных»</w:t>
      </w:r>
      <w:r w:rsidR="00D00061">
        <w:rPr>
          <w:rFonts w:ascii="Times New Roman" w:eastAsia="Calibri" w:hAnsi="Times New Roman" w:cs="Times New Roman"/>
          <w:sz w:val="28"/>
          <w:szCs w:val="28"/>
        </w:rPr>
        <w:t>,</w:t>
      </w:r>
      <w:r w:rsidR="00D00061" w:rsidRPr="00417D1E">
        <w:rPr>
          <w:rFonts w:ascii="Times New Roman" w:eastAsia="Calibri" w:hAnsi="Times New Roman" w:cs="Times New Roman"/>
          <w:sz w:val="28"/>
          <w:szCs w:val="28"/>
        </w:rPr>
        <w:t xml:space="preserve"> настоящим даю согласие с условиями конкурса и последующей публикацией конкурсных материалов на сайте организатора в открытом доступе, путем подписания согласия на сбор, хранение, использование, распространение (передачу) и публикацию персональных данных участников конкурса, а также результатов их работ, в том числе в сети Интернет</w:t>
      </w:r>
      <w:r w:rsidR="00FB0EE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AFD4F98" w14:textId="77777777" w:rsidR="00D00061" w:rsidRDefault="00D00061" w:rsidP="000B1CDD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E353E8" w14:textId="77777777" w:rsidR="00D00061" w:rsidRDefault="00D00061" w:rsidP="000B1CDD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16D562" w14:textId="372866A4" w:rsidR="00D00061" w:rsidRDefault="00D00061" w:rsidP="000B1CDD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О:_____________________________________ Подпись: _______________</w:t>
      </w:r>
    </w:p>
    <w:p w14:paraId="27DCC324" w14:textId="27D260BB" w:rsidR="001D092D" w:rsidRPr="00F759E6" w:rsidRDefault="001D092D" w:rsidP="000B1CDD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63C1FD" w14:textId="77777777" w:rsidR="000569E4" w:rsidRPr="00FB059D" w:rsidRDefault="000569E4" w:rsidP="000569E4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 xml:space="preserve">Все разделы настоящей формы Заявки должны быть заполнены в печатном виде, страницы пронумерованы. </w:t>
      </w:r>
    </w:p>
    <w:p w14:paraId="0815DF67" w14:textId="36594BCD" w:rsidR="000569E4" w:rsidRPr="00FB059D" w:rsidRDefault="000569E4" w:rsidP="000569E4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>Заявки принимаются до 1</w:t>
      </w:r>
      <w:r>
        <w:rPr>
          <w:rFonts w:ascii="Times New Roman" w:eastAsia="Calibri" w:hAnsi="Times New Roman" w:cs="Times New Roman"/>
          <w:szCs w:val="28"/>
        </w:rPr>
        <w:t>8</w:t>
      </w:r>
      <w:r w:rsidRPr="00FB059D">
        <w:rPr>
          <w:rFonts w:ascii="Times New Roman" w:eastAsia="Calibri" w:hAnsi="Times New Roman" w:cs="Times New Roman"/>
          <w:szCs w:val="28"/>
        </w:rPr>
        <w:t>:00</w:t>
      </w:r>
      <w:r w:rsidR="001C57EE">
        <w:rPr>
          <w:rFonts w:ascii="Times New Roman" w:eastAsia="Calibri" w:hAnsi="Times New Roman" w:cs="Times New Roman"/>
          <w:szCs w:val="28"/>
        </w:rPr>
        <w:t xml:space="preserve"> ч.</w:t>
      </w:r>
      <w:r w:rsidRPr="00FB059D">
        <w:rPr>
          <w:rFonts w:ascii="Times New Roman" w:eastAsia="Calibri" w:hAnsi="Times New Roman" w:cs="Times New Roman"/>
          <w:szCs w:val="28"/>
        </w:rPr>
        <w:t xml:space="preserve"> «1</w:t>
      </w:r>
      <w:r>
        <w:rPr>
          <w:rFonts w:ascii="Times New Roman" w:eastAsia="Calibri" w:hAnsi="Times New Roman" w:cs="Times New Roman"/>
          <w:szCs w:val="28"/>
        </w:rPr>
        <w:t>7</w:t>
      </w:r>
      <w:r w:rsidRPr="00FB059D">
        <w:rPr>
          <w:rFonts w:ascii="Times New Roman" w:eastAsia="Calibri" w:hAnsi="Times New Roman" w:cs="Times New Roman"/>
          <w:szCs w:val="28"/>
        </w:rPr>
        <w:t>» ноября 202</w:t>
      </w:r>
      <w:r>
        <w:rPr>
          <w:rFonts w:ascii="Times New Roman" w:eastAsia="Calibri" w:hAnsi="Times New Roman" w:cs="Times New Roman"/>
          <w:szCs w:val="28"/>
        </w:rPr>
        <w:t>3</w:t>
      </w:r>
      <w:r w:rsidRPr="00FB059D">
        <w:rPr>
          <w:rFonts w:ascii="Times New Roman" w:eastAsia="Calibri" w:hAnsi="Times New Roman" w:cs="Times New Roman"/>
          <w:szCs w:val="28"/>
        </w:rPr>
        <w:t xml:space="preserve"> года в электронном виде по электронной почте </w:t>
      </w:r>
      <w:proofErr w:type="spellStart"/>
      <w:r w:rsidRPr="00FB059D">
        <w:rPr>
          <w:rFonts w:ascii="Times New Roman" w:eastAsia="Calibri" w:hAnsi="Times New Roman" w:cs="Times New Roman"/>
          <w:szCs w:val="28"/>
        </w:rPr>
        <w:t>aop</w:t>
      </w:r>
      <w:proofErr w:type="spellEnd"/>
      <w:r w:rsidRPr="004110D6">
        <w:rPr>
          <w:rFonts w:ascii="Times New Roman" w:eastAsia="Calibri" w:hAnsi="Times New Roman" w:cs="Times New Roman"/>
          <w:szCs w:val="28"/>
        </w:rPr>
        <w:t>@</w:t>
      </w:r>
      <w:proofErr w:type="spellStart"/>
      <w:r>
        <w:rPr>
          <w:rFonts w:ascii="Times New Roman" w:eastAsia="Calibri" w:hAnsi="Times New Roman" w:cs="Times New Roman"/>
          <w:szCs w:val="28"/>
          <w:lang w:val="en-US"/>
        </w:rPr>
        <w:t>nso</w:t>
      </w:r>
      <w:proofErr w:type="spellEnd"/>
      <w:r w:rsidRPr="004110D6">
        <w:rPr>
          <w:rFonts w:ascii="Times New Roman" w:eastAsia="Calibri" w:hAnsi="Times New Roman" w:cs="Times New Roman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szCs w:val="28"/>
          <w:lang w:val="en-US"/>
        </w:rPr>
        <w:t>ru</w:t>
      </w:r>
      <w:proofErr w:type="spellEnd"/>
      <w:r w:rsidRPr="00FB059D">
        <w:rPr>
          <w:rFonts w:ascii="Times New Roman" w:eastAsia="Calibri" w:hAnsi="Times New Roman" w:cs="Times New Roman"/>
          <w:szCs w:val="28"/>
        </w:rPr>
        <w:t xml:space="preserve"> с пометкой – Конкурс «ВО БЛАГО- 202</w:t>
      </w:r>
      <w:r w:rsidRPr="004110D6">
        <w:rPr>
          <w:rFonts w:ascii="Times New Roman" w:eastAsia="Calibri" w:hAnsi="Times New Roman" w:cs="Times New Roman"/>
          <w:szCs w:val="28"/>
        </w:rPr>
        <w:t>3</w:t>
      </w:r>
      <w:r w:rsidRPr="00FB059D">
        <w:rPr>
          <w:rFonts w:ascii="Times New Roman" w:eastAsia="Calibri" w:hAnsi="Times New Roman" w:cs="Times New Roman"/>
          <w:szCs w:val="28"/>
        </w:rPr>
        <w:t>» Общественной палаты Новосибирской области.</w:t>
      </w:r>
    </w:p>
    <w:p w14:paraId="4A2839C0" w14:textId="77777777" w:rsidR="000569E4" w:rsidRPr="00FB059D" w:rsidRDefault="000569E4" w:rsidP="000569E4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 xml:space="preserve">Форму заявки, консультации по оформлению заявок и дополнительную информацию можно получить у организатора по адресу: 630091, г. Новосибирск, ул. Мичурина, 19/Державина ,7, 5 этаж, </w:t>
      </w:r>
      <w:proofErr w:type="spellStart"/>
      <w:r w:rsidRPr="00FB059D">
        <w:rPr>
          <w:rFonts w:ascii="Times New Roman" w:eastAsia="Calibri" w:hAnsi="Times New Roman" w:cs="Times New Roman"/>
          <w:szCs w:val="28"/>
        </w:rPr>
        <w:t>каб</w:t>
      </w:r>
      <w:proofErr w:type="spellEnd"/>
      <w:r w:rsidRPr="00FB059D">
        <w:rPr>
          <w:rFonts w:ascii="Times New Roman" w:eastAsia="Calibri" w:hAnsi="Times New Roman" w:cs="Times New Roman"/>
          <w:szCs w:val="28"/>
        </w:rPr>
        <w:t>. 2,3,4.</w:t>
      </w:r>
    </w:p>
    <w:p w14:paraId="043C5199" w14:textId="77777777" w:rsidR="000569E4" w:rsidRPr="00FB059D" w:rsidRDefault="000569E4" w:rsidP="000569E4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>Контактные телефоны: (8383)</w:t>
      </w:r>
      <w:r w:rsidRPr="00A64E77">
        <w:rPr>
          <w:rFonts w:ascii="Times New Roman" w:eastAsia="Calibri" w:hAnsi="Times New Roman" w:cs="Times New Roman"/>
          <w:szCs w:val="28"/>
        </w:rPr>
        <w:t xml:space="preserve"> </w:t>
      </w:r>
      <w:r w:rsidRPr="00FB059D">
        <w:rPr>
          <w:rFonts w:ascii="Times New Roman" w:eastAsia="Calibri" w:hAnsi="Times New Roman" w:cs="Times New Roman"/>
          <w:szCs w:val="28"/>
        </w:rPr>
        <w:t xml:space="preserve">221-02-71, 221-02-62, </w:t>
      </w:r>
    </w:p>
    <w:p w14:paraId="1912FBB4" w14:textId="77777777" w:rsidR="000569E4" w:rsidRPr="00A64E77" w:rsidRDefault="000569E4" w:rsidP="000569E4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Cs w:val="28"/>
        </w:rPr>
      </w:pPr>
      <w:r w:rsidRPr="00EF04D8">
        <w:rPr>
          <w:rFonts w:ascii="Times New Roman" w:eastAsia="Calibri" w:hAnsi="Times New Roman" w:cs="Times New Roman"/>
          <w:szCs w:val="28"/>
          <w:lang w:val="en-US"/>
        </w:rPr>
        <w:t>E</w:t>
      </w:r>
      <w:r w:rsidRPr="00A64E77">
        <w:rPr>
          <w:rFonts w:ascii="Times New Roman" w:eastAsia="Calibri" w:hAnsi="Times New Roman" w:cs="Times New Roman"/>
          <w:szCs w:val="28"/>
        </w:rPr>
        <w:t>-</w:t>
      </w:r>
      <w:r w:rsidRPr="00EF04D8">
        <w:rPr>
          <w:rFonts w:ascii="Times New Roman" w:eastAsia="Calibri" w:hAnsi="Times New Roman" w:cs="Times New Roman"/>
          <w:szCs w:val="28"/>
          <w:lang w:val="en-US"/>
        </w:rPr>
        <w:t>mail</w:t>
      </w:r>
      <w:r w:rsidRPr="00A64E77">
        <w:rPr>
          <w:rFonts w:ascii="Times New Roman" w:eastAsia="Calibri" w:hAnsi="Times New Roman" w:cs="Times New Roman"/>
          <w:szCs w:val="28"/>
        </w:rPr>
        <w:t xml:space="preserve">: </w:t>
      </w:r>
      <w:hyperlink r:id="rId12" w:history="1">
        <w:r w:rsidRPr="00F2213E">
          <w:rPr>
            <w:rStyle w:val="a4"/>
            <w:rFonts w:ascii="Times New Roman" w:eastAsia="Calibri" w:hAnsi="Times New Roman" w:cs="Times New Roman"/>
            <w:szCs w:val="28"/>
            <w:lang w:val="en-US"/>
          </w:rPr>
          <w:t>aop</w:t>
        </w:r>
        <w:r w:rsidRPr="00A64E77">
          <w:rPr>
            <w:rStyle w:val="a4"/>
            <w:rFonts w:ascii="Times New Roman" w:eastAsia="Calibri" w:hAnsi="Times New Roman" w:cs="Times New Roman"/>
            <w:szCs w:val="28"/>
          </w:rPr>
          <w:t>@</w:t>
        </w:r>
        <w:r w:rsidRPr="00F2213E">
          <w:rPr>
            <w:rStyle w:val="a4"/>
            <w:rFonts w:ascii="Times New Roman" w:eastAsia="Calibri" w:hAnsi="Times New Roman" w:cs="Times New Roman"/>
            <w:szCs w:val="28"/>
            <w:lang w:val="en-US"/>
          </w:rPr>
          <w:t>nso</w:t>
        </w:r>
        <w:r w:rsidRPr="00A64E77">
          <w:rPr>
            <w:rStyle w:val="a4"/>
            <w:rFonts w:ascii="Times New Roman" w:eastAsia="Calibri" w:hAnsi="Times New Roman" w:cs="Times New Roman"/>
            <w:szCs w:val="28"/>
          </w:rPr>
          <w:t>.</w:t>
        </w:r>
        <w:proofErr w:type="spellStart"/>
        <w:r w:rsidRPr="00F2213E">
          <w:rPr>
            <w:rStyle w:val="a4"/>
            <w:rFonts w:ascii="Times New Roman" w:eastAsia="Calibri" w:hAnsi="Times New Roman" w:cs="Times New Roman"/>
            <w:szCs w:val="28"/>
            <w:lang w:val="en-US"/>
          </w:rPr>
          <w:t>ru</w:t>
        </w:r>
        <w:proofErr w:type="spellEnd"/>
      </w:hyperlink>
      <w:r w:rsidRPr="00A64E77">
        <w:rPr>
          <w:rFonts w:ascii="Times New Roman" w:eastAsia="Calibri" w:hAnsi="Times New Roman" w:cs="Times New Roman"/>
          <w:szCs w:val="28"/>
        </w:rPr>
        <w:t xml:space="preserve"> </w:t>
      </w:r>
    </w:p>
    <w:p w14:paraId="084EE6CF" w14:textId="77777777" w:rsidR="000569E4" w:rsidRPr="00FB059D" w:rsidRDefault="000569E4" w:rsidP="000569E4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 xml:space="preserve">Заявки, не отвечающие установленным требованиям, к рассмотрению не принимаются. Допускается внесение изменений в заявку несоответствующую требованиям конкурса и ее сдача исключительно до истечения установленного срока приема документов. </w:t>
      </w:r>
    </w:p>
    <w:p w14:paraId="639B71F9" w14:textId="5D7044EE" w:rsidR="00492EB2" w:rsidRDefault="00492EB2" w:rsidP="000B1CDD">
      <w:pPr>
        <w:spacing w:line="360" w:lineRule="auto"/>
        <w:ind w:firstLine="709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br w:type="page"/>
      </w:r>
    </w:p>
    <w:p w14:paraId="727BD692" w14:textId="77777777" w:rsidR="00230CBD" w:rsidRPr="00F759E6" w:rsidRDefault="00230CBD" w:rsidP="000B1CD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59E6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Форма заявки на участие </w:t>
      </w:r>
    </w:p>
    <w:p w14:paraId="13E3A4DD" w14:textId="77777777" w:rsidR="00230CBD" w:rsidRPr="00F759E6" w:rsidRDefault="00230CBD" w:rsidP="000B1CD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59E6">
        <w:rPr>
          <w:rFonts w:ascii="Times New Roman" w:eastAsia="Calibri" w:hAnsi="Times New Roman" w:cs="Times New Roman"/>
          <w:b/>
          <w:sz w:val="28"/>
          <w:szCs w:val="28"/>
        </w:rPr>
        <w:t>в Премии Общественной палаты Новосибирской области в номинации</w:t>
      </w:r>
    </w:p>
    <w:p w14:paraId="1F387580" w14:textId="77777777" w:rsidR="00230CBD" w:rsidRPr="00F759E6" w:rsidRDefault="00230CBD" w:rsidP="000B1CD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00605A" w14:textId="13CBFAAA" w:rsidR="00230CBD" w:rsidRPr="00F759E6" w:rsidRDefault="00230CBD" w:rsidP="000B1CD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59E6">
        <w:rPr>
          <w:rFonts w:ascii="Times New Roman" w:eastAsia="Calibri" w:hAnsi="Times New Roman" w:cs="Times New Roman"/>
          <w:b/>
          <w:sz w:val="28"/>
          <w:szCs w:val="28"/>
        </w:rPr>
        <w:t>«З</w:t>
      </w:r>
      <w:r w:rsidR="004A5E57">
        <w:rPr>
          <w:rFonts w:ascii="Times New Roman" w:eastAsia="Calibri" w:hAnsi="Times New Roman" w:cs="Times New Roman"/>
          <w:b/>
          <w:sz w:val="28"/>
          <w:szCs w:val="28"/>
        </w:rPr>
        <w:t>а системную благотворительность»</w:t>
      </w:r>
      <w:r w:rsidRPr="00F759E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A5E57">
        <w:rPr>
          <w:rFonts w:ascii="Times New Roman" w:eastAsia="Calibri" w:hAnsi="Times New Roman" w:cs="Times New Roman"/>
          <w:b/>
          <w:sz w:val="28"/>
          <w:szCs w:val="28"/>
        </w:rPr>
        <w:t>(НКО и коммерческие организации)</w:t>
      </w:r>
    </w:p>
    <w:p w14:paraId="2D7D4705" w14:textId="77777777" w:rsidR="00230CBD" w:rsidRPr="00F759E6" w:rsidRDefault="00230CBD" w:rsidP="000B1CDD">
      <w:pPr>
        <w:spacing w:after="0" w:line="360" w:lineRule="auto"/>
        <w:ind w:right="36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dashed" w:sz="6" w:space="0" w:color="000000"/>
          <w:left w:val="dashed" w:sz="6" w:space="0" w:color="000000"/>
          <w:bottom w:val="dashed" w:sz="6" w:space="0" w:color="000000"/>
          <w:right w:val="dashed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5"/>
        <w:gridCol w:w="2410"/>
        <w:gridCol w:w="247"/>
        <w:gridCol w:w="2588"/>
        <w:gridCol w:w="1893"/>
        <w:gridCol w:w="236"/>
      </w:tblGrid>
      <w:tr w:rsidR="00230CBD" w:rsidRPr="00F759E6" w14:paraId="2C44327F" w14:textId="77777777" w:rsidTr="00230CBD">
        <w:trPr>
          <w:cantSplit/>
          <w:jc w:val="center"/>
        </w:trPr>
        <w:tc>
          <w:tcPr>
            <w:tcW w:w="2025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4" w:space="0" w:color="008080"/>
            </w:tcBorders>
            <w:hideMark/>
          </w:tcPr>
          <w:p w14:paraId="3A1A5AFE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ата и время сдачи заявки </w:t>
            </w:r>
          </w:p>
        </w:tc>
        <w:tc>
          <w:tcPr>
            <w:tcW w:w="2410" w:type="dxa"/>
            <w:tcBorders>
              <w:top w:val="single" w:sz="12" w:space="0" w:color="008080"/>
              <w:left w:val="nil"/>
              <w:bottom w:val="single" w:sz="12" w:space="0" w:color="008080"/>
              <w:right w:val="single" w:sz="12" w:space="0" w:color="008080"/>
            </w:tcBorders>
            <w:vAlign w:val="center"/>
          </w:tcPr>
          <w:p w14:paraId="20218363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" w:type="dxa"/>
            <w:tcBorders>
              <w:top w:val="dashed" w:sz="6" w:space="0" w:color="000000"/>
              <w:left w:val="nil"/>
              <w:bottom w:val="nil"/>
              <w:right w:val="nil"/>
            </w:tcBorders>
          </w:tcPr>
          <w:p w14:paraId="40BA40E3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88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4" w:space="0" w:color="008080"/>
            </w:tcBorders>
            <w:vAlign w:val="center"/>
            <w:hideMark/>
          </w:tcPr>
          <w:p w14:paraId="445808B9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егистрационный </w:t>
            </w:r>
          </w:p>
          <w:p w14:paraId="00538D42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мер заявки</w:t>
            </w:r>
          </w:p>
        </w:tc>
        <w:tc>
          <w:tcPr>
            <w:tcW w:w="1893" w:type="dxa"/>
            <w:tcBorders>
              <w:top w:val="single" w:sz="12" w:space="0" w:color="008080"/>
              <w:left w:val="nil"/>
              <w:bottom w:val="single" w:sz="12" w:space="0" w:color="008080"/>
              <w:right w:val="single" w:sz="12" w:space="0" w:color="008080"/>
            </w:tcBorders>
            <w:vAlign w:val="center"/>
          </w:tcPr>
          <w:p w14:paraId="205ECD9B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dashed" w:sz="6" w:space="0" w:color="000000"/>
              <w:left w:val="nil"/>
              <w:bottom w:val="nil"/>
              <w:right w:val="dashed" w:sz="6" w:space="0" w:color="008080"/>
            </w:tcBorders>
          </w:tcPr>
          <w:p w14:paraId="700288BA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30CBD" w:rsidRPr="00F759E6" w14:paraId="5190F4C1" w14:textId="77777777" w:rsidTr="00230CBD">
        <w:trPr>
          <w:cantSplit/>
          <w:jc w:val="center"/>
        </w:trPr>
        <w:tc>
          <w:tcPr>
            <w:tcW w:w="9163" w:type="dxa"/>
            <w:gridSpan w:val="5"/>
            <w:tcBorders>
              <w:top w:val="nil"/>
              <w:left w:val="nil"/>
              <w:bottom w:val="dashed" w:sz="6" w:space="0" w:color="008080"/>
              <w:right w:val="nil"/>
            </w:tcBorders>
            <w:hideMark/>
          </w:tcPr>
          <w:p w14:paraId="4F51ED68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се записи в этом поле заносятся только Организатором Премии</w:t>
            </w:r>
          </w:p>
          <w:p w14:paraId="150D7C43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 приеме заявки</w:t>
            </w:r>
            <w:r w:rsidRPr="00F759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dashed" w:sz="6" w:space="0" w:color="008080"/>
              <w:right w:val="dashed" w:sz="6" w:space="0" w:color="008080"/>
            </w:tcBorders>
          </w:tcPr>
          <w:p w14:paraId="4164C2C6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410A6D40" w14:textId="77777777" w:rsidR="00230CBD" w:rsidRPr="00F759E6" w:rsidRDefault="00230CBD" w:rsidP="000B1CD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811" w:type="dxa"/>
        <w:tblInd w:w="-318" w:type="dxa"/>
        <w:tblLook w:val="04A0" w:firstRow="1" w:lastRow="0" w:firstColumn="1" w:lastColumn="0" w:noHBand="0" w:noVBand="1"/>
      </w:tblPr>
      <w:tblGrid>
        <w:gridCol w:w="5104"/>
        <w:gridCol w:w="4707"/>
      </w:tblGrid>
      <w:tr w:rsidR="00230CBD" w:rsidRPr="00F759E6" w14:paraId="5C6114A4" w14:textId="77777777" w:rsidTr="000B1CDD">
        <w:tc>
          <w:tcPr>
            <w:tcW w:w="9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019F" w14:textId="77777777" w:rsidR="00230CBD" w:rsidRPr="00F759E6" w:rsidRDefault="00230CBD" w:rsidP="000B1CDD">
            <w:pPr>
              <w:spacing w:line="360" w:lineRule="auto"/>
              <w:ind w:firstLine="709"/>
              <w:jc w:val="center"/>
              <w:outlineLvl w:val="0"/>
              <w:rPr>
                <w:sz w:val="28"/>
                <w:szCs w:val="28"/>
              </w:rPr>
            </w:pPr>
            <w:r w:rsidRPr="00F759E6">
              <w:rPr>
                <w:b/>
                <w:bCs/>
                <w:sz w:val="28"/>
                <w:szCs w:val="28"/>
              </w:rPr>
              <w:t>Данные о заявителе</w:t>
            </w:r>
          </w:p>
        </w:tc>
      </w:tr>
      <w:tr w:rsidR="00230CBD" w:rsidRPr="00F759E6" w14:paraId="233ABBC8" w14:textId="77777777" w:rsidTr="000B1CD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1B64A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bCs/>
                <w:sz w:val="28"/>
                <w:szCs w:val="28"/>
              </w:rPr>
              <w:t xml:space="preserve">ФИО или полное наименование организации с указанием организационно-правовой формы (НКО или </w:t>
            </w:r>
            <w:proofErr w:type="spellStart"/>
            <w:proofErr w:type="gramStart"/>
            <w:r w:rsidRPr="00F759E6">
              <w:rPr>
                <w:bCs/>
                <w:sz w:val="28"/>
                <w:szCs w:val="28"/>
              </w:rPr>
              <w:t>коммерч.организация</w:t>
            </w:r>
            <w:proofErr w:type="spellEnd"/>
            <w:proofErr w:type="gramEnd"/>
            <w:r w:rsidRPr="00F759E6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FF23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230CBD" w:rsidRPr="00F759E6" w14:paraId="30C8C5FC" w14:textId="77777777" w:rsidTr="000B1CD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A7DF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bCs/>
                <w:sz w:val="28"/>
                <w:szCs w:val="28"/>
              </w:rPr>
              <w:t>Контактное лицо по заявке (ФИО, тел, адрес электронной почты)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E309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230CBD" w:rsidRPr="00F759E6" w14:paraId="7E2EA82E" w14:textId="77777777" w:rsidTr="000B1CDD">
        <w:tc>
          <w:tcPr>
            <w:tcW w:w="9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015BD" w14:textId="77777777" w:rsidR="00230CBD" w:rsidRPr="00F759E6" w:rsidRDefault="00230CBD" w:rsidP="000B1CD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759E6">
              <w:rPr>
                <w:b/>
                <w:bCs/>
                <w:sz w:val="28"/>
                <w:szCs w:val="28"/>
              </w:rPr>
              <w:t>Данные о номинанте</w:t>
            </w:r>
          </w:p>
        </w:tc>
      </w:tr>
      <w:tr w:rsidR="00230CBD" w:rsidRPr="00F759E6" w14:paraId="53AF3A1F" w14:textId="77777777" w:rsidTr="000B1CD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F993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Название предприятия/организации/ФИО членов инициативной группы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68D3" w14:textId="77777777" w:rsidR="00230CBD" w:rsidRPr="00F759E6" w:rsidRDefault="00230CBD" w:rsidP="000B1CDD">
            <w:pPr>
              <w:spacing w:line="360" w:lineRule="auto"/>
              <w:ind w:firstLine="709"/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5A7F4CD3" w14:textId="77777777" w:rsidTr="000B1CD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9E71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ФИО руководителя и должность полностью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0D18" w14:textId="77777777" w:rsidR="00230CBD" w:rsidRPr="00F759E6" w:rsidRDefault="00230CBD" w:rsidP="000B1CDD">
            <w:pPr>
              <w:spacing w:line="360" w:lineRule="auto"/>
              <w:ind w:firstLine="709"/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47E8E76C" w14:textId="77777777" w:rsidTr="000B1CD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2533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Адрес, телефон, </w:t>
            </w:r>
            <w:r w:rsidRPr="00F759E6">
              <w:rPr>
                <w:sz w:val="28"/>
                <w:szCs w:val="28"/>
                <w:lang w:val="en-US"/>
              </w:rPr>
              <w:t>e</w:t>
            </w:r>
            <w:r w:rsidRPr="00F759E6">
              <w:rPr>
                <w:sz w:val="28"/>
                <w:szCs w:val="28"/>
              </w:rPr>
              <w:t>-</w:t>
            </w:r>
            <w:r w:rsidRPr="00F759E6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FA9B" w14:textId="77777777" w:rsidR="00230CBD" w:rsidRPr="00F759E6" w:rsidRDefault="00230CBD" w:rsidP="000B1CDD">
            <w:pPr>
              <w:spacing w:line="360" w:lineRule="auto"/>
              <w:ind w:firstLine="709"/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62EABDCA" w14:textId="77777777" w:rsidTr="000B1CD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EF47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Сфера деятельности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56DB" w14:textId="77777777" w:rsidR="00230CBD" w:rsidRPr="00F759E6" w:rsidRDefault="00230CBD" w:rsidP="000B1CDD">
            <w:pPr>
              <w:spacing w:line="360" w:lineRule="auto"/>
              <w:ind w:firstLine="709"/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72AF2494" w14:textId="77777777" w:rsidTr="000B1CD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CAFE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Актуальность проблемы, на </w:t>
            </w:r>
            <w:r w:rsidRPr="00F759E6">
              <w:rPr>
                <w:sz w:val="28"/>
                <w:szCs w:val="28"/>
              </w:rPr>
              <w:lastRenderedPageBreak/>
              <w:t xml:space="preserve">решение которой направлена инициатива 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5F98" w14:textId="77777777" w:rsidR="00230CBD" w:rsidRPr="00F759E6" w:rsidRDefault="00230CBD" w:rsidP="000B1CDD">
            <w:pPr>
              <w:spacing w:line="360" w:lineRule="auto"/>
              <w:ind w:firstLine="709"/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6B3AB92E" w14:textId="77777777" w:rsidTr="000B1CD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B4437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В чем системность благотворительной деятельности, выдвигаемой на конкурс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D4F5" w14:textId="77777777" w:rsidR="00230CBD" w:rsidRPr="00F759E6" w:rsidRDefault="00230CBD" w:rsidP="000B1CDD">
            <w:pPr>
              <w:spacing w:line="360" w:lineRule="auto"/>
              <w:ind w:firstLine="709"/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4039B608" w14:textId="77777777" w:rsidTr="000B1CD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156B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Кому конкретно оказывалась помощь (указать/перечислить благополучателей)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7F83" w14:textId="77777777" w:rsidR="00230CBD" w:rsidRPr="00F759E6" w:rsidRDefault="00230CBD" w:rsidP="000B1CDD">
            <w:pPr>
              <w:spacing w:line="360" w:lineRule="auto"/>
              <w:ind w:firstLine="709"/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66A3F39E" w14:textId="77777777" w:rsidTr="000B1CD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2AE6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Позитивные изменения в жизни конкретных людей и целевых групп, которые произошли в результате реализации инициативы 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72CC" w14:textId="77777777" w:rsidR="00230CBD" w:rsidRPr="00F759E6" w:rsidRDefault="00230CBD" w:rsidP="000B1CDD">
            <w:pPr>
              <w:spacing w:line="360" w:lineRule="auto"/>
              <w:ind w:firstLine="709"/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13F09AEB" w14:textId="77777777" w:rsidTr="000B1CD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F533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Каковы качественные и количественные результаты реализации инициативы (объем и содержание привлеченной/оказанной благотворительной помощи или его денежный эквивалент, или другие показатели) 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8895" w14:textId="77777777" w:rsidR="00230CBD" w:rsidRPr="00F759E6" w:rsidRDefault="00230CBD" w:rsidP="000B1CDD">
            <w:pPr>
              <w:spacing w:line="360" w:lineRule="auto"/>
              <w:ind w:firstLine="709"/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441E96D4" w14:textId="77777777" w:rsidTr="000B1CD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D43C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Появились ли у инициативы сторонники, партнеры, единомышленники?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B160" w14:textId="77777777" w:rsidR="00230CBD" w:rsidRPr="00F759E6" w:rsidRDefault="00230CBD" w:rsidP="000B1CDD">
            <w:pPr>
              <w:spacing w:line="360" w:lineRule="auto"/>
              <w:ind w:firstLine="709"/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5D5CB7A8" w14:textId="77777777" w:rsidTr="000B1CD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0C85" w14:textId="77777777" w:rsidR="00230CBD" w:rsidRPr="00F759E6" w:rsidRDefault="00230CBD" w:rsidP="000B1CDD">
            <w:pPr>
              <w:pStyle w:val="a8"/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Отзывы благополучателей  (если имеются)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62B6D" w14:textId="77777777" w:rsidR="00230CBD" w:rsidRPr="00F759E6" w:rsidRDefault="00230CBD" w:rsidP="000B1CDD">
            <w:pPr>
              <w:spacing w:line="360" w:lineRule="auto"/>
              <w:ind w:firstLine="709"/>
              <w:rPr>
                <w:bCs/>
                <w:color w:val="C45911" w:themeColor="accent2" w:themeShade="BF"/>
                <w:sz w:val="28"/>
                <w:szCs w:val="28"/>
              </w:rPr>
            </w:pPr>
            <w:r w:rsidRPr="00F759E6">
              <w:rPr>
                <w:bCs/>
                <w:color w:val="C45911" w:themeColor="accent2" w:themeShade="BF"/>
                <w:sz w:val="28"/>
                <w:szCs w:val="28"/>
              </w:rPr>
              <w:t>Включаются в пакет приложений в электронном виде</w:t>
            </w:r>
          </w:p>
        </w:tc>
      </w:tr>
      <w:tr w:rsidR="00230CBD" w:rsidRPr="00F759E6" w14:paraId="25F58626" w14:textId="77777777" w:rsidTr="000B1CD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97AD" w14:textId="77777777" w:rsidR="00230CBD" w:rsidRPr="00F759E6" w:rsidRDefault="00230CBD" w:rsidP="000B1CDD">
            <w:pPr>
              <w:pStyle w:val="a8"/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Копии публикаций, ссылки на электронные публикации, теле и радиоэфиры или другая информация подтверждающая деятельность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940C" w14:textId="77777777" w:rsidR="00230CBD" w:rsidRPr="00F759E6" w:rsidRDefault="00230CBD" w:rsidP="000B1CDD">
            <w:pPr>
              <w:spacing w:line="360" w:lineRule="auto"/>
              <w:ind w:firstLine="709"/>
              <w:rPr>
                <w:bCs/>
                <w:color w:val="C45911" w:themeColor="accent2" w:themeShade="BF"/>
                <w:sz w:val="28"/>
                <w:szCs w:val="28"/>
              </w:rPr>
            </w:pPr>
            <w:r w:rsidRPr="00F759E6">
              <w:rPr>
                <w:bCs/>
                <w:color w:val="C45911" w:themeColor="accent2" w:themeShade="BF"/>
                <w:sz w:val="28"/>
                <w:szCs w:val="28"/>
              </w:rPr>
              <w:t>Включаются в пакет приложений в электронном виде</w:t>
            </w:r>
          </w:p>
        </w:tc>
      </w:tr>
    </w:tbl>
    <w:p w14:paraId="572827F6" w14:textId="77777777" w:rsidR="00230CBD" w:rsidRDefault="00230CBD" w:rsidP="000B1CD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BF14515" w14:textId="5C899FD1" w:rsidR="00D00061" w:rsidRDefault="00995369" w:rsidP="000B1CDD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* </w:t>
      </w:r>
      <w:r w:rsidR="00D00061" w:rsidRPr="00417D1E">
        <w:rPr>
          <w:rFonts w:ascii="Times New Roman" w:eastAsia="Calibri" w:hAnsi="Times New Roman" w:cs="Times New Roman"/>
          <w:sz w:val="28"/>
          <w:szCs w:val="28"/>
        </w:rPr>
        <w:t>В соответствии со статьей 9 Федерального закона от 27.07.2006 N 152-ФЗ «О персональных данных»</w:t>
      </w:r>
      <w:r w:rsidR="00D00061">
        <w:rPr>
          <w:rFonts w:ascii="Times New Roman" w:eastAsia="Calibri" w:hAnsi="Times New Roman" w:cs="Times New Roman"/>
          <w:sz w:val="28"/>
          <w:szCs w:val="28"/>
        </w:rPr>
        <w:t>,</w:t>
      </w:r>
      <w:r w:rsidR="00D00061" w:rsidRPr="00417D1E">
        <w:rPr>
          <w:rFonts w:ascii="Times New Roman" w:eastAsia="Calibri" w:hAnsi="Times New Roman" w:cs="Times New Roman"/>
          <w:sz w:val="28"/>
          <w:szCs w:val="28"/>
        </w:rPr>
        <w:t xml:space="preserve"> настоящим даю согласие с условиями конкурса и последующей публикацией конкурсных материалов на сайте организатора в открытом доступе, путем подписания согласия на сбор, хранение, использование, распространение (передачу) и публикацию персональных данных участников конкурса, а также результатов их работ, в том числе в сети Интернет</w:t>
      </w:r>
      <w:r w:rsidR="00FB0EE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1F3ED67" w14:textId="77777777" w:rsidR="00D00061" w:rsidRDefault="00D00061" w:rsidP="000B1CDD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E759CA" w14:textId="77777777" w:rsidR="00D00061" w:rsidRDefault="00D00061" w:rsidP="000B1CDD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DC4935" w14:textId="29624312" w:rsidR="00D00061" w:rsidRDefault="00D00061" w:rsidP="000B1CDD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О:_____________________________________ Подпись: _______________</w:t>
      </w:r>
    </w:p>
    <w:p w14:paraId="26C50C97" w14:textId="77777777" w:rsidR="00FB0EE0" w:rsidRPr="00D00061" w:rsidRDefault="00FB0EE0" w:rsidP="000B1CDD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6B2509" w14:textId="77777777" w:rsidR="000569E4" w:rsidRPr="00FB059D" w:rsidRDefault="000569E4" w:rsidP="000569E4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 xml:space="preserve">Все разделы настоящей формы Заявки должны быть заполнены в печатном виде, страницы пронумерованы. </w:t>
      </w:r>
    </w:p>
    <w:p w14:paraId="7E78B437" w14:textId="5C7C074F" w:rsidR="000569E4" w:rsidRPr="00FB059D" w:rsidRDefault="000569E4" w:rsidP="000569E4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>Заявки принимаются до 1</w:t>
      </w:r>
      <w:r>
        <w:rPr>
          <w:rFonts w:ascii="Times New Roman" w:eastAsia="Calibri" w:hAnsi="Times New Roman" w:cs="Times New Roman"/>
          <w:szCs w:val="28"/>
        </w:rPr>
        <w:t>8</w:t>
      </w:r>
      <w:r w:rsidRPr="00FB059D">
        <w:rPr>
          <w:rFonts w:ascii="Times New Roman" w:eastAsia="Calibri" w:hAnsi="Times New Roman" w:cs="Times New Roman"/>
          <w:szCs w:val="28"/>
        </w:rPr>
        <w:t xml:space="preserve">:00 </w:t>
      </w:r>
      <w:r w:rsidR="001C57EE">
        <w:rPr>
          <w:rFonts w:ascii="Times New Roman" w:eastAsia="Calibri" w:hAnsi="Times New Roman" w:cs="Times New Roman"/>
          <w:szCs w:val="28"/>
        </w:rPr>
        <w:t xml:space="preserve">ч. </w:t>
      </w:r>
      <w:r w:rsidRPr="00FB059D">
        <w:rPr>
          <w:rFonts w:ascii="Times New Roman" w:eastAsia="Calibri" w:hAnsi="Times New Roman" w:cs="Times New Roman"/>
          <w:szCs w:val="28"/>
        </w:rPr>
        <w:t>«1</w:t>
      </w:r>
      <w:r>
        <w:rPr>
          <w:rFonts w:ascii="Times New Roman" w:eastAsia="Calibri" w:hAnsi="Times New Roman" w:cs="Times New Roman"/>
          <w:szCs w:val="28"/>
        </w:rPr>
        <w:t>7</w:t>
      </w:r>
      <w:r w:rsidRPr="00FB059D">
        <w:rPr>
          <w:rFonts w:ascii="Times New Roman" w:eastAsia="Calibri" w:hAnsi="Times New Roman" w:cs="Times New Roman"/>
          <w:szCs w:val="28"/>
        </w:rPr>
        <w:t>» ноября 202</w:t>
      </w:r>
      <w:r>
        <w:rPr>
          <w:rFonts w:ascii="Times New Roman" w:eastAsia="Calibri" w:hAnsi="Times New Roman" w:cs="Times New Roman"/>
          <w:szCs w:val="28"/>
        </w:rPr>
        <w:t>3</w:t>
      </w:r>
      <w:r w:rsidRPr="00FB059D">
        <w:rPr>
          <w:rFonts w:ascii="Times New Roman" w:eastAsia="Calibri" w:hAnsi="Times New Roman" w:cs="Times New Roman"/>
          <w:szCs w:val="28"/>
        </w:rPr>
        <w:t xml:space="preserve"> года в электронном виде по электронной почте </w:t>
      </w:r>
      <w:proofErr w:type="spellStart"/>
      <w:r w:rsidRPr="00FB059D">
        <w:rPr>
          <w:rFonts w:ascii="Times New Roman" w:eastAsia="Calibri" w:hAnsi="Times New Roman" w:cs="Times New Roman"/>
          <w:szCs w:val="28"/>
        </w:rPr>
        <w:t>aop</w:t>
      </w:r>
      <w:proofErr w:type="spellEnd"/>
      <w:r w:rsidRPr="004110D6">
        <w:rPr>
          <w:rFonts w:ascii="Times New Roman" w:eastAsia="Calibri" w:hAnsi="Times New Roman" w:cs="Times New Roman"/>
          <w:szCs w:val="28"/>
        </w:rPr>
        <w:t>@</w:t>
      </w:r>
      <w:proofErr w:type="spellStart"/>
      <w:r>
        <w:rPr>
          <w:rFonts w:ascii="Times New Roman" w:eastAsia="Calibri" w:hAnsi="Times New Roman" w:cs="Times New Roman"/>
          <w:szCs w:val="28"/>
          <w:lang w:val="en-US"/>
        </w:rPr>
        <w:t>nso</w:t>
      </w:r>
      <w:proofErr w:type="spellEnd"/>
      <w:r w:rsidRPr="004110D6">
        <w:rPr>
          <w:rFonts w:ascii="Times New Roman" w:eastAsia="Calibri" w:hAnsi="Times New Roman" w:cs="Times New Roman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szCs w:val="28"/>
          <w:lang w:val="en-US"/>
        </w:rPr>
        <w:t>ru</w:t>
      </w:r>
      <w:proofErr w:type="spellEnd"/>
      <w:r w:rsidRPr="00FB059D">
        <w:rPr>
          <w:rFonts w:ascii="Times New Roman" w:eastAsia="Calibri" w:hAnsi="Times New Roman" w:cs="Times New Roman"/>
          <w:szCs w:val="28"/>
        </w:rPr>
        <w:t xml:space="preserve"> с пометкой – Конкурс «ВО БЛАГО- 202</w:t>
      </w:r>
      <w:r w:rsidRPr="004110D6">
        <w:rPr>
          <w:rFonts w:ascii="Times New Roman" w:eastAsia="Calibri" w:hAnsi="Times New Roman" w:cs="Times New Roman"/>
          <w:szCs w:val="28"/>
        </w:rPr>
        <w:t>3</w:t>
      </w:r>
      <w:r w:rsidRPr="00FB059D">
        <w:rPr>
          <w:rFonts w:ascii="Times New Roman" w:eastAsia="Calibri" w:hAnsi="Times New Roman" w:cs="Times New Roman"/>
          <w:szCs w:val="28"/>
        </w:rPr>
        <w:t>» Общественной палаты Новосибирской области.</w:t>
      </w:r>
    </w:p>
    <w:p w14:paraId="77A69C09" w14:textId="77777777" w:rsidR="000569E4" w:rsidRPr="00FB059D" w:rsidRDefault="000569E4" w:rsidP="000569E4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 xml:space="preserve">Форму заявки, консультации по оформлению заявок и дополнительную информацию можно получить у организатора по адресу: 630091, г. Новосибирск, ул. Мичурина, 19/Державина ,7, 5 этаж, </w:t>
      </w:r>
      <w:proofErr w:type="spellStart"/>
      <w:r w:rsidRPr="00FB059D">
        <w:rPr>
          <w:rFonts w:ascii="Times New Roman" w:eastAsia="Calibri" w:hAnsi="Times New Roman" w:cs="Times New Roman"/>
          <w:szCs w:val="28"/>
        </w:rPr>
        <w:t>каб</w:t>
      </w:r>
      <w:proofErr w:type="spellEnd"/>
      <w:r w:rsidRPr="00FB059D">
        <w:rPr>
          <w:rFonts w:ascii="Times New Roman" w:eastAsia="Calibri" w:hAnsi="Times New Roman" w:cs="Times New Roman"/>
          <w:szCs w:val="28"/>
        </w:rPr>
        <w:t>. 2,3,4.</w:t>
      </w:r>
    </w:p>
    <w:p w14:paraId="4DBD016D" w14:textId="77777777" w:rsidR="000569E4" w:rsidRPr="00FB059D" w:rsidRDefault="000569E4" w:rsidP="000569E4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>Контактные телефоны: (8383)</w:t>
      </w:r>
      <w:r w:rsidRPr="00A64E77">
        <w:rPr>
          <w:rFonts w:ascii="Times New Roman" w:eastAsia="Calibri" w:hAnsi="Times New Roman" w:cs="Times New Roman"/>
          <w:szCs w:val="28"/>
        </w:rPr>
        <w:t xml:space="preserve"> </w:t>
      </w:r>
      <w:r w:rsidRPr="00FB059D">
        <w:rPr>
          <w:rFonts w:ascii="Times New Roman" w:eastAsia="Calibri" w:hAnsi="Times New Roman" w:cs="Times New Roman"/>
          <w:szCs w:val="28"/>
        </w:rPr>
        <w:t xml:space="preserve">221-02-71, 221-02-62, </w:t>
      </w:r>
    </w:p>
    <w:p w14:paraId="66EC8BAF" w14:textId="77777777" w:rsidR="000569E4" w:rsidRPr="00A64E77" w:rsidRDefault="000569E4" w:rsidP="000569E4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Cs w:val="28"/>
        </w:rPr>
      </w:pPr>
      <w:r w:rsidRPr="00EF04D8">
        <w:rPr>
          <w:rFonts w:ascii="Times New Roman" w:eastAsia="Calibri" w:hAnsi="Times New Roman" w:cs="Times New Roman"/>
          <w:szCs w:val="28"/>
          <w:lang w:val="en-US"/>
        </w:rPr>
        <w:t>E</w:t>
      </w:r>
      <w:r w:rsidRPr="00A64E77">
        <w:rPr>
          <w:rFonts w:ascii="Times New Roman" w:eastAsia="Calibri" w:hAnsi="Times New Roman" w:cs="Times New Roman"/>
          <w:szCs w:val="28"/>
        </w:rPr>
        <w:t>-</w:t>
      </w:r>
      <w:r w:rsidRPr="00EF04D8">
        <w:rPr>
          <w:rFonts w:ascii="Times New Roman" w:eastAsia="Calibri" w:hAnsi="Times New Roman" w:cs="Times New Roman"/>
          <w:szCs w:val="28"/>
          <w:lang w:val="en-US"/>
        </w:rPr>
        <w:t>mail</w:t>
      </w:r>
      <w:r w:rsidRPr="00A64E77">
        <w:rPr>
          <w:rFonts w:ascii="Times New Roman" w:eastAsia="Calibri" w:hAnsi="Times New Roman" w:cs="Times New Roman"/>
          <w:szCs w:val="28"/>
        </w:rPr>
        <w:t xml:space="preserve">: </w:t>
      </w:r>
      <w:hyperlink r:id="rId13" w:history="1">
        <w:r w:rsidRPr="00F2213E">
          <w:rPr>
            <w:rStyle w:val="a4"/>
            <w:rFonts w:ascii="Times New Roman" w:eastAsia="Calibri" w:hAnsi="Times New Roman" w:cs="Times New Roman"/>
            <w:szCs w:val="28"/>
            <w:lang w:val="en-US"/>
          </w:rPr>
          <w:t>aop</w:t>
        </w:r>
        <w:r w:rsidRPr="00A64E77">
          <w:rPr>
            <w:rStyle w:val="a4"/>
            <w:rFonts w:ascii="Times New Roman" w:eastAsia="Calibri" w:hAnsi="Times New Roman" w:cs="Times New Roman"/>
            <w:szCs w:val="28"/>
          </w:rPr>
          <w:t>@</w:t>
        </w:r>
        <w:r w:rsidRPr="00F2213E">
          <w:rPr>
            <w:rStyle w:val="a4"/>
            <w:rFonts w:ascii="Times New Roman" w:eastAsia="Calibri" w:hAnsi="Times New Roman" w:cs="Times New Roman"/>
            <w:szCs w:val="28"/>
            <w:lang w:val="en-US"/>
          </w:rPr>
          <w:t>nso</w:t>
        </w:r>
        <w:r w:rsidRPr="00A64E77">
          <w:rPr>
            <w:rStyle w:val="a4"/>
            <w:rFonts w:ascii="Times New Roman" w:eastAsia="Calibri" w:hAnsi="Times New Roman" w:cs="Times New Roman"/>
            <w:szCs w:val="28"/>
          </w:rPr>
          <w:t>.</w:t>
        </w:r>
        <w:proofErr w:type="spellStart"/>
        <w:r w:rsidRPr="00F2213E">
          <w:rPr>
            <w:rStyle w:val="a4"/>
            <w:rFonts w:ascii="Times New Roman" w:eastAsia="Calibri" w:hAnsi="Times New Roman" w:cs="Times New Roman"/>
            <w:szCs w:val="28"/>
            <w:lang w:val="en-US"/>
          </w:rPr>
          <w:t>ru</w:t>
        </w:r>
        <w:proofErr w:type="spellEnd"/>
      </w:hyperlink>
      <w:r w:rsidRPr="00A64E77">
        <w:rPr>
          <w:rFonts w:ascii="Times New Roman" w:eastAsia="Calibri" w:hAnsi="Times New Roman" w:cs="Times New Roman"/>
          <w:szCs w:val="28"/>
        </w:rPr>
        <w:t xml:space="preserve"> </w:t>
      </w:r>
    </w:p>
    <w:p w14:paraId="1BB7B7A8" w14:textId="77777777" w:rsidR="000569E4" w:rsidRPr="00FB059D" w:rsidRDefault="000569E4" w:rsidP="000569E4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 xml:space="preserve">Заявки, не отвечающие установленным требованиям, к рассмотрению не принимаются. Допускается внесение изменений в заявку несоответствующую требованиям конкурса и ее сдача исключительно до истечения установленного срока приема документов. </w:t>
      </w:r>
    </w:p>
    <w:p w14:paraId="77136929" w14:textId="2F865BA6" w:rsidR="00492EB2" w:rsidRDefault="00492EB2" w:rsidP="000B1CDD">
      <w:pPr>
        <w:spacing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3EB644C7" w14:textId="77777777" w:rsidR="00230CBD" w:rsidRPr="00F759E6" w:rsidRDefault="00230CBD" w:rsidP="000B1CD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59E6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Форма заявки на участие </w:t>
      </w:r>
    </w:p>
    <w:p w14:paraId="71795BEF" w14:textId="77777777" w:rsidR="00230CBD" w:rsidRPr="00F759E6" w:rsidRDefault="00230CBD" w:rsidP="000B1CD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59E6">
        <w:rPr>
          <w:rFonts w:ascii="Times New Roman" w:eastAsia="Calibri" w:hAnsi="Times New Roman" w:cs="Times New Roman"/>
          <w:b/>
          <w:sz w:val="28"/>
          <w:szCs w:val="28"/>
        </w:rPr>
        <w:t>в Премии Общественной палаты Новосибирской области в номинации</w:t>
      </w:r>
    </w:p>
    <w:p w14:paraId="57C8D144" w14:textId="77777777" w:rsidR="00230CBD" w:rsidRPr="00F759E6" w:rsidRDefault="00230CBD" w:rsidP="000B1CD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E10F7B1" w14:textId="77777777" w:rsidR="00230CBD" w:rsidRPr="004A5E57" w:rsidRDefault="00230CBD" w:rsidP="000B1CD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5E57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4A5E57">
        <w:rPr>
          <w:rFonts w:ascii="Times New Roman" w:hAnsi="Times New Roman" w:cs="Times New Roman"/>
          <w:b/>
          <w:sz w:val="28"/>
          <w:szCs w:val="28"/>
        </w:rPr>
        <w:t>Социальное СМИ</w:t>
      </w:r>
      <w:r w:rsidRPr="004A5E57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7BFB20E8" w14:textId="77777777" w:rsidR="00230CBD" w:rsidRPr="00F759E6" w:rsidRDefault="00230CBD" w:rsidP="000B1CDD">
      <w:pPr>
        <w:spacing w:after="0" w:line="360" w:lineRule="auto"/>
        <w:ind w:right="36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dashed" w:sz="6" w:space="0" w:color="000000"/>
          <w:left w:val="dashed" w:sz="6" w:space="0" w:color="000000"/>
          <w:bottom w:val="dashed" w:sz="6" w:space="0" w:color="000000"/>
          <w:right w:val="dashed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5"/>
        <w:gridCol w:w="2410"/>
        <w:gridCol w:w="247"/>
        <w:gridCol w:w="2588"/>
        <w:gridCol w:w="1893"/>
        <w:gridCol w:w="236"/>
      </w:tblGrid>
      <w:tr w:rsidR="00230CBD" w:rsidRPr="00F759E6" w14:paraId="28CD578F" w14:textId="77777777" w:rsidTr="00230CBD">
        <w:trPr>
          <w:cantSplit/>
          <w:jc w:val="center"/>
        </w:trPr>
        <w:tc>
          <w:tcPr>
            <w:tcW w:w="2025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4" w:space="0" w:color="008080"/>
            </w:tcBorders>
            <w:hideMark/>
          </w:tcPr>
          <w:p w14:paraId="6C2A5BCA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ата и время сдачи заявки </w:t>
            </w:r>
          </w:p>
        </w:tc>
        <w:tc>
          <w:tcPr>
            <w:tcW w:w="2410" w:type="dxa"/>
            <w:tcBorders>
              <w:top w:val="single" w:sz="12" w:space="0" w:color="008080"/>
              <w:left w:val="nil"/>
              <w:bottom w:val="single" w:sz="12" w:space="0" w:color="008080"/>
              <w:right w:val="single" w:sz="12" w:space="0" w:color="008080"/>
            </w:tcBorders>
            <w:vAlign w:val="center"/>
          </w:tcPr>
          <w:p w14:paraId="301049CC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" w:type="dxa"/>
            <w:tcBorders>
              <w:top w:val="dashed" w:sz="6" w:space="0" w:color="000000"/>
              <w:left w:val="nil"/>
              <w:bottom w:val="nil"/>
              <w:right w:val="nil"/>
            </w:tcBorders>
          </w:tcPr>
          <w:p w14:paraId="7BEBE2DC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88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4" w:space="0" w:color="008080"/>
            </w:tcBorders>
            <w:vAlign w:val="center"/>
            <w:hideMark/>
          </w:tcPr>
          <w:p w14:paraId="236B0444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егистрационный </w:t>
            </w:r>
          </w:p>
          <w:p w14:paraId="5B8F5F39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мер заявки</w:t>
            </w:r>
          </w:p>
        </w:tc>
        <w:tc>
          <w:tcPr>
            <w:tcW w:w="1893" w:type="dxa"/>
            <w:tcBorders>
              <w:top w:val="single" w:sz="12" w:space="0" w:color="008080"/>
              <w:left w:val="nil"/>
              <w:bottom w:val="single" w:sz="12" w:space="0" w:color="008080"/>
              <w:right w:val="single" w:sz="12" w:space="0" w:color="008080"/>
            </w:tcBorders>
            <w:vAlign w:val="center"/>
          </w:tcPr>
          <w:p w14:paraId="2644E23A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dashed" w:sz="6" w:space="0" w:color="000000"/>
              <w:left w:val="nil"/>
              <w:bottom w:val="nil"/>
              <w:right w:val="dashed" w:sz="6" w:space="0" w:color="008080"/>
            </w:tcBorders>
          </w:tcPr>
          <w:p w14:paraId="3BA7A0B7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30CBD" w:rsidRPr="00F759E6" w14:paraId="1DAA19F4" w14:textId="77777777" w:rsidTr="00230CBD">
        <w:trPr>
          <w:cantSplit/>
          <w:jc w:val="center"/>
        </w:trPr>
        <w:tc>
          <w:tcPr>
            <w:tcW w:w="9163" w:type="dxa"/>
            <w:gridSpan w:val="5"/>
            <w:tcBorders>
              <w:top w:val="nil"/>
              <w:left w:val="nil"/>
              <w:bottom w:val="dashed" w:sz="6" w:space="0" w:color="008080"/>
              <w:right w:val="nil"/>
            </w:tcBorders>
            <w:hideMark/>
          </w:tcPr>
          <w:p w14:paraId="68A4E2F0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се записи в этом поле заносятся только Организатором Премии</w:t>
            </w:r>
          </w:p>
          <w:p w14:paraId="18A2F0CC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 приеме заявки</w:t>
            </w:r>
            <w:r w:rsidRPr="00F759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dashed" w:sz="6" w:space="0" w:color="008080"/>
              <w:right w:val="dashed" w:sz="6" w:space="0" w:color="008080"/>
            </w:tcBorders>
          </w:tcPr>
          <w:p w14:paraId="3DFC9342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21B26A5A" w14:textId="77777777" w:rsidR="00230CBD" w:rsidRPr="00F759E6" w:rsidRDefault="00230CBD" w:rsidP="000B1CD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952" w:type="dxa"/>
        <w:tblInd w:w="-318" w:type="dxa"/>
        <w:tblLook w:val="04A0" w:firstRow="1" w:lastRow="0" w:firstColumn="1" w:lastColumn="0" w:noHBand="0" w:noVBand="1"/>
      </w:tblPr>
      <w:tblGrid>
        <w:gridCol w:w="5104"/>
        <w:gridCol w:w="4848"/>
      </w:tblGrid>
      <w:tr w:rsidR="00230CBD" w:rsidRPr="00F759E6" w14:paraId="1D4CCE49" w14:textId="77777777" w:rsidTr="00C64966"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C7D3" w14:textId="77777777" w:rsidR="00230CBD" w:rsidRPr="00F759E6" w:rsidRDefault="00230CBD" w:rsidP="000B1CDD">
            <w:pPr>
              <w:spacing w:line="360" w:lineRule="auto"/>
              <w:ind w:firstLine="709"/>
              <w:jc w:val="center"/>
              <w:outlineLvl w:val="0"/>
              <w:rPr>
                <w:sz w:val="28"/>
                <w:szCs w:val="28"/>
              </w:rPr>
            </w:pPr>
            <w:r w:rsidRPr="00F759E6">
              <w:rPr>
                <w:b/>
                <w:bCs/>
                <w:sz w:val="28"/>
                <w:szCs w:val="28"/>
              </w:rPr>
              <w:t>Данные о заявителе</w:t>
            </w:r>
          </w:p>
        </w:tc>
      </w:tr>
      <w:tr w:rsidR="00230CBD" w:rsidRPr="00F759E6" w14:paraId="452E9A42" w14:textId="77777777" w:rsidTr="00C6496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77D3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ФИО/Название организации/инициативной группы/блогер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A10F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230CBD" w:rsidRPr="00F759E6" w14:paraId="1B4A95CB" w14:textId="77777777" w:rsidTr="00C6496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0BFB4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bCs/>
                <w:sz w:val="28"/>
                <w:szCs w:val="28"/>
              </w:rPr>
              <w:t>Контактное лицо по заявке (ФИО, тел, адрес электронной почты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1B2D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230CBD" w:rsidRPr="00F759E6" w14:paraId="0D56296E" w14:textId="77777777" w:rsidTr="00C64966"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5DBF" w14:textId="77777777" w:rsidR="00230CBD" w:rsidRPr="00F759E6" w:rsidRDefault="00230CBD" w:rsidP="000B1CD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759E6">
              <w:rPr>
                <w:b/>
                <w:bCs/>
                <w:sz w:val="28"/>
                <w:szCs w:val="28"/>
              </w:rPr>
              <w:t>Данные о номинанте</w:t>
            </w:r>
          </w:p>
        </w:tc>
      </w:tr>
      <w:tr w:rsidR="00230CBD" w:rsidRPr="00F759E6" w14:paraId="06BC239F" w14:textId="77777777" w:rsidTr="00C6496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078D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Название СМ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749A" w14:textId="77777777" w:rsidR="00230CBD" w:rsidRPr="00F759E6" w:rsidRDefault="00230CBD" w:rsidP="000B1CDD">
            <w:pPr>
              <w:spacing w:line="360" w:lineRule="auto"/>
              <w:ind w:firstLine="709"/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79A296AC" w14:textId="77777777" w:rsidTr="00C6496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3EFC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Адрес редакции, телефон, </w:t>
            </w:r>
            <w:r w:rsidRPr="00F759E6">
              <w:rPr>
                <w:sz w:val="28"/>
                <w:szCs w:val="28"/>
                <w:lang w:val="en-US"/>
              </w:rPr>
              <w:t>e</w:t>
            </w:r>
            <w:r w:rsidRPr="00F759E6">
              <w:rPr>
                <w:sz w:val="28"/>
                <w:szCs w:val="28"/>
              </w:rPr>
              <w:t>-</w:t>
            </w:r>
            <w:r w:rsidRPr="00F759E6">
              <w:rPr>
                <w:sz w:val="28"/>
                <w:szCs w:val="28"/>
                <w:lang w:val="en-US"/>
              </w:rPr>
              <w:t>mail</w:t>
            </w:r>
            <w:r w:rsidRPr="00F759E6">
              <w:rPr>
                <w:sz w:val="28"/>
                <w:szCs w:val="28"/>
              </w:rPr>
              <w:t>, аккаунты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3A8A" w14:textId="77777777" w:rsidR="00230CBD" w:rsidRPr="00F759E6" w:rsidRDefault="00230CBD" w:rsidP="000B1CDD">
            <w:pPr>
              <w:spacing w:line="360" w:lineRule="auto"/>
              <w:ind w:firstLine="709"/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41C1FC9E" w14:textId="77777777" w:rsidTr="00C6496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3CD1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ФИО руководителя и должность полностью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1331" w14:textId="77777777" w:rsidR="00230CBD" w:rsidRPr="00F759E6" w:rsidRDefault="00230CBD" w:rsidP="000B1CDD">
            <w:pPr>
              <w:spacing w:line="360" w:lineRule="auto"/>
              <w:ind w:firstLine="709"/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6FE6AAF7" w14:textId="77777777" w:rsidTr="00C6496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0D9E" w14:textId="77777777" w:rsidR="00230CBD" w:rsidRPr="00F759E6" w:rsidRDefault="00230CBD" w:rsidP="000B1CDD">
            <w:pPr>
              <w:pStyle w:val="a8"/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Основная тематика СМИ и/или специализация, территория распространения, тираж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4688" w14:textId="77777777" w:rsidR="00230CBD" w:rsidRPr="00F759E6" w:rsidRDefault="00230CBD" w:rsidP="000B1CDD">
            <w:pPr>
              <w:spacing w:line="360" w:lineRule="auto"/>
              <w:ind w:firstLine="709"/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78B2D670" w14:textId="77777777" w:rsidTr="00C6496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C495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Регулярность и неформальность в </w:t>
            </w:r>
            <w:r w:rsidRPr="00F759E6">
              <w:rPr>
                <w:sz w:val="28"/>
                <w:szCs w:val="28"/>
              </w:rPr>
              <w:lastRenderedPageBreak/>
              <w:t>освещении тем  благотворительности и добровольчества (количество и качество публикаций, теле и радиоэфиров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75E6" w14:textId="77777777" w:rsidR="00230CBD" w:rsidRPr="00F759E6" w:rsidRDefault="00230CBD" w:rsidP="000B1CDD">
            <w:pPr>
              <w:spacing w:line="360" w:lineRule="auto"/>
              <w:ind w:firstLine="709"/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3D622A99" w14:textId="77777777" w:rsidTr="00C6496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97760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Собственные благотворительные и добровольческие инициативы номинант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A545" w14:textId="77777777" w:rsidR="00230CBD" w:rsidRPr="00F759E6" w:rsidRDefault="00230CBD" w:rsidP="000B1CDD">
            <w:pPr>
              <w:spacing w:line="360" w:lineRule="auto"/>
              <w:ind w:firstLine="709"/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04617CBB" w14:textId="77777777" w:rsidTr="00C6496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03F3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Информационная поддержка благотворительных и добровольческих инициатив общественных объединений и других сообществ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6F59" w14:textId="77777777" w:rsidR="00230CBD" w:rsidRPr="00F759E6" w:rsidRDefault="00230CBD" w:rsidP="000B1CDD">
            <w:pPr>
              <w:spacing w:line="360" w:lineRule="auto"/>
              <w:ind w:firstLine="709"/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2C303A06" w14:textId="77777777" w:rsidTr="00C6496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ACBC8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Кому конкретно оказывалась информационная поддержка (указать/перечислить благополучателей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73D2" w14:textId="77777777" w:rsidR="00230CBD" w:rsidRPr="00F759E6" w:rsidRDefault="00230CBD" w:rsidP="000B1CDD">
            <w:pPr>
              <w:spacing w:line="360" w:lineRule="auto"/>
              <w:ind w:firstLine="709"/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30D00A43" w14:textId="77777777" w:rsidTr="00C6496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EBFE3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Позитивные изменения в жизни конкретных людей и целевых групп, которые произошли в результате социальной активности СМ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3ACA" w14:textId="77777777" w:rsidR="00230CBD" w:rsidRPr="00F759E6" w:rsidRDefault="00230CBD" w:rsidP="000B1CDD">
            <w:pPr>
              <w:spacing w:line="360" w:lineRule="auto"/>
              <w:ind w:firstLine="709"/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7BAAD046" w14:textId="77777777" w:rsidTr="00C6496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6CA1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Способствовали ли публикации/эфиры повышению благотворительной или добровольческой активности населения или его отдельных групп (приведите примеры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307C" w14:textId="77777777" w:rsidR="00230CBD" w:rsidRPr="00F759E6" w:rsidRDefault="00230CBD" w:rsidP="000B1CDD">
            <w:pPr>
              <w:spacing w:line="360" w:lineRule="auto"/>
              <w:ind w:firstLine="709"/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149FB65E" w14:textId="77777777" w:rsidTr="00C6496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F55A" w14:textId="77777777" w:rsidR="00230CBD" w:rsidRPr="00F759E6" w:rsidRDefault="00230CBD" w:rsidP="000B1CDD">
            <w:pPr>
              <w:pStyle w:val="a8"/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Отзывы благополучателей (если имеются), читателей/зрителей/слушателей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7B80" w14:textId="77777777" w:rsidR="00230CBD" w:rsidRPr="00F759E6" w:rsidRDefault="00230CBD" w:rsidP="000B1CDD">
            <w:pPr>
              <w:spacing w:line="360" w:lineRule="auto"/>
              <w:ind w:firstLine="709"/>
              <w:rPr>
                <w:bCs/>
                <w:color w:val="C45911" w:themeColor="accent2" w:themeShade="BF"/>
                <w:sz w:val="28"/>
                <w:szCs w:val="28"/>
              </w:rPr>
            </w:pPr>
            <w:r w:rsidRPr="00F759E6">
              <w:rPr>
                <w:bCs/>
                <w:color w:val="C45911" w:themeColor="accent2" w:themeShade="BF"/>
                <w:sz w:val="28"/>
                <w:szCs w:val="28"/>
              </w:rPr>
              <w:t>Включаются в пакет приложений в электронном виде</w:t>
            </w:r>
          </w:p>
        </w:tc>
      </w:tr>
      <w:tr w:rsidR="00230CBD" w:rsidRPr="00F759E6" w14:paraId="0A5CB5AB" w14:textId="77777777" w:rsidTr="00C6496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F7F5" w14:textId="77777777" w:rsidR="00230CBD" w:rsidRPr="00F759E6" w:rsidRDefault="00230CBD" w:rsidP="000B1CDD">
            <w:pPr>
              <w:pStyle w:val="a8"/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Копии публикаций, ссылки на электронные публикации, теле и радиоэфиры или другая информация подтверждающая деятельность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5A9A" w14:textId="77777777" w:rsidR="00230CBD" w:rsidRPr="00F759E6" w:rsidRDefault="00230CBD" w:rsidP="000B1CDD">
            <w:pPr>
              <w:spacing w:line="360" w:lineRule="auto"/>
              <w:ind w:firstLine="709"/>
              <w:rPr>
                <w:bCs/>
                <w:color w:val="C45911" w:themeColor="accent2" w:themeShade="BF"/>
                <w:sz w:val="28"/>
                <w:szCs w:val="28"/>
              </w:rPr>
            </w:pPr>
            <w:r w:rsidRPr="00F759E6">
              <w:rPr>
                <w:bCs/>
                <w:color w:val="C45911" w:themeColor="accent2" w:themeShade="BF"/>
                <w:sz w:val="28"/>
                <w:szCs w:val="28"/>
              </w:rPr>
              <w:t>Включаются в пакет приложений в электронном виде</w:t>
            </w:r>
          </w:p>
        </w:tc>
      </w:tr>
    </w:tbl>
    <w:p w14:paraId="21B20DEE" w14:textId="77777777" w:rsidR="00230CBD" w:rsidRDefault="00230CBD" w:rsidP="000B1CD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75BB8D" w14:textId="1070A724" w:rsidR="00D00061" w:rsidRDefault="00995369" w:rsidP="000B1CDD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D00061" w:rsidRPr="00417D1E">
        <w:rPr>
          <w:rFonts w:ascii="Times New Roman" w:eastAsia="Calibri" w:hAnsi="Times New Roman" w:cs="Times New Roman"/>
          <w:sz w:val="28"/>
          <w:szCs w:val="28"/>
        </w:rPr>
        <w:t>В соответствии со статьей 9 Федерального закона от 27.07.2006 N 152-ФЗ «О персональных данных»</w:t>
      </w:r>
      <w:r w:rsidR="00D00061">
        <w:rPr>
          <w:rFonts w:ascii="Times New Roman" w:eastAsia="Calibri" w:hAnsi="Times New Roman" w:cs="Times New Roman"/>
          <w:sz w:val="28"/>
          <w:szCs w:val="28"/>
        </w:rPr>
        <w:t>,</w:t>
      </w:r>
      <w:r w:rsidR="00D00061" w:rsidRPr="00417D1E">
        <w:rPr>
          <w:rFonts w:ascii="Times New Roman" w:eastAsia="Calibri" w:hAnsi="Times New Roman" w:cs="Times New Roman"/>
          <w:sz w:val="28"/>
          <w:szCs w:val="28"/>
        </w:rPr>
        <w:t xml:space="preserve"> настоящим даю согласие с условиями конкурса и последующей публикацией конкурсных материалов на сайте организатора в открытом доступе, путем подписания согласия на сбор, хранение, использование, распространение (передачу) и публикацию персональных данных участников конкурса, а также результатов их рабо</w:t>
      </w:r>
      <w:r w:rsidR="00FB0EE0">
        <w:rPr>
          <w:rFonts w:ascii="Times New Roman" w:eastAsia="Calibri" w:hAnsi="Times New Roman" w:cs="Times New Roman"/>
          <w:sz w:val="28"/>
          <w:szCs w:val="28"/>
        </w:rPr>
        <w:t>т, в том числе в сети Интернет.</w:t>
      </w:r>
    </w:p>
    <w:p w14:paraId="3DA8D921" w14:textId="77777777" w:rsidR="00D00061" w:rsidRDefault="00D00061" w:rsidP="000B1CDD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9E96B7" w14:textId="77777777" w:rsidR="00D00061" w:rsidRDefault="00D00061" w:rsidP="000B1CDD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08A826" w14:textId="6C19BDE5" w:rsidR="00D00061" w:rsidRDefault="00D00061" w:rsidP="000B1CDD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О:_____________________________________ Подпись: _______________</w:t>
      </w:r>
    </w:p>
    <w:p w14:paraId="770503F5" w14:textId="77777777" w:rsidR="00D00061" w:rsidRPr="00F759E6" w:rsidRDefault="00D00061" w:rsidP="000B1CDD">
      <w:pPr>
        <w:spacing w:line="360" w:lineRule="auto"/>
        <w:ind w:left="-426" w:firstLine="709"/>
        <w:rPr>
          <w:rFonts w:ascii="Times New Roman" w:hAnsi="Times New Roman" w:cs="Times New Roman"/>
          <w:sz w:val="28"/>
          <w:szCs w:val="28"/>
        </w:rPr>
      </w:pPr>
    </w:p>
    <w:p w14:paraId="02186416" w14:textId="77777777" w:rsidR="000569E4" w:rsidRPr="00FB059D" w:rsidRDefault="000569E4" w:rsidP="000569E4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 xml:space="preserve">Все разделы настоящей формы Заявки должны быть заполнены в печатном виде, страницы пронумерованы. </w:t>
      </w:r>
    </w:p>
    <w:p w14:paraId="7CC45B55" w14:textId="3DDDA034" w:rsidR="000569E4" w:rsidRPr="00FB059D" w:rsidRDefault="000569E4" w:rsidP="000569E4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>Заявки принимаются до 1</w:t>
      </w:r>
      <w:r>
        <w:rPr>
          <w:rFonts w:ascii="Times New Roman" w:eastAsia="Calibri" w:hAnsi="Times New Roman" w:cs="Times New Roman"/>
          <w:szCs w:val="28"/>
        </w:rPr>
        <w:t>8</w:t>
      </w:r>
      <w:r w:rsidRPr="00FB059D">
        <w:rPr>
          <w:rFonts w:ascii="Times New Roman" w:eastAsia="Calibri" w:hAnsi="Times New Roman" w:cs="Times New Roman"/>
          <w:szCs w:val="28"/>
        </w:rPr>
        <w:t>:00</w:t>
      </w:r>
      <w:r w:rsidR="001C57EE">
        <w:rPr>
          <w:rFonts w:ascii="Times New Roman" w:eastAsia="Calibri" w:hAnsi="Times New Roman" w:cs="Times New Roman"/>
          <w:szCs w:val="28"/>
        </w:rPr>
        <w:t xml:space="preserve"> ч.</w:t>
      </w:r>
      <w:r w:rsidRPr="00FB059D">
        <w:rPr>
          <w:rFonts w:ascii="Times New Roman" w:eastAsia="Calibri" w:hAnsi="Times New Roman" w:cs="Times New Roman"/>
          <w:szCs w:val="28"/>
        </w:rPr>
        <w:t xml:space="preserve"> «1</w:t>
      </w:r>
      <w:r>
        <w:rPr>
          <w:rFonts w:ascii="Times New Roman" w:eastAsia="Calibri" w:hAnsi="Times New Roman" w:cs="Times New Roman"/>
          <w:szCs w:val="28"/>
        </w:rPr>
        <w:t>7</w:t>
      </w:r>
      <w:r w:rsidRPr="00FB059D">
        <w:rPr>
          <w:rFonts w:ascii="Times New Roman" w:eastAsia="Calibri" w:hAnsi="Times New Roman" w:cs="Times New Roman"/>
          <w:szCs w:val="28"/>
        </w:rPr>
        <w:t>» ноября 202</w:t>
      </w:r>
      <w:r>
        <w:rPr>
          <w:rFonts w:ascii="Times New Roman" w:eastAsia="Calibri" w:hAnsi="Times New Roman" w:cs="Times New Roman"/>
          <w:szCs w:val="28"/>
        </w:rPr>
        <w:t>3</w:t>
      </w:r>
      <w:r w:rsidRPr="00FB059D">
        <w:rPr>
          <w:rFonts w:ascii="Times New Roman" w:eastAsia="Calibri" w:hAnsi="Times New Roman" w:cs="Times New Roman"/>
          <w:szCs w:val="28"/>
        </w:rPr>
        <w:t xml:space="preserve"> года в электронном виде по электронной почте </w:t>
      </w:r>
      <w:proofErr w:type="spellStart"/>
      <w:r w:rsidRPr="00FB059D">
        <w:rPr>
          <w:rFonts w:ascii="Times New Roman" w:eastAsia="Calibri" w:hAnsi="Times New Roman" w:cs="Times New Roman"/>
          <w:szCs w:val="28"/>
        </w:rPr>
        <w:t>aop</w:t>
      </w:r>
      <w:proofErr w:type="spellEnd"/>
      <w:r w:rsidRPr="004110D6">
        <w:rPr>
          <w:rFonts w:ascii="Times New Roman" w:eastAsia="Calibri" w:hAnsi="Times New Roman" w:cs="Times New Roman"/>
          <w:szCs w:val="28"/>
        </w:rPr>
        <w:t>@</w:t>
      </w:r>
      <w:proofErr w:type="spellStart"/>
      <w:r>
        <w:rPr>
          <w:rFonts w:ascii="Times New Roman" w:eastAsia="Calibri" w:hAnsi="Times New Roman" w:cs="Times New Roman"/>
          <w:szCs w:val="28"/>
          <w:lang w:val="en-US"/>
        </w:rPr>
        <w:t>nso</w:t>
      </w:r>
      <w:proofErr w:type="spellEnd"/>
      <w:r w:rsidRPr="004110D6">
        <w:rPr>
          <w:rFonts w:ascii="Times New Roman" w:eastAsia="Calibri" w:hAnsi="Times New Roman" w:cs="Times New Roman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szCs w:val="28"/>
          <w:lang w:val="en-US"/>
        </w:rPr>
        <w:t>ru</w:t>
      </w:r>
      <w:proofErr w:type="spellEnd"/>
      <w:r w:rsidRPr="00FB059D">
        <w:rPr>
          <w:rFonts w:ascii="Times New Roman" w:eastAsia="Calibri" w:hAnsi="Times New Roman" w:cs="Times New Roman"/>
          <w:szCs w:val="28"/>
        </w:rPr>
        <w:t xml:space="preserve"> с пометкой – Конкурс «ВО БЛАГО- 202</w:t>
      </w:r>
      <w:r w:rsidRPr="004110D6">
        <w:rPr>
          <w:rFonts w:ascii="Times New Roman" w:eastAsia="Calibri" w:hAnsi="Times New Roman" w:cs="Times New Roman"/>
          <w:szCs w:val="28"/>
        </w:rPr>
        <w:t>3</w:t>
      </w:r>
      <w:r w:rsidRPr="00FB059D">
        <w:rPr>
          <w:rFonts w:ascii="Times New Roman" w:eastAsia="Calibri" w:hAnsi="Times New Roman" w:cs="Times New Roman"/>
          <w:szCs w:val="28"/>
        </w:rPr>
        <w:t>» Общественной палаты Новосибирской области.</w:t>
      </w:r>
    </w:p>
    <w:p w14:paraId="13F0C6B1" w14:textId="77777777" w:rsidR="000569E4" w:rsidRPr="00FB059D" w:rsidRDefault="000569E4" w:rsidP="000569E4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 xml:space="preserve">Форму заявки, консультации по оформлению заявок и дополнительную информацию можно получить у организатора по адресу: 630091, г. Новосибирск, ул. Мичурина, 19/Державина ,7, 5 этаж, </w:t>
      </w:r>
      <w:proofErr w:type="spellStart"/>
      <w:r w:rsidRPr="00FB059D">
        <w:rPr>
          <w:rFonts w:ascii="Times New Roman" w:eastAsia="Calibri" w:hAnsi="Times New Roman" w:cs="Times New Roman"/>
          <w:szCs w:val="28"/>
        </w:rPr>
        <w:t>каб</w:t>
      </w:r>
      <w:proofErr w:type="spellEnd"/>
      <w:r w:rsidRPr="00FB059D">
        <w:rPr>
          <w:rFonts w:ascii="Times New Roman" w:eastAsia="Calibri" w:hAnsi="Times New Roman" w:cs="Times New Roman"/>
          <w:szCs w:val="28"/>
        </w:rPr>
        <w:t>. 2,3,4.</w:t>
      </w:r>
    </w:p>
    <w:p w14:paraId="1703339E" w14:textId="77777777" w:rsidR="000569E4" w:rsidRPr="00FB059D" w:rsidRDefault="000569E4" w:rsidP="000569E4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>Контактные телефоны: (8383)</w:t>
      </w:r>
      <w:r w:rsidRPr="00A64E77">
        <w:rPr>
          <w:rFonts w:ascii="Times New Roman" w:eastAsia="Calibri" w:hAnsi="Times New Roman" w:cs="Times New Roman"/>
          <w:szCs w:val="28"/>
        </w:rPr>
        <w:t xml:space="preserve"> </w:t>
      </w:r>
      <w:r w:rsidRPr="00FB059D">
        <w:rPr>
          <w:rFonts w:ascii="Times New Roman" w:eastAsia="Calibri" w:hAnsi="Times New Roman" w:cs="Times New Roman"/>
          <w:szCs w:val="28"/>
        </w:rPr>
        <w:t xml:space="preserve">221-02-71, 221-02-62, </w:t>
      </w:r>
    </w:p>
    <w:p w14:paraId="70DFFA87" w14:textId="77777777" w:rsidR="000569E4" w:rsidRPr="00A64E77" w:rsidRDefault="000569E4" w:rsidP="000569E4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Cs w:val="28"/>
        </w:rPr>
      </w:pPr>
      <w:r w:rsidRPr="00EF04D8">
        <w:rPr>
          <w:rFonts w:ascii="Times New Roman" w:eastAsia="Calibri" w:hAnsi="Times New Roman" w:cs="Times New Roman"/>
          <w:szCs w:val="28"/>
          <w:lang w:val="en-US"/>
        </w:rPr>
        <w:t>E</w:t>
      </w:r>
      <w:r w:rsidRPr="00A64E77">
        <w:rPr>
          <w:rFonts w:ascii="Times New Roman" w:eastAsia="Calibri" w:hAnsi="Times New Roman" w:cs="Times New Roman"/>
          <w:szCs w:val="28"/>
        </w:rPr>
        <w:t>-</w:t>
      </w:r>
      <w:r w:rsidRPr="00EF04D8">
        <w:rPr>
          <w:rFonts w:ascii="Times New Roman" w:eastAsia="Calibri" w:hAnsi="Times New Roman" w:cs="Times New Roman"/>
          <w:szCs w:val="28"/>
          <w:lang w:val="en-US"/>
        </w:rPr>
        <w:t>mail</w:t>
      </w:r>
      <w:r w:rsidRPr="00A64E77">
        <w:rPr>
          <w:rFonts w:ascii="Times New Roman" w:eastAsia="Calibri" w:hAnsi="Times New Roman" w:cs="Times New Roman"/>
          <w:szCs w:val="28"/>
        </w:rPr>
        <w:t xml:space="preserve">: </w:t>
      </w:r>
      <w:hyperlink r:id="rId14" w:history="1">
        <w:r w:rsidRPr="00F2213E">
          <w:rPr>
            <w:rStyle w:val="a4"/>
            <w:rFonts w:ascii="Times New Roman" w:eastAsia="Calibri" w:hAnsi="Times New Roman" w:cs="Times New Roman"/>
            <w:szCs w:val="28"/>
            <w:lang w:val="en-US"/>
          </w:rPr>
          <w:t>aop</w:t>
        </w:r>
        <w:r w:rsidRPr="00A64E77">
          <w:rPr>
            <w:rStyle w:val="a4"/>
            <w:rFonts w:ascii="Times New Roman" w:eastAsia="Calibri" w:hAnsi="Times New Roman" w:cs="Times New Roman"/>
            <w:szCs w:val="28"/>
          </w:rPr>
          <w:t>@</w:t>
        </w:r>
        <w:r w:rsidRPr="00F2213E">
          <w:rPr>
            <w:rStyle w:val="a4"/>
            <w:rFonts w:ascii="Times New Roman" w:eastAsia="Calibri" w:hAnsi="Times New Roman" w:cs="Times New Roman"/>
            <w:szCs w:val="28"/>
            <w:lang w:val="en-US"/>
          </w:rPr>
          <w:t>nso</w:t>
        </w:r>
        <w:r w:rsidRPr="00A64E77">
          <w:rPr>
            <w:rStyle w:val="a4"/>
            <w:rFonts w:ascii="Times New Roman" w:eastAsia="Calibri" w:hAnsi="Times New Roman" w:cs="Times New Roman"/>
            <w:szCs w:val="28"/>
          </w:rPr>
          <w:t>.</w:t>
        </w:r>
        <w:proofErr w:type="spellStart"/>
        <w:r w:rsidRPr="00F2213E">
          <w:rPr>
            <w:rStyle w:val="a4"/>
            <w:rFonts w:ascii="Times New Roman" w:eastAsia="Calibri" w:hAnsi="Times New Roman" w:cs="Times New Roman"/>
            <w:szCs w:val="28"/>
            <w:lang w:val="en-US"/>
          </w:rPr>
          <w:t>ru</w:t>
        </w:r>
        <w:proofErr w:type="spellEnd"/>
      </w:hyperlink>
      <w:r w:rsidRPr="00A64E77">
        <w:rPr>
          <w:rFonts w:ascii="Times New Roman" w:eastAsia="Calibri" w:hAnsi="Times New Roman" w:cs="Times New Roman"/>
          <w:szCs w:val="28"/>
        </w:rPr>
        <w:t xml:space="preserve"> </w:t>
      </w:r>
    </w:p>
    <w:p w14:paraId="5B9B0DD8" w14:textId="77777777" w:rsidR="000569E4" w:rsidRPr="00FB059D" w:rsidRDefault="000569E4" w:rsidP="000569E4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 xml:space="preserve">Заявки, не отвечающие установленным требованиям, к рассмотрению не принимаются. Допускается внесение изменений в заявку несоответствующую требованиям конкурса и ее сдача исключительно до истечения установленного срока приема документов. </w:t>
      </w:r>
    </w:p>
    <w:p w14:paraId="46F3F6CD" w14:textId="77777777" w:rsidR="00230CBD" w:rsidRPr="00F759E6" w:rsidRDefault="00230CBD" w:rsidP="000B1CDD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184FECB8" w14:textId="750A24E6" w:rsidR="00492EB2" w:rsidRDefault="00492EB2" w:rsidP="000B1CDD">
      <w:pPr>
        <w:spacing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4D3904F1" w14:textId="77777777" w:rsidR="00230CBD" w:rsidRPr="00F759E6" w:rsidRDefault="00230CBD" w:rsidP="000B1CD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59E6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Форма заявки на участие </w:t>
      </w:r>
    </w:p>
    <w:p w14:paraId="1F7F70F0" w14:textId="77777777" w:rsidR="00230CBD" w:rsidRPr="00F759E6" w:rsidRDefault="00230CBD" w:rsidP="000B1CD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59E6">
        <w:rPr>
          <w:rFonts w:ascii="Times New Roman" w:eastAsia="Calibri" w:hAnsi="Times New Roman" w:cs="Times New Roman"/>
          <w:b/>
          <w:sz w:val="28"/>
          <w:szCs w:val="28"/>
        </w:rPr>
        <w:t>в Премии Общественной палаты Новосибирской области в номинации</w:t>
      </w:r>
    </w:p>
    <w:p w14:paraId="771C636D" w14:textId="77777777" w:rsidR="00230CBD" w:rsidRPr="00F759E6" w:rsidRDefault="00230CBD" w:rsidP="000B1CD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1F4E4D" w14:textId="0113AFE4" w:rsidR="00230CBD" w:rsidRPr="00F759E6" w:rsidRDefault="00230CBD" w:rsidP="000B1CD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59E6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4A5E57">
        <w:rPr>
          <w:rFonts w:ascii="Times New Roman" w:eastAsia="Calibri" w:hAnsi="Times New Roman" w:cs="Times New Roman"/>
          <w:b/>
          <w:sz w:val="28"/>
          <w:szCs w:val="28"/>
        </w:rPr>
        <w:t>Лучший благотворительный проект»</w:t>
      </w:r>
      <w:r w:rsidRPr="00F759E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A5E57">
        <w:rPr>
          <w:rFonts w:ascii="Times New Roman" w:eastAsia="Calibri" w:hAnsi="Times New Roman" w:cs="Times New Roman"/>
          <w:b/>
          <w:sz w:val="28"/>
          <w:szCs w:val="28"/>
        </w:rPr>
        <w:t>(НКО и коммерческие организации)</w:t>
      </w:r>
    </w:p>
    <w:p w14:paraId="270BA3A2" w14:textId="77777777" w:rsidR="00230CBD" w:rsidRPr="00F759E6" w:rsidRDefault="00230CBD" w:rsidP="000B1CDD">
      <w:pPr>
        <w:spacing w:after="0" w:line="360" w:lineRule="auto"/>
        <w:ind w:right="36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dashed" w:sz="6" w:space="0" w:color="000000"/>
          <w:left w:val="dashed" w:sz="6" w:space="0" w:color="000000"/>
          <w:bottom w:val="dashed" w:sz="6" w:space="0" w:color="000000"/>
          <w:right w:val="dashed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5"/>
        <w:gridCol w:w="2410"/>
        <w:gridCol w:w="247"/>
        <w:gridCol w:w="2588"/>
        <w:gridCol w:w="1893"/>
        <w:gridCol w:w="236"/>
      </w:tblGrid>
      <w:tr w:rsidR="00230CBD" w:rsidRPr="00F759E6" w14:paraId="7F186C13" w14:textId="77777777" w:rsidTr="00230CBD">
        <w:trPr>
          <w:cantSplit/>
          <w:jc w:val="center"/>
        </w:trPr>
        <w:tc>
          <w:tcPr>
            <w:tcW w:w="2025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4" w:space="0" w:color="008080"/>
            </w:tcBorders>
            <w:hideMark/>
          </w:tcPr>
          <w:p w14:paraId="04915885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ата и время сдачи заявки </w:t>
            </w:r>
          </w:p>
        </w:tc>
        <w:tc>
          <w:tcPr>
            <w:tcW w:w="2410" w:type="dxa"/>
            <w:tcBorders>
              <w:top w:val="single" w:sz="12" w:space="0" w:color="008080"/>
              <w:left w:val="nil"/>
              <w:bottom w:val="single" w:sz="12" w:space="0" w:color="008080"/>
              <w:right w:val="single" w:sz="12" w:space="0" w:color="008080"/>
            </w:tcBorders>
            <w:vAlign w:val="center"/>
          </w:tcPr>
          <w:p w14:paraId="56FD918D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" w:type="dxa"/>
            <w:tcBorders>
              <w:top w:val="dashed" w:sz="6" w:space="0" w:color="000000"/>
              <w:left w:val="nil"/>
              <w:bottom w:val="nil"/>
              <w:right w:val="nil"/>
            </w:tcBorders>
          </w:tcPr>
          <w:p w14:paraId="58C5A0A5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88" w:type="dxa"/>
            <w:tcBorders>
              <w:top w:val="single" w:sz="12" w:space="0" w:color="008080"/>
              <w:left w:val="single" w:sz="12" w:space="0" w:color="008080"/>
              <w:bottom w:val="single" w:sz="12" w:space="0" w:color="008080"/>
              <w:right w:val="single" w:sz="4" w:space="0" w:color="008080"/>
            </w:tcBorders>
            <w:vAlign w:val="center"/>
            <w:hideMark/>
          </w:tcPr>
          <w:p w14:paraId="30B0AC4A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егистрационный </w:t>
            </w:r>
          </w:p>
          <w:p w14:paraId="04CE5E44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мер заявки</w:t>
            </w:r>
          </w:p>
        </w:tc>
        <w:tc>
          <w:tcPr>
            <w:tcW w:w="1893" w:type="dxa"/>
            <w:tcBorders>
              <w:top w:val="single" w:sz="12" w:space="0" w:color="008080"/>
              <w:left w:val="nil"/>
              <w:bottom w:val="single" w:sz="12" w:space="0" w:color="008080"/>
              <w:right w:val="single" w:sz="12" w:space="0" w:color="008080"/>
            </w:tcBorders>
            <w:vAlign w:val="center"/>
          </w:tcPr>
          <w:p w14:paraId="7C02FFD6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dashed" w:sz="6" w:space="0" w:color="000000"/>
              <w:left w:val="nil"/>
              <w:bottom w:val="nil"/>
              <w:right w:val="dashed" w:sz="6" w:space="0" w:color="008080"/>
            </w:tcBorders>
          </w:tcPr>
          <w:p w14:paraId="1A1DAA3B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30CBD" w:rsidRPr="00F759E6" w14:paraId="591AD16C" w14:textId="77777777" w:rsidTr="00230CBD">
        <w:trPr>
          <w:cantSplit/>
          <w:jc w:val="center"/>
        </w:trPr>
        <w:tc>
          <w:tcPr>
            <w:tcW w:w="9163" w:type="dxa"/>
            <w:gridSpan w:val="5"/>
            <w:tcBorders>
              <w:top w:val="nil"/>
              <w:left w:val="nil"/>
              <w:bottom w:val="dashed" w:sz="6" w:space="0" w:color="008080"/>
              <w:right w:val="nil"/>
            </w:tcBorders>
            <w:hideMark/>
          </w:tcPr>
          <w:p w14:paraId="66F72284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се записи в этом поле заносятся только Организатором Премии</w:t>
            </w:r>
          </w:p>
          <w:p w14:paraId="31F40755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759E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 приеме заявки</w:t>
            </w:r>
            <w:r w:rsidRPr="00F759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dashed" w:sz="6" w:space="0" w:color="008080"/>
              <w:right w:val="dashed" w:sz="6" w:space="0" w:color="008080"/>
            </w:tcBorders>
          </w:tcPr>
          <w:p w14:paraId="79CA1880" w14:textId="77777777" w:rsidR="00230CBD" w:rsidRPr="00F759E6" w:rsidRDefault="00230CBD" w:rsidP="000B1CDD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74E0FDDD" w14:textId="77777777" w:rsidR="00230CBD" w:rsidRPr="00F759E6" w:rsidRDefault="00230CBD" w:rsidP="000B1CD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952" w:type="dxa"/>
        <w:tblInd w:w="-318" w:type="dxa"/>
        <w:tblLook w:val="04A0" w:firstRow="1" w:lastRow="0" w:firstColumn="1" w:lastColumn="0" w:noHBand="0" w:noVBand="1"/>
      </w:tblPr>
      <w:tblGrid>
        <w:gridCol w:w="5104"/>
        <w:gridCol w:w="4848"/>
      </w:tblGrid>
      <w:tr w:rsidR="00230CBD" w:rsidRPr="00F759E6" w14:paraId="73E9CD6B" w14:textId="77777777" w:rsidTr="000B1CDD"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FB1F" w14:textId="77777777" w:rsidR="00230CBD" w:rsidRPr="00F759E6" w:rsidRDefault="00230CBD" w:rsidP="000B1CDD">
            <w:pPr>
              <w:spacing w:line="360" w:lineRule="auto"/>
              <w:ind w:firstLine="709"/>
              <w:jc w:val="center"/>
              <w:outlineLvl w:val="0"/>
              <w:rPr>
                <w:sz w:val="28"/>
                <w:szCs w:val="28"/>
              </w:rPr>
            </w:pPr>
            <w:r w:rsidRPr="00F759E6">
              <w:rPr>
                <w:b/>
                <w:bCs/>
                <w:sz w:val="28"/>
                <w:szCs w:val="28"/>
              </w:rPr>
              <w:t>Данные о заявителе</w:t>
            </w:r>
          </w:p>
        </w:tc>
      </w:tr>
      <w:tr w:rsidR="00230CBD" w:rsidRPr="00F759E6" w14:paraId="321430B4" w14:textId="77777777" w:rsidTr="000B1CD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7722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ФИО или полное наименование организации с указанием организационно-правовой формы (НКО или </w:t>
            </w:r>
            <w:proofErr w:type="spellStart"/>
            <w:proofErr w:type="gramStart"/>
            <w:r w:rsidRPr="00F759E6">
              <w:rPr>
                <w:sz w:val="28"/>
                <w:szCs w:val="28"/>
              </w:rPr>
              <w:t>коммерч.организация</w:t>
            </w:r>
            <w:proofErr w:type="spellEnd"/>
            <w:proofErr w:type="gramEnd"/>
            <w:r w:rsidRPr="00F759E6">
              <w:rPr>
                <w:sz w:val="28"/>
                <w:szCs w:val="28"/>
              </w:rPr>
              <w:t>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3788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230CBD" w:rsidRPr="00F759E6" w14:paraId="50D153D3" w14:textId="77777777" w:rsidTr="000B1CD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D2A21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Контактное лицо по заявке (ФИО, тел, адрес электронной почты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0B6D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230CBD" w:rsidRPr="00F759E6" w14:paraId="022B1A42" w14:textId="77777777" w:rsidTr="000B1CDD"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9AFD4" w14:textId="77777777" w:rsidR="00230CBD" w:rsidRPr="00F759E6" w:rsidRDefault="00230CBD" w:rsidP="000B1CD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759E6">
              <w:rPr>
                <w:b/>
                <w:bCs/>
                <w:sz w:val="28"/>
                <w:szCs w:val="28"/>
              </w:rPr>
              <w:t>Данные о номинанте</w:t>
            </w:r>
          </w:p>
        </w:tc>
      </w:tr>
      <w:tr w:rsidR="00230CBD" w:rsidRPr="00F759E6" w14:paraId="6C92B402" w14:textId="77777777" w:rsidTr="000B1CD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F8F8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Название предприятия/организации/ФИО членов инициативной группы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1544" w14:textId="77777777" w:rsidR="00230CBD" w:rsidRPr="00F759E6" w:rsidRDefault="00230CBD" w:rsidP="000B1CDD">
            <w:pPr>
              <w:spacing w:line="360" w:lineRule="auto"/>
              <w:ind w:firstLine="709"/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67527419" w14:textId="77777777" w:rsidTr="000B1CD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968E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ФИО руководителя и должность полностью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99BB" w14:textId="77777777" w:rsidR="00230CBD" w:rsidRPr="00F759E6" w:rsidRDefault="00230CBD" w:rsidP="000B1CDD">
            <w:pPr>
              <w:spacing w:line="360" w:lineRule="auto"/>
              <w:ind w:firstLine="709"/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2F8761A5" w14:textId="77777777" w:rsidTr="000B1CD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C2C4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Адрес, телефон, </w:t>
            </w:r>
            <w:r w:rsidRPr="00F759E6">
              <w:rPr>
                <w:sz w:val="28"/>
                <w:szCs w:val="28"/>
                <w:lang w:val="en-US"/>
              </w:rPr>
              <w:t>e</w:t>
            </w:r>
            <w:r w:rsidRPr="00F759E6">
              <w:rPr>
                <w:sz w:val="28"/>
                <w:szCs w:val="28"/>
              </w:rPr>
              <w:t>-</w:t>
            </w:r>
            <w:r w:rsidRPr="00F759E6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B151" w14:textId="77777777" w:rsidR="00230CBD" w:rsidRPr="00F759E6" w:rsidRDefault="00230CBD" w:rsidP="000B1CDD">
            <w:pPr>
              <w:spacing w:line="360" w:lineRule="auto"/>
              <w:ind w:firstLine="709"/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4F2AF815" w14:textId="77777777" w:rsidTr="000B1CD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9BC19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Сфера деятельност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FE06" w14:textId="77777777" w:rsidR="00230CBD" w:rsidRPr="00F759E6" w:rsidRDefault="00230CBD" w:rsidP="000B1CDD">
            <w:pPr>
              <w:spacing w:line="360" w:lineRule="auto"/>
              <w:ind w:firstLine="709"/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4B64FBFC" w14:textId="77777777" w:rsidTr="000B1CD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C178B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Актуальность проблемы, на </w:t>
            </w:r>
            <w:r w:rsidRPr="00F759E6">
              <w:rPr>
                <w:sz w:val="28"/>
                <w:szCs w:val="28"/>
              </w:rPr>
              <w:lastRenderedPageBreak/>
              <w:t>решение которой направлен проект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0823" w14:textId="77777777" w:rsidR="00230CBD" w:rsidRPr="00F759E6" w:rsidRDefault="00230CBD" w:rsidP="000B1CDD">
            <w:pPr>
              <w:spacing w:line="360" w:lineRule="auto"/>
              <w:ind w:firstLine="709"/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0B701202" w14:textId="77777777" w:rsidTr="000B1CD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C125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Кому конкретно оказывалась помощь (указать/перечислить благополучателей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970A" w14:textId="77777777" w:rsidR="00230CBD" w:rsidRPr="00F759E6" w:rsidRDefault="00230CBD" w:rsidP="000B1CDD">
            <w:pPr>
              <w:spacing w:line="360" w:lineRule="auto"/>
              <w:ind w:firstLine="709"/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3A69C8FA" w14:textId="77777777" w:rsidTr="000B1CD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931F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Позитивные изменения в жизни конкретных людей и целевых групп, которые произошли в результате реализации инициативы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E62C" w14:textId="77777777" w:rsidR="00230CBD" w:rsidRPr="00F759E6" w:rsidRDefault="00230CBD" w:rsidP="000B1CDD">
            <w:pPr>
              <w:spacing w:line="360" w:lineRule="auto"/>
              <w:ind w:firstLine="709"/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1ACFBE4C" w14:textId="77777777" w:rsidTr="000B1CD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F1FF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Каковы качественные и количественные результаты реализации инициативы (объем и содержание привлеченной/оказанной благотворительной помощи или его денежный эквивалент, или другие показатели)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6894" w14:textId="77777777" w:rsidR="00230CBD" w:rsidRPr="00F759E6" w:rsidRDefault="00230CBD" w:rsidP="000B1CDD">
            <w:pPr>
              <w:spacing w:line="360" w:lineRule="auto"/>
              <w:ind w:firstLine="709"/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1D5202CA" w14:textId="77777777" w:rsidTr="000B1CD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3CDB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Появились ли у инициативы сторонники, партнеры, единомышленники?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6FD5" w14:textId="77777777" w:rsidR="00230CBD" w:rsidRPr="00F759E6" w:rsidRDefault="00230CBD" w:rsidP="000B1CDD">
            <w:pPr>
              <w:spacing w:line="360" w:lineRule="auto"/>
              <w:ind w:firstLine="709"/>
              <w:rPr>
                <w:b/>
                <w:bCs/>
                <w:sz w:val="28"/>
                <w:szCs w:val="28"/>
              </w:rPr>
            </w:pPr>
          </w:p>
        </w:tc>
      </w:tr>
      <w:tr w:rsidR="00230CBD" w:rsidRPr="00F759E6" w14:paraId="7299DAC6" w14:textId="77777777" w:rsidTr="000B1CD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D300" w14:textId="77777777" w:rsidR="00230CBD" w:rsidRPr="00F759E6" w:rsidRDefault="00230CBD" w:rsidP="000B1CDD">
            <w:pPr>
              <w:pStyle w:val="a8"/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Отзывы благополучателей  (если имеются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9C1C" w14:textId="77777777" w:rsidR="00230CBD" w:rsidRPr="00F759E6" w:rsidRDefault="00230CBD" w:rsidP="000B1CDD">
            <w:pPr>
              <w:spacing w:line="360" w:lineRule="auto"/>
              <w:ind w:firstLine="709"/>
              <w:rPr>
                <w:bCs/>
                <w:color w:val="C45911" w:themeColor="accent2" w:themeShade="BF"/>
                <w:sz w:val="28"/>
                <w:szCs w:val="28"/>
              </w:rPr>
            </w:pPr>
            <w:r w:rsidRPr="00F759E6">
              <w:rPr>
                <w:bCs/>
                <w:color w:val="C45911" w:themeColor="accent2" w:themeShade="BF"/>
                <w:sz w:val="28"/>
                <w:szCs w:val="28"/>
              </w:rPr>
              <w:t>Включаются в пакет приложений в электронном виде</w:t>
            </w:r>
          </w:p>
        </w:tc>
      </w:tr>
      <w:tr w:rsidR="00230CBD" w:rsidRPr="00F759E6" w14:paraId="6203D380" w14:textId="77777777" w:rsidTr="000B1CD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E0D5" w14:textId="77777777" w:rsidR="00230CBD" w:rsidRPr="00F759E6" w:rsidRDefault="00230CBD" w:rsidP="000B1CDD">
            <w:pPr>
              <w:pStyle w:val="a8"/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Копии публикаций, ссылки на электронные публикации, теле и </w:t>
            </w:r>
            <w:proofErr w:type="spellStart"/>
            <w:r w:rsidRPr="00F759E6">
              <w:rPr>
                <w:sz w:val="28"/>
                <w:szCs w:val="28"/>
              </w:rPr>
              <w:t>радиоэфирыили</w:t>
            </w:r>
            <w:proofErr w:type="spellEnd"/>
            <w:r w:rsidRPr="00F759E6">
              <w:rPr>
                <w:sz w:val="28"/>
                <w:szCs w:val="28"/>
              </w:rPr>
              <w:t xml:space="preserve"> другая информация подтверждающая деятельность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0B72" w14:textId="77777777" w:rsidR="00230CBD" w:rsidRPr="00F759E6" w:rsidRDefault="00230CBD" w:rsidP="000B1CDD">
            <w:pPr>
              <w:spacing w:line="360" w:lineRule="auto"/>
              <w:ind w:firstLine="709"/>
              <w:rPr>
                <w:bCs/>
                <w:color w:val="C45911" w:themeColor="accent2" w:themeShade="BF"/>
                <w:sz w:val="28"/>
                <w:szCs w:val="28"/>
              </w:rPr>
            </w:pPr>
            <w:r w:rsidRPr="00F759E6">
              <w:rPr>
                <w:bCs/>
                <w:color w:val="C45911" w:themeColor="accent2" w:themeShade="BF"/>
                <w:sz w:val="28"/>
                <w:szCs w:val="28"/>
              </w:rPr>
              <w:t>Включаются в пакет приложений в электронном виде</w:t>
            </w:r>
          </w:p>
        </w:tc>
      </w:tr>
    </w:tbl>
    <w:p w14:paraId="47D5D374" w14:textId="77777777" w:rsidR="00230CBD" w:rsidRDefault="00230CBD" w:rsidP="000B1CD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D2FA818" w14:textId="509A170C" w:rsidR="00D00061" w:rsidRDefault="00995369" w:rsidP="000B1CDD">
      <w:pPr>
        <w:shd w:val="clear" w:color="auto" w:fill="FFFFFF"/>
        <w:spacing w:after="0" w:line="360" w:lineRule="auto"/>
        <w:ind w:right="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D00061" w:rsidRPr="00417D1E">
        <w:rPr>
          <w:rFonts w:ascii="Times New Roman" w:eastAsia="Calibri" w:hAnsi="Times New Roman" w:cs="Times New Roman"/>
          <w:sz w:val="28"/>
          <w:szCs w:val="28"/>
        </w:rPr>
        <w:t>В соответствии со статьей 9 Федерального закона от 27.07.2006 N 152-ФЗ «О персональных данных»</w:t>
      </w:r>
      <w:r w:rsidR="00D00061">
        <w:rPr>
          <w:rFonts w:ascii="Times New Roman" w:eastAsia="Calibri" w:hAnsi="Times New Roman" w:cs="Times New Roman"/>
          <w:sz w:val="28"/>
          <w:szCs w:val="28"/>
        </w:rPr>
        <w:t>,</w:t>
      </w:r>
      <w:r w:rsidR="00D00061" w:rsidRPr="00417D1E">
        <w:rPr>
          <w:rFonts w:ascii="Times New Roman" w:eastAsia="Calibri" w:hAnsi="Times New Roman" w:cs="Times New Roman"/>
          <w:sz w:val="28"/>
          <w:szCs w:val="28"/>
        </w:rPr>
        <w:t xml:space="preserve"> настоящим даю согласие с условиями конкурса и последующей публикацией конкурсных материалов на сайте организатора в открытом доступе, путем подписания согласия на сбор, хранение, использование, распространение (передачу) и публикацию персональных </w:t>
      </w:r>
      <w:r w:rsidR="00D00061" w:rsidRPr="00417D1E">
        <w:rPr>
          <w:rFonts w:ascii="Times New Roman" w:eastAsia="Calibri" w:hAnsi="Times New Roman" w:cs="Times New Roman"/>
          <w:sz w:val="28"/>
          <w:szCs w:val="28"/>
        </w:rPr>
        <w:lastRenderedPageBreak/>
        <w:t>данных участников конкурса, а также результатов их работ, в том числе в сети Интернет</w:t>
      </w:r>
      <w:r w:rsidR="00FB0EE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8509A2E" w14:textId="77777777" w:rsidR="00D00061" w:rsidRDefault="00D00061" w:rsidP="000B1CDD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379B0C" w14:textId="535CE80A" w:rsidR="00D00061" w:rsidRDefault="00D00061" w:rsidP="000B1CDD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О:_____________________________________ Подпись: _______________</w:t>
      </w:r>
    </w:p>
    <w:p w14:paraId="3B3954F6" w14:textId="77777777" w:rsidR="00D00061" w:rsidRPr="00F759E6" w:rsidRDefault="00D00061" w:rsidP="000B1CDD">
      <w:pPr>
        <w:spacing w:line="360" w:lineRule="auto"/>
        <w:ind w:left="-426" w:firstLine="709"/>
        <w:rPr>
          <w:rFonts w:ascii="Times New Roman" w:hAnsi="Times New Roman" w:cs="Times New Roman"/>
          <w:sz w:val="28"/>
          <w:szCs w:val="28"/>
        </w:rPr>
      </w:pPr>
    </w:p>
    <w:p w14:paraId="0F894A0C" w14:textId="77777777" w:rsidR="000569E4" w:rsidRPr="00FB059D" w:rsidRDefault="000569E4" w:rsidP="000569E4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 xml:space="preserve">Все разделы настоящей формы Заявки должны быть заполнены в печатном виде, страницы пронумерованы. </w:t>
      </w:r>
    </w:p>
    <w:p w14:paraId="20EA6955" w14:textId="5C879F92" w:rsidR="000569E4" w:rsidRPr="00FB059D" w:rsidRDefault="000569E4" w:rsidP="000569E4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>Заявки принимаются до 1</w:t>
      </w:r>
      <w:r>
        <w:rPr>
          <w:rFonts w:ascii="Times New Roman" w:eastAsia="Calibri" w:hAnsi="Times New Roman" w:cs="Times New Roman"/>
          <w:szCs w:val="28"/>
        </w:rPr>
        <w:t>8</w:t>
      </w:r>
      <w:r w:rsidRPr="00FB059D">
        <w:rPr>
          <w:rFonts w:ascii="Times New Roman" w:eastAsia="Calibri" w:hAnsi="Times New Roman" w:cs="Times New Roman"/>
          <w:szCs w:val="28"/>
        </w:rPr>
        <w:t>:00</w:t>
      </w:r>
      <w:r w:rsidR="001C57EE">
        <w:rPr>
          <w:rFonts w:ascii="Times New Roman" w:eastAsia="Calibri" w:hAnsi="Times New Roman" w:cs="Times New Roman"/>
          <w:szCs w:val="28"/>
        </w:rPr>
        <w:t xml:space="preserve"> ч.</w:t>
      </w:r>
      <w:r w:rsidRPr="00FB059D">
        <w:rPr>
          <w:rFonts w:ascii="Times New Roman" w:eastAsia="Calibri" w:hAnsi="Times New Roman" w:cs="Times New Roman"/>
          <w:szCs w:val="28"/>
        </w:rPr>
        <w:t xml:space="preserve"> «1</w:t>
      </w:r>
      <w:r>
        <w:rPr>
          <w:rFonts w:ascii="Times New Roman" w:eastAsia="Calibri" w:hAnsi="Times New Roman" w:cs="Times New Roman"/>
          <w:szCs w:val="28"/>
        </w:rPr>
        <w:t>7</w:t>
      </w:r>
      <w:r w:rsidRPr="00FB059D">
        <w:rPr>
          <w:rFonts w:ascii="Times New Roman" w:eastAsia="Calibri" w:hAnsi="Times New Roman" w:cs="Times New Roman"/>
          <w:szCs w:val="28"/>
        </w:rPr>
        <w:t>» ноября 202</w:t>
      </w:r>
      <w:r>
        <w:rPr>
          <w:rFonts w:ascii="Times New Roman" w:eastAsia="Calibri" w:hAnsi="Times New Roman" w:cs="Times New Roman"/>
          <w:szCs w:val="28"/>
        </w:rPr>
        <w:t>3</w:t>
      </w:r>
      <w:r w:rsidRPr="00FB059D">
        <w:rPr>
          <w:rFonts w:ascii="Times New Roman" w:eastAsia="Calibri" w:hAnsi="Times New Roman" w:cs="Times New Roman"/>
          <w:szCs w:val="28"/>
        </w:rPr>
        <w:t xml:space="preserve"> года в электронном виде по электронной почте </w:t>
      </w:r>
      <w:proofErr w:type="spellStart"/>
      <w:r w:rsidRPr="00FB059D">
        <w:rPr>
          <w:rFonts w:ascii="Times New Roman" w:eastAsia="Calibri" w:hAnsi="Times New Roman" w:cs="Times New Roman"/>
          <w:szCs w:val="28"/>
        </w:rPr>
        <w:t>aop</w:t>
      </w:r>
      <w:proofErr w:type="spellEnd"/>
      <w:r w:rsidRPr="004110D6">
        <w:rPr>
          <w:rFonts w:ascii="Times New Roman" w:eastAsia="Calibri" w:hAnsi="Times New Roman" w:cs="Times New Roman"/>
          <w:szCs w:val="28"/>
        </w:rPr>
        <w:t>@</w:t>
      </w:r>
      <w:proofErr w:type="spellStart"/>
      <w:r>
        <w:rPr>
          <w:rFonts w:ascii="Times New Roman" w:eastAsia="Calibri" w:hAnsi="Times New Roman" w:cs="Times New Roman"/>
          <w:szCs w:val="28"/>
          <w:lang w:val="en-US"/>
        </w:rPr>
        <w:t>nso</w:t>
      </w:r>
      <w:proofErr w:type="spellEnd"/>
      <w:r w:rsidRPr="004110D6">
        <w:rPr>
          <w:rFonts w:ascii="Times New Roman" w:eastAsia="Calibri" w:hAnsi="Times New Roman" w:cs="Times New Roman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szCs w:val="28"/>
          <w:lang w:val="en-US"/>
        </w:rPr>
        <w:t>ru</w:t>
      </w:r>
      <w:proofErr w:type="spellEnd"/>
      <w:r w:rsidRPr="00FB059D">
        <w:rPr>
          <w:rFonts w:ascii="Times New Roman" w:eastAsia="Calibri" w:hAnsi="Times New Roman" w:cs="Times New Roman"/>
          <w:szCs w:val="28"/>
        </w:rPr>
        <w:t xml:space="preserve"> с пометкой – Конкурс «ВО БЛАГО- 202</w:t>
      </w:r>
      <w:r w:rsidRPr="004110D6">
        <w:rPr>
          <w:rFonts w:ascii="Times New Roman" w:eastAsia="Calibri" w:hAnsi="Times New Roman" w:cs="Times New Roman"/>
          <w:szCs w:val="28"/>
        </w:rPr>
        <w:t>3</w:t>
      </w:r>
      <w:r w:rsidRPr="00FB059D">
        <w:rPr>
          <w:rFonts w:ascii="Times New Roman" w:eastAsia="Calibri" w:hAnsi="Times New Roman" w:cs="Times New Roman"/>
          <w:szCs w:val="28"/>
        </w:rPr>
        <w:t>» Общественной палаты Новосибирской области.</w:t>
      </w:r>
    </w:p>
    <w:p w14:paraId="5BD7937B" w14:textId="77777777" w:rsidR="000569E4" w:rsidRPr="00FB059D" w:rsidRDefault="000569E4" w:rsidP="000569E4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 xml:space="preserve">Форму заявки, консультации по оформлению заявок и дополнительную информацию можно получить у организатора по адресу: 630091, г. Новосибирск, ул. Мичурина, 19/Державина ,7, 5 этаж, </w:t>
      </w:r>
      <w:proofErr w:type="spellStart"/>
      <w:r w:rsidRPr="00FB059D">
        <w:rPr>
          <w:rFonts w:ascii="Times New Roman" w:eastAsia="Calibri" w:hAnsi="Times New Roman" w:cs="Times New Roman"/>
          <w:szCs w:val="28"/>
        </w:rPr>
        <w:t>каб</w:t>
      </w:r>
      <w:proofErr w:type="spellEnd"/>
      <w:r w:rsidRPr="00FB059D">
        <w:rPr>
          <w:rFonts w:ascii="Times New Roman" w:eastAsia="Calibri" w:hAnsi="Times New Roman" w:cs="Times New Roman"/>
          <w:szCs w:val="28"/>
        </w:rPr>
        <w:t>. 2,3,4.</w:t>
      </w:r>
    </w:p>
    <w:p w14:paraId="7841B8F6" w14:textId="77777777" w:rsidR="000569E4" w:rsidRPr="00FB059D" w:rsidRDefault="000569E4" w:rsidP="000569E4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>Контактные телефоны: (8383)</w:t>
      </w:r>
      <w:r w:rsidRPr="00A64E77">
        <w:rPr>
          <w:rFonts w:ascii="Times New Roman" w:eastAsia="Calibri" w:hAnsi="Times New Roman" w:cs="Times New Roman"/>
          <w:szCs w:val="28"/>
        </w:rPr>
        <w:t xml:space="preserve"> </w:t>
      </w:r>
      <w:r w:rsidRPr="00FB059D">
        <w:rPr>
          <w:rFonts w:ascii="Times New Roman" w:eastAsia="Calibri" w:hAnsi="Times New Roman" w:cs="Times New Roman"/>
          <w:szCs w:val="28"/>
        </w:rPr>
        <w:t xml:space="preserve">221-02-71, 221-02-62, </w:t>
      </w:r>
    </w:p>
    <w:p w14:paraId="0C61A90F" w14:textId="77777777" w:rsidR="000569E4" w:rsidRPr="00A64E77" w:rsidRDefault="000569E4" w:rsidP="000569E4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Cs w:val="28"/>
        </w:rPr>
      </w:pPr>
      <w:r w:rsidRPr="00EF04D8">
        <w:rPr>
          <w:rFonts w:ascii="Times New Roman" w:eastAsia="Calibri" w:hAnsi="Times New Roman" w:cs="Times New Roman"/>
          <w:szCs w:val="28"/>
          <w:lang w:val="en-US"/>
        </w:rPr>
        <w:t>E</w:t>
      </w:r>
      <w:r w:rsidRPr="00A64E77">
        <w:rPr>
          <w:rFonts w:ascii="Times New Roman" w:eastAsia="Calibri" w:hAnsi="Times New Roman" w:cs="Times New Roman"/>
          <w:szCs w:val="28"/>
        </w:rPr>
        <w:t>-</w:t>
      </w:r>
      <w:r w:rsidRPr="00EF04D8">
        <w:rPr>
          <w:rFonts w:ascii="Times New Roman" w:eastAsia="Calibri" w:hAnsi="Times New Roman" w:cs="Times New Roman"/>
          <w:szCs w:val="28"/>
          <w:lang w:val="en-US"/>
        </w:rPr>
        <w:t>mail</w:t>
      </w:r>
      <w:r w:rsidRPr="00A64E77">
        <w:rPr>
          <w:rFonts w:ascii="Times New Roman" w:eastAsia="Calibri" w:hAnsi="Times New Roman" w:cs="Times New Roman"/>
          <w:szCs w:val="28"/>
        </w:rPr>
        <w:t xml:space="preserve">: </w:t>
      </w:r>
      <w:hyperlink r:id="rId15" w:history="1">
        <w:r w:rsidRPr="00F2213E">
          <w:rPr>
            <w:rStyle w:val="a4"/>
            <w:rFonts w:ascii="Times New Roman" w:eastAsia="Calibri" w:hAnsi="Times New Roman" w:cs="Times New Roman"/>
            <w:szCs w:val="28"/>
            <w:lang w:val="en-US"/>
          </w:rPr>
          <w:t>aop</w:t>
        </w:r>
        <w:r w:rsidRPr="00A64E77">
          <w:rPr>
            <w:rStyle w:val="a4"/>
            <w:rFonts w:ascii="Times New Roman" w:eastAsia="Calibri" w:hAnsi="Times New Roman" w:cs="Times New Roman"/>
            <w:szCs w:val="28"/>
          </w:rPr>
          <w:t>@</w:t>
        </w:r>
        <w:r w:rsidRPr="00F2213E">
          <w:rPr>
            <w:rStyle w:val="a4"/>
            <w:rFonts w:ascii="Times New Roman" w:eastAsia="Calibri" w:hAnsi="Times New Roman" w:cs="Times New Roman"/>
            <w:szCs w:val="28"/>
            <w:lang w:val="en-US"/>
          </w:rPr>
          <w:t>nso</w:t>
        </w:r>
        <w:r w:rsidRPr="00A64E77">
          <w:rPr>
            <w:rStyle w:val="a4"/>
            <w:rFonts w:ascii="Times New Roman" w:eastAsia="Calibri" w:hAnsi="Times New Roman" w:cs="Times New Roman"/>
            <w:szCs w:val="28"/>
          </w:rPr>
          <w:t>.</w:t>
        </w:r>
        <w:proofErr w:type="spellStart"/>
        <w:r w:rsidRPr="00F2213E">
          <w:rPr>
            <w:rStyle w:val="a4"/>
            <w:rFonts w:ascii="Times New Roman" w:eastAsia="Calibri" w:hAnsi="Times New Roman" w:cs="Times New Roman"/>
            <w:szCs w:val="28"/>
            <w:lang w:val="en-US"/>
          </w:rPr>
          <w:t>ru</w:t>
        </w:r>
        <w:proofErr w:type="spellEnd"/>
      </w:hyperlink>
      <w:r w:rsidRPr="00A64E77">
        <w:rPr>
          <w:rFonts w:ascii="Times New Roman" w:eastAsia="Calibri" w:hAnsi="Times New Roman" w:cs="Times New Roman"/>
          <w:szCs w:val="28"/>
        </w:rPr>
        <w:t xml:space="preserve"> </w:t>
      </w:r>
    </w:p>
    <w:p w14:paraId="199F6950" w14:textId="77777777" w:rsidR="000569E4" w:rsidRPr="00FB059D" w:rsidRDefault="000569E4" w:rsidP="000569E4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 xml:space="preserve">Заявки, не отвечающие установленным требованиям, к рассмотрению не принимаются. Допускается внесение изменений в заявку несоответствующую требованиям конкурса и ее сдача исключительно до истечения установленного срока приема документов. </w:t>
      </w:r>
    </w:p>
    <w:p w14:paraId="0CC5A7AA" w14:textId="77777777" w:rsidR="00230CBD" w:rsidRDefault="00230CBD" w:rsidP="000B1CDD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94947" w14:textId="3C6643A1" w:rsidR="00095E53" w:rsidRPr="00792461" w:rsidRDefault="00095E53" w:rsidP="00095E5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2461">
        <w:rPr>
          <w:rFonts w:ascii="Times New Roman" w:eastAsia="Calibri" w:hAnsi="Times New Roman" w:cs="Times New Roman"/>
          <w:b/>
          <w:sz w:val="28"/>
          <w:szCs w:val="28"/>
        </w:rPr>
        <w:t>Форма заявки на участие</w:t>
      </w:r>
    </w:p>
    <w:p w14:paraId="08EBAA4D" w14:textId="3C1CEABE" w:rsidR="00095E53" w:rsidRPr="00792461" w:rsidRDefault="00095E53" w:rsidP="00095E53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2461">
        <w:rPr>
          <w:rFonts w:ascii="Times New Roman" w:eastAsia="Calibri" w:hAnsi="Times New Roman" w:cs="Times New Roman"/>
          <w:b/>
          <w:sz w:val="28"/>
          <w:szCs w:val="28"/>
        </w:rPr>
        <w:t xml:space="preserve">в Премии Общественной палаты Новосибирской области в </w:t>
      </w:r>
      <w:r w:rsidRPr="00792461">
        <w:rPr>
          <w:rFonts w:ascii="Times New Roman" w:hAnsi="Times New Roman" w:cs="Times New Roman"/>
          <w:b/>
          <w:bCs/>
          <w:sz w:val="28"/>
          <w:szCs w:val="28"/>
        </w:rPr>
        <w:t>специальной номинации – «Путёвка в жизнь»</w:t>
      </w:r>
    </w:p>
    <w:p w14:paraId="3011FCCB" w14:textId="53F1104E" w:rsidR="00212ED4" w:rsidRPr="00792461" w:rsidRDefault="00212ED4" w:rsidP="00095E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3EECA2" w14:textId="7CCD29BF" w:rsidR="001C57EE" w:rsidRDefault="00541752" w:rsidP="00095E5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461">
        <w:rPr>
          <w:rFonts w:ascii="Times New Roman" w:eastAsia="Calibri" w:hAnsi="Times New Roman" w:cs="Times New Roman"/>
          <w:sz w:val="28"/>
          <w:szCs w:val="28"/>
        </w:rPr>
        <w:t>Письмо</w:t>
      </w:r>
      <w:r w:rsidR="00EF769A" w:rsidRPr="00792461">
        <w:rPr>
          <w:rFonts w:ascii="Times New Roman" w:eastAsia="Calibri" w:hAnsi="Times New Roman" w:cs="Times New Roman"/>
          <w:sz w:val="28"/>
          <w:szCs w:val="28"/>
        </w:rPr>
        <w:t>, фото (работ, наград при наличии)</w:t>
      </w:r>
      <w:r w:rsidR="00095E53" w:rsidRPr="00792461">
        <w:rPr>
          <w:rFonts w:ascii="Times New Roman" w:eastAsia="Calibri" w:hAnsi="Times New Roman" w:cs="Times New Roman"/>
          <w:sz w:val="28"/>
          <w:szCs w:val="28"/>
        </w:rPr>
        <w:t xml:space="preserve"> с подробным описанием личного и пр</w:t>
      </w:r>
      <w:r w:rsidRPr="00792461">
        <w:rPr>
          <w:rFonts w:ascii="Times New Roman" w:eastAsia="Calibri" w:hAnsi="Times New Roman" w:cs="Times New Roman"/>
          <w:sz w:val="28"/>
          <w:szCs w:val="28"/>
        </w:rPr>
        <w:t>офессионального вклада преподавателя (наставника) в</w:t>
      </w:r>
      <w:r w:rsidR="00095E53" w:rsidRPr="00792461">
        <w:rPr>
          <w:rFonts w:ascii="Times New Roman" w:eastAsia="Calibri" w:hAnsi="Times New Roman" w:cs="Times New Roman"/>
          <w:sz w:val="28"/>
          <w:szCs w:val="28"/>
        </w:rPr>
        <w:t xml:space="preserve"> развитие</w:t>
      </w:r>
      <w:r w:rsidR="00EF769A" w:rsidRPr="00792461">
        <w:rPr>
          <w:rFonts w:ascii="Times New Roman" w:eastAsia="Calibri" w:hAnsi="Times New Roman" w:cs="Times New Roman"/>
          <w:sz w:val="28"/>
          <w:szCs w:val="28"/>
        </w:rPr>
        <w:t xml:space="preserve"> ученика</w:t>
      </w:r>
      <w:r w:rsidR="00095E53" w:rsidRPr="00792461">
        <w:rPr>
          <w:rFonts w:ascii="Times New Roman" w:eastAsia="Calibri" w:hAnsi="Times New Roman" w:cs="Times New Roman"/>
          <w:sz w:val="28"/>
          <w:szCs w:val="28"/>
        </w:rPr>
        <w:t>.</w:t>
      </w:r>
      <w:r w:rsidR="00415D74" w:rsidRPr="007924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57EE">
        <w:rPr>
          <w:rFonts w:ascii="Times New Roman" w:eastAsia="Calibri" w:hAnsi="Times New Roman" w:cs="Times New Roman"/>
          <w:sz w:val="28"/>
          <w:szCs w:val="28"/>
        </w:rPr>
        <w:t>В письме необходимо указать контактные данные (ФИО, телефон, адрес электронной почты) заявителя и номинанта.</w:t>
      </w:r>
    </w:p>
    <w:p w14:paraId="19829E12" w14:textId="4F8BAB7E" w:rsidR="00415D74" w:rsidRPr="00792461" w:rsidRDefault="00415D74" w:rsidP="00095E5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461">
        <w:rPr>
          <w:rFonts w:ascii="Times New Roman" w:eastAsia="Calibri" w:hAnsi="Times New Roman" w:cs="Times New Roman"/>
          <w:sz w:val="28"/>
          <w:szCs w:val="28"/>
        </w:rPr>
        <w:t xml:space="preserve">Письмо оформляется </w:t>
      </w:r>
      <w:r w:rsidR="00D92FAE" w:rsidRPr="00792461">
        <w:rPr>
          <w:rFonts w:ascii="Times New Roman" w:eastAsia="Calibri" w:hAnsi="Times New Roman" w:cs="Times New Roman"/>
          <w:sz w:val="28"/>
          <w:szCs w:val="28"/>
        </w:rPr>
        <w:t>на</w:t>
      </w:r>
      <w:r w:rsidRPr="00792461">
        <w:rPr>
          <w:rFonts w:ascii="Times New Roman" w:eastAsia="Calibri" w:hAnsi="Times New Roman" w:cs="Times New Roman"/>
          <w:sz w:val="28"/>
          <w:szCs w:val="28"/>
        </w:rPr>
        <w:t xml:space="preserve"> листах формат</w:t>
      </w:r>
      <w:r w:rsidR="00D92FAE" w:rsidRPr="00792461">
        <w:rPr>
          <w:rFonts w:ascii="Times New Roman" w:eastAsia="Calibri" w:hAnsi="Times New Roman" w:cs="Times New Roman"/>
          <w:sz w:val="28"/>
          <w:szCs w:val="28"/>
        </w:rPr>
        <w:t xml:space="preserve">а А4, шрифт – Times New </w:t>
      </w:r>
      <w:proofErr w:type="spellStart"/>
      <w:r w:rsidR="00D92FAE" w:rsidRPr="00792461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="00D92FAE" w:rsidRPr="00792461">
        <w:rPr>
          <w:rFonts w:ascii="Times New Roman" w:eastAsia="Calibri" w:hAnsi="Times New Roman" w:cs="Times New Roman"/>
          <w:sz w:val="28"/>
          <w:szCs w:val="28"/>
        </w:rPr>
        <w:t xml:space="preserve"> 14</w:t>
      </w:r>
      <w:r w:rsidRPr="007924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92461">
        <w:rPr>
          <w:rFonts w:ascii="Times New Roman" w:eastAsia="Calibri" w:hAnsi="Times New Roman" w:cs="Times New Roman"/>
          <w:sz w:val="28"/>
          <w:szCs w:val="28"/>
        </w:rPr>
        <w:t>пт</w:t>
      </w:r>
      <w:proofErr w:type="spellEnd"/>
      <w:r w:rsidRPr="00792461">
        <w:rPr>
          <w:rFonts w:ascii="Times New Roman" w:eastAsia="Calibri" w:hAnsi="Times New Roman" w:cs="Times New Roman"/>
          <w:sz w:val="28"/>
          <w:szCs w:val="28"/>
        </w:rPr>
        <w:t>, междустрочный интервал – 1,5. Объем письма не более 3 страниц, фото – не более 3-х.</w:t>
      </w:r>
      <w:r w:rsidR="001C57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246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B6BB6CE" w14:textId="77777777" w:rsidR="001C57EE" w:rsidRPr="00FB059D" w:rsidRDefault="001C57EE" w:rsidP="001C57EE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>Заявки принимаются до 1</w:t>
      </w:r>
      <w:r>
        <w:rPr>
          <w:rFonts w:ascii="Times New Roman" w:eastAsia="Calibri" w:hAnsi="Times New Roman" w:cs="Times New Roman"/>
          <w:szCs w:val="28"/>
        </w:rPr>
        <w:t>8</w:t>
      </w:r>
      <w:r w:rsidRPr="00FB059D">
        <w:rPr>
          <w:rFonts w:ascii="Times New Roman" w:eastAsia="Calibri" w:hAnsi="Times New Roman" w:cs="Times New Roman"/>
          <w:szCs w:val="28"/>
        </w:rPr>
        <w:t>:00</w:t>
      </w:r>
      <w:r>
        <w:rPr>
          <w:rFonts w:ascii="Times New Roman" w:eastAsia="Calibri" w:hAnsi="Times New Roman" w:cs="Times New Roman"/>
          <w:szCs w:val="28"/>
        </w:rPr>
        <w:t xml:space="preserve"> ч.</w:t>
      </w:r>
      <w:r w:rsidRPr="00FB059D">
        <w:rPr>
          <w:rFonts w:ascii="Times New Roman" w:eastAsia="Calibri" w:hAnsi="Times New Roman" w:cs="Times New Roman"/>
          <w:szCs w:val="28"/>
        </w:rPr>
        <w:t xml:space="preserve"> «1</w:t>
      </w:r>
      <w:r>
        <w:rPr>
          <w:rFonts w:ascii="Times New Roman" w:eastAsia="Calibri" w:hAnsi="Times New Roman" w:cs="Times New Roman"/>
          <w:szCs w:val="28"/>
        </w:rPr>
        <w:t>7</w:t>
      </w:r>
      <w:r w:rsidRPr="00FB059D">
        <w:rPr>
          <w:rFonts w:ascii="Times New Roman" w:eastAsia="Calibri" w:hAnsi="Times New Roman" w:cs="Times New Roman"/>
          <w:szCs w:val="28"/>
        </w:rPr>
        <w:t>» ноября 202</w:t>
      </w:r>
      <w:r>
        <w:rPr>
          <w:rFonts w:ascii="Times New Roman" w:eastAsia="Calibri" w:hAnsi="Times New Roman" w:cs="Times New Roman"/>
          <w:szCs w:val="28"/>
        </w:rPr>
        <w:t>3</w:t>
      </w:r>
      <w:r w:rsidRPr="00FB059D">
        <w:rPr>
          <w:rFonts w:ascii="Times New Roman" w:eastAsia="Calibri" w:hAnsi="Times New Roman" w:cs="Times New Roman"/>
          <w:szCs w:val="28"/>
        </w:rPr>
        <w:t xml:space="preserve"> года в электронном виде по электронной почте </w:t>
      </w:r>
      <w:proofErr w:type="spellStart"/>
      <w:r w:rsidRPr="00FB059D">
        <w:rPr>
          <w:rFonts w:ascii="Times New Roman" w:eastAsia="Calibri" w:hAnsi="Times New Roman" w:cs="Times New Roman"/>
          <w:szCs w:val="28"/>
        </w:rPr>
        <w:t>aop</w:t>
      </w:r>
      <w:proofErr w:type="spellEnd"/>
      <w:r w:rsidRPr="004110D6">
        <w:rPr>
          <w:rFonts w:ascii="Times New Roman" w:eastAsia="Calibri" w:hAnsi="Times New Roman" w:cs="Times New Roman"/>
          <w:szCs w:val="28"/>
        </w:rPr>
        <w:t>@</w:t>
      </w:r>
      <w:proofErr w:type="spellStart"/>
      <w:r>
        <w:rPr>
          <w:rFonts w:ascii="Times New Roman" w:eastAsia="Calibri" w:hAnsi="Times New Roman" w:cs="Times New Roman"/>
          <w:szCs w:val="28"/>
          <w:lang w:val="en-US"/>
        </w:rPr>
        <w:t>nso</w:t>
      </w:r>
      <w:proofErr w:type="spellEnd"/>
      <w:r w:rsidRPr="004110D6">
        <w:rPr>
          <w:rFonts w:ascii="Times New Roman" w:eastAsia="Calibri" w:hAnsi="Times New Roman" w:cs="Times New Roman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szCs w:val="28"/>
          <w:lang w:val="en-US"/>
        </w:rPr>
        <w:t>ru</w:t>
      </w:r>
      <w:proofErr w:type="spellEnd"/>
      <w:r w:rsidRPr="00FB059D">
        <w:rPr>
          <w:rFonts w:ascii="Times New Roman" w:eastAsia="Calibri" w:hAnsi="Times New Roman" w:cs="Times New Roman"/>
          <w:szCs w:val="28"/>
        </w:rPr>
        <w:t xml:space="preserve"> с пометкой – Конкурс «ВО БЛАГО- 202</w:t>
      </w:r>
      <w:r w:rsidRPr="004110D6">
        <w:rPr>
          <w:rFonts w:ascii="Times New Roman" w:eastAsia="Calibri" w:hAnsi="Times New Roman" w:cs="Times New Roman"/>
          <w:szCs w:val="28"/>
        </w:rPr>
        <w:t>3</w:t>
      </w:r>
      <w:r w:rsidRPr="00FB059D">
        <w:rPr>
          <w:rFonts w:ascii="Times New Roman" w:eastAsia="Calibri" w:hAnsi="Times New Roman" w:cs="Times New Roman"/>
          <w:szCs w:val="28"/>
        </w:rPr>
        <w:t>» Общественной палаты Новосибирской области.</w:t>
      </w:r>
    </w:p>
    <w:p w14:paraId="7E50E5F5" w14:textId="77777777" w:rsidR="001C57EE" w:rsidRPr="00FB059D" w:rsidRDefault="001C57EE" w:rsidP="001C57EE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lastRenderedPageBreak/>
        <w:t xml:space="preserve">Форму заявки, консультации по оформлению заявок и дополнительную информацию можно получить у организатора по адресу: 630091, г. Новосибирск, ул. Мичурина, 19/Державина ,7, 5 этаж, </w:t>
      </w:r>
      <w:proofErr w:type="spellStart"/>
      <w:r w:rsidRPr="00FB059D">
        <w:rPr>
          <w:rFonts w:ascii="Times New Roman" w:eastAsia="Calibri" w:hAnsi="Times New Roman" w:cs="Times New Roman"/>
          <w:szCs w:val="28"/>
        </w:rPr>
        <w:t>каб</w:t>
      </w:r>
      <w:proofErr w:type="spellEnd"/>
      <w:r w:rsidRPr="00FB059D">
        <w:rPr>
          <w:rFonts w:ascii="Times New Roman" w:eastAsia="Calibri" w:hAnsi="Times New Roman" w:cs="Times New Roman"/>
          <w:szCs w:val="28"/>
        </w:rPr>
        <w:t>. 2,3,4.</w:t>
      </w:r>
    </w:p>
    <w:p w14:paraId="0092E224" w14:textId="77777777" w:rsidR="001C57EE" w:rsidRPr="00FB059D" w:rsidRDefault="001C57EE" w:rsidP="001C57EE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Cs w:val="28"/>
        </w:rPr>
      </w:pPr>
      <w:r w:rsidRPr="00FB059D">
        <w:rPr>
          <w:rFonts w:ascii="Times New Roman" w:eastAsia="Calibri" w:hAnsi="Times New Roman" w:cs="Times New Roman"/>
          <w:szCs w:val="28"/>
        </w:rPr>
        <w:t>Контактные телефоны: (8383)</w:t>
      </w:r>
      <w:r w:rsidRPr="00A64E77">
        <w:rPr>
          <w:rFonts w:ascii="Times New Roman" w:eastAsia="Calibri" w:hAnsi="Times New Roman" w:cs="Times New Roman"/>
          <w:szCs w:val="28"/>
        </w:rPr>
        <w:t xml:space="preserve"> </w:t>
      </w:r>
      <w:r w:rsidRPr="00FB059D">
        <w:rPr>
          <w:rFonts w:ascii="Times New Roman" w:eastAsia="Calibri" w:hAnsi="Times New Roman" w:cs="Times New Roman"/>
          <w:szCs w:val="28"/>
        </w:rPr>
        <w:t xml:space="preserve">221-02-71, 221-02-62, </w:t>
      </w:r>
    </w:p>
    <w:p w14:paraId="1DFA358E" w14:textId="77777777" w:rsidR="001C57EE" w:rsidRPr="00A64E77" w:rsidRDefault="001C57EE" w:rsidP="001C57EE">
      <w:pPr>
        <w:shd w:val="clear" w:color="auto" w:fill="FFFFFF"/>
        <w:spacing w:after="0" w:line="360" w:lineRule="auto"/>
        <w:ind w:left="-426" w:right="5" w:firstLine="709"/>
        <w:jc w:val="both"/>
        <w:rPr>
          <w:rFonts w:ascii="Times New Roman" w:eastAsia="Calibri" w:hAnsi="Times New Roman" w:cs="Times New Roman"/>
          <w:szCs w:val="28"/>
        </w:rPr>
      </w:pPr>
      <w:r w:rsidRPr="00EF04D8">
        <w:rPr>
          <w:rFonts w:ascii="Times New Roman" w:eastAsia="Calibri" w:hAnsi="Times New Roman" w:cs="Times New Roman"/>
          <w:szCs w:val="28"/>
          <w:lang w:val="en-US"/>
        </w:rPr>
        <w:t>E</w:t>
      </w:r>
      <w:r w:rsidRPr="00A64E77">
        <w:rPr>
          <w:rFonts w:ascii="Times New Roman" w:eastAsia="Calibri" w:hAnsi="Times New Roman" w:cs="Times New Roman"/>
          <w:szCs w:val="28"/>
        </w:rPr>
        <w:t>-</w:t>
      </w:r>
      <w:r w:rsidRPr="00EF04D8">
        <w:rPr>
          <w:rFonts w:ascii="Times New Roman" w:eastAsia="Calibri" w:hAnsi="Times New Roman" w:cs="Times New Roman"/>
          <w:szCs w:val="28"/>
          <w:lang w:val="en-US"/>
        </w:rPr>
        <w:t>mail</w:t>
      </w:r>
      <w:r w:rsidRPr="00A64E77">
        <w:rPr>
          <w:rFonts w:ascii="Times New Roman" w:eastAsia="Calibri" w:hAnsi="Times New Roman" w:cs="Times New Roman"/>
          <w:szCs w:val="28"/>
        </w:rPr>
        <w:t xml:space="preserve">: </w:t>
      </w:r>
      <w:hyperlink r:id="rId16" w:history="1">
        <w:r w:rsidRPr="00F2213E">
          <w:rPr>
            <w:rStyle w:val="a4"/>
            <w:rFonts w:ascii="Times New Roman" w:eastAsia="Calibri" w:hAnsi="Times New Roman" w:cs="Times New Roman"/>
            <w:szCs w:val="28"/>
            <w:lang w:val="en-US"/>
          </w:rPr>
          <w:t>aop</w:t>
        </w:r>
        <w:r w:rsidRPr="00A64E77">
          <w:rPr>
            <w:rStyle w:val="a4"/>
            <w:rFonts w:ascii="Times New Roman" w:eastAsia="Calibri" w:hAnsi="Times New Roman" w:cs="Times New Roman"/>
            <w:szCs w:val="28"/>
          </w:rPr>
          <w:t>@</w:t>
        </w:r>
        <w:r w:rsidRPr="00F2213E">
          <w:rPr>
            <w:rStyle w:val="a4"/>
            <w:rFonts w:ascii="Times New Roman" w:eastAsia="Calibri" w:hAnsi="Times New Roman" w:cs="Times New Roman"/>
            <w:szCs w:val="28"/>
            <w:lang w:val="en-US"/>
          </w:rPr>
          <w:t>nso</w:t>
        </w:r>
        <w:r w:rsidRPr="00A64E77">
          <w:rPr>
            <w:rStyle w:val="a4"/>
            <w:rFonts w:ascii="Times New Roman" w:eastAsia="Calibri" w:hAnsi="Times New Roman" w:cs="Times New Roman"/>
            <w:szCs w:val="28"/>
          </w:rPr>
          <w:t>.</w:t>
        </w:r>
        <w:proofErr w:type="spellStart"/>
        <w:r w:rsidRPr="00F2213E">
          <w:rPr>
            <w:rStyle w:val="a4"/>
            <w:rFonts w:ascii="Times New Roman" w:eastAsia="Calibri" w:hAnsi="Times New Roman" w:cs="Times New Roman"/>
            <w:szCs w:val="28"/>
            <w:lang w:val="en-US"/>
          </w:rPr>
          <w:t>ru</w:t>
        </w:r>
        <w:proofErr w:type="spellEnd"/>
      </w:hyperlink>
      <w:r w:rsidRPr="00A64E77">
        <w:rPr>
          <w:rFonts w:ascii="Times New Roman" w:eastAsia="Calibri" w:hAnsi="Times New Roman" w:cs="Times New Roman"/>
          <w:szCs w:val="28"/>
        </w:rPr>
        <w:t xml:space="preserve"> </w:t>
      </w:r>
    </w:p>
    <w:p w14:paraId="5C1624D0" w14:textId="7B0C52BC" w:rsidR="00492EB2" w:rsidRDefault="00492EB2" w:rsidP="00A5530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CFD1F0" w14:textId="77777777" w:rsidR="00230CBD" w:rsidRPr="00F759E6" w:rsidRDefault="00230CBD" w:rsidP="000B1CDD">
      <w:pPr>
        <w:shd w:val="clear" w:color="auto" w:fill="FFFFFF"/>
        <w:spacing w:after="0" w:line="360" w:lineRule="auto"/>
        <w:ind w:right="5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759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  <w:r w:rsidRPr="00F759E6">
        <w:rPr>
          <w:rFonts w:ascii="Times New Roman" w:hAnsi="Times New Roman" w:cs="Times New Roman"/>
          <w:sz w:val="28"/>
          <w:szCs w:val="28"/>
        </w:rPr>
        <w:t xml:space="preserve"> к Положению о проведении премии </w:t>
      </w:r>
    </w:p>
    <w:p w14:paraId="11B5E990" w14:textId="77777777" w:rsidR="00230CBD" w:rsidRPr="00F759E6" w:rsidRDefault="00230CBD" w:rsidP="000B1CDD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759E6">
        <w:rPr>
          <w:rFonts w:ascii="Times New Roman" w:hAnsi="Times New Roman" w:cs="Times New Roman"/>
          <w:sz w:val="28"/>
          <w:szCs w:val="28"/>
        </w:rPr>
        <w:t xml:space="preserve">Общественной палаты Новосибирской области </w:t>
      </w:r>
    </w:p>
    <w:p w14:paraId="0ACDF914" w14:textId="77777777" w:rsidR="00230CBD" w:rsidRPr="00F759E6" w:rsidRDefault="00230CBD" w:rsidP="000B1CDD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759E6">
        <w:rPr>
          <w:rFonts w:ascii="Times New Roman" w:hAnsi="Times New Roman" w:cs="Times New Roman"/>
          <w:sz w:val="28"/>
          <w:szCs w:val="28"/>
        </w:rPr>
        <w:t xml:space="preserve">за вклад в области благотворительности и добровольчества </w:t>
      </w:r>
    </w:p>
    <w:p w14:paraId="1AD93DD9" w14:textId="58F5AB9A" w:rsidR="00230CBD" w:rsidRPr="00F759E6" w:rsidRDefault="004A5E57" w:rsidP="000B1CDD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 БЛАГО» в 202</w:t>
      </w:r>
      <w:r w:rsidR="00492E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230CBD" w:rsidRPr="00F759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266F8C" w14:textId="77777777" w:rsidR="00230CBD" w:rsidRPr="00F759E6" w:rsidRDefault="00230CBD" w:rsidP="000B1CDD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920CCD" w14:textId="320CDD65" w:rsidR="00230CBD" w:rsidRPr="00F759E6" w:rsidRDefault="00230CBD" w:rsidP="000B1CDD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9E6">
        <w:rPr>
          <w:rFonts w:ascii="Times New Roman" w:hAnsi="Times New Roman" w:cs="Times New Roman"/>
          <w:b/>
          <w:bCs/>
          <w:sz w:val="28"/>
          <w:szCs w:val="28"/>
        </w:rPr>
        <w:t>Критерии оценки номинации «Благотворитель года</w:t>
      </w:r>
      <w:r w:rsidR="00FB059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F759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A01DE20" w14:textId="77777777" w:rsidR="00230CBD" w:rsidRPr="00F759E6" w:rsidRDefault="00230CBD" w:rsidP="000B1CDD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649" w:type="dxa"/>
        <w:jc w:val="center"/>
        <w:tblLook w:val="04A0" w:firstRow="1" w:lastRow="0" w:firstColumn="1" w:lastColumn="0" w:noHBand="0" w:noVBand="1"/>
      </w:tblPr>
      <w:tblGrid>
        <w:gridCol w:w="669"/>
        <w:gridCol w:w="2205"/>
        <w:gridCol w:w="2611"/>
        <w:gridCol w:w="2059"/>
        <w:gridCol w:w="2310"/>
      </w:tblGrid>
      <w:tr w:rsidR="00230CBD" w:rsidRPr="00F759E6" w14:paraId="5DB22CB2" w14:textId="77777777" w:rsidTr="00230CBD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360AB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№ п//п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614D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Наименование критерия 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1B75E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Содержание критер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4564E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Оценка критерия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E146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Значение критерия</w:t>
            </w:r>
          </w:p>
        </w:tc>
      </w:tr>
      <w:tr w:rsidR="00230CBD" w:rsidRPr="00F759E6" w14:paraId="020CEBA3" w14:textId="77777777" w:rsidTr="00230CBD">
        <w:trPr>
          <w:trHeight w:val="1164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82A8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1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2047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Социальная значимость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14F0" w14:textId="23D06105" w:rsidR="00230CBD" w:rsidRPr="00F759E6" w:rsidRDefault="00230CBD" w:rsidP="000B1CDD">
            <w:pPr>
              <w:pStyle w:val="a5"/>
              <w:numPr>
                <w:ilvl w:val="0"/>
                <w:numId w:val="2"/>
              </w:numPr>
              <w:tabs>
                <w:tab w:val="left" w:pos="308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Обоснованность и </w:t>
            </w:r>
            <w:r w:rsidR="00212ED4">
              <w:rPr>
                <w:sz w:val="28"/>
                <w:szCs w:val="28"/>
              </w:rPr>
              <w:t>актуальность оказываемой помощи</w:t>
            </w:r>
          </w:p>
          <w:p w14:paraId="5C1D3086" w14:textId="014DD6BA" w:rsidR="00230CBD" w:rsidRPr="00F759E6" w:rsidRDefault="00230CBD" w:rsidP="000B1CDD">
            <w:pPr>
              <w:pStyle w:val="a5"/>
              <w:numPr>
                <w:ilvl w:val="0"/>
                <w:numId w:val="2"/>
              </w:numPr>
              <w:tabs>
                <w:tab w:val="left" w:pos="308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Своевременность оказания помощ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1839" w:type="dxa"/>
              <w:tblLook w:val="04A0" w:firstRow="1" w:lastRow="0" w:firstColumn="1" w:lastColumn="0" w:noHBand="0" w:noVBand="1"/>
            </w:tblPr>
            <w:tblGrid>
              <w:gridCol w:w="1839"/>
            </w:tblGrid>
            <w:tr w:rsidR="00230CBD" w:rsidRPr="00F759E6" w14:paraId="0B5B083F" w14:textId="77777777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DB6FC0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Высокая</w:t>
                  </w:r>
                </w:p>
              </w:tc>
            </w:tr>
            <w:tr w:rsidR="00230CBD" w:rsidRPr="00F759E6" w14:paraId="547D0AD5" w14:textId="77777777">
              <w:trPr>
                <w:trHeight w:val="570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581727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высокая</w:t>
                  </w:r>
                </w:p>
              </w:tc>
            </w:tr>
            <w:tr w:rsidR="00230CBD" w:rsidRPr="00F759E6" w14:paraId="3F223E9E" w14:textId="77777777">
              <w:trPr>
                <w:trHeight w:val="272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157B26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редняя</w:t>
                  </w:r>
                </w:p>
              </w:tc>
            </w:tr>
            <w:tr w:rsidR="00230CBD" w:rsidRPr="00F759E6" w14:paraId="7BAF55A0" w14:textId="77777777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C8F6C3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средняя</w:t>
                  </w:r>
                </w:p>
              </w:tc>
            </w:tr>
            <w:tr w:rsidR="00230CBD" w:rsidRPr="00F759E6" w14:paraId="6F4B2909" w14:textId="77777777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74E393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Низкая</w:t>
                  </w:r>
                </w:p>
              </w:tc>
            </w:tr>
          </w:tbl>
          <w:p w14:paraId="317225AC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2067" w:type="dxa"/>
              <w:tblLook w:val="04A0" w:firstRow="1" w:lastRow="0" w:firstColumn="1" w:lastColumn="0" w:noHBand="0" w:noVBand="1"/>
            </w:tblPr>
            <w:tblGrid>
              <w:gridCol w:w="2067"/>
            </w:tblGrid>
            <w:tr w:rsidR="00230CBD" w:rsidRPr="00F759E6" w14:paraId="64E30511" w14:textId="77777777">
              <w:trPr>
                <w:trHeight w:val="345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1C0471" w14:textId="77777777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230CBD" w:rsidRPr="00F759E6" w14:paraId="47659E59" w14:textId="77777777">
              <w:trPr>
                <w:trHeight w:val="349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EE432D" w14:textId="77777777" w:rsidR="001F681B" w:rsidRDefault="001F681B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</w:p>
                <w:p w14:paraId="744648D9" w14:textId="7880B009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230CBD" w:rsidRPr="00F759E6" w14:paraId="4E39DB3E" w14:textId="77777777">
              <w:trPr>
                <w:trHeight w:val="329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789D5E" w14:textId="77777777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230CBD" w:rsidRPr="00F759E6" w14:paraId="40BC9DED" w14:textId="77777777">
              <w:trPr>
                <w:trHeight w:val="345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59B303" w14:textId="77777777" w:rsidR="001F681B" w:rsidRDefault="001F681B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</w:p>
                <w:p w14:paraId="1C9CA6ED" w14:textId="7E940390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230CBD" w:rsidRPr="00F759E6" w14:paraId="5F8862C1" w14:textId="77777777">
              <w:trPr>
                <w:trHeight w:val="345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03600C" w14:textId="77777777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0E418160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230CBD" w:rsidRPr="00F759E6" w14:paraId="4E41A09E" w14:textId="77777777" w:rsidTr="00230CBD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882B0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2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75CD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Целевая направленность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1E79" w14:textId="77777777" w:rsidR="00230CBD" w:rsidRPr="00F759E6" w:rsidRDefault="00230CBD" w:rsidP="000B1CDD">
            <w:pPr>
              <w:pStyle w:val="a5"/>
              <w:numPr>
                <w:ilvl w:val="0"/>
                <w:numId w:val="3"/>
              </w:numPr>
              <w:tabs>
                <w:tab w:val="left" w:pos="308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Соответствие целей направлениям социально-экономического развития региона</w:t>
            </w:r>
          </w:p>
          <w:p w14:paraId="63CC0277" w14:textId="1E24B559" w:rsidR="00230CBD" w:rsidRPr="00F759E6" w:rsidRDefault="00230CBD" w:rsidP="000B1CDD">
            <w:pPr>
              <w:pStyle w:val="a5"/>
              <w:numPr>
                <w:ilvl w:val="0"/>
                <w:numId w:val="3"/>
              </w:numPr>
              <w:tabs>
                <w:tab w:val="left" w:pos="308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Направленность</w:t>
            </w:r>
            <w:r w:rsidR="00212ED4">
              <w:rPr>
                <w:sz w:val="28"/>
                <w:szCs w:val="28"/>
              </w:rPr>
              <w:t xml:space="preserve"> на выявление и </w:t>
            </w:r>
            <w:r w:rsidR="00212ED4">
              <w:rPr>
                <w:sz w:val="28"/>
                <w:szCs w:val="28"/>
              </w:rPr>
              <w:lastRenderedPageBreak/>
              <w:t>решение проблем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1839" w:type="dxa"/>
              <w:tblLook w:val="04A0" w:firstRow="1" w:lastRow="0" w:firstColumn="1" w:lastColumn="0" w:noHBand="0" w:noVBand="1"/>
            </w:tblPr>
            <w:tblGrid>
              <w:gridCol w:w="1839"/>
            </w:tblGrid>
            <w:tr w:rsidR="00230CBD" w:rsidRPr="00F759E6" w14:paraId="79BFAA3E" w14:textId="77777777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876879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lastRenderedPageBreak/>
                    <w:t>Высокая</w:t>
                  </w:r>
                </w:p>
              </w:tc>
            </w:tr>
            <w:tr w:rsidR="00230CBD" w:rsidRPr="00F759E6" w14:paraId="2E5BD768" w14:textId="77777777">
              <w:trPr>
                <w:trHeight w:val="570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F306E2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высокая</w:t>
                  </w:r>
                </w:p>
              </w:tc>
            </w:tr>
            <w:tr w:rsidR="00230CBD" w:rsidRPr="00F759E6" w14:paraId="4731C54F" w14:textId="77777777">
              <w:trPr>
                <w:trHeight w:val="272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637951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редняя</w:t>
                  </w:r>
                </w:p>
              </w:tc>
            </w:tr>
            <w:tr w:rsidR="00230CBD" w:rsidRPr="00F759E6" w14:paraId="3B9BC9DE" w14:textId="77777777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6B39F8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средняя</w:t>
                  </w:r>
                </w:p>
              </w:tc>
            </w:tr>
            <w:tr w:rsidR="00230CBD" w:rsidRPr="00F759E6" w14:paraId="1A1BAED2" w14:textId="77777777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9C1D44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Низкая</w:t>
                  </w:r>
                </w:p>
              </w:tc>
            </w:tr>
          </w:tbl>
          <w:p w14:paraId="330E5E18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2067" w:type="dxa"/>
              <w:tblLook w:val="04A0" w:firstRow="1" w:lastRow="0" w:firstColumn="1" w:lastColumn="0" w:noHBand="0" w:noVBand="1"/>
            </w:tblPr>
            <w:tblGrid>
              <w:gridCol w:w="2067"/>
            </w:tblGrid>
            <w:tr w:rsidR="00230CBD" w:rsidRPr="00F759E6" w14:paraId="340EBF1F" w14:textId="77777777">
              <w:trPr>
                <w:trHeight w:val="355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3C9436" w14:textId="77777777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230CBD" w:rsidRPr="00F759E6" w14:paraId="4E1EC2A2" w14:textId="77777777">
              <w:trPr>
                <w:trHeight w:val="359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2759A9" w14:textId="77777777" w:rsidR="001F681B" w:rsidRDefault="001F681B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</w:p>
                <w:p w14:paraId="34C6EA7E" w14:textId="3503502B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230CBD" w:rsidRPr="00F759E6" w14:paraId="43850CD1" w14:textId="77777777">
              <w:trPr>
                <w:trHeight w:val="338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1D990C" w14:textId="77777777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230CBD" w:rsidRPr="00F759E6" w14:paraId="3BEFA499" w14:textId="77777777">
              <w:trPr>
                <w:trHeight w:val="355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4D9127" w14:textId="77777777" w:rsidR="00230CBD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1</w:t>
                  </w:r>
                </w:p>
                <w:p w14:paraId="62499540" w14:textId="0FA792A5" w:rsidR="001C57EE" w:rsidRPr="00F759E6" w:rsidRDefault="001C57EE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</w:p>
              </w:tc>
            </w:tr>
            <w:tr w:rsidR="00230CBD" w:rsidRPr="00F759E6" w14:paraId="1BE266EE" w14:textId="77777777">
              <w:trPr>
                <w:trHeight w:val="355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8A4E15" w14:textId="77777777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57937022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230CBD" w:rsidRPr="00F759E6" w14:paraId="6AAC03CF" w14:textId="77777777" w:rsidTr="00230CBD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A630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3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362A5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Масштабность 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1A4C" w14:textId="77777777" w:rsidR="00230CBD" w:rsidRPr="00F759E6" w:rsidRDefault="00230CBD" w:rsidP="000B1CDD">
            <w:pPr>
              <w:pStyle w:val="a5"/>
              <w:numPr>
                <w:ilvl w:val="0"/>
                <w:numId w:val="4"/>
              </w:numPr>
              <w:tabs>
                <w:tab w:val="left" w:pos="308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Уровень оказания помощи (адресная, районная или региональная)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1839" w:type="dxa"/>
              <w:tblLook w:val="04A0" w:firstRow="1" w:lastRow="0" w:firstColumn="1" w:lastColumn="0" w:noHBand="0" w:noVBand="1"/>
            </w:tblPr>
            <w:tblGrid>
              <w:gridCol w:w="1839"/>
            </w:tblGrid>
            <w:tr w:rsidR="00230CBD" w:rsidRPr="00F759E6" w14:paraId="41259B55" w14:textId="77777777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99C4F4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Высокая</w:t>
                  </w:r>
                </w:p>
              </w:tc>
            </w:tr>
            <w:tr w:rsidR="00230CBD" w:rsidRPr="00F759E6" w14:paraId="4F966B0A" w14:textId="77777777">
              <w:trPr>
                <w:trHeight w:val="570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C4EBC9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высокая</w:t>
                  </w:r>
                </w:p>
              </w:tc>
            </w:tr>
            <w:tr w:rsidR="00230CBD" w:rsidRPr="00F759E6" w14:paraId="714AD89E" w14:textId="77777777">
              <w:trPr>
                <w:trHeight w:val="272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95437C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редняя</w:t>
                  </w:r>
                </w:p>
              </w:tc>
            </w:tr>
            <w:tr w:rsidR="00230CBD" w:rsidRPr="00F759E6" w14:paraId="41C2EBC5" w14:textId="77777777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6506CE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средняя</w:t>
                  </w:r>
                </w:p>
              </w:tc>
            </w:tr>
            <w:tr w:rsidR="00230CBD" w:rsidRPr="00F759E6" w14:paraId="22F08446" w14:textId="77777777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DBC3B9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Низкая</w:t>
                  </w:r>
                </w:p>
              </w:tc>
            </w:tr>
          </w:tbl>
          <w:p w14:paraId="000F32D9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2091" w:type="dxa"/>
              <w:tblLook w:val="04A0" w:firstRow="1" w:lastRow="0" w:firstColumn="1" w:lastColumn="0" w:noHBand="0" w:noVBand="1"/>
            </w:tblPr>
            <w:tblGrid>
              <w:gridCol w:w="2091"/>
            </w:tblGrid>
            <w:tr w:rsidR="00230CBD" w:rsidRPr="00F759E6" w14:paraId="4038BEB2" w14:textId="77777777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1E51E6" w14:textId="77777777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230CBD" w:rsidRPr="00F759E6" w14:paraId="68726B33" w14:textId="77777777">
              <w:trPr>
                <w:trHeight w:val="359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8108FB" w14:textId="77777777" w:rsidR="001F681B" w:rsidRDefault="001F681B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</w:p>
                <w:p w14:paraId="5BF8877B" w14:textId="05CCD7D7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230CBD" w:rsidRPr="00F759E6" w14:paraId="4D26C489" w14:textId="77777777">
              <w:trPr>
                <w:trHeight w:val="338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87647D" w14:textId="77777777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230CBD" w:rsidRPr="00F759E6" w14:paraId="578F41B3" w14:textId="77777777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F6F55E" w14:textId="77777777" w:rsidR="001F681B" w:rsidRDefault="001F681B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</w:p>
                <w:p w14:paraId="634E8D4A" w14:textId="57424FA9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230CBD" w:rsidRPr="00F759E6" w14:paraId="5D154123" w14:textId="77777777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D8467F" w14:textId="77777777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1370D51A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230CBD" w:rsidRPr="00F759E6" w14:paraId="7935E86C" w14:textId="77777777" w:rsidTr="00230CBD">
        <w:trPr>
          <w:trHeight w:val="1749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B1355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4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9CBC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Системность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5914" w14:textId="4FE84B46" w:rsidR="00230CBD" w:rsidRPr="00212ED4" w:rsidRDefault="00230CBD" w:rsidP="000B1CDD">
            <w:pPr>
              <w:pStyle w:val="a5"/>
              <w:numPr>
                <w:ilvl w:val="0"/>
                <w:numId w:val="5"/>
              </w:numPr>
              <w:tabs>
                <w:tab w:val="left" w:pos="308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Периодичность действий, направленная на ок</w:t>
            </w:r>
            <w:r w:rsidR="00212ED4">
              <w:rPr>
                <w:sz w:val="28"/>
                <w:szCs w:val="28"/>
              </w:rPr>
              <w:t>азание благотворительной помощ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1839" w:type="dxa"/>
              <w:tblLook w:val="04A0" w:firstRow="1" w:lastRow="0" w:firstColumn="1" w:lastColumn="0" w:noHBand="0" w:noVBand="1"/>
            </w:tblPr>
            <w:tblGrid>
              <w:gridCol w:w="1839"/>
            </w:tblGrid>
            <w:tr w:rsidR="00230CBD" w:rsidRPr="00F759E6" w14:paraId="2FFD44AF" w14:textId="77777777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3E2425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Высокая</w:t>
                  </w:r>
                </w:p>
              </w:tc>
            </w:tr>
            <w:tr w:rsidR="00230CBD" w:rsidRPr="00F759E6" w14:paraId="26048F29" w14:textId="77777777">
              <w:trPr>
                <w:trHeight w:val="570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40AB9E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высокая</w:t>
                  </w:r>
                </w:p>
              </w:tc>
            </w:tr>
            <w:tr w:rsidR="00230CBD" w:rsidRPr="00F759E6" w14:paraId="2A01B572" w14:textId="77777777">
              <w:trPr>
                <w:trHeight w:val="272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F4EBAB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редняя</w:t>
                  </w:r>
                </w:p>
              </w:tc>
            </w:tr>
            <w:tr w:rsidR="00230CBD" w:rsidRPr="00F759E6" w14:paraId="2D9F73D9" w14:textId="77777777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9AA458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средняя</w:t>
                  </w:r>
                </w:p>
              </w:tc>
            </w:tr>
            <w:tr w:rsidR="00230CBD" w:rsidRPr="00F759E6" w14:paraId="0E12A4A2" w14:textId="77777777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2C284B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Низкая</w:t>
                  </w:r>
                </w:p>
              </w:tc>
            </w:tr>
          </w:tbl>
          <w:p w14:paraId="7C429717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2091" w:type="dxa"/>
              <w:tblLook w:val="04A0" w:firstRow="1" w:lastRow="0" w:firstColumn="1" w:lastColumn="0" w:noHBand="0" w:noVBand="1"/>
            </w:tblPr>
            <w:tblGrid>
              <w:gridCol w:w="2091"/>
            </w:tblGrid>
            <w:tr w:rsidR="00230CBD" w:rsidRPr="00F759E6" w14:paraId="4404B61C" w14:textId="77777777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AB4F0F" w14:textId="77777777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230CBD" w:rsidRPr="00F759E6" w14:paraId="24372557" w14:textId="77777777">
              <w:trPr>
                <w:trHeight w:val="359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8B8D26" w14:textId="77777777" w:rsidR="001F681B" w:rsidRDefault="001F681B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</w:p>
                <w:p w14:paraId="03CB2AD7" w14:textId="0E2FCB01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230CBD" w:rsidRPr="00F759E6" w14:paraId="0AB7D7E5" w14:textId="77777777">
              <w:trPr>
                <w:trHeight w:val="338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A04D06" w14:textId="77777777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230CBD" w:rsidRPr="00F759E6" w14:paraId="00BDCDA1" w14:textId="77777777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C6C1BE" w14:textId="77777777" w:rsidR="001F681B" w:rsidRDefault="001F681B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</w:p>
                <w:p w14:paraId="49E21148" w14:textId="36B2D5F4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230CBD" w:rsidRPr="00F759E6" w14:paraId="150A4B03" w14:textId="77777777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863E22" w14:textId="77777777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46EC7AF5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230CBD" w:rsidRPr="00F759E6" w14:paraId="55A7586C" w14:textId="77777777" w:rsidTr="00230CBD">
        <w:trPr>
          <w:trHeight w:val="1894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2708C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5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46155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Количественные и качественные показатели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D5BD" w14:textId="77777777" w:rsidR="00230CBD" w:rsidRPr="00F759E6" w:rsidRDefault="00230CBD" w:rsidP="000B1CDD">
            <w:pPr>
              <w:pStyle w:val="a5"/>
              <w:numPr>
                <w:ilvl w:val="0"/>
                <w:numId w:val="6"/>
              </w:numPr>
              <w:tabs>
                <w:tab w:val="left" w:pos="308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Объём оказываемой помощи</w:t>
            </w:r>
          </w:p>
          <w:p w14:paraId="6852A806" w14:textId="77777777" w:rsidR="00230CBD" w:rsidRPr="00F759E6" w:rsidRDefault="00230CBD" w:rsidP="000B1CDD">
            <w:pPr>
              <w:pStyle w:val="a5"/>
              <w:numPr>
                <w:ilvl w:val="0"/>
                <w:numId w:val="6"/>
              </w:numPr>
              <w:tabs>
                <w:tab w:val="left" w:pos="308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Качество и количество информационной поддержк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1839" w:type="dxa"/>
              <w:tblLook w:val="04A0" w:firstRow="1" w:lastRow="0" w:firstColumn="1" w:lastColumn="0" w:noHBand="0" w:noVBand="1"/>
            </w:tblPr>
            <w:tblGrid>
              <w:gridCol w:w="1839"/>
            </w:tblGrid>
            <w:tr w:rsidR="00230CBD" w:rsidRPr="00F759E6" w14:paraId="40FB93AB" w14:textId="77777777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04CB64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Высокая</w:t>
                  </w:r>
                </w:p>
              </w:tc>
            </w:tr>
            <w:tr w:rsidR="00230CBD" w:rsidRPr="00F759E6" w14:paraId="1D1224D3" w14:textId="77777777">
              <w:trPr>
                <w:trHeight w:val="570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5CE6E2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высокая</w:t>
                  </w:r>
                </w:p>
              </w:tc>
            </w:tr>
            <w:tr w:rsidR="00230CBD" w:rsidRPr="00F759E6" w14:paraId="250C906D" w14:textId="77777777">
              <w:trPr>
                <w:trHeight w:val="272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1B7962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редняя</w:t>
                  </w:r>
                </w:p>
              </w:tc>
            </w:tr>
            <w:tr w:rsidR="00230CBD" w:rsidRPr="00F759E6" w14:paraId="134F865C" w14:textId="77777777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0D67AF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средняя</w:t>
                  </w:r>
                </w:p>
              </w:tc>
            </w:tr>
            <w:tr w:rsidR="00230CBD" w:rsidRPr="00F759E6" w14:paraId="3BD3C862" w14:textId="77777777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E22C8B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Низкая</w:t>
                  </w:r>
                </w:p>
              </w:tc>
            </w:tr>
          </w:tbl>
          <w:p w14:paraId="46BB230E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2091" w:type="dxa"/>
              <w:tblLook w:val="04A0" w:firstRow="1" w:lastRow="0" w:firstColumn="1" w:lastColumn="0" w:noHBand="0" w:noVBand="1"/>
            </w:tblPr>
            <w:tblGrid>
              <w:gridCol w:w="2091"/>
            </w:tblGrid>
            <w:tr w:rsidR="00230CBD" w:rsidRPr="00F759E6" w14:paraId="75CE6096" w14:textId="77777777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3CA68E" w14:textId="72A4CA7D" w:rsidR="001C57EE" w:rsidRPr="00F759E6" w:rsidRDefault="00230CBD" w:rsidP="001C57EE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230CBD" w:rsidRPr="00F759E6" w14:paraId="360A9C1B" w14:textId="77777777">
              <w:trPr>
                <w:trHeight w:val="359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B8645F" w14:textId="77777777" w:rsidR="00230CBD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3</w:t>
                  </w:r>
                </w:p>
                <w:p w14:paraId="095C53E1" w14:textId="77777777" w:rsidR="001C57EE" w:rsidRPr="00F759E6" w:rsidRDefault="001C57EE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</w:p>
              </w:tc>
            </w:tr>
            <w:tr w:rsidR="00230CBD" w:rsidRPr="00F759E6" w14:paraId="186B8EA1" w14:textId="77777777">
              <w:trPr>
                <w:trHeight w:val="338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138895" w14:textId="77777777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230CBD" w:rsidRPr="00F759E6" w14:paraId="7518DB4E" w14:textId="77777777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E49D80" w14:textId="77777777" w:rsidR="00230CBD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1</w:t>
                  </w:r>
                </w:p>
                <w:p w14:paraId="714B6970" w14:textId="77777777" w:rsidR="001C57EE" w:rsidRPr="00F759E6" w:rsidRDefault="001C57EE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</w:p>
              </w:tc>
            </w:tr>
            <w:tr w:rsidR="00230CBD" w:rsidRPr="00F759E6" w14:paraId="4AF0F3F3" w14:textId="77777777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A235A6" w14:textId="77777777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18CB9888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</w:tbl>
    <w:p w14:paraId="0FF7F7DC" w14:textId="77777777" w:rsidR="00230CBD" w:rsidRPr="00F759E6" w:rsidRDefault="00230CBD" w:rsidP="000B1CDD">
      <w:pPr>
        <w:tabs>
          <w:tab w:val="left" w:pos="4156"/>
        </w:tabs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6EC777B" w14:textId="666F9BD2" w:rsidR="00230CBD" w:rsidRPr="00F759E6" w:rsidRDefault="00230CBD" w:rsidP="000B1CDD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9E6">
        <w:rPr>
          <w:rFonts w:ascii="Times New Roman" w:hAnsi="Times New Roman" w:cs="Times New Roman"/>
          <w:b/>
          <w:bCs/>
          <w:sz w:val="28"/>
          <w:szCs w:val="28"/>
        </w:rPr>
        <w:t>Критерии оценки номинации «Лидер ко</w:t>
      </w:r>
      <w:r w:rsidR="00FB059D">
        <w:rPr>
          <w:rFonts w:ascii="Times New Roman" w:hAnsi="Times New Roman" w:cs="Times New Roman"/>
          <w:b/>
          <w:bCs/>
          <w:sz w:val="28"/>
          <w:szCs w:val="28"/>
        </w:rPr>
        <w:t>рпоративной благотворительности</w:t>
      </w:r>
      <w:r w:rsidRPr="00F759E6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14:paraId="28B08B3E" w14:textId="77777777" w:rsidR="00230CBD" w:rsidRPr="00F759E6" w:rsidRDefault="00230CBD" w:rsidP="000B1CDD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347"/>
        <w:gridCol w:w="2968"/>
        <w:gridCol w:w="2065"/>
        <w:gridCol w:w="1266"/>
      </w:tblGrid>
      <w:tr w:rsidR="00230CBD" w:rsidRPr="00F759E6" w14:paraId="31E4103E" w14:textId="77777777" w:rsidTr="004E72D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9009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№ п//п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59D3" w14:textId="77777777" w:rsidR="00230CBD" w:rsidRPr="00F759E6" w:rsidRDefault="00230CBD" w:rsidP="000B1CDD">
            <w:pPr>
              <w:spacing w:line="360" w:lineRule="auto"/>
              <w:ind w:firstLine="31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Наименование критерия 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6C21B" w14:textId="77777777" w:rsidR="00230CBD" w:rsidRPr="00F759E6" w:rsidRDefault="00230CBD" w:rsidP="000B1CDD">
            <w:pPr>
              <w:spacing w:line="360" w:lineRule="auto"/>
              <w:ind w:firstLine="24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Содержание критер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1401A" w14:textId="77777777" w:rsidR="00230CBD" w:rsidRPr="00F759E6" w:rsidRDefault="00230CBD" w:rsidP="000B1CDD">
            <w:pPr>
              <w:spacing w:line="360" w:lineRule="auto"/>
              <w:ind w:firstLine="96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Оценка критер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0B6C" w14:textId="77777777" w:rsidR="00230CBD" w:rsidRPr="00F759E6" w:rsidRDefault="00230CBD" w:rsidP="000B1CDD">
            <w:pPr>
              <w:spacing w:line="360" w:lineRule="auto"/>
              <w:ind w:firstLine="96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Значение критери</w:t>
            </w:r>
            <w:r w:rsidRPr="00F759E6">
              <w:rPr>
                <w:sz w:val="28"/>
                <w:szCs w:val="28"/>
              </w:rPr>
              <w:lastRenderedPageBreak/>
              <w:t>я</w:t>
            </w:r>
          </w:p>
        </w:tc>
      </w:tr>
      <w:tr w:rsidR="00230CBD" w:rsidRPr="00F759E6" w14:paraId="7ECD92B4" w14:textId="77777777" w:rsidTr="004E72D2">
        <w:trPr>
          <w:trHeight w:val="116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E47B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00E0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Социальная значимость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76212" w14:textId="165E0D66" w:rsidR="00230CBD" w:rsidRPr="00F759E6" w:rsidRDefault="00230CBD" w:rsidP="000B1CDD">
            <w:pPr>
              <w:pStyle w:val="a5"/>
              <w:numPr>
                <w:ilvl w:val="0"/>
                <w:numId w:val="7"/>
              </w:numPr>
              <w:tabs>
                <w:tab w:val="left" w:pos="308"/>
              </w:tabs>
              <w:spacing w:line="360" w:lineRule="auto"/>
              <w:ind w:left="0" w:firstLine="24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Обоснованность и </w:t>
            </w:r>
            <w:r w:rsidR="00212ED4">
              <w:rPr>
                <w:sz w:val="28"/>
                <w:szCs w:val="28"/>
              </w:rPr>
              <w:t>актуальность оказываемой помощи</w:t>
            </w:r>
          </w:p>
          <w:p w14:paraId="411A3E6E" w14:textId="6D4EC2F6" w:rsidR="00230CBD" w:rsidRPr="00F759E6" w:rsidRDefault="00212ED4" w:rsidP="000B1CDD">
            <w:pPr>
              <w:pStyle w:val="a5"/>
              <w:numPr>
                <w:ilvl w:val="0"/>
                <w:numId w:val="7"/>
              </w:numPr>
              <w:tabs>
                <w:tab w:val="left" w:pos="308"/>
              </w:tabs>
              <w:spacing w:line="360" w:lineRule="auto"/>
              <w:ind w:left="0" w:firstLine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сть оказания помощ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1839" w:type="dxa"/>
              <w:tblLayout w:type="fixed"/>
              <w:tblLook w:val="04A0" w:firstRow="1" w:lastRow="0" w:firstColumn="1" w:lastColumn="0" w:noHBand="0" w:noVBand="1"/>
            </w:tblPr>
            <w:tblGrid>
              <w:gridCol w:w="1839"/>
            </w:tblGrid>
            <w:tr w:rsidR="00230CBD" w:rsidRPr="00F759E6" w14:paraId="0F5C12F1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D9DF66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Высокая</w:t>
                  </w:r>
                </w:p>
              </w:tc>
            </w:tr>
            <w:tr w:rsidR="00230CBD" w:rsidRPr="00F759E6" w14:paraId="306CB857" w14:textId="77777777" w:rsidTr="000B1CDD">
              <w:trPr>
                <w:trHeight w:val="570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4F5495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высокая</w:t>
                  </w:r>
                </w:p>
              </w:tc>
            </w:tr>
            <w:tr w:rsidR="00230CBD" w:rsidRPr="00F759E6" w14:paraId="57F9894C" w14:textId="77777777" w:rsidTr="000B1CDD">
              <w:trPr>
                <w:trHeight w:val="272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E89DC6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редняя</w:t>
                  </w:r>
                </w:p>
              </w:tc>
            </w:tr>
            <w:tr w:rsidR="00230CBD" w:rsidRPr="00F759E6" w14:paraId="1313E489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1516AE" w14:textId="77777777" w:rsidR="00230CBD" w:rsidRPr="00F759E6" w:rsidRDefault="00230CBD" w:rsidP="000B1CDD">
                  <w:pPr>
                    <w:spacing w:line="360" w:lineRule="auto"/>
                    <w:ind w:hanging="28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средняя</w:t>
                  </w:r>
                </w:p>
              </w:tc>
            </w:tr>
            <w:tr w:rsidR="00230CBD" w:rsidRPr="00F759E6" w14:paraId="2AC5B698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330EA4" w14:textId="77777777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Низкая</w:t>
                  </w:r>
                </w:p>
              </w:tc>
            </w:tr>
          </w:tbl>
          <w:p w14:paraId="7DFAB936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1431" w:type="dxa"/>
              <w:tblLayout w:type="fixed"/>
              <w:tblLook w:val="04A0" w:firstRow="1" w:lastRow="0" w:firstColumn="1" w:lastColumn="0" w:noHBand="0" w:noVBand="1"/>
            </w:tblPr>
            <w:tblGrid>
              <w:gridCol w:w="1431"/>
            </w:tblGrid>
            <w:tr w:rsidR="00230CBD" w:rsidRPr="00F759E6" w14:paraId="1C7F5F2F" w14:textId="77777777" w:rsidTr="000B1CDD">
              <w:trPr>
                <w:trHeight w:val="345"/>
              </w:trPr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A03E36" w14:textId="77777777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230CBD" w:rsidRPr="00F759E6" w14:paraId="2947B42A" w14:textId="77777777" w:rsidTr="000B1CDD">
              <w:trPr>
                <w:trHeight w:val="349"/>
              </w:trPr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4E4E9C" w14:textId="77777777" w:rsidR="001F681B" w:rsidRDefault="001F681B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</w:p>
                <w:p w14:paraId="5D733F13" w14:textId="46CD3A9C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230CBD" w:rsidRPr="00F759E6" w14:paraId="6B0454A9" w14:textId="77777777" w:rsidTr="000B1CDD">
              <w:trPr>
                <w:trHeight w:val="329"/>
              </w:trPr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D77730" w14:textId="77777777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230CBD" w:rsidRPr="00F759E6" w14:paraId="0ADA90A1" w14:textId="77777777" w:rsidTr="000B1CDD">
              <w:trPr>
                <w:trHeight w:val="345"/>
              </w:trPr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3BEBAB" w14:textId="77777777" w:rsidR="001F681B" w:rsidRDefault="001F681B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</w:p>
                <w:p w14:paraId="2030CAA3" w14:textId="392A8BA4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230CBD" w:rsidRPr="00F759E6" w14:paraId="4419C683" w14:textId="77777777" w:rsidTr="000B1CDD">
              <w:trPr>
                <w:trHeight w:val="345"/>
              </w:trPr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EB39EA" w14:textId="77777777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2BE156D9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230CBD" w:rsidRPr="00F759E6" w14:paraId="692EC633" w14:textId="77777777" w:rsidTr="004E72D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F55C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2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888A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Целевая направленность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DFDC" w14:textId="77777777" w:rsidR="00230CBD" w:rsidRPr="00F759E6" w:rsidRDefault="00230CBD" w:rsidP="000B1CDD">
            <w:pPr>
              <w:pStyle w:val="a5"/>
              <w:numPr>
                <w:ilvl w:val="0"/>
                <w:numId w:val="8"/>
              </w:numPr>
              <w:tabs>
                <w:tab w:val="left" w:pos="308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Соответствие целей направлениям социально-экономического развития региона</w:t>
            </w:r>
          </w:p>
          <w:p w14:paraId="6870F0EF" w14:textId="6BCD185E" w:rsidR="00230CBD" w:rsidRPr="00F759E6" w:rsidRDefault="00230CBD" w:rsidP="000B1CDD">
            <w:pPr>
              <w:pStyle w:val="a5"/>
              <w:numPr>
                <w:ilvl w:val="0"/>
                <w:numId w:val="8"/>
              </w:numPr>
              <w:tabs>
                <w:tab w:val="left" w:pos="308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Направленность</w:t>
            </w:r>
            <w:r w:rsidR="00212ED4">
              <w:rPr>
                <w:sz w:val="28"/>
                <w:szCs w:val="28"/>
              </w:rPr>
              <w:t xml:space="preserve"> на выявление и решение проблем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1839" w:type="dxa"/>
              <w:tblLayout w:type="fixed"/>
              <w:tblLook w:val="04A0" w:firstRow="1" w:lastRow="0" w:firstColumn="1" w:lastColumn="0" w:noHBand="0" w:noVBand="1"/>
            </w:tblPr>
            <w:tblGrid>
              <w:gridCol w:w="1839"/>
            </w:tblGrid>
            <w:tr w:rsidR="00230CBD" w:rsidRPr="00F759E6" w14:paraId="276AF7BE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D7DDF6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Высокая</w:t>
                  </w:r>
                </w:p>
              </w:tc>
            </w:tr>
            <w:tr w:rsidR="00230CBD" w:rsidRPr="00F759E6" w14:paraId="4B7519D8" w14:textId="77777777" w:rsidTr="000B1CDD">
              <w:trPr>
                <w:trHeight w:val="570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AEF18A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высокая</w:t>
                  </w:r>
                </w:p>
              </w:tc>
            </w:tr>
            <w:tr w:rsidR="00230CBD" w:rsidRPr="00F759E6" w14:paraId="07E5BC46" w14:textId="77777777" w:rsidTr="000B1CDD">
              <w:trPr>
                <w:trHeight w:val="272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6D3DB8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редняя</w:t>
                  </w:r>
                </w:p>
              </w:tc>
            </w:tr>
            <w:tr w:rsidR="00230CBD" w:rsidRPr="00F759E6" w14:paraId="78D14BF7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7489A5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средняя</w:t>
                  </w:r>
                </w:p>
              </w:tc>
            </w:tr>
            <w:tr w:rsidR="00230CBD" w:rsidRPr="00F759E6" w14:paraId="3CEE2EAD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5C3872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Низкая</w:t>
                  </w:r>
                </w:p>
              </w:tc>
            </w:tr>
          </w:tbl>
          <w:p w14:paraId="188184B5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2067" w:type="dxa"/>
              <w:tblLayout w:type="fixed"/>
              <w:tblLook w:val="04A0" w:firstRow="1" w:lastRow="0" w:firstColumn="1" w:lastColumn="0" w:noHBand="0" w:noVBand="1"/>
            </w:tblPr>
            <w:tblGrid>
              <w:gridCol w:w="2067"/>
            </w:tblGrid>
            <w:tr w:rsidR="00230CBD" w:rsidRPr="00F759E6" w14:paraId="3B4BA55D" w14:textId="77777777" w:rsidTr="000B1CDD">
              <w:trPr>
                <w:trHeight w:val="355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CCCFC6" w14:textId="77777777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230CBD" w:rsidRPr="00F759E6" w14:paraId="6E6FEEDE" w14:textId="77777777" w:rsidTr="000B1CDD">
              <w:trPr>
                <w:trHeight w:val="359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CA7BA0" w14:textId="77777777" w:rsidR="001F681B" w:rsidRDefault="001F681B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</w:p>
                <w:p w14:paraId="6013B0BB" w14:textId="1370C1E0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230CBD" w:rsidRPr="00F759E6" w14:paraId="3EE38609" w14:textId="77777777" w:rsidTr="000B1CDD">
              <w:trPr>
                <w:trHeight w:val="338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2B9AEE" w14:textId="77777777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230CBD" w:rsidRPr="00F759E6" w14:paraId="5EF9255E" w14:textId="77777777" w:rsidTr="000B1CDD">
              <w:trPr>
                <w:trHeight w:val="355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3D9D6D" w14:textId="77777777" w:rsidR="001F681B" w:rsidRDefault="001F681B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</w:p>
                <w:p w14:paraId="3999DE7D" w14:textId="5DF58D61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230CBD" w:rsidRPr="00F759E6" w14:paraId="14B18A0E" w14:textId="77777777" w:rsidTr="000B1CDD">
              <w:trPr>
                <w:trHeight w:val="355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1B7DB0" w14:textId="77777777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7A09E8A4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230CBD" w:rsidRPr="00F759E6" w14:paraId="138C9D4A" w14:textId="77777777" w:rsidTr="004E72D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67EA6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3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8444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Масштабность 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F600" w14:textId="77777777" w:rsidR="00230CBD" w:rsidRPr="00F759E6" w:rsidRDefault="00230CBD" w:rsidP="000B1CDD">
            <w:pPr>
              <w:pStyle w:val="a5"/>
              <w:numPr>
                <w:ilvl w:val="0"/>
                <w:numId w:val="9"/>
              </w:numPr>
              <w:tabs>
                <w:tab w:val="left" w:pos="308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Уровень оказания помощи (адресная, районная или региональная)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1839" w:type="dxa"/>
              <w:tblLayout w:type="fixed"/>
              <w:tblLook w:val="04A0" w:firstRow="1" w:lastRow="0" w:firstColumn="1" w:lastColumn="0" w:noHBand="0" w:noVBand="1"/>
            </w:tblPr>
            <w:tblGrid>
              <w:gridCol w:w="1839"/>
            </w:tblGrid>
            <w:tr w:rsidR="00230CBD" w:rsidRPr="00F759E6" w14:paraId="64A9DF79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5D3AEA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Высокая</w:t>
                  </w:r>
                </w:p>
              </w:tc>
            </w:tr>
            <w:tr w:rsidR="00230CBD" w:rsidRPr="00F759E6" w14:paraId="660D231C" w14:textId="77777777" w:rsidTr="000B1CDD">
              <w:trPr>
                <w:trHeight w:val="570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EF1533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высокая</w:t>
                  </w:r>
                </w:p>
              </w:tc>
            </w:tr>
            <w:tr w:rsidR="00230CBD" w:rsidRPr="00F759E6" w14:paraId="6D2D4236" w14:textId="77777777" w:rsidTr="000B1CDD">
              <w:trPr>
                <w:trHeight w:val="272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08E45B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редняя</w:t>
                  </w:r>
                </w:p>
              </w:tc>
            </w:tr>
            <w:tr w:rsidR="00230CBD" w:rsidRPr="00F759E6" w14:paraId="6ED3CCE3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51F292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средняя</w:t>
                  </w:r>
                </w:p>
              </w:tc>
            </w:tr>
            <w:tr w:rsidR="00230CBD" w:rsidRPr="00F759E6" w14:paraId="0A7DE019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68186D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Низкая</w:t>
                  </w:r>
                </w:p>
              </w:tc>
            </w:tr>
          </w:tbl>
          <w:p w14:paraId="1A0AD209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2091" w:type="dxa"/>
              <w:tblLayout w:type="fixed"/>
              <w:tblLook w:val="04A0" w:firstRow="1" w:lastRow="0" w:firstColumn="1" w:lastColumn="0" w:noHBand="0" w:noVBand="1"/>
            </w:tblPr>
            <w:tblGrid>
              <w:gridCol w:w="2091"/>
            </w:tblGrid>
            <w:tr w:rsidR="00230CBD" w:rsidRPr="00F759E6" w14:paraId="258B8CEB" w14:textId="77777777" w:rsidTr="000B1CDD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286A87" w14:textId="77777777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230CBD" w:rsidRPr="00F759E6" w14:paraId="10DBDADD" w14:textId="77777777" w:rsidTr="000B1CDD">
              <w:trPr>
                <w:trHeight w:val="359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40AFBE" w14:textId="77777777" w:rsidR="001F681B" w:rsidRDefault="001F681B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</w:p>
                <w:p w14:paraId="75A9DEF9" w14:textId="43F2E4CF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230CBD" w:rsidRPr="00F759E6" w14:paraId="7CAF8720" w14:textId="77777777" w:rsidTr="000B1CDD">
              <w:trPr>
                <w:trHeight w:val="338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68130B" w14:textId="77777777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230CBD" w:rsidRPr="00F759E6" w14:paraId="4AAE8FD9" w14:textId="77777777" w:rsidTr="000B1CDD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2B4E89" w14:textId="77777777" w:rsidR="001F681B" w:rsidRDefault="001F681B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</w:p>
                <w:p w14:paraId="74DFD9AC" w14:textId="44A2DDFF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230CBD" w:rsidRPr="00F759E6" w14:paraId="6ABB3F34" w14:textId="77777777" w:rsidTr="000B1CDD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D1551F" w14:textId="77777777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2C74AFE5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230CBD" w:rsidRPr="00F759E6" w14:paraId="64D97FB0" w14:textId="77777777" w:rsidTr="004E72D2">
        <w:trPr>
          <w:trHeight w:val="174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AE319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4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E6EF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Системность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4927" w14:textId="2F79409E" w:rsidR="00230CBD" w:rsidRPr="00F759E6" w:rsidRDefault="00230CBD" w:rsidP="000B1CDD">
            <w:pPr>
              <w:pStyle w:val="a5"/>
              <w:numPr>
                <w:ilvl w:val="0"/>
                <w:numId w:val="10"/>
              </w:numPr>
              <w:tabs>
                <w:tab w:val="left" w:pos="308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Периодичность действий, направленная на ок</w:t>
            </w:r>
            <w:r w:rsidR="00212ED4">
              <w:rPr>
                <w:sz w:val="28"/>
                <w:szCs w:val="28"/>
              </w:rPr>
              <w:t>азание благотворительной помощ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1839" w:type="dxa"/>
              <w:tblLayout w:type="fixed"/>
              <w:tblLook w:val="04A0" w:firstRow="1" w:lastRow="0" w:firstColumn="1" w:lastColumn="0" w:noHBand="0" w:noVBand="1"/>
            </w:tblPr>
            <w:tblGrid>
              <w:gridCol w:w="1839"/>
            </w:tblGrid>
            <w:tr w:rsidR="00230CBD" w:rsidRPr="00F759E6" w14:paraId="6D158C4B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2106FA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Высокая</w:t>
                  </w:r>
                </w:p>
              </w:tc>
            </w:tr>
            <w:tr w:rsidR="00230CBD" w:rsidRPr="00F759E6" w14:paraId="0D60EC9D" w14:textId="77777777" w:rsidTr="000B1CDD">
              <w:trPr>
                <w:trHeight w:val="570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B4139A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высокая</w:t>
                  </w:r>
                </w:p>
              </w:tc>
            </w:tr>
            <w:tr w:rsidR="00230CBD" w:rsidRPr="00F759E6" w14:paraId="7E656CCA" w14:textId="77777777" w:rsidTr="000B1CDD">
              <w:trPr>
                <w:trHeight w:val="272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620BA4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редняя</w:t>
                  </w:r>
                </w:p>
              </w:tc>
            </w:tr>
            <w:tr w:rsidR="00230CBD" w:rsidRPr="00F759E6" w14:paraId="16B6BD6B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0B75E6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средняя</w:t>
                  </w:r>
                </w:p>
              </w:tc>
            </w:tr>
            <w:tr w:rsidR="00230CBD" w:rsidRPr="00F759E6" w14:paraId="7A0B7DC9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8D6292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Низкая</w:t>
                  </w:r>
                </w:p>
              </w:tc>
            </w:tr>
          </w:tbl>
          <w:p w14:paraId="25E586E0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2091" w:type="dxa"/>
              <w:tblLayout w:type="fixed"/>
              <w:tblLook w:val="04A0" w:firstRow="1" w:lastRow="0" w:firstColumn="1" w:lastColumn="0" w:noHBand="0" w:noVBand="1"/>
            </w:tblPr>
            <w:tblGrid>
              <w:gridCol w:w="2091"/>
            </w:tblGrid>
            <w:tr w:rsidR="00230CBD" w:rsidRPr="00F759E6" w14:paraId="0B350478" w14:textId="77777777" w:rsidTr="000B1CDD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7406C7" w14:textId="77777777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230CBD" w:rsidRPr="00F759E6" w14:paraId="72249FCB" w14:textId="77777777" w:rsidTr="000B1CDD">
              <w:trPr>
                <w:trHeight w:val="359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12A1DB" w14:textId="77777777" w:rsidR="001F681B" w:rsidRDefault="001F681B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</w:p>
                <w:p w14:paraId="0BF932F5" w14:textId="079173C3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230CBD" w:rsidRPr="00F759E6" w14:paraId="30796604" w14:textId="77777777" w:rsidTr="000B1CDD">
              <w:trPr>
                <w:trHeight w:val="338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1310D5" w14:textId="77777777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230CBD" w:rsidRPr="00F759E6" w14:paraId="33F48DBB" w14:textId="77777777" w:rsidTr="000B1CDD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3EC406" w14:textId="77777777" w:rsidR="001F681B" w:rsidRDefault="001F681B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</w:p>
                <w:p w14:paraId="3C4B687E" w14:textId="4FD83A3B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230CBD" w:rsidRPr="00F759E6" w14:paraId="103FA363" w14:textId="77777777" w:rsidTr="000B1CDD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EDFE3F" w14:textId="77777777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746BC10A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230CBD" w:rsidRPr="00F759E6" w14:paraId="50F6E2AD" w14:textId="77777777" w:rsidTr="004E72D2">
        <w:trPr>
          <w:trHeight w:val="189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61BA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5C76E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Количественные и качественные показатели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9CE8" w14:textId="77777777" w:rsidR="00230CBD" w:rsidRPr="00F759E6" w:rsidRDefault="00230CBD" w:rsidP="000B1CDD">
            <w:pPr>
              <w:pStyle w:val="a5"/>
              <w:numPr>
                <w:ilvl w:val="0"/>
                <w:numId w:val="11"/>
              </w:numPr>
              <w:tabs>
                <w:tab w:val="left" w:pos="308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Объём оказываемой помощи</w:t>
            </w:r>
          </w:p>
          <w:p w14:paraId="077030E0" w14:textId="77777777" w:rsidR="00230CBD" w:rsidRPr="00F759E6" w:rsidRDefault="00230CBD" w:rsidP="000B1CDD">
            <w:pPr>
              <w:pStyle w:val="a5"/>
              <w:numPr>
                <w:ilvl w:val="0"/>
                <w:numId w:val="11"/>
              </w:numPr>
              <w:tabs>
                <w:tab w:val="left" w:pos="308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Качество и количество информационной поддержк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1839" w:type="dxa"/>
              <w:tblLayout w:type="fixed"/>
              <w:tblLook w:val="04A0" w:firstRow="1" w:lastRow="0" w:firstColumn="1" w:lastColumn="0" w:noHBand="0" w:noVBand="1"/>
            </w:tblPr>
            <w:tblGrid>
              <w:gridCol w:w="1839"/>
            </w:tblGrid>
            <w:tr w:rsidR="00230CBD" w:rsidRPr="00F759E6" w14:paraId="51273D0F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0FA483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Высокая</w:t>
                  </w:r>
                </w:p>
              </w:tc>
            </w:tr>
            <w:tr w:rsidR="00230CBD" w:rsidRPr="00F759E6" w14:paraId="6277C7A7" w14:textId="77777777" w:rsidTr="000B1CDD">
              <w:trPr>
                <w:trHeight w:val="570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5E51DF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высокая</w:t>
                  </w:r>
                </w:p>
              </w:tc>
            </w:tr>
            <w:tr w:rsidR="00230CBD" w:rsidRPr="00F759E6" w14:paraId="51CD8138" w14:textId="77777777" w:rsidTr="000B1CDD">
              <w:trPr>
                <w:trHeight w:val="272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33443C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редняя</w:t>
                  </w:r>
                </w:p>
              </w:tc>
            </w:tr>
            <w:tr w:rsidR="00230CBD" w:rsidRPr="00F759E6" w14:paraId="4DB0080D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E32FDD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средняя</w:t>
                  </w:r>
                </w:p>
              </w:tc>
            </w:tr>
            <w:tr w:rsidR="00230CBD" w:rsidRPr="00F759E6" w14:paraId="10DCF37C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31C199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Низкая</w:t>
                  </w:r>
                </w:p>
              </w:tc>
            </w:tr>
          </w:tbl>
          <w:p w14:paraId="07759AEA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2091" w:type="dxa"/>
              <w:tblLayout w:type="fixed"/>
              <w:tblLook w:val="04A0" w:firstRow="1" w:lastRow="0" w:firstColumn="1" w:lastColumn="0" w:noHBand="0" w:noVBand="1"/>
            </w:tblPr>
            <w:tblGrid>
              <w:gridCol w:w="2091"/>
            </w:tblGrid>
            <w:tr w:rsidR="00230CBD" w:rsidRPr="00F759E6" w14:paraId="28E10A78" w14:textId="77777777" w:rsidTr="000B1CDD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C4C5B2" w14:textId="77777777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230CBD" w:rsidRPr="00F759E6" w14:paraId="374D452F" w14:textId="77777777" w:rsidTr="000B1CDD">
              <w:trPr>
                <w:trHeight w:val="359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D9135A" w14:textId="77777777" w:rsidR="001F681B" w:rsidRDefault="001F681B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</w:p>
                <w:p w14:paraId="5C5B5809" w14:textId="10FAE969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230CBD" w:rsidRPr="00F759E6" w14:paraId="57DB03CF" w14:textId="77777777" w:rsidTr="000B1CDD">
              <w:trPr>
                <w:trHeight w:val="338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63F5D7" w14:textId="77777777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230CBD" w:rsidRPr="00F759E6" w14:paraId="66D188F7" w14:textId="77777777" w:rsidTr="000B1CDD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731893" w14:textId="77777777" w:rsidR="001F681B" w:rsidRDefault="001F681B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</w:p>
                <w:p w14:paraId="082DF9B7" w14:textId="16C80BA3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230CBD" w:rsidRPr="00F759E6" w14:paraId="4B2433BB" w14:textId="77777777" w:rsidTr="000B1CDD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80615F" w14:textId="77777777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46E16BF1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230CBD" w:rsidRPr="00F759E6" w14:paraId="1D069EB9" w14:textId="77777777" w:rsidTr="004E72D2">
        <w:trPr>
          <w:trHeight w:val="189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F6CB" w14:textId="05B0BDEB" w:rsidR="00230CBD" w:rsidRPr="00F759E6" w:rsidRDefault="000B1CDD" w:rsidP="000B1CD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28B76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Опыт организации по успешной реализации программ и проектов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ECCF" w14:textId="68C48A76" w:rsidR="00230CBD" w:rsidRPr="00F759E6" w:rsidRDefault="00230CBD" w:rsidP="000B1CDD">
            <w:pPr>
              <w:pStyle w:val="a5"/>
              <w:numPr>
                <w:ilvl w:val="0"/>
                <w:numId w:val="12"/>
              </w:numPr>
              <w:tabs>
                <w:tab w:val="left" w:pos="308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Наличи</w:t>
            </w:r>
            <w:r w:rsidR="00212ED4">
              <w:rPr>
                <w:sz w:val="28"/>
                <w:szCs w:val="28"/>
              </w:rPr>
              <w:t>е</w:t>
            </w:r>
            <w:r w:rsidRPr="00F759E6">
              <w:rPr>
                <w:sz w:val="28"/>
                <w:szCs w:val="28"/>
              </w:rPr>
              <w:t xml:space="preserve"> или отсутствие специальных подразделений/фондов на базе компании</w:t>
            </w:r>
          </w:p>
          <w:p w14:paraId="27A58ADB" w14:textId="3380734F" w:rsidR="00230CBD" w:rsidRPr="00F759E6" w:rsidRDefault="00230CBD" w:rsidP="000B1CDD">
            <w:pPr>
              <w:pStyle w:val="a5"/>
              <w:numPr>
                <w:ilvl w:val="0"/>
                <w:numId w:val="12"/>
              </w:numPr>
              <w:tabs>
                <w:tab w:val="left" w:pos="308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Количество и качество проводимых мероп</w:t>
            </w:r>
            <w:r w:rsidR="00212ED4">
              <w:rPr>
                <w:sz w:val="28"/>
                <w:szCs w:val="28"/>
              </w:rPr>
              <w:t>риятий и разработанных проектов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1839" w:type="dxa"/>
              <w:tblLayout w:type="fixed"/>
              <w:tblLook w:val="04A0" w:firstRow="1" w:lastRow="0" w:firstColumn="1" w:lastColumn="0" w:noHBand="0" w:noVBand="1"/>
            </w:tblPr>
            <w:tblGrid>
              <w:gridCol w:w="1839"/>
            </w:tblGrid>
            <w:tr w:rsidR="00230CBD" w:rsidRPr="00F759E6" w14:paraId="0D5E5158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CCBC3E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Высокая</w:t>
                  </w:r>
                </w:p>
              </w:tc>
            </w:tr>
            <w:tr w:rsidR="00230CBD" w:rsidRPr="00F759E6" w14:paraId="5E733028" w14:textId="77777777" w:rsidTr="000B1CDD">
              <w:trPr>
                <w:trHeight w:val="570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6366FF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высокая</w:t>
                  </w:r>
                </w:p>
              </w:tc>
            </w:tr>
            <w:tr w:rsidR="00230CBD" w:rsidRPr="00F759E6" w14:paraId="43AA0ABB" w14:textId="77777777" w:rsidTr="000B1CDD">
              <w:trPr>
                <w:trHeight w:val="272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0B618D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редняя</w:t>
                  </w:r>
                </w:p>
              </w:tc>
            </w:tr>
            <w:tr w:rsidR="00230CBD" w:rsidRPr="00F759E6" w14:paraId="29662196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6A7DB9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средняя</w:t>
                  </w:r>
                </w:p>
              </w:tc>
            </w:tr>
            <w:tr w:rsidR="00230CBD" w:rsidRPr="00F759E6" w14:paraId="3ABD8985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23493D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Низкая</w:t>
                  </w:r>
                </w:p>
              </w:tc>
            </w:tr>
          </w:tbl>
          <w:p w14:paraId="14517D6C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2091" w:type="dxa"/>
              <w:tblLayout w:type="fixed"/>
              <w:tblLook w:val="04A0" w:firstRow="1" w:lastRow="0" w:firstColumn="1" w:lastColumn="0" w:noHBand="0" w:noVBand="1"/>
            </w:tblPr>
            <w:tblGrid>
              <w:gridCol w:w="2091"/>
            </w:tblGrid>
            <w:tr w:rsidR="00230CBD" w:rsidRPr="00F759E6" w14:paraId="22280C3E" w14:textId="77777777" w:rsidTr="000B1CDD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45645D" w14:textId="77777777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230CBD" w:rsidRPr="00F759E6" w14:paraId="0FC2F8DE" w14:textId="77777777" w:rsidTr="000B1CDD">
              <w:trPr>
                <w:trHeight w:val="359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8BD03C" w14:textId="77777777" w:rsidR="001F681B" w:rsidRDefault="001F681B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</w:p>
                <w:p w14:paraId="756A72CC" w14:textId="41828742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230CBD" w:rsidRPr="00F759E6" w14:paraId="293F9097" w14:textId="77777777" w:rsidTr="000B1CDD">
              <w:trPr>
                <w:trHeight w:val="338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D220C2" w14:textId="77777777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230CBD" w:rsidRPr="00F759E6" w14:paraId="766E193C" w14:textId="77777777" w:rsidTr="000B1CDD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017926" w14:textId="77777777" w:rsidR="001F681B" w:rsidRDefault="001F681B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</w:p>
                <w:p w14:paraId="069AA9BB" w14:textId="59C05ECB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230CBD" w:rsidRPr="00F759E6" w14:paraId="231A67F0" w14:textId="77777777" w:rsidTr="000B1CDD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CB1CBD" w14:textId="77777777" w:rsidR="00230CBD" w:rsidRPr="00F759E6" w:rsidRDefault="00230CBD" w:rsidP="000B1CDD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47121D9B" w14:textId="77777777" w:rsidR="00230CBD" w:rsidRPr="00F759E6" w:rsidRDefault="00230CBD" w:rsidP="000B1CD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</w:tbl>
    <w:p w14:paraId="2203E9C3" w14:textId="77777777" w:rsidR="00230CBD" w:rsidRPr="00F759E6" w:rsidRDefault="00230CBD" w:rsidP="000B1CDD">
      <w:pPr>
        <w:tabs>
          <w:tab w:val="left" w:pos="4156"/>
        </w:tabs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B2BAD6B" w14:textId="77777777" w:rsidR="00230CBD" w:rsidRPr="00F759E6" w:rsidRDefault="00230CBD" w:rsidP="000B1CDD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9E6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ценки номинации «Социальное СМИ» </w:t>
      </w:r>
    </w:p>
    <w:p w14:paraId="25A8919A" w14:textId="77777777" w:rsidR="00230CBD" w:rsidRPr="00F759E6" w:rsidRDefault="00230CBD" w:rsidP="000B1CDD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28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122"/>
        <w:gridCol w:w="3334"/>
        <w:gridCol w:w="2180"/>
        <w:gridCol w:w="1080"/>
      </w:tblGrid>
      <w:tr w:rsidR="00230CBD" w:rsidRPr="00F759E6" w14:paraId="4BD16637" w14:textId="77777777" w:rsidTr="000B1CD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8F78" w14:textId="77777777" w:rsidR="00230CBD" w:rsidRPr="00F759E6" w:rsidRDefault="00230CBD" w:rsidP="000B1CDD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№ п//п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AD637" w14:textId="77777777" w:rsidR="00230CBD" w:rsidRPr="00F759E6" w:rsidRDefault="00230CBD" w:rsidP="000B1CDD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Наименование критерия 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90433" w14:textId="77777777" w:rsidR="00230CBD" w:rsidRPr="00F759E6" w:rsidRDefault="00230CBD" w:rsidP="000B1CDD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Содержание критери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FAE9" w14:textId="77777777" w:rsidR="00230CBD" w:rsidRPr="00F759E6" w:rsidRDefault="00230CBD" w:rsidP="000B1CDD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Оценка критер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8313" w14:textId="77777777" w:rsidR="00230CBD" w:rsidRPr="00F759E6" w:rsidRDefault="00230CBD" w:rsidP="000B1CDD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Значение критерия</w:t>
            </w:r>
          </w:p>
        </w:tc>
      </w:tr>
      <w:tr w:rsidR="00230CBD" w:rsidRPr="00F759E6" w14:paraId="2B0C4C06" w14:textId="77777777" w:rsidTr="000B1CDD">
        <w:trPr>
          <w:trHeight w:val="116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1EA1" w14:textId="77777777" w:rsidR="00230CBD" w:rsidRPr="00F759E6" w:rsidRDefault="00230CBD" w:rsidP="000B1CDD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1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C760" w14:textId="77777777" w:rsidR="00230CBD" w:rsidRPr="00F759E6" w:rsidRDefault="00230CBD" w:rsidP="000B1CDD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Социальная значимость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9341" w14:textId="6457355F" w:rsidR="00230CBD" w:rsidRPr="00F759E6" w:rsidRDefault="00230CBD" w:rsidP="000B1CDD">
            <w:pPr>
              <w:pStyle w:val="a5"/>
              <w:numPr>
                <w:ilvl w:val="0"/>
                <w:numId w:val="13"/>
              </w:numPr>
              <w:tabs>
                <w:tab w:val="left" w:pos="266"/>
              </w:tabs>
              <w:spacing w:line="360" w:lineRule="auto"/>
              <w:ind w:left="0"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Обоснованность и акту</w:t>
            </w:r>
            <w:r w:rsidR="00212ED4">
              <w:rPr>
                <w:sz w:val="28"/>
                <w:szCs w:val="28"/>
              </w:rPr>
              <w:t>альность размещаемой информаци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1839" w:type="dxa"/>
              <w:tblLayout w:type="fixed"/>
              <w:tblLook w:val="04A0" w:firstRow="1" w:lastRow="0" w:firstColumn="1" w:lastColumn="0" w:noHBand="0" w:noVBand="1"/>
            </w:tblPr>
            <w:tblGrid>
              <w:gridCol w:w="1839"/>
            </w:tblGrid>
            <w:tr w:rsidR="00230CBD" w:rsidRPr="00F759E6" w14:paraId="1BD4E9B9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A8F53C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Высокая</w:t>
                  </w:r>
                </w:p>
              </w:tc>
            </w:tr>
            <w:tr w:rsidR="00230CBD" w:rsidRPr="00F759E6" w14:paraId="5B392ACB" w14:textId="77777777" w:rsidTr="000B1CDD">
              <w:trPr>
                <w:trHeight w:val="570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171979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высокая</w:t>
                  </w:r>
                </w:p>
              </w:tc>
            </w:tr>
            <w:tr w:rsidR="00230CBD" w:rsidRPr="00F759E6" w14:paraId="14AEE11C" w14:textId="77777777" w:rsidTr="000B1CDD">
              <w:trPr>
                <w:trHeight w:val="272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2BA6E8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редняя</w:t>
                  </w:r>
                </w:p>
              </w:tc>
            </w:tr>
            <w:tr w:rsidR="00230CBD" w:rsidRPr="00F759E6" w14:paraId="2B31064A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FEA5F3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средняя</w:t>
                  </w:r>
                </w:p>
              </w:tc>
            </w:tr>
            <w:tr w:rsidR="00230CBD" w:rsidRPr="00F759E6" w14:paraId="1127E1C4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CB0267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lastRenderedPageBreak/>
                    <w:t>Низкая</w:t>
                  </w:r>
                </w:p>
              </w:tc>
            </w:tr>
          </w:tbl>
          <w:p w14:paraId="420CE675" w14:textId="77777777" w:rsidR="00230CBD" w:rsidRPr="00F759E6" w:rsidRDefault="00230CBD" w:rsidP="000B1CDD">
            <w:pPr>
              <w:spacing w:line="360" w:lineRule="auto"/>
              <w:ind w:firstLine="27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2067" w:type="dxa"/>
              <w:tblLayout w:type="fixed"/>
              <w:tblLook w:val="04A0" w:firstRow="1" w:lastRow="0" w:firstColumn="1" w:lastColumn="0" w:noHBand="0" w:noVBand="1"/>
            </w:tblPr>
            <w:tblGrid>
              <w:gridCol w:w="2067"/>
            </w:tblGrid>
            <w:tr w:rsidR="00230CBD" w:rsidRPr="00F759E6" w14:paraId="73A6D140" w14:textId="77777777" w:rsidTr="000B1CDD">
              <w:trPr>
                <w:trHeight w:val="345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F1F092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lastRenderedPageBreak/>
                    <w:t>4</w:t>
                  </w:r>
                </w:p>
              </w:tc>
            </w:tr>
            <w:tr w:rsidR="00230CBD" w:rsidRPr="00F759E6" w14:paraId="30189DEE" w14:textId="77777777" w:rsidTr="000B1CDD">
              <w:trPr>
                <w:trHeight w:val="349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6C6DDB" w14:textId="77777777" w:rsidR="001F681B" w:rsidRDefault="001F681B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</w:p>
                <w:p w14:paraId="61B677A3" w14:textId="5195BC7A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230CBD" w:rsidRPr="00F759E6" w14:paraId="3DDADF31" w14:textId="77777777" w:rsidTr="000B1CDD">
              <w:trPr>
                <w:trHeight w:val="329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6F74A6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230CBD" w:rsidRPr="00F759E6" w14:paraId="7B231364" w14:textId="77777777" w:rsidTr="000B1CDD">
              <w:trPr>
                <w:trHeight w:val="345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C8A8A7" w14:textId="77777777" w:rsidR="001F681B" w:rsidRDefault="001F681B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</w:p>
                <w:p w14:paraId="10B1414E" w14:textId="72BF6D15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230CBD" w:rsidRPr="00F759E6" w14:paraId="5B505512" w14:textId="77777777" w:rsidTr="000B1CDD">
              <w:trPr>
                <w:trHeight w:val="345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ABDD2A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lastRenderedPageBreak/>
                    <w:t>0</w:t>
                  </w:r>
                </w:p>
              </w:tc>
            </w:tr>
          </w:tbl>
          <w:p w14:paraId="33DC71F3" w14:textId="77777777" w:rsidR="00230CBD" w:rsidRPr="00F759E6" w:rsidRDefault="00230CBD" w:rsidP="000B1CDD">
            <w:pPr>
              <w:spacing w:line="360" w:lineRule="auto"/>
              <w:ind w:firstLine="27"/>
              <w:rPr>
                <w:sz w:val="28"/>
                <w:szCs w:val="28"/>
              </w:rPr>
            </w:pPr>
          </w:p>
        </w:tc>
      </w:tr>
      <w:tr w:rsidR="00230CBD" w:rsidRPr="00F759E6" w14:paraId="507E1E0C" w14:textId="77777777" w:rsidTr="000B1CD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465E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142DE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Целевая направленность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EF366" w14:textId="5700B02D" w:rsidR="00230CBD" w:rsidRPr="00F759E6" w:rsidRDefault="00212ED4" w:rsidP="000B1CDD">
            <w:pPr>
              <w:pStyle w:val="a5"/>
              <w:tabs>
                <w:tab w:val="left" w:pos="266"/>
              </w:tabs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30CBD" w:rsidRPr="00F759E6">
              <w:rPr>
                <w:sz w:val="28"/>
                <w:szCs w:val="28"/>
              </w:rPr>
              <w:t>Соответствие целей направлениям социально-экономического развития региона</w:t>
            </w:r>
          </w:p>
          <w:p w14:paraId="7A0C6518" w14:textId="3BD059AC" w:rsidR="00230CBD" w:rsidRPr="00F759E6" w:rsidRDefault="00230CBD" w:rsidP="000B1CDD">
            <w:pPr>
              <w:pStyle w:val="a5"/>
              <w:numPr>
                <w:ilvl w:val="0"/>
                <w:numId w:val="13"/>
              </w:numPr>
              <w:tabs>
                <w:tab w:val="left" w:pos="26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Направленность</w:t>
            </w:r>
            <w:r w:rsidR="00212ED4">
              <w:rPr>
                <w:sz w:val="28"/>
                <w:szCs w:val="28"/>
              </w:rPr>
              <w:t xml:space="preserve"> на выявление и решение проблем</w:t>
            </w:r>
          </w:p>
          <w:p w14:paraId="488F5024" w14:textId="77777777" w:rsidR="00230CBD" w:rsidRPr="00F759E6" w:rsidRDefault="00230CBD" w:rsidP="000B1CDD">
            <w:pPr>
              <w:pStyle w:val="a5"/>
              <w:numPr>
                <w:ilvl w:val="0"/>
                <w:numId w:val="13"/>
              </w:numPr>
              <w:tabs>
                <w:tab w:val="left" w:pos="26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Уровень размещения информации (адресная, районная, региональная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1839" w:type="dxa"/>
              <w:tblLayout w:type="fixed"/>
              <w:tblLook w:val="04A0" w:firstRow="1" w:lastRow="0" w:firstColumn="1" w:lastColumn="0" w:noHBand="0" w:noVBand="1"/>
            </w:tblPr>
            <w:tblGrid>
              <w:gridCol w:w="1839"/>
            </w:tblGrid>
            <w:tr w:rsidR="00230CBD" w:rsidRPr="00F759E6" w14:paraId="1BD12819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0249AC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Высокая</w:t>
                  </w:r>
                </w:p>
              </w:tc>
            </w:tr>
            <w:tr w:rsidR="00230CBD" w:rsidRPr="00F759E6" w14:paraId="7DB36FFE" w14:textId="77777777" w:rsidTr="000B1CDD">
              <w:trPr>
                <w:trHeight w:val="570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FC0E0A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высокая</w:t>
                  </w:r>
                </w:p>
              </w:tc>
            </w:tr>
            <w:tr w:rsidR="00230CBD" w:rsidRPr="00F759E6" w14:paraId="0D374D31" w14:textId="77777777" w:rsidTr="000B1CDD">
              <w:trPr>
                <w:trHeight w:val="272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DC65B9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редняя</w:t>
                  </w:r>
                </w:p>
              </w:tc>
            </w:tr>
            <w:tr w:rsidR="00230CBD" w:rsidRPr="00F759E6" w14:paraId="11F84CF6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990242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средняя</w:t>
                  </w:r>
                </w:p>
              </w:tc>
            </w:tr>
            <w:tr w:rsidR="00230CBD" w:rsidRPr="00F759E6" w14:paraId="76FA5382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AD2892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Низкая</w:t>
                  </w:r>
                </w:p>
              </w:tc>
            </w:tr>
          </w:tbl>
          <w:p w14:paraId="7C62A6C5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2067" w:type="dxa"/>
              <w:tblLayout w:type="fixed"/>
              <w:tblLook w:val="04A0" w:firstRow="1" w:lastRow="0" w:firstColumn="1" w:lastColumn="0" w:noHBand="0" w:noVBand="1"/>
            </w:tblPr>
            <w:tblGrid>
              <w:gridCol w:w="2067"/>
            </w:tblGrid>
            <w:tr w:rsidR="00230CBD" w:rsidRPr="00F759E6" w14:paraId="233A28D9" w14:textId="77777777" w:rsidTr="000B1CDD">
              <w:trPr>
                <w:trHeight w:val="355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A4E034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230CBD" w:rsidRPr="00F759E6" w14:paraId="22FB91DF" w14:textId="77777777" w:rsidTr="000B1CDD">
              <w:trPr>
                <w:trHeight w:val="359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62561A" w14:textId="77777777" w:rsidR="001F681B" w:rsidRDefault="001F681B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093DCD59" w14:textId="6872A64A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230CBD" w:rsidRPr="00F759E6" w14:paraId="359B386D" w14:textId="77777777" w:rsidTr="000B1CDD">
              <w:trPr>
                <w:trHeight w:val="338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17D6E1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230CBD" w:rsidRPr="00F759E6" w14:paraId="3EF47BDD" w14:textId="77777777" w:rsidTr="000B1CDD">
              <w:trPr>
                <w:trHeight w:val="355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1E6F04" w14:textId="77777777" w:rsidR="001F681B" w:rsidRDefault="001F681B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1ED07A67" w14:textId="048DE888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230CBD" w:rsidRPr="00F759E6" w14:paraId="7D80DD81" w14:textId="77777777" w:rsidTr="000B1CDD">
              <w:trPr>
                <w:trHeight w:val="355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409AD6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53BE8EEE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30CBD" w:rsidRPr="00F759E6" w14:paraId="6C7E2B11" w14:textId="77777777" w:rsidTr="000B1CD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3872E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BADD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Реализация собственных инициатив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913E" w14:textId="77777777" w:rsidR="00230CBD" w:rsidRPr="00F759E6" w:rsidRDefault="00230CBD" w:rsidP="000B1CDD">
            <w:pPr>
              <w:pStyle w:val="a5"/>
              <w:numPr>
                <w:ilvl w:val="0"/>
                <w:numId w:val="15"/>
              </w:numPr>
              <w:tabs>
                <w:tab w:val="left" w:pos="26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Наличие/отсутствие реализованных собственных инициатив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1839" w:type="dxa"/>
              <w:tblLayout w:type="fixed"/>
              <w:tblLook w:val="04A0" w:firstRow="1" w:lastRow="0" w:firstColumn="1" w:lastColumn="0" w:noHBand="0" w:noVBand="1"/>
            </w:tblPr>
            <w:tblGrid>
              <w:gridCol w:w="1839"/>
            </w:tblGrid>
            <w:tr w:rsidR="00230CBD" w:rsidRPr="00F759E6" w14:paraId="0EB9EB9D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66D304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Высокая</w:t>
                  </w:r>
                </w:p>
              </w:tc>
            </w:tr>
            <w:tr w:rsidR="00230CBD" w:rsidRPr="00F759E6" w14:paraId="02F5DEE2" w14:textId="77777777" w:rsidTr="000B1CDD">
              <w:trPr>
                <w:trHeight w:val="570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90B17E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высокая</w:t>
                  </w:r>
                </w:p>
              </w:tc>
            </w:tr>
            <w:tr w:rsidR="00230CBD" w:rsidRPr="00F759E6" w14:paraId="5C4BD40C" w14:textId="77777777" w:rsidTr="000B1CDD">
              <w:trPr>
                <w:trHeight w:val="272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7428BE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редняя</w:t>
                  </w:r>
                </w:p>
              </w:tc>
            </w:tr>
            <w:tr w:rsidR="00230CBD" w:rsidRPr="00F759E6" w14:paraId="3A4661A4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12A4BA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средняя</w:t>
                  </w:r>
                </w:p>
              </w:tc>
            </w:tr>
            <w:tr w:rsidR="00230CBD" w:rsidRPr="00F759E6" w14:paraId="1AC887CC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1CA3E6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Низкая</w:t>
                  </w:r>
                </w:p>
              </w:tc>
            </w:tr>
          </w:tbl>
          <w:p w14:paraId="1A0E5D67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2091" w:type="dxa"/>
              <w:tblLayout w:type="fixed"/>
              <w:tblLook w:val="04A0" w:firstRow="1" w:lastRow="0" w:firstColumn="1" w:lastColumn="0" w:noHBand="0" w:noVBand="1"/>
            </w:tblPr>
            <w:tblGrid>
              <w:gridCol w:w="2091"/>
            </w:tblGrid>
            <w:tr w:rsidR="00230CBD" w:rsidRPr="00F759E6" w14:paraId="13834BF4" w14:textId="77777777" w:rsidTr="000B1CDD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21E60D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230CBD" w:rsidRPr="00F759E6" w14:paraId="03A04F43" w14:textId="77777777" w:rsidTr="000B1CDD">
              <w:trPr>
                <w:trHeight w:val="359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07366B" w14:textId="77777777" w:rsidR="001F681B" w:rsidRDefault="001F681B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2F059134" w14:textId="3961B270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230CBD" w:rsidRPr="00F759E6" w14:paraId="757D214E" w14:textId="77777777" w:rsidTr="000B1CDD">
              <w:trPr>
                <w:trHeight w:val="338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0D68E0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230CBD" w:rsidRPr="00F759E6" w14:paraId="593D8243" w14:textId="77777777" w:rsidTr="000B1CDD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A44832" w14:textId="77777777" w:rsidR="001F681B" w:rsidRDefault="001F681B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5C73958F" w14:textId="53BFAEDD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230CBD" w:rsidRPr="00F759E6" w14:paraId="53A3984D" w14:textId="77777777" w:rsidTr="000B1CDD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BB3316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46169C7C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30CBD" w:rsidRPr="00F759E6" w14:paraId="40FE2A6B" w14:textId="77777777" w:rsidTr="000B1CDD">
        <w:trPr>
          <w:trHeight w:val="174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2C34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4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987D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Частота и объективность размещений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1C5D6" w14:textId="193441FE" w:rsidR="00230CBD" w:rsidRPr="00F759E6" w:rsidRDefault="00230CBD" w:rsidP="000B1CDD">
            <w:pPr>
              <w:pStyle w:val="a5"/>
              <w:numPr>
                <w:ilvl w:val="0"/>
                <w:numId w:val="16"/>
              </w:numPr>
              <w:tabs>
                <w:tab w:val="left" w:pos="26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Пери</w:t>
            </w:r>
            <w:r w:rsidR="00212ED4">
              <w:rPr>
                <w:sz w:val="28"/>
                <w:szCs w:val="28"/>
              </w:rPr>
              <w:t>одичность размещения публикаций</w:t>
            </w:r>
          </w:p>
          <w:p w14:paraId="1DAF4EBA" w14:textId="623FFB0B" w:rsidR="00230CBD" w:rsidRPr="00F759E6" w:rsidRDefault="00230CBD" w:rsidP="000B1CDD">
            <w:pPr>
              <w:pStyle w:val="a5"/>
              <w:numPr>
                <w:ilvl w:val="0"/>
                <w:numId w:val="16"/>
              </w:numPr>
              <w:tabs>
                <w:tab w:val="left" w:pos="26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Объективность размещений и наличие собственного взгл</w:t>
            </w:r>
            <w:r w:rsidR="00212ED4">
              <w:rPr>
                <w:sz w:val="28"/>
                <w:szCs w:val="28"/>
              </w:rPr>
              <w:t>яд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1839" w:type="dxa"/>
              <w:tblLayout w:type="fixed"/>
              <w:tblLook w:val="04A0" w:firstRow="1" w:lastRow="0" w:firstColumn="1" w:lastColumn="0" w:noHBand="0" w:noVBand="1"/>
            </w:tblPr>
            <w:tblGrid>
              <w:gridCol w:w="1839"/>
            </w:tblGrid>
            <w:tr w:rsidR="00230CBD" w:rsidRPr="00F759E6" w14:paraId="6F6D39C6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6C00F2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Высокая</w:t>
                  </w:r>
                </w:p>
              </w:tc>
            </w:tr>
            <w:tr w:rsidR="00230CBD" w:rsidRPr="00F759E6" w14:paraId="74561984" w14:textId="77777777" w:rsidTr="000B1CDD">
              <w:trPr>
                <w:trHeight w:val="570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4E566B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высокая</w:t>
                  </w:r>
                </w:p>
              </w:tc>
            </w:tr>
            <w:tr w:rsidR="00230CBD" w:rsidRPr="00F759E6" w14:paraId="5EFCE444" w14:textId="77777777" w:rsidTr="000B1CDD">
              <w:trPr>
                <w:trHeight w:val="272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1DC435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редняя</w:t>
                  </w:r>
                </w:p>
              </w:tc>
            </w:tr>
            <w:tr w:rsidR="00230CBD" w:rsidRPr="00F759E6" w14:paraId="473D79DC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CDFBB1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средняя</w:t>
                  </w:r>
                </w:p>
              </w:tc>
            </w:tr>
            <w:tr w:rsidR="00230CBD" w:rsidRPr="00F759E6" w14:paraId="61960B30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78CE7B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Низкая</w:t>
                  </w:r>
                </w:p>
              </w:tc>
            </w:tr>
          </w:tbl>
          <w:p w14:paraId="54382DB7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2091" w:type="dxa"/>
              <w:tblLayout w:type="fixed"/>
              <w:tblLook w:val="04A0" w:firstRow="1" w:lastRow="0" w:firstColumn="1" w:lastColumn="0" w:noHBand="0" w:noVBand="1"/>
            </w:tblPr>
            <w:tblGrid>
              <w:gridCol w:w="2091"/>
            </w:tblGrid>
            <w:tr w:rsidR="00230CBD" w:rsidRPr="00F759E6" w14:paraId="237DAFE8" w14:textId="77777777" w:rsidTr="000B1CDD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3EBA4C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230CBD" w:rsidRPr="00F759E6" w14:paraId="41C53133" w14:textId="77777777" w:rsidTr="000B1CDD">
              <w:trPr>
                <w:trHeight w:val="359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D216E6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230CBD" w:rsidRPr="00F759E6" w14:paraId="41DFC23D" w14:textId="77777777" w:rsidTr="000B1CDD">
              <w:trPr>
                <w:trHeight w:val="338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FD3B7B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230CBD" w:rsidRPr="00F759E6" w14:paraId="5D48B973" w14:textId="77777777" w:rsidTr="000B1CDD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2B6EDC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230CBD" w:rsidRPr="00F759E6" w14:paraId="62685ADC" w14:textId="77777777" w:rsidTr="000B1CDD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FF4E36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5872A3AE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30CBD" w:rsidRPr="00F759E6" w14:paraId="093A58F0" w14:textId="77777777" w:rsidTr="000B1CDD">
        <w:trPr>
          <w:trHeight w:val="189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2D66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5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9CCA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Количественные и качественные показател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B918" w14:textId="77777777" w:rsidR="00230CBD" w:rsidRPr="00F759E6" w:rsidRDefault="00230CBD" w:rsidP="000B1CDD">
            <w:pPr>
              <w:pStyle w:val="a5"/>
              <w:numPr>
                <w:ilvl w:val="0"/>
                <w:numId w:val="17"/>
              </w:numPr>
              <w:tabs>
                <w:tab w:val="left" w:pos="26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Объём оказываемой помощи</w:t>
            </w:r>
          </w:p>
          <w:p w14:paraId="63D87AAD" w14:textId="77777777" w:rsidR="00230CBD" w:rsidRPr="00F759E6" w:rsidRDefault="00230CBD" w:rsidP="000B1CDD">
            <w:pPr>
              <w:pStyle w:val="a5"/>
              <w:numPr>
                <w:ilvl w:val="0"/>
                <w:numId w:val="15"/>
              </w:numPr>
              <w:tabs>
                <w:tab w:val="left" w:pos="26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Качество и количество информационной </w:t>
            </w:r>
            <w:r w:rsidRPr="00F759E6">
              <w:rPr>
                <w:sz w:val="28"/>
                <w:szCs w:val="28"/>
              </w:rPr>
              <w:lastRenderedPageBreak/>
              <w:t>поддержк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1839" w:type="dxa"/>
              <w:tblLayout w:type="fixed"/>
              <w:tblLook w:val="04A0" w:firstRow="1" w:lastRow="0" w:firstColumn="1" w:lastColumn="0" w:noHBand="0" w:noVBand="1"/>
            </w:tblPr>
            <w:tblGrid>
              <w:gridCol w:w="1839"/>
            </w:tblGrid>
            <w:tr w:rsidR="00230CBD" w:rsidRPr="00F759E6" w14:paraId="7693EAA4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E71817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lastRenderedPageBreak/>
                    <w:t>Высокая</w:t>
                  </w:r>
                </w:p>
              </w:tc>
            </w:tr>
            <w:tr w:rsidR="00230CBD" w:rsidRPr="00F759E6" w14:paraId="6EA7CC6A" w14:textId="77777777" w:rsidTr="000B1CDD">
              <w:trPr>
                <w:trHeight w:val="570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9D8FF1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высокая</w:t>
                  </w:r>
                </w:p>
              </w:tc>
            </w:tr>
            <w:tr w:rsidR="00230CBD" w:rsidRPr="00F759E6" w14:paraId="364DF520" w14:textId="77777777" w:rsidTr="000B1CDD">
              <w:trPr>
                <w:trHeight w:val="272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5A03BB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lastRenderedPageBreak/>
                    <w:t>Средняя</w:t>
                  </w:r>
                </w:p>
              </w:tc>
            </w:tr>
            <w:tr w:rsidR="00230CBD" w:rsidRPr="00F759E6" w14:paraId="09E862BE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C19E72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средняя</w:t>
                  </w:r>
                </w:p>
              </w:tc>
            </w:tr>
            <w:tr w:rsidR="00230CBD" w:rsidRPr="00F759E6" w14:paraId="0E31EE3B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20D902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Низкая</w:t>
                  </w:r>
                </w:p>
              </w:tc>
            </w:tr>
          </w:tbl>
          <w:p w14:paraId="2C8D125E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2091" w:type="dxa"/>
              <w:tblLayout w:type="fixed"/>
              <w:tblLook w:val="04A0" w:firstRow="1" w:lastRow="0" w:firstColumn="1" w:lastColumn="0" w:noHBand="0" w:noVBand="1"/>
            </w:tblPr>
            <w:tblGrid>
              <w:gridCol w:w="2091"/>
            </w:tblGrid>
            <w:tr w:rsidR="00230CBD" w:rsidRPr="00F759E6" w14:paraId="0323A958" w14:textId="77777777" w:rsidTr="000B1CDD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067E2F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lastRenderedPageBreak/>
                    <w:t>4</w:t>
                  </w:r>
                </w:p>
              </w:tc>
            </w:tr>
            <w:tr w:rsidR="00230CBD" w:rsidRPr="00F759E6" w14:paraId="2CD3D0E6" w14:textId="77777777" w:rsidTr="000B1CDD">
              <w:trPr>
                <w:trHeight w:val="359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27AA7E" w14:textId="77777777" w:rsidR="00230CBD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3</w:t>
                  </w:r>
                </w:p>
                <w:p w14:paraId="0A244766" w14:textId="77777777" w:rsidR="001F681B" w:rsidRPr="00F759E6" w:rsidRDefault="001F681B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230CBD" w:rsidRPr="00F759E6" w14:paraId="44B76F4F" w14:textId="77777777" w:rsidTr="000B1CDD">
              <w:trPr>
                <w:trHeight w:val="338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01E4E8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230CBD" w:rsidRPr="00F759E6" w14:paraId="51EFF740" w14:textId="77777777" w:rsidTr="000B1CDD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0ADF1D" w14:textId="77777777" w:rsidR="001F681B" w:rsidRDefault="001F681B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2A4B6450" w14:textId="29541087" w:rsidR="00230CBD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1</w:t>
                  </w:r>
                </w:p>
                <w:p w14:paraId="4C3615D2" w14:textId="77777777" w:rsidR="001F681B" w:rsidRPr="00F759E6" w:rsidRDefault="001F681B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230CBD" w:rsidRPr="00F759E6" w14:paraId="0D798EC6" w14:textId="77777777" w:rsidTr="000B1CDD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ED238B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0B66FE66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30CBD" w:rsidRPr="00F759E6" w14:paraId="74BA7304" w14:textId="77777777" w:rsidTr="000B1CDD">
        <w:trPr>
          <w:trHeight w:val="189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A669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DEF7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Результативность проводимого освящения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74E3" w14:textId="1C88845D" w:rsidR="00230CBD" w:rsidRPr="00F759E6" w:rsidRDefault="00230CBD" w:rsidP="000B1CDD">
            <w:pPr>
              <w:pStyle w:val="a5"/>
              <w:numPr>
                <w:ilvl w:val="0"/>
                <w:numId w:val="18"/>
              </w:numPr>
              <w:tabs>
                <w:tab w:val="left" w:pos="266"/>
              </w:tabs>
              <w:spacing w:line="360" w:lineRule="auto"/>
              <w:ind w:left="0" w:firstLine="0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Качественные и количественные изменения, произ</w:t>
            </w:r>
            <w:r w:rsidR="00212ED4">
              <w:rPr>
                <w:sz w:val="28"/>
                <w:szCs w:val="28"/>
              </w:rPr>
              <w:t>ошедшие после выхода публикаци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1839" w:type="dxa"/>
              <w:tblLayout w:type="fixed"/>
              <w:tblLook w:val="04A0" w:firstRow="1" w:lastRow="0" w:firstColumn="1" w:lastColumn="0" w:noHBand="0" w:noVBand="1"/>
            </w:tblPr>
            <w:tblGrid>
              <w:gridCol w:w="1839"/>
            </w:tblGrid>
            <w:tr w:rsidR="00230CBD" w:rsidRPr="00F759E6" w14:paraId="010791F1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84E30F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Высокая</w:t>
                  </w:r>
                </w:p>
              </w:tc>
            </w:tr>
            <w:tr w:rsidR="00230CBD" w:rsidRPr="00F759E6" w14:paraId="4D8E9292" w14:textId="77777777" w:rsidTr="000B1CDD">
              <w:trPr>
                <w:trHeight w:val="570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7675B6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высокая</w:t>
                  </w:r>
                </w:p>
              </w:tc>
            </w:tr>
            <w:tr w:rsidR="00230CBD" w:rsidRPr="00F759E6" w14:paraId="345A9F6B" w14:textId="77777777" w:rsidTr="000B1CDD">
              <w:trPr>
                <w:trHeight w:val="272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99CD01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редняя</w:t>
                  </w:r>
                </w:p>
              </w:tc>
            </w:tr>
            <w:tr w:rsidR="00230CBD" w:rsidRPr="00F759E6" w14:paraId="5E6EEECF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A28FAF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средняя</w:t>
                  </w:r>
                </w:p>
              </w:tc>
            </w:tr>
            <w:tr w:rsidR="00230CBD" w:rsidRPr="00F759E6" w14:paraId="1D2E8C8B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CC6AEA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Низкая</w:t>
                  </w:r>
                </w:p>
              </w:tc>
            </w:tr>
          </w:tbl>
          <w:p w14:paraId="1DD27BCD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2091" w:type="dxa"/>
              <w:tblLayout w:type="fixed"/>
              <w:tblLook w:val="04A0" w:firstRow="1" w:lastRow="0" w:firstColumn="1" w:lastColumn="0" w:noHBand="0" w:noVBand="1"/>
            </w:tblPr>
            <w:tblGrid>
              <w:gridCol w:w="2091"/>
            </w:tblGrid>
            <w:tr w:rsidR="00230CBD" w:rsidRPr="00F759E6" w14:paraId="0312699D" w14:textId="77777777" w:rsidTr="000B1CDD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E43001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230CBD" w:rsidRPr="00F759E6" w14:paraId="2EBCA354" w14:textId="77777777" w:rsidTr="000B1CDD">
              <w:trPr>
                <w:trHeight w:val="359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CD42BE" w14:textId="77777777" w:rsidR="001F681B" w:rsidRDefault="001F681B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746A57F1" w14:textId="511E2DBB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230CBD" w:rsidRPr="00F759E6" w14:paraId="4A2F44FA" w14:textId="77777777" w:rsidTr="000B1CDD">
              <w:trPr>
                <w:trHeight w:val="338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D291C7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230CBD" w:rsidRPr="00F759E6" w14:paraId="54305DFB" w14:textId="77777777" w:rsidTr="000B1CDD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2F51CB" w14:textId="77777777" w:rsidR="001F681B" w:rsidRDefault="001F681B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127601D1" w14:textId="1686246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230CBD" w:rsidRPr="00F759E6" w14:paraId="2C167333" w14:textId="77777777" w:rsidTr="000B1CDD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9242B8" w14:textId="77777777" w:rsidR="00230CBD" w:rsidRPr="00F759E6" w:rsidRDefault="00230CBD" w:rsidP="000B1CDD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744E23A5" w14:textId="77777777" w:rsidR="00230CBD" w:rsidRPr="00F759E6" w:rsidRDefault="00230CBD" w:rsidP="000B1CDD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2FDB46E2" w14:textId="77777777" w:rsidR="00230CBD" w:rsidRPr="00F759E6" w:rsidRDefault="00230CBD" w:rsidP="000B1CDD">
      <w:pPr>
        <w:tabs>
          <w:tab w:val="left" w:pos="4156"/>
        </w:tabs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A3B0B45" w14:textId="62B9A76C" w:rsidR="00230CBD" w:rsidRPr="00F759E6" w:rsidRDefault="00230CBD" w:rsidP="000B1CDD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9E6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ценки номинации «Лучший благотворительный проект» </w:t>
      </w:r>
    </w:p>
    <w:p w14:paraId="162C0E44" w14:textId="77777777" w:rsidR="00230CBD" w:rsidRPr="00F759E6" w:rsidRDefault="00230CBD" w:rsidP="000B1CDD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539" w:type="dxa"/>
        <w:jc w:val="center"/>
        <w:tblLayout w:type="fixed"/>
        <w:tblLook w:val="04A0" w:firstRow="1" w:lastRow="0" w:firstColumn="1" w:lastColumn="0" w:noHBand="0" w:noVBand="1"/>
      </w:tblPr>
      <w:tblGrid>
        <w:gridCol w:w="672"/>
        <w:gridCol w:w="2017"/>
        <w:gridCol w:w="2968"/>
        <w:gridCol w:w="2065"/>
        <w:gridCol w:w="1817"/>
      </w:tblGrid>
      <w:tr w:rsidR="00230CBD" w:rsidRPr="00F759E6" w14:paraId="2133308E" w14:textId="77777777" w:rsidTr="004E72D2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0306" w14:textId="77777777" w:rsidR="00230CBD" w:rsidRPr="00F759E6" w:rsidRDefault="00230CBD" w:rsidP="000B1CDD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№ п//п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CB91F" w14:textId="77777777" w:rsidR="00230CBD" w:rsidRPr="00F759E6" w:rsidRDefault="00230CBD" w:rsidP="000B1CDD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Наименование критерия 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C016" w14:textId="77777777" w:rsidR="00230CBD" w:rsidRPr="00F759E6" w:rsidRDefault="00230CBD" w:rsidP="000B1CDD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Содержание критер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066E" w14:textId="77777777" w:rsidR="00230CBD" w:rsidRPr="00F759E6" w:rsidRDefault="00230CBD" w:rsidP="000B1CDD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Оценка критер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55CB" w14:textId="77777777" w:rsidR="00230CBD" w:rsidRPr="00F759E6" w:rsidRDefault="00230CBD" w:rsidP="000B1CDD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Значение критерия</w:t>
            </w:r>
          </w:p>
        </w:tc>
      </w:tr>
      <w:tr w:rsidR="00230CBD" w:rsidRPr="00F759E6" w14:paraId="50DC104C" w14:textId="77777777" w:rsidTr="004E72D2">
        <w:trPr>
          <w:trHeight w:val="116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68F7" w14:textId="77777777" w:rsidR="00230CBD" w:rsidRPr="00F759E6" w:rsidRDefault="00230CBD" w:rsidP="000B1CDD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1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9A1B" w14:textId="77777777" w:rsidR="00230CBD" w:rsidRPr="00F759E6" w:rsidRDefault="00230CBD" w:rsidP="000B1CDD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Социальная значимость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9D77F" w14:textId="77777777" w:rsidR="00230CBD" w:rsidRPr="00F759E6" w:rsidRDefault="00230CBD" w:rsidP="000B1CDD">
            <w:pPr>
              <w:pStyle w:val="a5"/>
              <w:numPr>
                <w:ilvl w:val="0"/>
                <w:numId w:val="19"/>
              </w:numPr>
              <w:tabs>
                <w:tab w:val="left" w:pos="322"/>
              </w:tabs>
              <w:spacing w:line="360" w:lineRule="auto"/>
              <w:ind w:left="0"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Обоснованность и актуальность оказываемой помощи.</w:t>
            </w:r>
          </w:p>
          <w:p w14:paraId="6EED0D3C" w14:textId="2D857F90" w:rsidR="00230CBD" w:rsidRPr="00F759E6" w:rsidRDefault="00212ED4" w:rsidP="000B1CDD">
            <w:pPr>
              <w:pStyle w:val="a5"/>
              <w:numPr>
                <w:ilvl w:val="0"/>
                <w:numId w:val="19"/>
              </w:numPr>
              <w:tabs>
                <w:tab w:val="left" w:pos="322"/>
              </w:tabs>
              <w:spacing w:line="360" w:lineRule="auto"/>
              <w:ind w:left="0" w:firstLine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сть оказания помощ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1839" w:type="dxa"/>
              <w:tblLayout w:type="fixed"/>
              <w:tblLook w:val="04A0" w:firstRow="1" w:lastRow="0" w:firstColumn="1" w:lastColumn="0" w:noHBand="0" w:noVBand="1"/>
            </w:tblPr>
            <w:tblGrid>
              <w:gridCol w:w="1839"/>
            </w:tblGrid>
            <w:tr w:rsidR="00230CBD" w:rsidRPr="00F759E6" w14:paraId="7EE18182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21986E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Высокая</w:t>
                  </w:r>
                </w:p>
              </w:tc>
            </w:tr>
            <w:tr w:rsidR="00230CBD" w:rsidRPr="00F759E6" w14:paraId="227465C4" w14:textId="77777777" w:rsidTr="000B1CDD">
              <w:trPr>
                <w:trHeight w:val="570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32585B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высокая</w:t>
                  </w:r>
                </w:p>
              </w:tc>
            </w:tr>
            <w:tr w:rsidR="00230CBD" w:rsidRPr="00F759E6" w14:paraId="0F9C958D" w14:textId="77777777" w:rsidTr="000B1CDD">
              <w:trPr>
                <w:trHeight w:val="272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70C759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редняя</w:t>
                  </w:r>
                </w:p>
              </w:tc>
            </w:tr>
            <w:tr w:rsidR="00230CBD" w:rsidRPr="00F759E6" w14:paraId="014657F0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21EB23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средняя</w:t>
                  </w:r>
                </w:p>
              </w:tc>
            </w:tr>
            <w:tr w:rsidR="00230CBD" w:rsidRPr="00F759E6" w14:paraId="0D4BB383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A84AD6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Низкая</w:t>
                  </w:r>
                </w:p>
              </w:tc>
            </w:tr>
          </w:tbl>
          <w:p w14:paraId="2C32574F" w14:textId="77777777" w:rsidR="00230CBD" w:rsidRPr="00F759E6" w:rsidRDefault="00230CBD" w:rsidP="000B1CDD">
            <w:pPr>
              <w:spacing w:line="360" w:lineRule="auto"/>
              <w:ind w:firstLine="27"/>
              <w:rPr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2067" w:type="dxa"/>
              <w:tblLayout w:type="fixed"/>
              <w:tblLook w:val="04A0" w:firstRow="1" w:lastRow="0" w:firstColumn="1" w:lastColumn="0" w:noHBand="0" w:noVBand="1"/>
            </w:tblPr>
            <w:tblGrid>
              <w:gridCol w:w="2067"/>
            </w:tblGrid>
            <w:tr w:rsidR="00230CBD" w:rsidRPr="00F759E6" w14:paraId="5F1D02D7" w14:textId="77777777" w:rsidTr="000B1CDD">
              <w:trPr>
                <w:trHeight w:val="345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4C2B11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230CBD" w:rsidRPr="00F759E6" w14:paraId="4453722F" w14:textId="77777777" w:rsidTr="000B1CDD">
              <w:trPr>
                <w:trHeight w:val="349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02DFDF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230CBD" w:rsidRPr="00F759E6" w14:paraId="36519D43" w14:textId="77777777" w:rsidTr="000B1CDD">
              <w:trPr>
                <w:trHeight w:val="329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505ECC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230CBD" w:rsidRPr="00F759E6" w14:paraId="63760128" w14:textId="77777777" w:rsidTr="000B1CDD">
              <w:trPr>
                <w:trHeight w:val="345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0AF56B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230CBD" w:rsidRPr="00F759E6" w14:paraId="336443CE" w14:textId="77777777" w:rsidTr="000B1CDD">
              <w:trPr>
                <w:trHeight w:val="345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173BF7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2889FDD8" w14:textId="77777777" w:rsidR="00230CBD" w:rsidRPr="00F759E6" w:rsidRDefault="00230CBD" w:rsidP="000B1CDD">
            <w:pPr>
              <w:spacing w:line="360" w:lineRule="auto"/>
              <w:ind w:firstLine="27"/>
              <w:rPr>
                <w:sz w:val="28"/>
                <w:szCs w:val="28"/>
              </w:rPr>
            </w:pPr>
          </w:p>
        </w:tc>
      </w:tr>
      <w:tr w:rsidR="00230CBD" w:rsidRPr="00F759E6" w14:paraId="1E5CAFCE" w14:textId="77777777" w:rsidTr="004E72D2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22BB" w14:textId="77777777" w:rsidR="00230CBD" w:rsidRPr="00F759E6" w:rsidRDefault="00230CBD" w:rsidP="000B1CDD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2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321B8" w14:textId="77777777" w:rsidR="00230CBD" w:rsidRPr="00F759E6" w:rsidRDefault="00230CBD" w:rsidP="000B1CDD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Целевая направленность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7C1E" w14:textId="77777777" w:rsidR="00230CBD" w:rsidRPr="00F759E6" w:rsidRDefault="00230CBD" w:rsidP="000B1CDD">
            <w:pPr>
              <w:pStyle w:val="a5"/>
              <w:numPr>
                <w:ilvl w:val="0"/>
                <w:numId w:val="20"/>
              </w:numPr>
              <w:tabs>
                <w:tab w:val="left" w:pos="322"/>
              </w:tabs>
              <w:spacing w:line="360" w:lineRule="auto"/>
              <w:ind w:left="0"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Соответствие целей направлениям социально-экономического развития региона</w:t>
            </w:r>
          </w:p>
          <w:p w14:paraId="0E335083" w14:textId="2B3D8BBD" w:rsidR="00230CBD" w:rsidRPr="00F759E6" w:rsidRDefault="00230CBD" w:rsidP="000B1CDD">
            <w:pPr>
              <w:pStyle w:val="a5"/>
              <w:numPr>
                <w:ilvl w:val="0"/>
                <w:numId w:val="20"/>
              </w:numPr>
              <w:tabs>
                <w:tab w:val="left" w:pos="322"/>
              </w:tabs>
              <w:spacing w:line="360" w:lineRule="auto"/>
              <w:ind w:left="0"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Направленность</w:t>
            </w:r>
            <w:r w:rsidR="00212ED4">
              <w:rPr>
                <w:sz w:val="28"/>
                <w:szCs w:val="28"/>
              </w:rPr>
              <w:t xml:space="preserve"> на выявление и решение </w:t>
            </w:r>
            <w:r w:rsidR="00212ED4">
              <w:rPr>
                <w:sz w:val="28"/>
                <w:szCs w:val="28"/>
              </w:rPr>
              <w:lastRenderedPageBreak/>
              <w:t>проблем</w:t>
            </w:r>
          </w:p>
          <w:p w14:paraId="61A45B40" w14:textId="522230A9" w:rsidR="00230CBD" w:rsidRPr="00F759E6" w:rsidRDefault="00230CBD" w:rsidP="000B1CDD">
            <w:pPr>
              <w:pStyle w:val="a5"/>
              <w:numPr>
                <w:ilvl w:val="0"/>
                <w:numId w:val="20"/>
              </w:numPr>
              <w:tabs>
                <w:tab w:val="left" w:pos="322"/>
              </w:tabs>
              <w:spacing w:line="360" w:lineRule="auto"/>
              <w:ind w:left="0"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Логическая связность и реализуемость проекта, соответствие мероприятий проекта его целям, </w:t>
            </w:r>
            <w:r w:rsidR="00212ED4">
              <w:rPr>
                <w:sz w:val="28"/>
                <w:szCs w:val="28"/>
              </w:rPr>
              <w:t>задачам и ожидаемым результатам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1839" w:type="dxa"/>
              <w:tblLayout w:type="fixed"/>
              <w:tblLook w:val="04A0" w:firstRow="1" w:lastRow="0" w:firstColumn="1" w:lastColumn="0" w:noHBand="0" w:noVBand="1"/>
            </w:tblPr>
            <w:tblGrid>
              <w:gridCol w:w="1839"/>
            </w:tblGrid>
            <w:tr w:rsidR="00230CBD" w:rsidRPr="00F759E6" w14:paraId="2D2C448C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4D7FC9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lastRenderedPageBreak/>
                    <w:t>Высокая</w:t>
                  </w:r>
                </w:p>
              </w:tc>
            </w:tr>
            <w:tr w:rsidR="00230CBD" w:rsidRPr="00F759E6" w14:paraId="5A86733D" w14:textId="77777777" w:rsidTr="000B1CDD">
              <w:trPr>
                <w:trHeight w:val="570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4E725F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высокая</w:t>
                  </w:r>
                </w:p>
              </w:tc>
            </w:tr>
            <w:tr w:rsidR="00230CBD" w:rsidRPr="00F759E6" w14:paraId="593562AC" w14:textId="77777777" w:rsidTr="000B1CDD">
              <w:trPr>
                <w:trHeight w:val="272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FFC4FF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редняя</w:t>
                  </w:r>
                </w:p>
              </w:tc>
            </w:tr>
            <w:tr w:rsidR="00230CBD" w:rsidRPr="00F759E6" w14:paraId="4614149A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1739DF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средняя</w:t>
                  </w:r>
                </w:p>
              </w:tc>
            </w:tr>
            <w:tr w:rsidR="00230CBD" w:rsidRPr="00F759E6" w14:paraId="0ED15602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6723B4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lastRenderedPageBreak/>
                    <w:t>Низкая</w:t>
                  </w:r>
                </w:p>
              </w:tc>
            </w:tr>
          </w:tbl>
          <w:p w14:paraId="0FDD4540" w14:textId="77777777" w:rsidR="00230CBD" w:rsidRPr="00F759E6" w:rsidRDefault="00230CBD" w:rsidP="000B1CDD">
            <w:pPr>
              <w:spacing w:line="360" w:lineRule="auto"/>
              <w:ind w:firstLine="27"/>
              <w:rPr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2067" w:type="dxa"/>
              <w:tblLayout w:type="fixed"/>
              <w:tblLook w:val="04A0" w:firstRow="1" w:lastRow="0" w:firstColumn="1" w:lastColumn="0" w:noHBand="0" w:noVBand="1"/>
            </w:tblPr>
            <w:tblGrid>
              <w:gridCol w:w="2067"/>
            </w:tblGrid>
            <w:tr w:rsidR="00230CBD" w:rsidRPr="00F759E6" w14:paraId="0C1DA96E" w14:textId="77777777" w:rsidTr="000B1CDD">
              <w:trPr>
                <w:trHeight w:val="355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B65668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lastRenderedPageBreak/>
                    <w:t>4</w:t>
                  </w:r>
                </w:p>
              </w:tc>
            </w:tr>
            <w:tr w:rsidR="00230CBD" w:rsidRPr="00F759E6" w14:paraId="478A17D6" w14:textId="77777777" w:rsidTr="000B1CDD">
              <w:trPr>
                <w:trHeight w:val="359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0FB896" w14:textId="77777777" w:rsidR="00230CBD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3</w:t>
                  </w:r>
                </w:p>
                <w:p w14:paraId="68F985AC" w14:textId="77777777" w:rsidR="001F681B" w:rsidRPr="00F759E6" w:rsidRDefault="001F681B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</w:p>
              </w:tc>
            </w:tr>
            <w:tr w:rsidR="00230CBD" w:rsidRPr="00F759E6" w14:paraId="6D9AE9D7" w14:textId="77777777" w:rsidTr="000B1CDD">
              <w:trPr>
                <w:trHeight w:val="338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C14C5A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230CBD" w:rsidRPr="00F759E6" w14:paraId="72DB241F" w14:textId="77777777" w:rsidTr="000B1CDD">
              <w:trPr>
                <w:trHeight w:val="355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A3B969" w14:textId="77777777" w:rsidR="00230CBD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1</w:t>
                  </w:r>
                </w:p>
                <w:p w14:paraId="6B09D271" w14:textId="77777777" w:rsidR="001F681B" w:rsidRPr="00F759E6" w:rsidRDefault="001F681B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</w:p>
              </w:tc>
            </w:tr>
            <w:tr w:rsidR="00230CBD" w:rsidRPr="00F759E6" w14:paraId="602AB8B0" w14:textId="77777777" w:rsidTr="000B1CDD">
              <w:trPr>
                <w:trHeight w:val="355"/>
              </w:trPr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05A8D4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61FC1273" w14:textId="77777777" w:rsidR="00230CBD" w:rsidRPr="00F759E6" w:rsidRDefault="00230CBD" w:rsidP="000B1CDD">
            <w:pPr>
              <w:spacing w:line="360" w:lineRule="auto"/>
              <w:ind w:firstLine="27"/>
              <w:rPr>
                <w:sz w:val="28"/>
                <w:szCs w:val="28"/>
              </w:rPr>
            </w:pPr>
          </w:p>
        </w:tc>
      </w:tr>
      <w:tr w:rsidR="00230CBD" w:rsidRPr="00F759E6" w14:paraId="6C9F0AA9" w14:textId="77777777" w:rsidTr="004E72D2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2622" w14:textId="77777777" w:rsidR="00230CBD" w:rsidRPr="00F759E6" w:rsidRDefault="00230CBD" w:rsidP="000B1CDD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3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DE50" w14:textId="77777777" w:rsidR="00230CBD" w:rsidRPr="00F759E6" w:rsidRDefault="00230CBD" w:rsidP="000B1CDD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Масштабность 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757D" w14:textId="77777777" w:rsidR="00230CBD" w:rsidRPr="00F759E6" w:rsidRDefault="00230CBD" w:rsidP="000B1CDD">
            <w:pPr>
              <w:pStyle w:val="a5"/>
              <w:numPr>
                <w:ilvl w:val="0"/>
                <w:numId w:val="21"/>
              </w:numPr>
              <w:tabs>
                <w:tab w:val="left" w:pos="322"/>
              </w:tabs>
              <w:spacing w:line="360" w:lineRule="auto"/>
              <w:ind w:left="0"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Уровень оказания помощи (адресная, районная или региональная)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1839" w:type="dxa"/>
              <w:tblLayout w:type="fixed"/>
              <w:tblLook w:val="04A0" w:firstRow="1" w:lastRow="0" w:firstColumn="1" w:lastColumn="0" w:noHBand="0" w:noVBand="1"/>
            </w:tblPr>
            <w:tblGrid>
              <w:gridCol w:w="1839"/>
            </w:tblGrid>
            <w:tr w:rsidR="00230CBD" w:rsidRPr="00F759E6" w14:paraId="30003612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A0E864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Высокая</w:t>
                  </w:r>
                </w:p>
              </w:tc>
            </w:tr>
            <w:tr w:rsidR="00230CBD" w:rsidRPr="00F759E6" w14:paraId="5F04EEC1" w14:textId="77777777" w:rsidTr="000B1CDD">
              <w:trPr>
                <w:trHeight w:val="570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27200B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высокая</w:t>
                  </w:r>
                </w:p>
              </w:tc>
            </w:tr>
            <w:tr w:rsidR="00230CBD" w:rsidRPr="00F759E6" w14:paraId="01DC9B84" w14:textId="77777777" w:rsidTr="000B1CDD">
              <w:trPr>
                <w:trHeight w:val="272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485B1F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редняя</w:t>
                  </w:r>
                </w:p>
              </w:tc>
            </w:tr>
            <w:tr w:rsidR="00230CBD" w:rsidRPr="00F759E6" w14:paraId="438B5BB8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46D5F9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средняя</w:t>
                  </w:r>
                </w:p>
              </w:tc>
            </w:tr>
            <w:tr w:rsidR="00230CBD" w:rsidRPr="00F759E6" w14:paraId="48B97B42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4A7D65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Низкая</w:t>
                  </w:r>
                </w:p>
              </w:tc>
            </w:tr>
          </w:tbl>
          <w:p w14:paraId="0EBA7E94" w14:textId="77777777" w:rsidR="00230CBD" w:rsidRPr="00F759E6" w:rsidRDefault="00230CBD" w:rsidP="000B1CDD">
            <w:pPr>
              <w:spacing w:line="360" w:lineRule="auto"/>
              <w:ind w:firstLine="27"/>
              <w:rPr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2091" w:type="dxa"/>
              <w:tblLayout w:type="fixed"/>
              <w:tblLook w:val="04A0" w:firstRow="1" w:lastRow="0" w:firstColumn="1" w:lastColumn="0" w:noHBand="0" w:noVBand="1"/>
            </w:tblPr>
            <w:tblGrid>
              <w:gridCol w:w="2091"/>
            </w:tblGrid>
            <w:tr w:rsidR="00230CBD" w:rsidRPr="00F759E6" w14:paraId="64A9520F" w14:textId="77777777" w:rsidTr="000B1CDD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96A0F3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230CBD" w:rsidRPr="00F759E6" w14:paraId="65D69EC7" w14:textId="77777777" w:rsidTr="000B1CDD">
              <w:trPr>
                <w:trHeight w:val="359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C113D0" w14:textId="77777777" w:rsidR="00230CBD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3</w:t>
                  </w:r>
                </w:p>
                <w:p w14:paraId="4EBDE3BD" w14:textId="77777777" w:rsidR="001F681B" w:rsidRPr="00F759E6" w:rsidRDefault="001F681B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</w:p>
              </w:tc>
            </w:tr>
            <w:tr w:rsidR="00230CBD" w:rsidRPr="00F759E6" w14:paraId="1B3C5D44" w14:textId="77777777" w:rsidTr="000B1CDD">
              <w:trPr>
                <w:trHeight w:val="338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961F51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230CBD" w:rsidRPr="00F759E6" w14:paraId="2EC349F4" w14:textId="77777777" w:rsidTr="000B1CDD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AD6F20" w14:textId="77777777" w:rsidR="00230CBD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1</w:t>
                  </w:r>
                </w:p>
                <w:p w14:paraId="75D2B053" w14:textId="77777777" w:rsidR="001F681B" w:rsidRPr="00F759E6" w:rsidRDefault="001F681B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</w:p>
              </w:tc>
            </w:tr>
            <w:tr w:rsidR="00230CBD" w:rsidRPr="00F759E6" w14:paraId="2A05B604" w14:textId="77777777" w:rsidTr="000B1CDD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F8DB67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382488C0" w14:textId="77777777" w:rsidR="00230CBD" w:rsidRPr="00F759E6" w:rsidRDefault="00230CBD" w:rsidP="000B1CDD">
            <w:pPr>
              <w:spacing w:line="360" w:lineRule="auto"/>
              <w:ind w:firstLine="27"/>
              <w:rPr>
                <w:sz w:val="28"/>
                <w:szCs w:val="28"/>
              </w:rPr>
            </w:pPr>
          </w:p>
        </w:tc>
      </w:tr>
      <w:tr w:rsidR="00230CBD" w:rsidRPr="00F759E6" w14:paraId="155FE262" w14:textId="77777777" w:rsidTr="004E72D2">
        <w:trPr>
          <w:trHeight w:val="1749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8D83A" w14:textId="77777777" w:rsidR="00230CBD" w:rsidRPr="00F759E6" w:rsidRDefault="00230CBD" w:rsidP="000B1CDD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4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BF306" w14:textId="28D0F917" w:rsidR="00230CBD" w:rsidRPr="00F759E6" w:rsidRDefault="00230CBD" w:rsidP="000B1CDD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Инновацион</w:t>
            </w:r>
            <w:r w:rsidR="00212ED4">
              <w:rPr>
                <w:sz w:val="28"/>
                <w:szCs w:val="28"/>
              </w:rPr>
              <w:t>н</w:t>
            </w:r>
            <w:r w:rsidRPr="00F759E6">
              <w:rPr>
                <w:sz w:val="28"/>
                <w:szCs w:val="28"/>
              </w:rPr>
              <w:t>ость и уникальность проект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11BD" w14:textId="0788DE9E" w:rsidR="00230CBD" w:rsidRPr="00F759E6" w:rsidRDefault="00230CBD" w:rsidP="000B1CDD">
            <w:pPr>
              <w:pStyle w:val="a5"/>
              <w:numPr>
                <w:ilvl w:val="0"/>
                <w:numId w:val="22"/>
              </w:numPr>
              <w:tabs>
                <w:tab w:val="left" w:pos="322"/>
              </w:tabs>
              <w:spacing w:line="360" w:lineRule="auto"/>
              <w:ind w:left="0"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Наличие/отсутствие </w:t>
            </w:r>
            <w:r w:rsidR="00212ED4" w:rsidRPr="00F759E6">
              <w:rPr>
                <w:sz w:val="28"/>
                <w:szCs w:val="28"/>
              </w:rPr>
              <w:t>инновационных</w:t>
            </w:r>
            <w:r w:rsidRPr="00F759E6">
              <w:rPr>
                <w:sz w:val="28"/>
                <w:szCs w:val="28"/>
              </w:rPr>
              <w:t xml:space="preserve"> методов реализации проекта</w:t>
            </w:r>
          </w:p>
          <w:p w14:paraId="2EA029FF" w14:textId="77777777" w:rsidR="00230CBD" w:rsidRPr="00F759E6" w:rsidRDefault="00230CBD" w:rsidP="000B1CDD">
            <w:pPr>
              <w:pStyle w:val="a5"/>
              <w:numPr>
                <w:ilvl w:val="0"/>
                <w:numId w:val="22"/>
              </w:numPr>
              <w:tabs>
                <w:tab w:val="left" w:pos="322"/>
              </w:tabs>
              <w:spacing w:line="360" w:lineRule="auto"/>
              <w:ind w:left="0"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Уникальность (нестандартное решение поставленных задач или выявления проблемы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1839" w:type="dxa"/>
              <w:tblLayout w:type="fixed"/>
              <w:tblLook w:val="04A0" w:firstRow="1" w:lastRow="0" w:firstColumn="1" w:lastColumn="0" w:noHBand="0" w:noVBand="1"/>
            </w:tblPr>
            <w:tblGrid>
              <w:gridCol w:w="1839"/>
            </w:tblGrid>
            <w:tr w:rsidR="00230CBD" w:rsidRPr="00F759E6" w14:paraId="7FEC13B1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77E72A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Высокая</w:t>
                  </w:r>
                </w:p>
              </w:tc>
            </w:tr>
            <w:tr w:rsidR="00230CBD" w:rsidRPr="00F759E6" w14:paraId="3AEA8041" w14:textId="77777777" w:rsidTr="000B1CDD">
              <w:trPr>
                <w:trHeight w:val="570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BC5A8C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высокая</w:t>
                  </w:r>
                </w:p>
              </w:tc>
            </w:tr>
            <w:tr w:rsidR="00230CBD" w:rsidRPr="00F759E6" w14:paraId="304FE3D2" w14:textId="77777777" w:rsidTr="000B1CDD">
              <w:trPr>
                <w:trHeight w:val="272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471DD2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редняя</w:t>
                  </w:r>
                </w:p>
              </w:tc>
            </w:tr>
            <w:tr w:rsidR="00230CBD" w:rsidRPr="00F759E6" w14:paraId="53D5F21A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E3C3AA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средняя</w:t>
                  </w:r>
                </w:p>
              </w:tc>
            </w:tr>
            <w:tr w:rsidR="00230CBD" w:rsidRPr="00F759E6" w14:paraId="40321271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B5A2C4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Низкая</w:t>
                  </w:r>
                </w:p>
              </w:tc>
            </w:tr>
          </w:tbl>
          <w:p w14:paraId="5BFA5FB3" w14:textId="77777777" w:rsidR="00230CBD" w:rsidRPr="00F759E6" w:rsidRDefault="00230CBD" w:rsidP="000B1CDD">
            <w:pPr>
              <w:spacing w:line="360" w:lineRule="auto"/>
              <w:ind w:firstLine="27"/>
              <w:rPr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2091" w:type="dxa"/>
              <w:tblLayout w:type="fixed"/>
              <w:tblLook w:val="04A0" w:firstRow="1" w:lastRow="0" w:firstColumn="1" w:lastColumn="0" w:noHBand="0" w:noVBand="1"/>
            </w:tblPr>
            <w:tblGrid>
              <w:gridCol w:w="2091"/>
            </w:tblGrid>
            <w:tr w:rsidR="00230CBD" w:rsidRPr="00F759E6" w14:paraId="51B6B131" w14:textId="77777777" w:rsidTr="000B1CDD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365063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230CBD" w:rsidRPr="00F759E6" w14:paraId="0AFB92F1" w14:textId="77777777" w:rsidTr="000B1CDD">
              <w:trPr>
                <w:trHeight w:val="359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9B4D84" w14:textId="77777777" w:rsidR="00230CBD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3</w:t>
                  </w:r>
                </w:p>
                <w:p w14:paraId="68B88CB9" w14:textId="77777777" w:rsidR="001F681B" w:rsidRPr="00F759E6" w:rsidRDefault="001F681B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</w:p>
              </w:tc>
            </w:tr>
            <w:tr w:rsidR="00230CBD" w:rsidRPr="00F759E6" w14:paraId="01EEBAED" w14:textId="77777777" w:rsidTr="000B1CDD">
              <w:trPr>
                <w:trHeight w:val="338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40D315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230CBD" w:rsidRPr="00F759E6" w14:paraId="2FBAC53F" w14:textId="77777777" w:rsidTr="000B1CDD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D75BE8" w14:textId="77777777" w:rsidR="00230CBD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1</w:t>
                  </w:r>
                </w:p>
                <w:p w14:paraId="3E85D7F6" w14:textId="77777777" w:rsidR="001F681B" w:rsidRPr="00F759E6" w:rsidRDefault="001F681B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</w:p>
              </w:tc>
            </w:tr>
            <w:tr w:rsidR="00230CBD" w:rsidRPr="00F759E6" w14:paraId="191CA2B4" w14:textId="77777777" w:rsidTr="000B1CDD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2DDA4E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7A9A87FD" w14:textId="77777777" w:rsidR="00230CBD" w:rsidRPr="00F759E6" w:rsidRDefault="00230CBD" w:rsidP="000B1CDD">
            <w:pPr>
              <w:spacing w:line="360" w:lineRule="auto"/>
              <w:ind w:firstLine="27"/>
              <w:rPr>
                <w:sz w:val="28"/>
                <w:szCs w:val="28"/>
              </w:rPr>
            </w:pPr>
          </w:p>
        </w:tc>
      </w:tr>
      <w:tr w:rsidR="00230CBD" w:rsidRPr="00F759E6" w14:paraId="3EF5DA8A" w14:textId="77777777" w:rsidTr="004E72D2">
        <w:trPr>
          <w:trHeight w:val="18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C8B9E" w14:textId="77777777" w:rsidR="00230CBD" w:rsidRPr="00F759E6" w:rsidRDefault="00230CBD" w:rsidP="000B1CDD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5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4E0D9" w14:textId="77777777" w:rsidR="00230CBD" w:rsidRPr="00F759E6" w:rsidRDefault="00230CBD" w:rsidP="000B1CDD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Количественные и качественные показатели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C45D" w14:textId="77777777" w:rsidR="00230CBD" w:rsidRPr="00F759E6" w:rsidRDefault="00230CBD" w:rsidP="000B1CDD">
            <w:pPr>
              <w:pStyle w:val="a5"/>
              <w:numPr>
                <w:ilvl w:val="0"/>
                <w:numId w:val="23"/>
              </w:numPr>
              <w:tabs>
                <w:tab w:val="left" w:pos="322"/>
              </w:tabs>
              <w:spacing w:line="360" w:lineRule="auto"/>
              <w:ind w:left="0"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Объём оказываемой помощи</w:t>
            </w:r>
          </w:p>
          <w:p w14:paraId="23A41454" w14:textId="476F06C6" w:rsidR="00230CBD" w:rsidRPr="00F759E6" w:rsidRDefault="00230CBD" w:rsidP="000B1CDD">
            <w:pPr>
              <w:pStyle w:val="a5"/>
              <w:numPr>
                <w:ilvl w:val="0"/>
                <w:numId w:val="23"/>
              </w:numPr>
              <w:tabs>
                <w:tab w:val="left" w:pos="322"/>
              </w:tabs>
              <w:spacing w:line="360" w:lineRule="auto"/>
              <w:ind w:left="0"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Реалистичность бюджета проекта и </w:t>
            </w:r>
            <w:r w:rsidRPr="00F759E6">
              <w:rPr>
                <w:sz w:val="28"/>
                <w:szCs w:val="28"/>
              </w:rPr>
              <w:lastRenderedPageBreak/>
              <w:t>обоснованность планируемых</w:t>
            </w:r>
            <w:r w:rsidR="00212ED4">
              <w:rPr>
                <w:sz w:val="28"/>
                <w:szCs w:val="28"/>
              </w:rPr>
              <w:t xml:space="preserve"> расходов на реализацию проекта</w:t>
            </w:r>
          </w:p>
          <w:p w14:paraId="68ACAD9C" w14:textId="77777777" w:rsidR="00230CBD" w:rsidRPr="00F759E6" w:rsidRDefault="00230CBD" w:rsidP="000B1CDD">
            <w:pPr>
              <w:pStyle w:val="a5"/>
              <w:numPr>
                <w:ilvl w:val="0"/>
                <w:numId w:val="23"/>
              </w:numPr>
              <w:tabs>
                <w:tab w:val="left" w:pos="322"/>
              </w:tabs>
              <w:spacing w:line="360" w:lineRule="auto"/>
              <w:ind w:left="0"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Качество и количество информационной поддержк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1839" w:type="dxa"/>
              <w:tblLayout w:type="fixed"/>
              <w:tblLook w:val="04A0" w:firstRow="1" w:lastRow="0" w:firstColumn="1" w:lastColumn="0" w:noHBand="0" w:noVBand="1"/>
            </w:tblPr>
            <w:tblGrid>
              <w:gridCol w:w="1839"/>
            </w:tblGrid>
            <w:tr w:rsidR="00230CBD" w:rsidRPr="00F759E6" w14:paraId="18B91D2B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8D245F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lastRenderedPageBreak/>
                    <w:t>Высокая</w:t>
                  </w:r>
                </w:p>
              </w:tc>
            </w:tr>
            <w:tr w:rsidR="00230CBD" w:rsidRPr="00F759E6" w14:paraId="7E3872C7" w14:textId="77777777" w:rsidTr="000B1CDD">
              <w:trPr>
                <w:trHeight w:val="570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A0A722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высокая</w:t>
                  </w:r>
                </w:p>
              </w:tc>
            </w:tr>
            <w:tr w:rsidR="00230CBD" w:rsidRPr="00F759E6" w14:paraId="2936073C" w14:textId="77777777" w:rsidTr="000B1CDD">
              <w:trPr>
                <w:trHeight w:val="272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983BAC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редняя</w:t>
                  </w:r>
                </w:p>
              </w:tc>
            </w:tr>
            <w:tr w:rsidR="00230CBD" w:rsidRPr="00F759E6" w14:paraId="22CF2FDA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C042CB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lastRenderedPageBreak/>
                    <w:t>Скорее средняя</w:t>
                  </w:r>
                </w:p>
              </w:tc>
            </w:tr>
            <w:tr w:rsidR="00230CBD" w:rsidRPr="00F759E6" w14:paraId="15A65A9C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6B8A54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Низкая</w:t>
                  </w:r>
                </w:p>
              </w:tc>
            </w:tr>
          </w:tbl>
          <w:p w14:paraId="29EEDEF4" w14:textId="77777777" w:rsidR="00230CBD" w:rsidRPr="00F759E6" w:rsidRDefault="00230CBD" w:rsidP="000B1CDD">
            <w:pPr>
              <w:spacing w:line="360" w:lineRule="auto"/>
              <w:ind w:firstLine="27"/>
              <w:rPr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2091" w:type="dxa"/>
              <w:tblLayout w:type="fixed"/>
              <w:tblLook w:val="04A0" w:firstRow="1" w:lastRow="0" w:firstColumn="1" w:lastColumn="0" w:noHBand="0" w:noVBand="1"/>
            </w:tblPr>
            <w:tblGrid>
              <w:gridCol w:w="2091"/>
            </w:tblGrid>
            <w:tr w:rsidR="00230CBD" w:rsidRPr="00F759E6" w14:paraId="35B654AB" w14:textId="77777777" w:rsidTr="000B1CDD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EBF22C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lastRenderedPageBreak/>
                    <w:t>4</w:t>
                  </w:r>
                </w:p>
              </w:tc>
            </w:tr>
            <w:tr w:rsidR="00230CBD" w:rsidRPr="00F759E6" w14:paraId="21F75BEC" w14:textId="77777777" w:rsidTr="000B1CDD">
              <w:trPr>
                <w:trHeight w:val="359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9E2782" w14:textId="77777777" w:rsidR="00230CBD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3</w:t>
                  </w:r>
                </w:p>
                <w:p w14:paraId="2EDAFBB7" w14:textId="77777777" w:rsidR="001F681B" w:rsidRPr="00F759E6" w:rsidRDefault="001F681B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</w:p>
              </w:tc>
            </w:tr>
            <w:tr w:rsidR="00230CBD" w:rsidRPr="00F759E6" w14:paraId="4DACFB52" w14:textId="77777777" w:rsidTr="000B1CDD">
              <w:trPr>
                <w:trHeight w:val="338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8E284E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230CBD" w:rsidRPr="00F759E6" w14:paraId="27D1E28E" w14:textId="77777777" w:rsidTr="000B1CDD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85AE54" w14:textId="77777777" w:rsidR="00230CBD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1</w:t>
                  </w:r>
                </w:p>
                <w:p w14:paraId="00326178" w14:textId="77777777" w:rsidR="001F681B" w:rsidRPr="00F759E6" w:rsidRDefault="001F681B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</w:p>
              </w:tc>
            </w:tr>
            <w:tr w:rsidR="00230CBD" w:rsidRPr="00F759E6" w14:paraId="5B6FB747" w14:textId="77777777" w:rsidTr="000B1CDD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ED30A3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lastRenderedPageBreak/>
                    <w:t>0</w:t>
                  </w:r>
                </w:p>
              </w:tc>
            </w:tr>
          </w:tbl>
          <w:p w14:paraId="67D7055E" w14:textId="77777777" w:rsidR="00230CBD" w:rsidRPr="00F759E6" w:rsidRDefault="00230CBD" w:rsidP="000B1CDD">
            <w:pPr>
              <w:spacing w:line="360" w:lineRule="auto"/>
              <w:ind w:firstLine="27"/>
              <w:rPr>
                <w:sz w:val="28"/>
                <w:szCs w:val="28"/>
              </w:rPr>
            </w:pPr>
          </w:p>
        </w:tc>
      </w:tr>
      <w:tr w:rsidR="00230CBD" w:rsidRPr="00F759E6" w14:paraId="6C3E2625" w14:textId="77777777" w:rsidTr="004E72D2">
        <w:trPr>
          <w:trHeight w:val="18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AF7B" w14:textId="77777777" w:rsidR="00230CBD" w:rsidRPr="00F759E6" w:rsidRDefault="00230CBD" w:rsidP="000B1CDD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1E93D" w14:textId="77777777" w:rsidR="00230CBD" w:rsidRPr="00F759E6" w:rsidRDefault="00230CBD" w:rsidP="000B1CDD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Опыт организации по успешной реализации программ и проектов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7DAF" w14:textId="7B816801" w:rsidR="00230CBD" w:rsidRPr="00F759E6" w:rsidRDefault="00230CBD" w:rsidP="000B1CDD">
            <w:pPr>
              <w:pStyle w:val="a5"/>
              <w:numPr>
                <w:ilvl w:val="0"/>
                <w:numId w:val="24"/>
              </w:numPr>
              <w:tabs>
                <w:tab w:val="left" w:pos="322"/>
              </w:tabs>
              <w:spacing w:line="360" w:lineRule="auto"/>
              <w:ind w:left="0"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Наличи</w:t>
            </w:r>
            <w:r w:rsidR="00212ED4">
              <w:rPr>
                <w:sz w:val="28"/>
                <w:szCs w:val="28"/>
              </w:rPr>
              <w:t>е</w:t>
            </w:r>
            <w:r w:rsidRPr="00F759E6">
              <w:rPr>
                <w:sz w:val="28"/>
                <w:szCs w:val="28"/>
              </w:rPr>
              <w:t xml:space="preserve"> или отсутствие специальных подразделений/фондов на базе компании</w:t>
            </w:r>
          </w:p>
          <w:p w14:paraId="11FB8914" w14:textId="77777777" w:rsidR="00230CBD" w:rsidRPr="00F759E6" w:rsidRDefault="00230CBD" w:rsidP="000B1CDD">
            <w:pPr>
              <w:pStyle w:val="a5"/>
              <w:numPr>
                <w:ilvl w:val="0"/>
                <w:numId w:val="24"/>
              </w:numPr>
              <w:tabs>
                <w:tab w:val="left" w:pos="322"/>
              </w:tabs>
              <w:spacing w:line="360" w:lineRule="auto"/>
              <w:ind w:left="0"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Количество и качество проводимых мероприятий и разработанных проектов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1839" w:type="dxa"/>
              <w:tblLayout w:type="fixed"/>
              <w:tblLook w:val="04A0" w:firstRow="1" w:lastRow="0" w:firstColumn="1" w:lastColumn="0" w:noHBand="0" w:noVBand="1"/>
            </w:tblPr>
            <w:tblGrid>
              <w:gridCol w:w="1839"/>
            </w:tblGrid>
            <w:tr w:rsidR="00230CBD" w:rsidRPr="00F759E6" w14:paraId="50B5659F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C68A52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Высокая</w:t>
                  </w:r>
                </w:p>
              </w:tc>
            </w:tr>
            <w:tr w:rsidR="00230CBD" w:rsidRPr="00F759E6" w14:paraId="1021B49A" w14:textId="77777777" w:rsidTr="000B1CDD">
              <w:trPr>
                <w:trHeight w:val="570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086BF0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высокая</w:t>
                  </w:r>
                </w:p>
              </w:tc>
            </w:tr>
            <w:tr w:rsidR="00230CBD" w:rsidRPr="00F759E6" w14:paraId="1E3D28B4" w14:textId="77777777" w:rsidTr="000B1CDD">
              <w:trPr>
                <w:trHeight w:val="272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1A2653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редняя</w:t>
                  </w:r>
                </w:p>
              </w:tc>
            </w:tr>
            <w:tr w:rsidR="00230CBD" w:rsidRPr="00F759E6" w14:paraId="1A5B26ED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4F401B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средняя</w:t>
                  </w:r>
                </w:p>
              </w:tc>
            </w:tr>
            <w:tr w:rsidR="00230CBD" w:rsidRPr="00F759E6" w14:paraId="79B7B259" w14:textId="77777777" w:rsidTr="000B1CDD">
              <w:trPr>
                <w:trHeight w:val="285"/>
              </w:trPr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F100C7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Низкая</w:t>
                  </w:r>
                </w:p>
              </w:tc>
            </w:tr>
          </w:tbl>
          <w:p w14:paraId="1741FB4B" w14:textId="77777777" w:rsidR="00230CBD" w:rsidRPr="00F759E6" w:rsidRDefault="00230CBD" w:rsidP="000B1CDD">
            <w:pPr>
              <w:spacing w:line="360" w:lineRule="auto"/>
              <w:ind w:firstLine="27"/>
              <w:rPr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2091" w:type="dxa"/>
              <w:tblLayout w:type="fixed"/>
              <w:tblLook w:val="04A0" w:firstRow="1" w:lastRow="0" w:firstColumn="1" w:lastColumn="0" w:noHBand="0" w:noVBand="1"/>
            </w:tblPr>
            <w:tblGrid>
              <w:gridCol w:w="2091"/>
            </w:tblGrid>
            <w:tr w:rsidR="00230CBD" w:rsidRPr="00F759E6" w14:paraId="3F0508F7" w14:textId="77777777" w:rsidTr="000B1CDD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522291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230CBD" w:rsidRPr="00F759E6" w14:paraId="0C5F49EC" w14:textId="77777777" w:rsidTr="000B1CDD">
              <w:trPr>
                <w:trHeight w:val="359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4BE0E4" w14:textId="77777777" w:rsidR="00230CBD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3</w:t>
                  </w:r>
                </w:p>
                <w:p w14:paraId="3F35C1F9" w14:textId="77777777" w:rsidR="001F681B" w:rsidRPr="00F759E6" w:rsidRDefault="001F681B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</w:p>
              </w:tc>
            </w:tr>
            <w:tr w:rsidR="00230CBD" w:rsidRPr="00F759E6" w14:paraId="259B1DB9" w14:textId="77777777" w:rsidTr="000B1CDD">
              <w:trPr>
                <w:trHeight w:val="338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A39BC1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230CBD" w:rsidRPr="00F759E6" w14:paraId="274A89A9" w14:textId="77777777" w:rsidTr="000B1CDD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B0CD39" w14:textId="77777777" w:rsidR="00230CBD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1</w:t>
                  </w:r>
                </w:p>
                <w:p w14:paraId="4ACFF72E" w14:textId="77777777" w:rsidR="001F681B" w:rsidRPr="00F759E6" w:rsidRDefault="001F681B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</w:p>
              </w:tc>
            </w:tr>
            <w:tr w:rsidR="00230CBD" w:rsidRPr="00F759E6" w14:paraId="39610413" w14:textId="77777777" w:rsidTr="000B1CDD">
              <w:trPr>
                <w:trHeight w:val="35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8FEC16" w14:textId="77777777" w:rsidR="00230CBD" w:rsidRPr="00F759E6" w:rsidRDefault="00230CBD" w:rsidP="000B1CDD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59E61EF3" w14:textId="77777777" w:rsidR="00230CBD" w:rsidRPr="00F759E6" w:rsidRDefault="00230CBD" w:rsidP="000B1CDD">
            <w:pPr>
              <w:spacing w:line="360" w:lineRule="auto"/>
              <w:ind w:firstLine="27"/>
              <w:rPr>
                <w:sz w:val="28"/>
                <w:szCs w:val="28"/>
              </w:rPr>
            </w:pPr>
          </w:p>
        </w:tc>
      </w:tr>
    </w:tbl>
    <w:p w14:paraId="274A396D" w14:textId="77777777" w:rsidR="00230CBD" w:rsidRPr="00F759E6" w:rsidRDefault="00230CBD" w:rsidP="000B1CDD">
      <w:pPr>
        <w:pStyle w:val="a3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589D84C" w14:textId="631BCCA2" w:rsidR="00230CBD" w:rsidRPr="00F759E6" w:rsidRDefault="00230CBD" w:rsidP="000B1CDD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9E6">
        <w:rPr>
          <w:rFonts w:ascii="Times New Roman" w:hAnsi="Times New Roman" w:cs="Times New Roman"/>
          <w:b/>
          <w:bCs/>
          <w:sz w:val="28"/>
          <w:szCs w:val="28"/>
        </w:rPr>
        <w:t>Критерии оценки номинации «За системную благотворительность</w:t>
      </w:r>
      <w:r w:rsidR="00FB059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F759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43BC34F" w14:textId="77777777" w:rsidR="00230CBD" w:rsidRPr="00F759E6" w:rsidRDefault="00230CBD" w:rsidP="000B1CDD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918" w:type="dxa"/>
        <w:jc w:val="center"/>
        <w:tblLook w:val="04A0" w:firstRow="1" w:lastRow="0" w:firstColumn="1" w:lastColumn="0" w:noHBand="0" w:noVBand="1"/>
      </w:tblPr>
      <w:tblGrid>
        <w:gridCol w:w="678"/>
        <w:gridCol w:w="2240"/>
        <w:gridCol w:w="3234"/>
        <w:gridCol w:w="1698"/>
        <w:gridCol w:w="2068"/>
      </w:tblGrid>
      <w:tr w:rsidR="00B05566" w:rsidRPr="00F759E6" w14:paraId="6A73E46B" w14:textId="77777777" w:rsidTr="00B05566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9686" w14:textId="77777777" w:rsidR="00230CBD" w:rsidRPr="00F759E6" w:rsidRDefault="00230CBD" w:rsidP="004E72D2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№ п//п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7103" w14:textId="77777777" w:rsidR="00230CBD" w:rsidRPr="00F759E6" w:rsidRDefault="00230CBD" w:rsidP="004E72D2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Наименование критерия 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743B" w14:textId="77777777" w:rsidR="00230CBD" w:rsidRPr="00F759E6" w:rsidRDefault="00230CBD" w:rsidP="004E72D2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Содержание критер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C3BD" w14:textId="77777777" w:rsidR="00230CBD" w:rsidRPr="00F759E6" w:rsidRDefault="00230CBD" w:rsidP="004E72D2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Оценка критери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8634" w14:textId="77777777" w:rsidR="00B05566" w:rsidRDefault="00230CBD" w:rsidP="004E72D2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Значение</w:t>
            </w:r>
          </w:p>
          <w:p w14:paraId="2E400E5D" w14:textId="3C8BB4D8" w:rsidR="00230CBD" w:rsidRPr="00F759E6" w:rsidRDefault="00230CBD" w:rsidP="004E72D2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 критерия</w:t>
            </w:r>
          </w:p>
        </w:tc>
      </w:tr>
      <w:tr w:rsidR="00B05566" w:rsidRPr="00F759E6" w14:paraId="24C87296" w14:textId="77777777" w:rsidTr="00B05566">
        <w:trPr>
          <w:trHeight w:val="1164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C684" w14:textId="77777777" w:rsidR="00230CBD" w:rsidRPr="00F759E6" w:rsidRDefault="00230CBD" w:rsidP="004E72D2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1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BA81" w14:textId="77777777" w:rsidR="00230CBD" w:rsidRPr="00F759E6" w:rsidRDefault="00230CBD" w:rsidP="004E72D2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Социальная значимость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A6C8" w14:textId="0ADB51CC" w:rsidR="00230CBD" w:rsidRPr="00F759E6" w:rsidRDefault="00230CBD" w:rsidP="004E72D2">
            <w:pPr>
              <w:pStyle w:val="a5"/>
              <w:numPr>
                <w:ilvl w:val="0"/>
                <w:numId w:val="25"/>
              </w:numPr>
              <w:tabs>
                <w:tab w:val="left" w:pos="274"/>
              </w:tabs>
              <w:spacing w:line="360" w:lineRule="auto"/>
              <w:ind w:left="0"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Обоснованность и </w:t>
            </w:r>
            <w:r w:rsidR="00212ED4">
              <w:rPr>
                <w:sz w:val="28"/>
                <w:szCs w:val="28"/>
              </w:rPr>
              <w:t>актуальность оказываемой помощи</w:t>
            </w:r>
          </w:p>
          <w:p w14:paraId="141FF7D0" w14:textId="15271FA0" w:rsidR="00230CBD" w:rsidRPr="00F759E6" w:rsidRDefault="00212ED4" w:rsidP="004E72D2">
            <w:pPr>
              <w:pStyle w:val="a5"/>
              <w:numPr>
                <w:ilvl w:val="0"/>
                <w:numId w:val="25"/>
              </w:numPr>
              <w:tabs>
                <w:tab w:val="left" w:pos="274"/>
              </w:tabs>
              <w:spacing w:line="360" w:lineRule="auto"/>
              <w:ind w:left="0" w:firstLine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сть оказания помощ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1356" w:type="dxa"/>
              <w:tblLook w:val="04A0" w:firstRow="1" w:lastRow="0" w:firstColumn="1" w:lastColumn="0" w:noHBand="0" w:noVBand="1"/>
            </w:tblPr>
            <w:tblGrid>
              <w:gridCol w:w="1356"/>
            </w:tblGrid>
            <w:tr w:rsidR="00B05566" w:rsidRPr="00B05566" w14:paraId="2F2B751C" w14:textId="68DEFE5B" w:rsidTr="00B05566">
              <w:trPr>
                <w:trHeight w:val="285"/>
              </w:trPr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72AB89" w14:textId="77777777" w:rsidR="00B05566" w:rsidRPr="00F759E6" w:rsidRDefault="00B05566" w:rsidP="004E72D2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Высокая</w:t>
                  </w:r>
                </w:p>
              </w:tc>
            </w:tr>
            <w:tr w:rsidR="00B05566" w:rsidRPr="00B05566" w14:paraId="5E1B3524" w14:textId="5F7B0493" w:rsidTr="00B05566">
              <w:trPr>
                <w:trHeight w:val="570"/>
              </w:trPr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387632" w14:textId="77777777" w:rsidR="00B05566" w:rsidRPr="00F759E6" w:rsidRDefault="00B05566" w:rsidP="004E72D2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высокая</w:t>
                  </w:r>
                </w:p>
              </w:tc>
            </w:tr>
            <w:tr w:rsidR="00B05566" w:rsidRPr="00B05566" w14:paraId="2BA5EEF5" w14:textId="6CBCFA25" w:rsidTr="00B05566">
              <w:trPr>
                <w:trHeight w:val="272"/>
              </w:trPr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D28785" w14:textId="77777777" w:rsidR="00B05566" w:rsidRPr="00F759E6" w:rsidRDefault="00B05566" w:rsidP="004E72D2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редняя</w:t>
                  </w:r>
                </w:p>
              </w:tc>
            </w:tr>
            <w:tr w:rsidR="00B05566" w:rsidRPr="00B05566" w14:paraId="2ACF54B8" w14:textId="1BC13CC3" w:rsidTr="00B05566">
              <w:trPr>
                <w:trHeight w:val="285"/>
              </w:trPr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CCE73A" w14:textId="77777777" w:rsidR="00B05566" w:rsidRPr="00F759E6" w:rsidRDefault="00B05566" w:rsidP="004E72D2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средняя</w:t>
                  </w:r>
                </w:p>
              </w:tc>
            </w:tr>
            <w:tr w:rsidR="00B05566" w:rsidRPr="00B05566" w14:paraId="4EC2E840" w14:textId="6EB83B0C" w:rsidTr="00B05566">
              <w:trPr>
                <w:trHeight w:val="285"/>
              </w:trPr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F1D69B" w14:textId="77777777" w:rsidR="00B05566" w:rsidRPr="00F759E6" w:rsidRDefault="00B05566" w:rsidP="004E72D2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Низкая</w:t>
                  </w:r>
                </w:p>
              </w:tc>
            </w:tr>
          </w:tbl>
          <w:p w14:paraId="2654C754" w14:textId="77777777" w:rsidR="00230CBD" w:rsidRPr="00F759E6" w:rsidRDefault="00230CBD" w:rsidP="004E72D2">
            <w:pPr>
              <w:spacing w:line="360" w:lineRule="auto"/>
              <w:ind w:firstLine="27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a"/>
              <w:tblW w:w="639" w:type="dxa"/>
              <w:tblLook w:val="04A0" w:firstRow="1" w:lastRow="0" w:firstColumn="1" w:lastColumn="0" w:noHBand="0" w:noVBand="1"/>
            </w:tblPr>
            <w:tblGrid>
              <w:gridCol w:w="639"/>
            </w:tblGrid>
            <w:tr w:rsidR="00230CBD" w:rsidRPr="00B05566" w14:paraId="5E6B7228" w14:textId="77777777" w:rsidTr="00B05566">
              <w:trPr>
                <w:trHeight w:val="345"/>
              </w:trPr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6FA075" w14:textId="77777777" w:rsidR="00230CBD" w:rsidRPr="00F759E6" w:rsidRDefault="00230CBD" w:rsidP="004E72D2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230CBD" w:rsidRPr="00B05566" w14:paraId="43B78396" w14:textId="77777777" w:rsidTr="00B05566">
              <w:trPr>
                <w:trHeight w:val="349"/>
              </w:trPr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4F9660" w14:textId="77777777" w:rsidR="001F681B" w:rsidRDefault="001F681B" w:rsidP="004E72D2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</w:p>
                <w:p w14:paraId="4B846321" w14:textId="30DBBF88" w:rsidR="00230CBD" w:rsidRDefault="00230CBD" w:rsidP="004E72D2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3</w:t>
                  </w:r>
                </w:p>
                <w:p w14:paraId="5B075793" w14:textId="77777777" w:rsidR="001F681B" w:rsidRPr="00F759E6" w:rsidRDefault="001F681B" w:rsidP="004E72D2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</w:p>
              </w:tc>
            </w:tr>
            <w:tr w:rsidR="00230CBD" w:rsidRPr="00B05566" w14:paraId="16D568D7" w14:textId="77777777" w:rsidTr="00B05566">
              <w:trPr>
                <w:trHeight w:val="329"/>
              </w:trPr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3FDB85" w14:textId="77777777" w:rsidR="00230CBD" w:rsidRPr="00F759E6" w:rsidRDefault="00230CBD" w:rsidP="004E72D2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230CBD" w:rsidRPr="00B05566" w14:paraId="3C730159" w14:textId="77777777" w:rsidTr="00B05566">
              <w:trPr>
                <w:trHeight w:val="345"/>
              </w:trPr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23CCC3" w14:textId="77777777" w:rsidR="00230CBD" w:rsidRPr="00F759E6" w:rsidRDefault="00230CBD" w:rsidP="004E72D2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230CBD" w:rsidRPr="00B05566" w14:paraId="732469A3" w14:textId="77777777" w:rsidTr="00B05566">
              <w:trPr>
                <w:trHeight w:val="345"/>
              </w:trPr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078921" w14:textId="77777777" w:rsidR="00230CBD" w:rsidRPr="00F759E6" w:rsidRDefault="00230CBD" w:rsidP="004E72D2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56F58A53" w14:textId="77777777" w:rsidR="00230CBD" w:rsidRPr="00F759E6" w:rsidRDefault="00230CBD" w:rsidP="004E72D2">
            <w:pPr>
              <w:spacing w:line="360" w:lineRule="auto"/>
              <w:ind w:firstLine="27"/>
              <w:rPr>
                <w:sz w:val="28"/>
                <w:szCs w:val="28"/>
              </w:rPr>
            </w:pPr>
          </w:p>
        </w:tc>
      </w:tr>
      <w:tr w:rsidR="00B05566" w:rsidRPr="00F759E6" w14:paraId="096F38A5" w14:textId="77777777" w:rsidTr="00B05566">
        <w:trPr>
          <w:trHeight w:val="1164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6034" w14:textId="4B15F937" w:rsidR="00B05566" w:rsidRPr="00F759E6" w:rsidRDefault="00B05566" w:rsidP="00B05566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71B3" w14:textId="25068EEB" w:rsidR="00B05566" w:rsidRPr="00F759E6" w:rsidRDefault="00B05566" w:rsidP="00B05566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Целевая направленность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90BE" w14:textId="77777777" w:rsidR="00B05566" w:rsidRDefault="00B05566" w:rsidP="00B05566">
            <w:pPr>
              <w:pStyle w:val="a5"/>
              <w:numPr>
                <w:ilvl w:val="0"/>
                <w:numId w:val="36"/>
              </w:numPr>
              <w:spacing w:line="360" w:lineRule="auto"/>
              <w:ind w:left="41" w:hanging="14"/>
              <w:rPr>
                <w:sz w:val="28"/>
                <w:szCs w:val="28"/>
              </w:rPr>
            </w:pPr>
            <w:r w:rsidRPr="00B05566">
              <w:rPr>
                <w:sz w:val="28"/>
                <w:szCs w:val="28"/>
              </w:rPr>
              <w:t>Соответствие целей направлениям социально-экономического развития региона</w:t>
            </w:r>
          </w:p>
          <w:p w14:paraId="1FAFAC75" w14:textId="725EA42F" w:rsidR="00B05566" w:rsidRPr="00F759E6" w:rsidRDefault="00B05566" w:rsidP="00B05566">
            <w:pPr>
              <w:pStyle w:val="a5"/>
              <w:numPr>
                <w:ilvl w:val="0"/>
                <w:numId w:val="36"/>
              </w:numPr>
              <w:spacing w:line="360" w:lineRule="auto"/>
              <w:ind w:left="41" w:hanging="14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Направленность</w:t>
            </w:r>
            <w:r>
              <w:rPr>
                <w:sz w:val="28"/>
                <w:szCs w:val="28"/>
              </w:rPr>
              <w:t xml:space="preserve"> на выявление и решение пробле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a"/>
              <w:tblW w:w="1447" w:type="dxa"/>
              <w:tblLook w:val="04A0" w:firstRow="1" w:lastRow="0" w:firstColumn="1" w:lastColumn="0" w:noHBand="0" w:noVBand="1"/>
            </w:tblPr>
            <w:tblGrid>
              <w:gridCol w:w="1447"/>
            </w:tblGrid>
            <w:tr w:rsidR="00B05566" w:rsidRPr="00F759E6" w14:paraId="6F87E4BD" w14:textId="77777777" w:rsidTr="00B05566">
              <w:trPr>
                <w:trHeight w:val="285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71F9C6" w14:textId="77777777" w:rsidR="00B05566" w:rsidRPr="00F759E6" w:rsidRDefault="00B05566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Высокая</w:t>
                  </w:r>
                </w:p>
              </w:tc>
            </w:tr>
            <w:tr w:rsidR="00B05566" w:rsidRPr="00F759E6" w14:paraId="18D946B3" w14:textId="77777777" w:rsidTr="00B05566">
              <w:trPr>
                <w:trHeight w:val="570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5F0F42" w14:textId="77777777" w:rsidR="00B05566" w:rsidRPr="00F759E6" w:rsidRDefault="00B05566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высокая</w:t>
                  </w:r>
                </w:p>
              </w:tc>
            </w:tr>
            <w:tr w:rsidR="00B05566" w:rsidRPr="00F759E6" w14:paraId="7AA5F60B" w14:textId="77777777" w:rsidTr="00B05566">
              <w:trPr>
                <w:trHeight w:val="272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79EDD5" w14:textId="77777777" w:rsidR="00B05566" w:rsidRPr="00F759E6" w:rsidRDefault="00B05566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редняя</w:t>
                  </w:r>
                </w:p>
              </w:tc>
            </w:tr>
            <w:tr w:rsidR="00B05566" w:rsidRPr="00F759E6" w14:paraId="765EE812" w14:textId="77777777" w:rsidTr="00B05566">
              <w:trPr>
                <w:trHeight w:val="285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DCF2E4" w14:textId="77777777" w:rsidR="00B05566" w:rsidRPr="00F759E6" w:rsidRDefault="00B05566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средняя</w:t>
                  </w:r>
                </w:p>
              </w:tc>
            </w:tr>
            <w:tr w:rsidR="00B05566" w:rsidRPr="00F759E6" w14:paraId="7F0B7D5E" w14:textId="77777777" w:rsidTr="00B05566">
              <w:trPr>
                <w:trHeight w:val="285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D3372" w14:textId="04E903D0" w:rsidR="00B05566" w:rsidRPr="00F759E6" w:rsidRDefault="00B05566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Низкая</w:t>
                  </w:r>
                </w:p>
              </w:tc>
            </w:tr>
          </w:tbl>
          <w:p w14:paraId="3177C279" w14:textId="77777777" w:rsidR="00B05566" w:rsidRPr="00F759E6" w:rsidRDefault="00B05566" w:rsidP="00B05566">
            <w:pPr>
              <w:spacing w:line="360" w:lineRule="auto"/>
              <w:ind w:firstLine="27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a"/>
              <w:tblW w:w="497" w:type="dxa"/>
              <w:tblLook w:val="04A0" w:firstRow="1" w:lastRow="0" w:firstColumn="1" w:lastColumn="0" w:noHBand="0" w:noVBand="1"/>
            </w:tblPr>
            <w:tblGrid>
              <w:gridCol w:w="497"/>
            </w:tblGrid>
            <w:tr w:rsidR="00B05566" w:rsidRPr="00F759E6" w14:paraId="5FDD048D" w14:textId="77777777" w:rsidTr="00B05566">
              <w:trPr>
                <w:trHeight w:val="355"/>
              </w:trPr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391B67" w14:textId="77777777" w:rsidR="00B05566" w:rsidRPr="00F759E6" w:rsidRDefault="00B05566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B05566" w:rsidRPr="00F759E6" w14:paraId="6E3C8972" w14:textId="77777777" w:rsidTr="00B05566">
              <w:trPr>
                <w:trHeight w:val="359"/>
              </w:trPr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BCEA54" w14:textId="77777777" w:rsidR="00B05566" w:rsidRDefault="00B05566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3</w:t>
                  </w:r>
                </w:p>
                <w:p w14:paraId="3D046FA9" w14:textId="77777777" w:rsidR="001F681B" w:rsidRPr="00F759E6" w:rsidRDefault="001F681B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</w:p>
              </w:tc>
            </w:tr>
            <w:tr w:rsidR="00B05566" w:rsidRPr="00F759E6" w14:paraId="629A689C" w14:textId="77777777" w:rsidTr="00B05566">
              <w:trPr>
                <w:trHeight w:val="338"/>
              </w:trPr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71DF90" w14:textId="77777777" w:rsidR="00B05566" w:rsidRPr="00F759E6" w:rsidRDefault="00B05566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B05566" w:rsidRPr="00F759E6" w14:paraId="5A5F07F5" w14:textId="77777777" w:rsidTr="00B05566">
              <w:trPr>
                <w:trHeight w:val="355"/>
              </w:trPr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2A71ED" w14:textId="77777777" w:rsidR="00B05566" w:rsidRDefault="00B05566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1</w:t>
                  </w:r>
                </w:p>
                <w:p w14:paraId="58AC0595" w14:textId="77777777" w:rsidR="001F681B" w:rsidRPr="00F759E6" w:rsidRDefault="001F681B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</w:p>
              </w:tc>
            </w:tr>
            <w:tr w:rsidR="00B05566" w:rsidRPr="00F759E6" w14:paraId="30B17879" w14:textId="77777777" w:rsidTr="00B05566">
              <w:trPr>
                <w:trHeight w:val="355"/>
              </w:trPr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C13240" w14:textId="77777777" w:rsidR="00B05566" w:rsidRPr="00F759E6" w:rsidRDefault="00B05566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5A6C57C0" w14:textId="77777777" w:rsidR="00B05566" w:rsidRPr="00F759E6" w:rsidRDefault="00B05566" w:rsidP="00B05566">
            <w:pPr>
              <w:spacing w:line="360" w:lineRule="auto"/>
              <w:ind w:firstLine="27"/>
              <w:rPr>
                <w:sz w:val="28"/>
                <w:szCs w:val="28"/>
              </w:rPr>
            </w:pPr>
          </w:p>
        </w:tc>
      </w:tr>
      <w:tr w:rsidR="00B05566" w:rsidRPr="00F759E6" w14:paraId="54196A69" w14:textId="77777777" w:rsidTr="00B05566">
        <w:trPr>
          <w:trHeight w:val="1164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7A24" w14:textId="7BFE5CBA" w:rsidR="00B05566" w:rsidRPr="00F759E6" w:rsidRDefault="00B05566" w:rsidP="00B05566">
            <w:pPr>
              <w:spacing w:line="360" w:lineRule="auto"/>
              <w:ind w:firstLine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A6E0" w14:textId="4CFE6974" w:rsidR="00B05566" w:rsidRPr="00F759E6" w:rsidRDefault="00B05566" w:rsidP="00B05566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 xml:space="preserve">Масштабность 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9326" w14:textId="6D3984B5" w:rsidR="00B05566" w:rsidRPr="00B05566" w:rsidRDefault="00B05566" w:rsidP="00B05566">
            <w:pPr>
              <w:tabs>
                <w:tab w:val="left" w:pos="274"/>
              </w:tabs>
              <w:spacing w:line="360" w:lineRule="auto"/>
              <w:rPr>
                <w:sz w:val="28"/>
                <w:szCs w:val="28"/>
              </w:rPr>
            </w:pPr>
            <w:r w:rsidRPr="00B05566">
              <w:rPr>
                <w:sz w:val="28"/>
                <w:szCs w:val="28"/>
              </w:rPr>
              <w:t xml:space="preserve">Уровень оказания помощи (адресная, районная или региональная)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a"/>
              <w:tblW w:w="1447" w:type="dxa"/>
              <w:tblLook w:val="04A0" w:firstRow="1" w:lastRow="0" w:firstColumn="1" w:lastColumn="0" w:noHBand="0" w:noVBand="1"/>
            </w:tblPr>
            <w:tblGrid>
              <w:gridCol w:w="1447"/>
            </w:tblGrid>
            <w:tr w:rsidR="00B05566" w:rsidRPr="00B05566" w14:paraId="22A31826" w14:textId="77777777" w:rsidTr="00B05566">
              <w:trPr>
                <w:trHeight w:val="285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93A810" w14:textId="77777777" w:rsidR="00B05566" w:rsidRPr="00F759E6" w:rsidRDefault="00B05566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Высокая</w:t>
                  </w:r>
                </w:p>
              </w:tc>
            </w:tr>
            <w:tr w:rsidR="00B05566" w:rsidRPr="00B05566" w14:paraId="3224DB51" w14:textId="77777777" w:rsidTr="00B05566">
              <w:trPr>
                <w:trHeight w:val="570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E23555" w14:textId="77777777" w:rsidR="00B05566" w:rsidRPr="00F759E6" w:rsidRDefault="00B05566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высокая</w:t>
                  </w:r>
                </w:p>
              </w:tc>
            </w:tr>
            <w:tr w:rsidR="00B05566" w:rsidRPr="00B05566" w14:paraId="1F809F19" w14:textId="77777777" w:rsidTr="00B05566">
              <w:trPr>
                <w:trHeight w:val="272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FE794F" w14:textId="77777777" w:rsidR="00B05566" w:rsidRPr="00F759E6" w:rsidRDefault="00B05566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редняя</w:t>
                  </w:r>
                </w:p>
              </w:tc>
            </w:tr>
            <w:tr w:rsidR="00B05566" w:rsidRPr="00B05566" w14:paraId="345BD5A1" w14:textId="77777777" w:rsidTr="00B05566">
              <w:trPr>
                <w:trHeight w:val="285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643BEE" w14:textId="77777777" w:rsidR="00B05566" w:rsidRPr="00F759E6" w:rsidRDefault="00B05566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средняя</w:t>
                  </w:r>
                </w:p>
              </w:tc>
            </w:tr>
            <w:tr w:rsidR="00B05566" w:rsidRPr="00B05566" w14:paraId="472DA0A1" w14:textId="77777777" w:rsidTr="00B05566">
              <w:trPr>
                <w:trHeight w:val="285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1F55DC" w14:textId="77777777" w:rsidR="00B05566" w:rsidRPr="00F759E6" w:rsidRDefault="00B05566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Низкая</w:t>
                  </w:r>
                </w:p>
              </w:tc>
            </w:tr>
          </w:tbl>
          <w:p w14:paraId="68140659" w14:textId="77777777" w:rsidR="00B05566" w:rsidRPr="00F759E6" w:rsidRDefault="00B05566" w:rsidP="00B05566">
            <w:pPr>
              <w:spacing w:line="360" w:lineRule="auto"/>
              <w:ind w:firstLine="27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a"/>
              <w:tblW w:w="497" w:type="dxa"/>
              <w:tblLook w:val="04A0" w:firstRow="1" w:lastRow="0" w:firstColumn="1" w:lastColumn="0" w:noHBand="0" w:noVBand="1"/>
            </w:tblPr>
            <w:tblGrid>
              <w:gridCol w:w="497"/>
            </w:tblGrid>
            <w:tr w:rsidR="00B05566" w:rsidRPr="00B05566" w14:paraId="659CC570" w14:textId="77777777" w:rsidTr="00B05566">
              <w:trPr>
                <w:trHeight w:val="355"/>
              </w:trPr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7813CF" w14:textId="77777777" w:rsidR="00B05566" w:rsidRPr="00F759E6" w:rsidRDefault="00B05566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B05566" w:rsidRPr="00B05566" w14:paraId="5D641D99" w14:textId="77777777" w:rsidTr="00B05566">
              <w:trPr>
                <w:trHeight w:val="359"/>
              </w:trPr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C870F7" w14:textId="77777777" w:rsidR="00B05566" w:rsidRDefault="00B05566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3</w:t>
                  </w:r>
                </w:p>
                <w:p w14:paraId="4A4F4057" w14:textId="77777777" w:rsidR="001F681B" w:rsidRPr="00F759E6" w:rsidRDefault="001F681B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</w:p>
              </w:tc>
            </w:tr>
            <w:tr w:rsidR="00B05566" w:rsidRPr="00B05566" w14:paraId="2A3947E9" w14:textId="77777777" w:rsidTr="00B05566">
              <w:trPr>
                <w:trHeight w:val="338"/>
              </w:trPr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D0682C" w14:textId="77777777" w:rsidR="00B05566" w:rsidRPr="00F759E6" w:rsidRDefault="00B05566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B05566" w:rsidRPr="00B05566" w14:paraId="7B967DFC" w14:textId="77777777" w:rsidTr="00B05566">
              <w:trPr>
                <w:trHeight w:val="355"/>
              </w:trPr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5F8634" w14:textId="77777777" w:rsidR="00B05566" w:rsidRDefault="00B05566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1</w:t>
                  </w:r>
                </w:p>
                <w:p w14:paraId="72888D02" w14:textId="77777777" w:rsidR="001F681B" w:rsidRPr="00F759E6" w:rsidRDefault="001F681B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</w:p>
              </w:tc>
            </w:tr>
            <w:tr w:rsidR="00B05566" w:rsidRPr="00B05566" w14:paraId="69517246" w14:textId="77777777" w:rsidTr="00B05566">
              <w:trPr>
                <w:trHeight w:val="355"/>
              </w:trPr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6C1AEA" w14:textId="77777777" w:rsidR="00B05566" w:rsidRPr="00F759E6" w:rsidRDefault="00B05566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634473C0" w14:textId="77777777" w:rsidR="00B05566" w:rsidRPr="00F759E6" w:rsidRDefault="00B05566" w:rsidP="00B05566">
            <w:pPr>
              <w:spacing w:line="360" w:lineRule="auto"/>
              <w:ind w:firstLine="27"/>
              <w:rPr>
                <w:sz w:val="28"/>
                <w:szCs w:val="28"/>
              </w:rPr>
            </w:pPr>
          </w:p>
        </w:tc>
      </w:tr>
      <w:tr w:rsidR="00B05566" w:rsidRPr="00F759E6" w14:paraId="428DCAD2" w14:textId="77777777" w:rsidTr="00B05566">
        <w:trPr>
          <w:trHeight w:val="1164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2956" w14:textId="74D7ED87" w:rsidR="00B05566" w:rsidRPr="00F759E6" w:rsidRDefault="00B05566" w:rsidP="00B05566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4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9139" w14:textId="1AC0390D" w:rsidR="00B05566" w:rsidRPr="00F759E6" w:rsidRDefault="00B05566" w:rsidP="00B05566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Системность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5581" w14:textId="77777777" w:rsidR="00B05566" w:rsidRPr="00F759E6" w:rsidRDefault="00B05566" w:rsidP="00B05566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Срок оказания помощи (по требованию/ежемесячно/ ежегодно)</w:t>
            </w:r>
          </w:p>
          <w:p w14:paraId="4D5C0E66" w14:textId="0D320F08" w:rsidR="00B05566" w:rsidRPr="00B05566" w:rsidRDefault="00B05566" w:rsidP="00B05566">
            <w:pPr>
              <w:tabs>
                <w:tab w:val="left" w:pos="274"/>
              </w:tabs>
              <w:spacing w:line="360" w:lineRule="auto"/>
              <w:ind w:left="360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Периодичность действий, направленная на оказание благотворительной помощ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a"/>
              <w:tblW w:w="1447" w:type="dxa"/>
              <w:tblLook w:val="04A0" w:firstRow="1" w:lastRow="0" w:firstColumn="1" w:lastColumn="0" w:noHBand="0" w:noVBand="1"/>
            </w:tblPr>
            <w:tblGrid>
              <w:gridCol w:w="1447"/>
            </w:tblGrid>
            <w:tr w:rsidR="00B05566" w:rsidRPr="00B05566" w14:paraId="028D0C31" w14:textId="77777777" w:rsidTr="00B05566">
              <w:trPr>
                <w:trHeight w:val="285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775F3A" w14:textId="77777777" w:rsidR="00B05566" w:rsidRPr="00F759E6" w:rsidRDefault="00B05566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Высокая</w:t>
                  </w:r>
                </w:p>
              </w:tc>
            </w:tr>
            <w:tr w:rsidR="00B05566" w:rsidRPr="00B05566" w14:paraId="7F5CFA54" w14:textId="77777777" w:rsidTr="00B05566">
              <w:trPr>
                <w:trHeight w:val="570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19584A" w14:textId="77777777" w:rsidR="00B05566" w:rsidRPr="00F759E6" w:rsidRDefault="00B05566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высокая</w:t>
                  </w:r>
                </w:p>
              </w:tc>
            </w:tr>
            <w:tr w:rsidR="00B05566" w:rsidRPr="00B05566" w14:paraId="6AB767AD" w14:textId="77777777" w:rsidTr="00B05566">
              <w:trPr>
                <w:trHeight w:val="272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FC6B91" w14:textId="77777777" w:rsidR="00B05566" w:rsidRPr="00F759E6" w:rsidRDefault="00B05566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редняя</w:t>
                  </w:r>
                </w:p>
              </w:tc>
            </w:tr>
            <w:tr w:rsidR="00B05566" w:rsidRPr="00B05566" w14:paraId="442D58CA" w14:textId="77777777" w:rsidTr="00B05566">
              <w:trPr>
                <w:trHeight w:val="285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113510" w14:textId="77777777" w:rsidR="00B05566" w:rsidRPr="00F759E6" w:rsidRDefault="00B05566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средняя</w:t>
                  </w:r>
                </w:p>
              </w:tc>
            </w:tr>
            <w:tr w:rsidR="00B05566" w:rsidRPr="00B05566" w14:paraId="0ACECD2A" w14:textId="77777777" w:rsidTr="00B05566">
              <w:trPr>
                <w:trHeight w:val="285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B41D25" w14:textId="77777777" w:rsidR="00B05566" w:rsidRPr="00F759E6" w:rsidRDefault="00B05566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Низкая</w:t>
                  </w:r>
                </w:p>
              </w:tc>
            </w:tr>
          </w:tbl>
          <w:p w14:paraId="5FA13EF6" w14:textId="77777777" w:rsidR="00B05566" w:rsidRPr="00F759E6" w:rsidRDefault="00B05566" w:rsidP="00B05566">
            <w:pPr>
              <w:spacing w:line="360" w:lineRule="auto"/>
              <w:ind w:firstLine="27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a"/>
              <w:tblW w:w="639" w:type="dxa"/>
              <w:tblLook w:val="04A0" w:firstRow="1" w:lastRow="0" w:firstColumn="1" w:lastColumn="0" w:noHBand="0" w:noVBand="1"/>
            </w:tblPr>
            <w:tblGrid>
              <w:gridCol w:w="639"/>
            </w:tblGrid>
            <w:tr w:rsidR="00B05566" w:rsidRPr="00B05566" w14:paraId="625DF7BB" w14:textId="77777777" w:rsidTr="00B05566">
              <w:trPr>
                <w:trHeight w:val="355"/>
              </w:trPr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A18AFE" w14:textId="77777777" w:rsidR="00B05566" w:rsidRPr="00F759E6" w:rsidRDefault="00B05566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B05566" w:rsidRPr="00B05566" w14:paraId="706FF661" w14:textId="77777777" w:rsidTr="00B05566">
              <w:trPr>
                <w:trHeight w:val="359"/>
              </w:trPr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878BEB" w14:textId="77777777" w:rsidR="00B05566" w:rsidRDefault="00B05566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3</w:t>
                  </w:r>
                </w:p>
                <w:p w14:paraId="49F5A962" w14:textId="77777777" w:rsidR="001F681B" w:rsidRPr="00F759E6" w:rsidRDefault="001F681B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</w:p>
              </w:tc>
            </w:tr>
            <w:tr w:rsidR="00B05566" w:rsidRPr="00B05566" w14:paraId="05370903" w14:textId="77777777" w:rsidTr="00B05566">
              <w:trPr>
                <w:trHeight w:val="338"/>
              </w:trPr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4BE904" w14:textId="77777777" w:rsidR="00B05566" w:rsidRPr="00F759E6" w:rsidRDefault="00B05566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B05566" w:rsidRPr="00B05566" w14:paraId="51DE9D11" w14:textId="77777777" w:rsidTr="00B05566">
              <w:trPr>
                <w:trHeight w:val="355"/>
              </w:trPr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EEE966" w14:textId="77777777" w:rsidR="00B05566" w:rsidRDefault="00B05566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1</w:t>
                  </w:r>
                </w:p>
                <w:p w14:paraId="2B61614D" w14:textId="77777777" w:rsidR="001F681B" w:rsidRPr="00F759E6" w:rsidRDefault="001F681B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</w:p>
              </w:tc>
            </w:tr>
            <w:tr w:rsidR="00B05566" w:rsidRPr="00B05566" w14:paraId="7BC9B1A6" w14:textId="77777777" w:rsidTr="00B05566">
              <w:trPr>
                <w:trHeight w:val="355"/>
              </w:trPr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3C63B3" w14:textId="77777777" w:rsidR="00B05566" w:rsidRPr="00F759E6" w:rsidRDefault="00B05566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47F95063" w14:textId="77777777" w:rsidR="00B05566" w:rsidRPr="00F759E6" w:rsidRDefault="00B05566" w:rsidP="00B05566">
            <w:pPr>
              <w:spacing w:line="360" w:lineRule="auto"/>
              <w:ind w:firstLine="27"/>
              <w:rPr>
                <w:sz w:val="28"/>
                <w:szCs w:val="28"/>
              </w:rPr>
            </w:pPr>
          </w:p>
        </w:tc>
      </w:tr>
      <w:tr w:rsidR="00B05566" w:rsidRPr="00F759E6" w14:paraId="4BF0D87C" w14:textId="77777777" w:rsidTr="00B05566">
        <w:trPr>
          <w:trHeight w:val="1164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3E67" w14:textId="7B6A9F9E" w:rsidR="00B05566" w:rsidRPr="00F759E6" w:rsidRDefault="00B05566" w:rsidP="00B05566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5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BF72" w14:textId="447A6AFB" w:rsidR="00B05566" w:rsidRPr="00F759E6" w:rsidRDefault="00B05566" w:rsidP="00B05566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Количественные и качественные показатели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FF52" w14:textId="77777777" w:rsidR="00B05566" w:rsidRPr="00F759E6" w:rsidRDefault="00B05566" w:rsidP="00B05566">
            <w:pPr>
              <w:spacing w:line="360" w:lineRule="auto"/>
              <w:ind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Объём оказываемой помощи</w:t>
            </w:r>
          </w:p>
          <w:p w14:paraId="7F7563EF" w14:textId="355DA1FD" w:rsidR="00B05566" w:rsidRPr="00F759E6" w:rsidRDefault="00B05566" w:rsidP="00B05566">
            <w:pPr>
              <w:pStyle w:val="a5"/>
              <w:numPr>
                <w:ilvl w:val="0"/>
                <w:numId w:val="25"/>
              </w:numPr>
              <w:tabs>
                <w:tab w:val="left" w:pos="274"/>
              </w:tabs>
              <w:spacing w:line="360" w:lineRule="auto"/>
              <w:ind w:left="0" w:firstLine="27"/>
              <w:rPr>
                <w:sz w:val="28"/>
                <w:szCs w:val="28"/>
              </w:rPr>
            </w:pPr>
            <w:r w:rsidRPr="00F759E6">
              <w:rPr>
                <w:sz w:val="28"/>
                <w:szCs w:val="28"/>
              </w:rPr>
              <w:t>Качество и количество информационной поддержк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a"/>
              <w:tblW w:w="1447" w:type="dxa"/>
              <w:tblLook w:val="04A0" w:firstRow="1" w:lastRow="0" w:firstColumn="1" w:lastColumn="0" w:noHBand="0" w:noVBand="1"/>
            </w:tblPr>
            <w:tblGrid>
              <w:gridCol w:w="1447"/>
            </w:tblGrid>
            <w:tr w:rsidR="00B05566" w:rsidRPr="00B05566" w14:paraId="2AB919C0" w14:textId="77777777" w:rsidTr="00B05566">
              <w:trPr>
                <w:trHeight w:val="285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1C3F66" w14:textId="77777777" w:rsidR="00B05566" w:rsidRPr="00F759E6" w:rsidRDefault="00B05566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Высокая</w:t>
                  </w:r>
                </w:p>
              </w:tc>
            </w:tr>
            <w:tr w:rsidR="00B05566" w:rsidRPr="00B05566" w14:paraId="0032DBB4" w14:textId="77777777" w:rsidTr="00B05566">
              <w:trPr>
                <w:trHeight w:val="570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1DB198" w14:textId="77777777" w:rsidR="00B05566" w:rsidRPr="00F759E6" w:rsidRDefault="00B05566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корее высокая</w:t>
                  </w:r>
                </w:p>
              </w:tc>
            </w:tr>
            <w:tr w:rsidR="00B05566" w:rsidRPr="00B05566" w14:paraId="76603270" w14:textId="77777777" w:rsidTr="00B05566">
              <w:trPr>
                <w:trHeight w:val="272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2346CE" w14:textId="77777777" w:rsidR="00B05566" w:rsidRPr="00F759E6" w:rsidRDefault="00B05566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Средняя</w:t>
                  </w:r>
                </w:p>
              </w:tc>
            </w:tr>
            <w:tr w:rsidR="00B05566" w:rsidRPr="00B05566" w14:paraId="234A7BC9" w14:textId="77777777" w:rsidTr="00B05566">
              <w:trPr>
                <w:trHeight w:val="285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7BE69A" w14:textId="77777777" w:rsidR="00B05566" w:rsidRPr="00F759E6" w:rsidRDefault="00B05566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 xml:space="preserve">Скорее </w:t>
                  </w:r>
                  <w:r w:rsidRPr="00F759E6">
                    <w:rPr>
                      <w:sz w:val="28"/>
                      <w:szCs w:val="28"/>
                    </w:rPr>
                    <w:lastRenderedPageBreak/>
                    <w:t>средняя</w:t>
                  </w:r>
                </w:p>
              </w:tc>
            </w:tr>
            <w:tr w:rsidR="00B05566" w:rsidRPr="00B05566" w14:paraId="50AA22B1" w14:textId="77777777" w:rsidTr="00B05566">
              <w:trPr>
                <w:trHeight w:val="285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7B9FB0" w14:textId="77777777" w:rsidR="00B05566" w:rsidRPr="00F759E6" w:rsidRDefault="00B05566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lastRenderedPageBreak/>
                    <w:t>Низкая</w:t>
                  </w:r>
                </w:p>
              </w:tc>
            </w:tr>
          </w:tbl>
          <w:p w14:paraId="5587BAD7" w14:textId="77777777" w:rsidR="00B05566" w:rsidRPr="00F759E6" w:rsidRDefault="00B05566" w:rsidP="00B05566">
            <w:pPr>
              <w:spacing w:line="360" w:lineRule="auto"/>
              <w:ind w:firstLine="27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a"/>
              <w:tblW w:w="649" w:type="dxa"/>
              <w:tblLook w:val="04A0" w:firstRow="1" w:lastRow="0" w:firstColumn="1" w:lastColumn="0" w:noHBand="0" w:noVBand="1"/>
            </w:tblPr>
            <w:tblGrid>
              <w:gridCol w:w="649"/>
            </w:tblGrid>
            <w:tr w:rsidR="00B05566" w:rsidRPr="00B05566" w14:paraId="1D941CAB" w14:textId="77777777" w:rsidTr="00B05566">
              <w:trPr>
                <w:trHeight w:val="355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01AE9A" w14:textId="77777777" w:rsidR="00B05566" w:rsidRPr="00F759E6" w:rsidRDefault="00B05566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lastRenderedPageBreak/>
                    <w:t>4</w:t>
                  </w:r>
                </w:p>
              </w:tc>
            </w:tr>
            <w:tr w:rsidR="00B05566" w:rsidRPr="00B05566" w14:paraId="2165BF14" w14:textId="77777777" w:rsidTr="00B05566">
              <w:trPr>
                <w:trHeight w:val="359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589373" w14:textId="77777777" w:rsidR="00B05566" w:rsidRDefault="00B05566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3</w:t>
                  </w:r>
                </w:p>
                <w:p w14:paraId="561C93FA" w14:textId="77777777" w:rsidR="001F681B" w:rsidRPr="00F759E6" w:rsidRDefault="001F681B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</w:p>
              </w:tc>
            </w:tr>
            <w:tr w:rsidR="00B05566" w:rsidRPr="00B05566" w14:paraId="209B78BE" w14:textId="77777777" w:rsidTr="00B05566">
              <w:trPr>
                <w:trHeight w:val="338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603343" w14:textId="77777777" w:rsidR="00B05566" w:rsidRPr="00F759E6" w:rsidRDefault="00B05566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B05566" w:rsidRPr="00B05566" w14:paraId="03178835" w14:textId="77777777" w:rsidTr="00B05566">
              <w:trPr>
                <w:trHeight w:val="355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6486FE" w14:textId="77777777" w:rsidR="00B05566" w:rsidRDefault="00B05566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1</w:t>
                  </w:r>
                </w:p>
                <w:p w14:paraId="0773DDFB" w14:textId="77777777" w:rsidR="001F681B" w:rsidRPr="00F759E6" w:rsidRDefault="001F681B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</w:p>
              </w:tc>
            </w:tr>
            <w:tr w:rsidR="00B05566" w:rsidRPr="00B05566" w14:paraId="43CE970B" w14:textId="77777777" w:rsidTr="00B05566">
              <w:trPr>
                <w:trHeight w:val="355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D0F833" w14:textId="77777777" w:rsidR="00B05566" w:rsidRPr="00F759E6" w:rsidRDefault="00B05566" w:rsidP="00B05566">
                  <w:pPr>
                    <w:spacing w:line="360" w:lineRule="auto"/>
                    <w:ind w:firstLine="27"/>
                    <w:rPr>
                      <w:sz w:val="28"/>
                      <w:szCs w:val="28"/>
                    </w:rPr>
                  </w:pPr>
                  <w:r w:rsidRPr="00F759E6"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53179D0D" w14:textId="77777777" w:rsidR="00B05566" w:rsidRPr="00F759E6" w:rsidRDefault="00B05566" w:rsidP="00B05566">
            <w:pPr>
              <w:spacing w:line="360" w:lineRule="auto"/>
              <w:ind w:firstLine="27"/>
              <w:rPr>
                <w:sz w:val="28"/>
                <w:szCs w:val="28"/>
              </w:rPr>
            </w:pPr>
          </w:p>
        </w:tc>
      </w:tr>
    </w:tbl>
    <w:p w14:paraId="584D9D25" w14:textId="77777777" w:rsidR="00230CBD" w:rsidRDefault="00230CBD" w:rsidP="00B05566">
      <w:pPr>
        <w:spacing w:after="0" w:line="360" w:lineRule="auto"/>
        <w:ind w:firstLine="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75016A" w14:textId="77777777" w:rsidR="006B02E0" w:rsidRDefault="006B02E0" w:rsidP="00B05566">
      <w:pPr>
        <w:spacing w:after="0" w:line="360" w:lineRule="auto"/>
        <w:ind w:firstLine="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58EB31" w14:textId="77777777" w:rsidR="00D65C64" w:rsidRDefault="00D65C64" w:rsidP="00B05566">
      <w:pPr>
        <w:spacing w:after="0" w:line="360" w:lineRule="auto"/>
        <w:ind w:firstLine="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F2C5F8" w14:textId="77777777" w:rsidR="00D65C64" w:rsidRDefault="00D65C64" w:rsidP="00B05566">
      <w:pPr>
        <w:spacing w:after="0" w:line="360" w:lineRule="auto"/>
        <w:ind w:firstLine="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673B40" w14:textId="77777777" w:rsidR="00D65C64" w:rsidRDefault="00D65C64" w:rsidP="00B05566">
      <w:pPr>
        <w:spacing w:after="0" w:line="360" w:lineRule="auto"/>
        <w:ind w:firstLine="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073623" w14:textId="77777777" w:rsidR="00D65C64" w:rsidRDefault="00D65C64" w:rsidP="00B05566">
      <w:pPr>
        <w:spacing w:after="0" w:line="360" w:lineRule="auto"/>
        <w:ind w:firstLine="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34B7AB" w14:textId="77777777" w:rsidR="00D65C64" w:rsidRDefault="00D65C64" w:rsidP="00B05566">
      <w:pPr>
        <w:spacing w:after="0" w:line="360" w:lineRule="auto"/>
        <w:ind w:firstLine="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9B767" w14:textId="77777777" w:rsidR="00D65C64" w:rsidRDefault="00D65C64" w:rsidP="00B05566">
      <w:pPr>
        <w:spacing w:after="0" w:line="360" w:lineRule="auto"/>
        <w:ind w:firstLine="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2BA70D" w14:textId="77777777" w:rsidR="00D65C64" w:rsidRDefault="00D65C64" w:rsidP="00AC251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9C8D83" w14:textId="77777777" w:rsidR="00D65C64" w:rsidRDefault="00D65C64" w:rsidP="00B05566">
      <w:pPr>
        <w:spacing w:after="0" w:line="360" w:lineRule="auto"/>
        <w:ind w:firstLine="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A4DE4A" w14:textId="77777777" w:rsidR="00D65C64" w:rsidRDefault="00D65C64" w:rsidP="00B05566">
      <w:pPr>
        <w:spacing w:after="0" w:line="360" w:lineRule="auto"/>
        <w:ind w:firstLine="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CA123E" w14:textId="77777777" w:rsidR="00D65C64" w:rsidRDefault="00D65C64" w:rsidP="00B05566">
      <w:pPr>
        <w:spacing w:after="0" w:line="360" w:lineRule="auto"/>
        <w:ind w:firstLine="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4688B2" w14:textId="77777777" w:rsidR="00D65C64" w:rsidRDefault="00D65C64" w:rsidP="00B05566">
      <w:pPr>
        <w:spacing w:after="0" w:line="360" w:lineRule="auto"/>
        <w:ind w:firstLine="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D16E8" w14:textId="77777777" w:rsidR="00D65C64" w:rsidRDefault="00D65C64" w:rsidP="00B05566">
      <w:pPr>
        <w:spacing w:after="0" w:line="360" w:lineRule="auto"/>
        <w:ind w:firstLine="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66D720" w14:textId="77777777" w:rsidR="00D65C64" w:rsidRDefault="00D65C64" w:rsidP="00B05566">
      <w:pPr>
        <w:spacing w:after="0" w:line="360" w:lineRule="auto"/>
        <w:ind w:firstLine="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098C34" w14:textId="77777777" w:rsidR="00D65C64" w:rsidRDefault="00D65C64" w:rsidP="00B05566">
      <w:pPr>
        <w:spacing w:after="0" w:line="360" w:lineRule="auto"/>
        <w:ind w:firstLine="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D1D9D" w14:textId="77777777" w:rsidR="00D65C64" w:rsidRDefault="00D65C64" w:rsidP="00B05566">
      <w:pPr>
        <w:spacing w:after="0" w:line="360" w:lineRule="auto"/>
        <w:ind w:firstLine="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71D003" w14:textId="77777777" w:rsidR="00D65C64" w:rsidRDefault="00D65C64" w:rsidP="00B05566">
      <w:pPr>
        <w:spacing w:after="0" w:line="360" w:lineRule="auto"/>
        <w:ind w:firstLine="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65C64" w:rsidSect="008E5F41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FC7CB" w14:textId="77777777" w:rsidR="00541752" w:rsidRDefault="00541752" w:rsidP="00F759E6">
      <w:pPr>
        <w:spacing w:after="0" w:line="240" w:lineRule="auto"/>
      </w:pPr>
      <w:r>
        <w:separator/>
      </w:r>
    </w:p>
  </w:endnote>
  <w:endnote w:type="continuationSeparator" w:id="0">
    <w:p w14:paraId="218834CD" w14:textId="77777777" w:rsidR="00541752" w:rsidRDefault="00541752" w:rsidP="00F75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6C146" w14:textId="77777777" w:rsidR="00541752" w:rsidRDefault="00541752" w:rsidP="00F759E6">
      <w:pPr>
        <w:spacing w:after="0" w:line="240" w:lineRule="auto"/>
      </w:pPr>
      <w:r>
        <w:separator/>
      </w:r>
    </w:p>
  </w:footnote>
  <w:footnote w:type="continuationSeparator" w:id="0">
    <w:p w14:paraId="572028D1" w14:textId="77777777" w:rsidR="00541752" w:rsidRDefault="00541752" w:rsidP="00F75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757"/>
    <w:multiLevelType w:val="hybridMultilevel"/>
    <w:tmpl w:val="CCA8D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86919"/>
    <w:multiLevelType w:val="hybridMultilevel"/>
    <w:tmpl w:val="0038CE38"/>
    <w:lvl w:ilvl="0" w:tplc="F098B7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064B1"/>
    <w:multiLevelType w:val="hybridMultilevel"/>
    <w:tmpl w:val="214A622C"/>
    <w:lvl w:ilvl="0" w:tplc="41826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325DE"/>
    <w:multiLevelType w:val="hybridMultilevel"/>
    <w:tmpl w:val="F98AB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70222"/>
    <w:multiLevelType w:val="hybridMultilevel"/>
    <w:tmpl w:val="7DF0C8B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AB6953"/>
    <w:multiLevelType w:val="hybridMultilevel"/>
    <w:tmpl w:val="03F42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93E29"/>
    <w:multiLevelType w:val="hybridMultilevel"/>
    <w:tmpl w:val="5B564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8664E"/>
    <w:multiLevelType w:val="hybridMultilevel"/>
    <w:tmpl w:val="C302B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80B1C"/>
    <w:multiLevelType w:val="hybridMultilevel"/>
    <w:tmpl w:val="EFBCA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36CFE"/>
    <w:multiLevelType w:val="hybridMultilevel"/>
    <w:tmpl w:val="4C5E3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B295C"/>
    <w:multiLevelType w:val="hybridMultilevel"/>
    <w:tmpl w:val="A25C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F3B09"/>
    <w:multiLevelType w:val="hybridMultilevel"/>
    <w:tmpl w:val="88D61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63806"/>
    <w:multiLevelType w:val="hybridMultilevel"/>
    <w:tmpl w:val="6B7AB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21438"/>
    <w:multiLevelType w:val="hybridMultilevel"/>
    <w:tmpl w:val="94C84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30BA4"/>
    <w:multiLevelType w:val="hybridMultilevel"/>
    <w:tmpl w:val="C2223C44"/>
    <w:lvl w:ilvl="0" w:tplc="E2A8F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1D0F14"/>
    <w:multiLevelType w:val="hybridMultilevel"/>
    <w:tmpl w:val="B7DE3CF4"/>
    <w:lvl w:ilvl="0" w:tplc="717ADA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A35F9"/>
    <w:multiLevelType w:val="hybridMultilevel"/>
    <w:tmpl w:val="7108AD42"/>
    <w:lvl w:ilvl="0" w:tplc="526A3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3574B7"/>
    <w:multiLevelType w:val="hybridMultilevel"/>
    <w:tmpl w:val="3A08C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F7099"/>
    <w:multiLevelType w:val="hybridMultilevel"/>
    <w:tmpl w:val="BCBE6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2119F"/>
    <w:multiLevelType w:val="hybridMultilevel"/>
    <w:tmpl w:val="B3184472"/>
    <w:lvl w:ilvl="0" w:tplc="10D879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354266"/>
    <w:multiLevelType w:val="hybridMultilevel"/>
    <w:tmpl w:val="F3663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B5809"/>
    <w:multiLevelType w:val="hybridMultilevel"/>
    <w:tmpl w:val="DE9C9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B473E"/>
    <w:multiLevelType w:val="hybridMultilevel"/>
    <w:tmpl w:val="E28C9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D607E"/>
    <w:multiLevelType w:val="hybridMultilevel"/>
    <w:tmpl w:val="8AD0C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33620"/>
    <w:multiLevelType w:val="hybridMultilevel"/>
    <w:tmpl w:val="D4FA3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C189D"/>
    <w:multiLevelType w:val="hybridMultilevel"/>
    <w:tmpl w:val="938E2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271A4"/>
    <w:multiLevelType w:val="hybridMultilevel"/>
    <w:tmpl w:val="9A80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A7EA4"/>
    <w:multiLevelType w:val="hybridMultilevel"/>
    <w:tmpl w:val="6010C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64E07"/>
    <w:multiLevelType w:val="hybridMultilevel"/>
    <w:tmpl w:val="8A06A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9560F"/>
    <w:multiLevelType w:val="hybridMultilevel"/>
    <w:tmpl w:val="67E05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55CF0"/>
    <w:multiLevelType w:val="hybridMultilevel"/>
    <w:tmpl w:val="C130E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B6B41"/>
    <w:multiLevelType w:val="hybridMultilevel"/>
    <w:tmpl w:val="8B7C9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33AF7"/>
    <w:multiLevelType w:val="hybridMultilevel"/>
    <w:tmpl w:val="C0366244"/>
    <w:lvl w:ilvl="0" w:tplc="2B907F6C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3" w15:restartNumberingAfterBreak="0">
    <w:nsid w:val="78261C87"/>
    <w:multiLevelType w:val="hybridMultilevel"/>
    <w:tmpl w:val="214EF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66384"/>
    <w:multiLevelType w:val="hybridMultilevel"/>
    <w:tmpl w:val="D1207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E1C44"/>
    <w:multiLevelType w:val="hybridMultilevel"/>
    <w:tmpl w:val="E58E3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8044C"/>
    <w:multiLevelType w:val="hybridMultilevel"/>
    <w:tmpl w:val="7DF0C8B0"/>
    <w:lvl w:ilvl="0" w:tplc="31747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FAF33D5"/>
    <w:multiLevelType w:val="hybridMultilevel"/>
    <w:tmpl w:val="F17A7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698396">
    <w:abstractNumId w:val="1"/>
  </w:num>
  <w:num w:numId="2" w16cid:durableId="12377833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87678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11019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38136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61363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43891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950779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24648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7273520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490862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740020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253988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345730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25063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887130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24505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55340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058927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898238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83370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065697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6668177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130319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045282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796271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84537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7717670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250234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24787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195158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7605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242901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256137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065383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78989277">
    <w:abstractNumId w:val="32"/>
  </w:num>
  <w:num w:numId="37" w16cid:durableId="1722898604">
    <w:abstractNumId w:val="36"/>
  </w:num>
  <w:num w:numId="38" w16cid:durableId="583302501">
    <w:abstractNumId w:val="0"/>
  </w:num>
  <w:num w:numId="39" w16cid:durableId="872612973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615D"/>
    <w:rsid w:val="00005A3D"/>
    <w:rsid w:val="00023443"/>
    <w:rsid w:val="00043B1D"/>
    <w:rsid w:val="000569E4"/>
    <w:rsid w:val="00062329"/>
    <w:rsid w:val="000660C6"/>
    <w:rsid w:val="0008590D"/>
    <w:rsid w:val="00094A0A"/>
    <w:rsid w:val="00095E53"/>
    <w:rsid w:val="000A0348"/>
    <w:rsid w:val="000A2DD1"/>
    <w:rsid w:val="000A7E33"/>
    <w:rsid w:val="000B1CDD"/>
    <w:rsid w:val="000C3CFA"/>
    <w:rsid w:val="000D7621"/>
    <w:rsid w:val="000E645E"/>
    <w:rsid w:val="00102DC8"/>
    <w:rsid w:val="0010493A"/>
    <w:rsid w:val="00111D6E"/>
    <w:rsid w:val="00142387"/>
    <w:rsid w:val="0014331D"/>
    <w:rsid w:val="00143FB6"/>
    <w:rsid w:val="001656F0"/>
    <w:rsid w:val="001667A5"/>
    <w:rsid w:val="00177D23"/>
    <w:rsid w:val="001A3B67"/>
    <w:rsid w:val="001B0E47"/>
    <w:rsid w:val="001C57EE"/>
    <w:rsid w:val="001C63A0"/>
    <w:rsid w:val="001D092D"/>
    <w:rsid w:val="001D3440"/>
    <w:rsid w:val="001D4277"/>
    <w:rsid w:val="001F681B"/>
    <w:rsid w:val="001F7EB5"/>
    <w:rsid w:val="002073FB"/>
    <w:rsid w:val="00212ED4"/>
    <w:rsid w:val="002178AC"/>
    <w:rsid w:val="00230CBD"/>
    <w:rsid w:val="002374DE"/>
    <w:rsid w:val="0025657E"/>
    <w:rsid w:val="00271096"/>
    <w:rsid w:val="0027557D"/>
    <w:rsid w:val="00276805"/>
    <w:rsid w:val="00280EE2"/>
    <w:rsid w:val="00285052"/>
    <w:rsid w:val="002A1E80"/>
    <w:rsid w:val="002A485B"/>
    <w:rsid w:val="002C3973"/>
    <w:rsid w:val="002E1C21"/>
    <w:rsid w:val="00324EDB"/>
    <w:rsid w:val="00326264"/>
    <w:rsid w:val="003277B0"/>
    <w:rsid w:val="0035533F"/>
    <w:rsid w:val="003708E8"/>
    <w:rsid w:val="00385FF6"/>
    <w:rsid w:val="003A539C"/>
    <w:rsid w:val="003A7C56"/>
    <w:rsid w:val="003B63C0"/>
    <w:rsid w:val="003C15AC"/>
    <w:rsid w:val="003D0478"/>
    <w:rsid w:val="003D1357"/>
    <w:rsid w:val="003E09CE"/>
    <w:rsid w:val="003F50AD"/>
    <w:rsid w:val="00405F73"/>
    <w:rsid w:val="00407625"/>
    <w:rsid w:val="00415D74"/>
    <w:rsid w:val="00417D1E"/>
    <w:rsid w:val="0044236F"/>
    <w:rsid w:val="00463CF2"/>
    <w:rsid w:val="00492EB2"/>
    <w:rsid w:val="00493075"/>
    <w:rsid w:val="00495CF2"/>
    <w:rsid w:val="004A5E57"/>
    <w:rsid w:val="004D3A6A"/>
    <w:rsid w:val="004E72D2"/>
    <w:rsid w:val="00503874"/>
    <w:rsid w:val="0051185B"/>
    <w:rsid w:val="00512D61"/>
    <w:rsid w:val="005145ED"/>
    <w:rsid w:val="0051615D"/>
    <w:rsid w:val="00520E00"/>
    <w:rsid w:val="00524F48"/>
    <w:rsid w:val="0052524F"/>
    <w:rsid w:val="0053789F"/>
    <w:rsid w:val="00541752"/>
    <w:rsid w:val="00542465"/>
    <w:rsid w:val="00547689"/>
    <w:rsid w:val="00584253"/>
    <w:rsid w:val="00587664"/>
    <w:rsid w:val="00591065"/>
    <w:rsid w:val="005927D3"/>
    <w:rsid w:val="0059291E"/>
    <w:rsid w:val="005D2070"/>
    <w:rsid w:val="005D7CC9"/>
    <w:rsid w:val="005E2F6D"/>
    <w:rsid w:val="005F51AD"/>
    <w:rsid w:val="005F6297"/>
    <w:rsid w:val="005F7A12"/>
    <w:rsid w:val="00624E05"/>
    <w:rsid w:val="006256C5"/>
    <w:rsid w:val="00636621"/>
    <w:rsid w:val="00637B2C"/>
    <w:rsid w:val="00646DAD"/>
    <w:rsid w:val="00675423"/>
    <w:rsid w:val="0068006B"/>
    <w:rsid w:val="00694BDF"/>
    <w:rsid w:val="006B02E0"/>
    <w:rsid w:val="006E1109"/>
    <w:rsid w:val="007006E6"/>
    <w:rsid w:val="00743F73"/>
    <w:rsid w:val="00754542"/>
    <w:rsid w:val="007564E6"/>
    <w:rsid w:val="007600E8"/>
    <w:rsid w:val="00763466"/>
    <w:rsid w:val="00780AC8"/>
    <w:rsid w:val="00792461"/>
    <w:rsid w:val="007A2E32"/>
    <w:rsid w:val="007A3D81"/>
    <w:rsid w:val="007A4915"/>
    <w:rsid w:val="007B70C3"/>
    <w:rsid w:val="007E7E27"/>
    <w:rsid w:val="00800091"/>
    <w:rsid w:val="00803616"/>
    <w:rsid w:val="00804620"/>
    <w:rsid w:val="00805A08"/>
    <w:rsid w:val="008258DB"/>
    <w:rsid w:val="00827067"/>
    <w:rsid w:val="008311E8"/>
    <w:rsid w:val="00846AE2"/>
    <w:rsid w:val="00851DF8"/>
    <w:rsid w:val="0085355E"/>
    <w:rsid w:val="0086203C"/>
    <w:rsid w:val="0087030E"/>
    <w:rsid w:val="008726B1"/>
    <w:rsid w:val="00883ACD"/>
    <w:rsid w:val="00885F65"/>
    <w:rsid w:val="008A2FE4"/>
    <w:rsid w:val="008A3025"/>
    <w:rsid w:val="008A7A39"/>
    <w:rsid w:val="008B1E7C"/>
    <w:rsid w:val="008C2C07"/>
    <w:rsid w:val="008D5C42"/>
    <w:rsid w:val="008D5E06"/>
    <w:rsid w:val="008E3D4E"/>
    <w:rsid w:val="008E5F41"/>
    <w:rsid w:val="008F029C"/>
    <w:rsid w:val="009103B8"/>
    <w:rsid w:val="00935889"/>
    <w:rsid w:val="00952FAE"/>
    <w:rsid w:val="00956532"/>
    <w:rsid w:val="00960B15"/>
    <w:rsid w:val="00961787"/>
    <w:rsid w:val="00971E4F"/>
    <w:rsid w:val="009737F7"/>
    <w:rsid w:val="00995369"/>
    <w:rsid w:val="009A5947"/>
    <w:rsid w:val="009A5FD2"/>
    <w:rsid w:val="009D463D"/>
    <w:rsid w:val="009E4F4C"/>
    <w:rsid w:val="009F4865"/>
    <w:rsid w:val="009F72C9"/>
    <w:rsid w:val="009F7E1C"/>
    <w:rsid w:val="00A27777"/>
    <w:rsid w:val="00A30B04"/>
    <w:rsid w:val="00A32373"/>
    <w:rsid w:val="00A411D2"/>
    <w:rsid w:val="00A41819"/>
    <w:rsid w:val="00A47437"/>
    <w:rsid w:val="00A5530A"/>
    <w:rsid w:val="00A67580"/>
    <w:rsid w:val="00A87A29"/>
    <w:rsid w:val="00AA1E1F"/>
    <w:rsid w:val="00AB7B51"/>
    <w:rsid w:val="00AC0FC7"/>
    <w:rsid w:val="00AC1CA2"/>
    <w:rsid w:val="00AC2518"/>
    <w:rsid w:val="00AC389D"/>
    <w:rsid w:val="00AC4063"/>
    <w:rsid w:val="00AC5275"/>
    <w:rsid w:val="00AC7906"/>
    <w:rsid w:val="00AD0DA5"/>
    <w:rsid w:val="00AD495E"/>
    <w:rsid w:val="00AD5FE4"/>
    <w:rsid w:val="00AF4293"/>
    <w:rsid w:val="00B002EE"/>
    <w:rsid w:val="00B05566"/>
    <w:rsid w:val="00B14E3F"/>
    <w:rsid w:val="00B22821"/>
    <w:rsid w:val="00B34EBF"/>
    <w:rsid w:val="00B3766A"/>
    <w:rsid w:val="00B37B3F"/>
    <w:rsid w:val="00B37FD8"/>
    <w:rsid w:val="00B742A0"/>
    <w:rsid w:val="00B86545"/>
    <w:rsid w:val="00B91478"/>
    <w:rsid w:val="00B97969"/>
    <w:rsid w:val="00BB1486"/>
    <w:rsid w:val="00BB33E6"/>
    <w:rsid w:val="00BB5705"/>
    <w:rsid w:val="00BB693B"/>
    <w:rsid w:val="00BC4C08"/>
    <w:rsid w:val="00BE7EE3"/>
    <w:rsid w:val="00C11024"/>
    <w:rsid w:val="00C144A4"/>
    <w:rsid w:val="00C23967"/>
    <w:rsid w:val="00C242DD"/>
    <w:rsid w:val="00C36BDD"/>
    <w:rsid w:val="00C40799"/>
    <w:rsid w:val="00C40A36"/>
    <w:rsid w:val="00C64966"/>
    <w:rsid w:val="00C87B92"/>
    <w:rsid w:val="00C90946"/>
    <w:rsid w:val="00CB3514"/>
    <w:rsid w:val="00CC58AB"/>
    <w:rsid w:val="00CD29DC"/>
    <w:rsid w:val="00CE00D3"/>
    <w:rsid w:val="00CE5324"/>
    <w:rsid w:val="00CE6C07"/>
    <w:rsid w:val="00CE7043"/>
    <w:rsid w:val="00CF7DA5"/>
    <w:rsid w:val="00D00061"/>
    <w:rsid w:val="00D04093"/>
    <w:rsid w:val="00D11833"/>
    <w:rsid w:val="00D15453"/>
    <w:rsid w:val="00D423F1"/>
    <w:rsid w:val="00D423F7"/>
    <w:rsid w:val="00D65C64"/>
    <w:rsid w:val="00D73F73"/>
    <w:rsid w:val="00D74131"/>
    <w:rsid w:val="00D90670"/>
    <w:rsid w:val="00D92FAE"/>
    <w:rsid w:val="00DA1395"/>
    <w:rsid w:val="00DB1098"/>
    <w:rsid w:val="00DE3A05"/>
    <w:rsid w:val="00DE6431"/>
    <w:rsid w:val="00E00412"/>
    <w:rsid w:val="00E00A7D"/>
    <w:rsid w:val="00E00E61"/>
    <w:rsid w:val="00E23346"/>
    <w:rsid w:val="00E3246A"/>
    <w:rsid w:val="00E336F7"/>
    <w:rsid w:val="00E535A7"/>
    <w:rsid w:val="00E5397B"/>
    <w:rsid w:val="00E6171B"/>
    <w:rsid w:val="00E73027"/>
    <w:rsid w:val="00E9128F"/>
    <w:rsid w:val="00E94405"/>
    <w:rsid w:val="00EC67F9"/>
    <w:rsid w:val="00EF1720"/>
    <w:rsid w:val="00EF769A"/>
    <w:rsid w:val="00F11176"/>
    <w:rsid w:val="00F133A0"/>
    <w:rsid w:val="00F150C8"/>
    <w:rsid w:val="00F35F64"/>
    <w:rsid w:val="00F560A4"/>
    <w:rsid w:val="00F759E6"/>
    <w:rsid w:val="00FA4CDB"/>
    <w:rsid w:val="00FA6DAC"/>
    <w:rsid w:val="00FA7720"/>
    <w:rsid w:val="00FB059D"/>
    <w:rsid w:val="00FB0EE0"/>
    <w:rsid w:val="00FB144E"/>
    <w:rsid w:val="00FB1937"/>
    <w:rsid w:val="00FC5EBC"/>
    <w:rsid w:val="00FF6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3398B"/>
  <w15:docId w15:val="{6CAD63CE-A5DA-4D37-9CF5-734EBF282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7B2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37B2C"/>
    <w:rPr>
      <w:color w:val="0563C1" w:themeColor="hyperlink"/>
      <w:u w:val="single"/>
    </w:rPr>
  </w:style>
  <w:style w:type="paragraph" w:styleId="3">
    <w:name w:val="Body Text 3"/>
    <w:basedOn w:val="a"/>
    <w:link w:val="30"/>
    <w:uiPriority w:val="99"/>
    <w:unhideWhenUsed/>
    <w:rsid w:val="00637B2C"/>
    <w:pPr>
      <w:tabs>
        <w:tab w:val="left" w:pos="-720"/>
      </w:tabs>
      <w:suppressAutoHyphens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637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A1E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41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181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unhideWhenUsed/>
    <w:rsid w:val="008B1E7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B1E7C"/>
  </w:style>
  <w:style w:type="table" w:styleId="aa">
    <w:name w:val="Table Grid"/>
    <w:basedOn w:val="a1"/>
    <w:uiPriority w:val="39"/>
    <w:rsid w:val="008B1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8C2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D5FE4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230CB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F75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759E6"/>
  </w:style>
  <w:style w:type="paragraph" w:styleId="af">
    <w:name w:val="footer"/>
    <w:basedOn w:val="a"/>
    <w:link w:val="af0"/>
    <w:uiPriority w:val="99"/>
    <w:unhideWhenUsed/>
    <w:rsid w:val="00F75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759E6"/>
  </w:style>
  <w:style w:type="character" w:styleId="af1">
    <w:name w:val="Strong"/>
    <w:basedOn w:val="a0"/>
    <w:uiPriority w:val="22"/>
    <w:qFormat/>
    <w:rsid w:val="007006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op@nso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op@nso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op@ns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op@ns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op@nso.ru" TargetMode="External"/><Relationship Id="rId10" Type="http://schemas.openxmlformats.org/officeDocument/2006/relationships/hyperlink" Target="mailto:aop@ns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.nso.ru" TargetMode="External"/><Relationship Id="rId14" Type="http://schemas.openxmlformats.org/officeDocument/2006/relationships/hyperlink" Target="mailto:aop@ns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8011-ECDF-4934-848C-6FBA5A4C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6</Pages>
  <Words>5671</Words>
  <Characters>3232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Гудымо</dc:creator>
  <cp:lastModifiedBy>user user</cp:lastModifiedBy>
  <cp:revision>22</cp:revision>
  <cp:lastPrinted>2023-10-06T08:32:00Z</cp:lastPrinted>
  <dcterms:created xsi:type="dcterms:W3CDTF">2023-08-25T07:08:00Z</dcterms:created>
  <dcterms:modified xsi:type="dcterms:W3CDTF">2023-10-06T08:36:00Z</dcterms:modified>
</cp:coreProperties>
</file>